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681"/>
        <w:gridCol w:w="9066"/>
        <w:gridCol w:w="11"/>
      </w:tblGrid>
      <w:tr w:rsidR="00860B50" w:rsidTr="00413B15">
        <w:trPr>
          <w:gridAfter w:val="1"/>
          <w:wAfter w:w="11" w:type="dxa"/>
          <w:trHeight w:val="993"/>
        </w:trPr>
        <w:tc>
          <w:tcPr>
            <w:tcW w:w="1696" w:type="dxa"/>
            <w:gridSpan w:val="2"/>
          </w:tcPr>
          <w:p w:rsidR="00860B50" w:rsidRDefault="00860B50" w:rsidP="005577A0">
            <w:r>
              <w:rPr>
                <w:rFonts w:eastAsia="Times New Roman" w:cs="Arial"/>
                <w:b/>
                <w:noProof/>
                <w:color w:val="2E74B5" w:themeColor="accent1" w:themeShade="BF"/>
                <w:sz w:val="32"/>
                <w:szCs w:val="32"/>
                <w:lang w:eastAsia="fr-FR"/>
              </w:rPr>
              <w:drawing>
                <wp:inline distT="0" distB="0" distL="0" distR="0" wp14:anchorId="1EAE2521" wp14:editId="19D3187D">
                  <wp:extent cx="505912" cy="609503"/>
                  <wp:effectExtent l="0" t="0" r="889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jpg"/>
                          <pic:cNvPicPr/>
                        </pic:nvPicPr>
                        <pic:blipFill>
                          <a:blip r:embed="rId6" cstate="email">
                            <a:extLst>
                              <a:ext uri="{28A0092B-C50C-407E-A947-70E740481C1C}">
                                <a14:useLocalDpi xmlns:a14="http://schemas.microsoft.com/office/drawing/2010/main"/>
                              </a:ext>
                            </a:extLst>
                          </a:blip>
                          <a:stretch>
                            <a:fillRect/>
                          </a:stretch>
                        </pic:blipFill>
                        <pic:spPr>
                          <a:xfrm>
                            <a:off x="0" y="0"/>
                            <a:ext cx="550788" cy="663568"/>
                          </a:xfrm>
                          <a:prstGeom prst="rect">
                            <a:avLst/>
                          </a:prstGeom>
                        </pic:spPr>
                      </pic:pic>
                    </a:graphicData>
                  </a:graphic>
                </wp:inline>
              </w:drawing>
            </w:r>
          </w:p>
        </w:tc>
        <w:tc>
          <w:tcPr>
            <w:tcW w:w="9066" w:type="dxa"/>
          </w:tcPr>
          <w:p w:rsidR="00860B50" w:rsidRDefault="00860B50" w:rsidP="005577A0">
            <w:pPr>
              <w:jc w:val="center"/>
              <w:rPr>
                <w:rFonts w:eastAsia="Times New Roman" w:cs="Arial"/>
                <w:b/>
                <w:color w:val="2E74B5" w:themeColor="accent1" w:themeShade="BF"/>
                <w:sz w:val="32"/>
                <w:szCs w:val="32"/>
                <w:lang w:eastAsia="fr-FR"/>
              </w:rPr>
            </w:pPr>
            <w:r>
              <w:rPr>
                <w:rFonts w:eastAsia="Times New Roman" w:cs="Arial"/>
                <w:b/>
                <w:color w:val="2E74B5" w:themeColor="accent1" w:themeShade="BF"/>
                <w:sz w:val="32"/>
                <w:szCs w:val="32"/>
                <w:lang w:eastAsia="fr-FR"/>
              </w:rPr>
              <w:t>Education Physique et Sportive et activité physique à l’école</w:t>
            </w:r>
          </w:p>
          <w:p w:rsidR="00860B50" w:rsidRPr="00982831" w:rsidRDefault="00860B50" w:rsidP="008E6E1E">
            <w:pPr>
              <w:jc w:val="center"/>
              <w:rPr>
                <w:rFonts w:eastAsia="Times New Roman" w:cs="Arial"/>
                <w:b/>
                <w:color w:val="2E74B5" w:themeColor="accent1" w:themeShade="BF"/>
                <w:sz w:val="24"/>
                <w:lang w:eastAsia="fr-FR"/>
              </w:rPr>
            </w:pPr>
            <w:r>
              <w:rPr>
                <w:rFonts w:eastAsia="Times New Roman" w:cs="Arial"/>
                <w:b/>
                <w:color w:val="2E74B5" w:themeColor="accent1" w:themeShade="BF"/>
                <w:sz w:val="32"/>
                <w:szCs w:val="32"/>
                <w:lang w:eastAsia="fr-FR"/>
              </w:rPr>
              <w:t xml:space="preserve">Recommandations et propositions </w:t>
            </w:r>
            <w:r w:rsidR="008E6E1E">
              <w:rPr>
                <w:rFonts w:eastAsia="Times New Roman" w:cs="Arial"/>
                <w:b/>
                <w:color w:val="2E74B5" w:themeColor="accent1" w:themeShade="BF"/>
                <w:sz w:val="32"/>
                <w:szCs w:val="32"/>
                <w:lang w:eastAsia="fr-FR"/>
              </w:rPr>
              <w:t>à partir du 2 novembre</w:t>
            </w:r>
          </w:p>
        </w:tc>
      </w:tr>
      <w:tr w:rsidR="00860B50" w:rsidTr="00413B15">
        <w:tblPrEx>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Ex>
        <w:trPr>
          <w:gridBefore w:val="1"/>
          <w:wBefore w:w="15" w:type="dxa"/>
        </w:trPr>
        <w:tc>
          <w:tcPr>
            <w:tcW w:w="10758" w:type="dxa"/>
            <w:gridSpan w:val="3"/>
            <w:shd w:val="clear" w:color="auto" w:fill="D5DCE4" w:themeFill="text2" w:themeFillTint="33"/>
          </w:tcPr>
          <w:p w:rsidR="00860B50" w:rsidRDefault="00860B50" w:rsidP="005577A0">
            <w:pPr>
              <w:jc w:val="center"/>
              <w:rPr>
                <w:rFonts w:eastAsia="Times New Roman" w:cs="Arial"/>
                <w:b/>
                <w:color w:val="2E74B5" w:themeColor="accent1" w:themeShade="BF"/>
                <w:sz w:val="24"/>
                <w:lang w:eastAsia="fr-FR"/>
              </w:rPr>
            </w:pPr>
            <w:r>
              <w:rPr>
                <w:rFonts w:eastAsia="Times New Roman" w:cs="Arial"/>
                <w:b/>
                <w:color w:val="2E74B5" w:themeColor="accent1" w:themeShade="BF"/>
                <w:sz w:val="24"/>
                <w:lang w:eastAsia="fr-FR"/>
              </w:rPr>
              <w:t>RAPPEL DES FONDAMENTAUX DU PROTOCOLE SANITAIRE</w:t>
            </w:r>
          </w:p>
        </w:tc>
      </w:tr>
      <w:tr w:rsidR="00860B50" w:rsidTr="00413B15">
        <w:tblPrEx>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Ex>
        <w:trPr>
          <w:gridBefore w:val="1"/>
          <w:wBefore w:w="15" w:type="dxa"/>
        </w:trPr>
        <w:tc>
          <w:tcPr>
            <w:tcW w:w="10758" w:type="dxa"/>
            <w:gridSpan w:val="3"/>
            <w:shd w:val="clear" w:color="auto" w:fill="D5DCE4" w:themeFill="text2" w:themeFillTint="33"/>
          </w:tcPr>
          <w:p w:rsidR="00860B50" w:rsidRPr="00711225" w:rsidRDefault="00860B50" w:rsidP="00333CB2">
            <w:pPr>
              <w:pStyle w:val="Default"/>
              <w:numPr>
                <w:ilvl w:val="0"/>
                <w:numId w:val="1"/>
              </w:numPr>
              <w:spacing w:before="120" w:after="120"/>
              <w:ind w:left="714" w:hanging="357"/>
              <w:rPr>
                <w:color w:val="1F4E79" w:themeColor="accent1" w:themeShade="80"/>
                <w:sz w:val="22"/>
                <w:szCs w:val="22"/>
              </w:rPr>
            </w:pPr>
            <w:r>
              <w:rPr>
                <w:bCs/>
                <w:color w:val="1F4E79" w:themeColor="accent1" w:themeShade="80"/>
                <w:sz w:val="22"/>
                <w:szCs w:val="22"/>
              </w:rPr>
              <w:t>Maintenir</w:t>
            </w:r>
            <w:r w:rsidRPr="00711225">
              <w:rPr>
                <w:bCs/>
                <w:color w:val="1F4E79" w:themeColor="accent1" w:themeShade="80"/>
                <w:sz w:val="22"/>
                <w:szCs w:val="22"/>
              </w:rPr>
              <w:t xml:space="preserve"> la distanciation physique </w:t>
            </w:r>
          </w:p>
          <w:p w:rsidR="00860B50" w:rsidRPr="00711225" w:rsidRDefault="00860B50" w:rsidP="00333CB2">
            <w:pPr>
              <w:pStyle w:val="Default"/>
              <w:numPr>
                <w:ilvl w:val="0"/>
                <w:numId w:val="1"/>
              </w:numPr>
              <w:spacing w:before="120" w:after="120"/>
              <w:ind w:left="714" w:hanging="357"/>
              <w:rPr>
                <w:rFonts w:ascii="Wingdings" w:hAnsi="Wingdings" w:cs="Wingdings"/>
                <w:color w:val="1F4E79" w:themeColor="accent1" w:themeShade="80"/>
                <w:sz w:val="22"/>
                <w:szCs w:val="22"/>
              </w:rPr>
            </w:pPr>
            <w:r w:rsidRPr="00711225">
              <w:rPr>
                <w:bCs/>
                <w:color w:val="1F4E79" w:themeColor="accent1" w:themeShade="80"/>
                <w:sz w:val="22"/>
                <w:szCs w:val="22"/>
              </w:rPr>
              <w:t>Appliquer les gestes barrière</w:t>
            </w:r>
            <w:r w:rsidR="00536705">
              <w:rPr>
                <w:bCs/>
                <w:color w:val="1F4E79" w:themeColor="accent1" w:themeShade="80"/>
                <w:sz w:val="22"/>
                <w:szCs w:val="22"/>
              </w:rPr>
              <w:t>s</w:t>
            </w:r>
            <w:bookmarkStart w:id="0" w:name="_GoBack"/>
            <w:bookmarkEnd w:id="0"/>
            <w:r w:rsidRPr="00711225">
              <w:rPr>
                <w:bCs/>
                <w:color w:val="1F4E79" w:themeColor="accent1" w:themeShade="80"/>
                <w:sz w:val="22"/>
                <w:szCs w:val="22"/>
              </w:rPr>
              <w:t xml:space="preserve"> </w:t>
            </w:r>
            <w:r w:rsidR="008E6E1E">
              <w:rPr>
                <w:bCs/>
                <w:color w:val="1F4E79" w:themeColor="accent1" w:themeShade="80"/>
                <w:sz w:val="22"/>
                <w:szCs w:val="22"/>
              </w:rPr>
              <w:t>(</w:t>
            </w:r>
            <w:r w:rsidR="008E6E1E" w:rsidRPr="008E6E1E">
              <w:rPr>
                <w:bCs/>
                <w:color w:val="1F4E79" w:themeColor="accent1" w:themeShade="80"/>
                <w:sz w:val="20"/>
                <w:szCs w:val="20"/>
              </w:rPr>
              <w:t>lavage des mains, port du masque</w:t>
            </w:r>
            <w:r w:rsidR="002E06A3">
              <w:rPr>
                <w:bCs/>
                <w:color w:val="1F4E79" w:themeColor="accent1" w:themeShade="80"/>
                <w:sz w:val="20"/>
                <w:szCs w:val="20"/>
              </w:rPr>
              <w:t>*</w:t>
            </w:r>
            <w:r w:rsidR="008E6E1E" w:rsidRPr="008E6E1E">
              <w:rPr>
                <w:bCs/>
                <w:color w:val="1F4E79" w:themeColor="accent1" w:themeShade="80"/>
                <w:sz w:val="20"/>
                <w:szCs w:val="20"/>
              </w:rPr>
              <w:t>, ventilation des locaux)</w:t>
            </w:r>
          </w:p>
          <w:p w:rsidR="00860B50" w:rsidRPr="00711225" w:rsidRDefault="00860B50" w:rsidP="00333CB2">
            <w:pPr>
              <w:pStyle w:val="Default"/>
              <w:numPr>
                <w:ilvl w:val="0"/>
                <w:numId w:val="1"/>
              </w:numPr>
              <w:spacing w:before="120" w:after="120"/>
              <w:ind w:left="714" w:hanging="357"/>
              <w:rPr>
                <w:color w:val="1F4E79" w:themeColor="accent1" w:themeShade="80"/>
                <w:sz w:val="22"/>
                <w:szCs w:val="22"/>
              </w:rPr>
            </w:pPr>
            <w:r w:rsidRPr="00711225">
              <w:rPr>
                <w:bCs/>
                <w:color w:val="1F4E79" w:themeColor="accent1" w:themeShade="80"/>
                <w:sz w:val="22"/>
                <w:szCs w:val="22"/>
              </w:rPr>
              <w:t xml:space="preserve">Limiter le brassage des élèves </w:t>
            </w:r>
          </w:p>
          <w:p w:rsidR="00860B50" w:rsidRPr="00711225" w:rsidRDefault="00860B50" w:rsidP="00333CB2">
            <w:pPr>
              <w:pStyle w:val="Default"/>
              <w:numPr>
                <w:ilvl w:val="0"/>
                <w:numId w:val="1"/>
              </w:numPr>
              <w:spacing w:before="120" w:after="120"/>
              <w:ind w:left="714" w:hanging="357"/>
              <w:rPr>
                <w:color w:val="1F4E79" w:themeColor="accent1" w:themeShade="80"/>
                <w:sz w:val="22"/>
                <w:szCs w:val="22"/>
              </w:rPr>
            </w:pPr>
            <w:r w:rsidRPr="00711225">
              <w:rPr>
                <w:bCs/>
                <w:color w:val="1F4E79" w:themeColor="accent1" w:themeShade="80"/>
                <w:sz w:val="22"/>
                <w:szCs w:val="22"/>
              </w:rPr>
              <w:t xml:space="preserve">Assurer le nettoyage et la désinfection des locaux et matériels </w:t>
            </w:r>
          </w:p>
          <w:p w:rsidR="00860B50" w:rsidRPr="002E06A3" w:rsidRDefault="00860B50" w:rsidP="00333CB2">
            <w:pPr>
              <w:pStyle w:val="Default"/>
              <w:numPr>
                <w:ilvl w:val="0"/>
                <w:numId w:val="1"/>
              </w:numPr>
              <w:spacing w:before="120" w:after="120"/>
              <w:ind w:left="714" w:hanging="357"/>
              <w:rPr>
                <w:b/>
                <w:color w:val="2E74B5" w:themeColor="accent1" w:themeShade="BF"/>
                <w:sz w:val="22"/>
                <w:szCs w:val="22"/>
              </w:rPr>
            </w:pPr>
            <w:r w:rsidRPr="00711225">
              <w:rPr>
                <w:bCs/>
                <w:color w:val="1F4E79" w:themeColor="accent1" w:themeShade="80"/>
                <w:sz w:val="22"/>
                <w:szCs w:val="22"/>
              </w:rPr>
              <w:t>Former, informer et communiquer</w:t>
            </w:r>
            <w:r w:rsidRPr="00711225">
              <w:rPr>
                <w:b/>
                <w:bCs/>
                <w:color w:val="1F4E79" w:themeColor="accent1" w:themeShade="80"/>
                <w:sz w:val="22"/>
                <w:szCs w:val="22"/>
              </w:rPr>
              <w:t xml:space="preserve"> </w:t>
            </w:r>
          </w:p>
          <w:p w:rsidR="002E06A3" w:rsidRPr="002E06A3" w:rsidRDefault="002E06A3" w:rsidP="002E06A3">
            <w:pPr>
              <w:pStyle w:val="Default"/>
              <w:rPr>
                <w:color w:val="2E74B5" w:themeColor="accent1" w:themeShade="BF"/>
                <w:sz w:val="20"/>
                <w:szCs w:val="20"/>
              </w:rPr>
            </w:pPr>
            <w:r>
              <w:rPr>
                <w:bCs/>
                <w:color w:val="1F4E79" w:themeColor="accent1" w:themeShade="80"/>
                <w:sz w:val="20"/>
                <w:szCs w:val="20"/>
              </w:rPr>
              <w:t>*</w:t>
            </w:r>
            <w:r w:rsidRPr="002E06A3">
              <w:rPr>
                <w:bCs/>
                <w:color w:val="1F4E79" w:themeColor="accent1" w:themeShade="80"/>
                <w:sz w:val="20"/>
                <w:szCs w:val="20"/>
              </w:rPr>
              <w:t>Pas obligatoire lorsqu’il est incompatible avec l’activité</w:t>
            </w:r>
          </w:p>
        </w:tc>
      </w:tr>
      <w:tr w:rsidR="00860B50" w:rsidTr="00413B15">
        <w:tblPrEx>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Ex>
        <w:trPr>
          <w:gridBefore w:val="1"/>
          <w:wBefore w:w="15" w:type="dxa"/>
        </w:trPr>
        <w:tc>
          <w:tcPr>
            <w:tcW w:w="10758" w:type="dxa"/>
            <w:gridSpan w:val="3"/>
            <w:shd w:val="clear" w:color="auto" w:fill="D5DCE4" w:themeFill="text2" w:themeFillTint="33"/>
          </w:tcPr>
          <w:p w:rsidR="00860B50" w:rsidRDefault="00860B50" w:rsidP="002E06A3">
            <w:pPr>
              <w:jc w:val="center"/>
              <w:rPr>
                <w:rFonts w:eastAsia="Times New Roman" w:cs="Arial"/>
                <w:b/>
                <w:color w:val="2E74B5" w:themeColor="accent1" w:themeShade="BF"/>
                <w:sz w:val="24"/>
                <w:lang w:eastAsia="fr-FR"/>
              </w:rPr>
            </w:pPr>
            <w:r>
              <w:rPr>
                <w:rFonts w:eastAsia="Times New Roman" w:cs="Arial"/>
                <w:b/>
                <w:color w:val="2E74B5" w:themeColor="accent1" w:themeShade="BF"/>
                <w:sz w:val="24"/>
                <w:lang w:eastAsia="fr-FR"/>
              </w:rPr>
              <w:t>MESURES A APPLIQUER POUR LES ACTIVITES SPORTIVES (</w:t>
            </w:r>
            <w:r w:rsidR="002E06A3">
              <w:rPr>
                <w:rFonts w:eastAsia="Times New Roman" w:cs="Arial"/>
                <w:b/>
                <w:color w:val="2E74B5" w:themeColor="accent1" w:themeShade="BF"/>
                <w:sz w:val="20"/>
                <w:szCs w:val="20"/>
                <w:lang w:eastAsia="fr-FR"/>
              </w:rPr>
              <w:t>Repères pour l’organisation de l’EPS</w:t>
            </w:r>
            <w:r>
              <w:rPr>
                <w:rFonts w:eastAsia="Times New Roman" w:cs="Arial"/>
                <w:b/>
                <w:color w:val="2E74B5" w:themeColor="accent1" w:themeShade="BF"/>
                <w:sz w:val="20"/>
                <w:szCs w:val="20"/>
                <w:lang w:eastAsia="fr-FR"/>
              </w:rPr>
              <w:t>)</w:t>
            </w:r>
          </w:p>
        </w:tc>
      </w:tr>
      <w:tr w:rsidR="00860B50" w:rsidTr="00413B15">
        <w:tblPrEx>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Ex>
        <w:trPr>
          <w:gridBefore w:val="1"/>
          <w:wBefore w:w="15" w:type="dxa"/>
        </w:trPr>
        <w:tc>
          <w:tcPr>
            <w:tcW w:w="10758" w:type="dxa"/>
            <w:gridSpan w:val="3"/>
          </w:tcPr>
          <w:p w:rsidR="00BF3BB7" w:rsidRPr="00952E70" w:rsidRDefault="00BF3BB7" w:rsidP="00333CB2">
            <w:pPr>
              <w:pStyle w:val="Paragraphedeliste"/>
              <w:numPr>
                <w:ilvl w:val="0"/>
                <w:numId w:val="14"/>
              </w:numPr>
              <w:spacing w:before="120" w:after="120"/>
              <w:ind w:left="884" w:hanging="357"/>
              <w:contextualSpacing w:val="0"/>
              <w:rPr>
                <w:rFonts w:cs="Arial"/>
                <w:b/>
                <w:bCs/>
                <w:color w:val="1F4E79" w:themeColor="accent1" w:themeShade="80"/>
                <w:sz w:val="18"/>
                <w:szCs w:val="18"/>
              </w:rPr>
            </w:pPr>
            <w:r w:rsidRPr="00952E70">
              <w:rPr>
                <w:rFonts w:eastAsia="Times New Roman" w:cs="Arial"/>
                <w:b/>
                <w:color w:val="1F4E79" w:themeColor="accent1" w:themeShade="80"/>
                <w:sz w:val="18"/>
                <w:szCs w:val="18"/>
                <w:lang w:eastAsia="fr-FR"/>
              </w:rPr>
              <w:t>Les élèves</w:t>
            </w:r>
            <w:r w:rsidRPr="00952E70">
              <w:rPr>
                <w:rFonts w:cs="Arial"/>
                <w:b/>
                <w:bCs/>
                <w:color w:val="1F4E79" w:themeColor="accent1" w:themeShade="80"/>
                <w:sz w:val="18"/>
                <w:szCs w:val="18"/>
              </w:rPr>
              <w:t xml:space="preserve"> pourront continuer à utiliser les équipements sportifs extérieurs ainsi que les équipements sportifs couverts (gymnases), incluant les piscines.</w:t>
            </w:r>
          </w:p>
          <w:p w:rsidR="00BF3BB7" w:rsidRPr="00952E70" w:rsidRDefault="00BF3BB7" w:rsidP="00333CB2">
            <w:pPr>
              <w:pStyle w:val="Paragraphedeliste"/>
              <w:numPr>
                <w:ilvl w:val="0"/>
                <w:numId w:val="1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Les professeurs sont compétents pour adapter leur organisation leur enseignement et leur projet pédagogique à ces conditions sanitaires.</w:t>
            </w:r>
          </w:p>
          <w:p w:rsidR="00BF3BB7" w:rsidRPr="00952E70" w:rsidRDefault="00BF3BB7" w:rsidP="00333CB2">
            <w:pPr>
              <w:pStyle w:val="Paragraphedeliste"/>
              <w:numPr>
                <w:ilvl w:val="0"/>
                <w:numId w:val="1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La limitation du brassage entre groupes d’élèves est renforcée.</w:t>
            </w:r>
          </w:p>
          <w:p w:rsidR="00BF3BB7" w:rsidRPr="00952E70" w:rsidRDefault="00BF3BB7" w:rsidP="00333CB2">
            <w:pPr>
              <w:pStyle w:val="Paragraphedeliste"/>
              <w:numPr>
                <w:ilvl w:val="0"/>
                <w:numId w:val="1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 xml:space="preserve">Le port du masque n’étant pas possible lors d’une activité physique, le strict respect de la distanciation physique doit alors être assuré. </w:t>
            </w:r>
            <w:r w:rsidR="00895EE6" w:rsidRPr="00952E70">
              <w:rPr>
                <w:rFonts w:cs="Arial"/>
                <w:b/>
                <w:bCs/>
                <w:color w:val="1F4E79" w:themeColor="accent1" w:themeShade="80"/>
                <w:sz w:val="18"/>
                <w:szCs w:val="18"/>
              </w:rPr>
              <w:t>Les avis du Haut conseil de la santé publique prévoient une distanciation d’au moins deux mètres en cas d’activités sportives, règle que la pratique de certains sports ne permet pas.</w:t>
            </w:r>
          </w:p>
          <w:p w:rsidR="00895EE6" w:rsidRPr="00952E70" w:rsidRDefault="00895EE6" w:rsidP="00333CB2">
            <w:pPr>
              <w:pStyle w:val="Paragraphedeliste"/>
              <w:numPr>
                <w:ilvl w:val="0"/>
                <w:numId w:val="1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Seuls les sports permettant de respecter cette distanciation peuvent être pratiqués. Les activités, les formes de pratique ou les organisations qui impliquent des contacts directs entre élèves sont proscrites.</w:t>
            </w:r>
          </w:p>
          <w:p w:rsidR="00895EE6" w:rsidRPr="00952E70" w:rsidRDefault="00895EE6" w:rsidP="00333CB2">
            <w:pPr>
              <w:pStyle w:val="Paragraphedeliste"/>
              <w:numPr>
                <w:ilvl w:val="0"/>
                <w:numId w:val="1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Les élèves qui ne sont pas momentanément en activité physique (juges, observateurs, etc) doivent porter leur masque et respecter, dans la mesure du possible, la distance d’un mètre, définie pour les personnes en position statique.</w:t>
            </w:r>
          </w:p>
          <w:p w:rsidR="00895EE6" w:rsidRPr="00952E70" w:rsidRDefault="00895EE6" w:rsidP="00333CB2">
            <w:pPr>
              <w:pStyle w:val="Paragraphedeliste"/>
              <w:numPr>
                <w:ilvl w:val="0"/>
                <w:numId w:val="1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S’il est recommandé de privilégier les activités extérieures, l’activité physique en gymnas</w:t>
            </w:r>
            <w:r w:rsidR="000C5D5B">
              <w:rPr>
                <w:rFonts w:cs="Arial"/>
                <w:b/>
                <w:bCs/>
                <w:color w:val="1F4E79" w:themeColor="accent1" w:themeShade="80"/>
                <w:sz w:val="18"/>
                <w:szCs w:val="18"/>
              </w:rPr>
              <w:t>e reste pos</w:t>
            </w:r>
            <w:r w:rsidRPr="00952E70">
              <w:rPr>
                <w:rFonts w:cs="Arial"/>
                <w:b/>
                <w:bCs/>
                <w:color w:val="1F4E79" w:themeColor="accent1" w:themeShade="80"/>
                <w:sz w:val="18"/>
                <w:szCs w:val="18"/>
              </w:rPr>
              <w:t>sible.</w:t>
            </w:r>
          </w:p>
          <w:p w:rsidR="00895EE6" w:rsidRPr="00952E70" w:rsidRDefault="00895EE6" w:rsidP="00333CB2">
            <w:pPr>
              <w:pStyle w:val="Paragraphedeliste"/>
              <w:numPr>
                <w:ilvl w:val="0"/>
                <w:numId w:val="1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Les activités aquatiques sont possibles et organisées dans le respect des protocoles sanitaires et de la réglementation applicable à chaque piscine.</w:t>
            </w:r>
          </w:p>
          <w:p w:rsidR="00860B50" w:rsidRPr="004C3F5E" w:rsidRDefault="00895EE6" w:rsidP="00333CB2">
            <w:pPr>
              <w:pStyle w:val="Paragraphedeliste"/>
              <w:numPr>
                <w:ilvl w:val="0"/>
                <w:numId w:val="14"/>
              </w:numPr>
              <w:spacing w:before="120" w:after="120"/>
              <w:ind w:left="884" w:hanging="357"/>
              <w:contextualSpacing w:val="0"/>
              <w:rPr>
                <w:rFonts w:cs="Arial"/>
                <w:b/>
                <w:bCs/>
                <w:color w:val="1F4E79" w:themeColor="accent1" w:themeShade="80"/>
                <w:sz w:val="16"/>
                <w:szCs w:val="16"/>
              </w:rPr>
            </w:pPr>
            <w:r w:rsidRPr="00952E70">
              <w:rPr>
                <w:rFonts w:cs="Arial"/>
                <w:b/>
                <w:bCs/>
                <w:color w:val="1F4E79" w:themeColor="accent1" w:themeShade="80"/>
                <w:sz w:val="18"/>
                <w:szCs w:val="18"/>
              </w:rPr>
              <w:t xml:space="preserve">L’utilisation du matériel partagé par les élèves d’une même classe ou d’un même groupe de classe est possible </w:t>
            </w:r>
            <w:r w:rsidR="004C3F5E" w:rsidRPr="00952E70">
              <w:rPr>
                <w:rFonts w:cs="Arial"/>
                <w:b/>
                <w:bCs/>
                <w:color w:val="1F4E79" w:themeColor="accent1" w:themeShade="80"/>
                <w:sz w:val="18"/>
                <w:szCs w:val="18"/>
              </w:rPr>
              <w:t>(raquettes, ballons, volants, …).</w:t>
            </w:r>
          </w:p>
        </w:tc>
      </w:tr>
    </w:tbl>
    <w:p w:rsidR="00860B50" w:rsidRDefault="00860B50" w:rsidP="00860B50">
      <w:pPr>
        <w:spacing w:after="0"/>
      </w:pPr>
    </w:p>
    <w:p w:rsidR="001D331C" w:rsidRDefault="001D331C" w:rsidP="00860B50">
      <w:pPr>
        <w:spacing w:after="0"/>
      </w:pPr>
    </w:p>
    <w:p w:rsidR="001574B0" w:rsidRDefault="00860B50" w:rsidP="00413B15">
      <w:pPr>
        <w:spacing w:after="0"/>
        <w:jc w:val="center"/>
        <w:rPr>
          <w:b/>
          <w:sz w:val="24"/>
          <w:szCs w:val="24"/>
        </w:rPr>
      </w:pPr>
      <w:r w:rsidRPr="00803651">
        <w:rPr>
          <w:b/>
          <w:sz w:val="24"/>
          <w:szCs w:val="24"/>
        </w:rPr>
        <w:t>L’EPS peut-être un bon point d’appui pour apprendre les gestes barrières et les règles de distanciation</w:t>
      </w:r>
    </w:p>
    <w:p w:rsidR="001D331C" w:rsidRPr="00BA64F6" w:rsidRDefault="001D331C" w:rsidP="00BA64F6">
      <w:pPr>
        <w:spacing w:after="0"/>
        <w:rPr>
          <w:b/>
          <w:sz w:val="24"/>
          <w:szCs w:val="24"/>
          <w:u w:val="single"/>
        </w:rPr>
      </w:pPr>
    </w:p>
    <w:p w:rsidR="008908E6" w:rsidRPr="00BA64F6" w:rsidRDefault="008908E6" w:rsidP="00BA64F6">
      <w:pPr>
        <w:spacing w:after="0"/>
        <w:rPr>
          <w:b/>
          <w:sz w:val="24"/>
          <w:szCs w:val="24"/>
          <w:u w:val="single"/>
        </w:rPr>
      </w:pPr>
    </w:p>
    <w:tbl>
      <w:tblPr>
        <w:tblStyle w:val="Grilledutableau"/>
        <w:tblpPr w:leftFromText="141" w:rightFromText="141" w:vertAnchor="text" w:horzAnchor="margin" w:tblpY="-46"/>
        <w:tblW w:w="0" w:type="auto"/>
        <w:tblLook w:val="04A0" w:firstRow="1" w:lastRow="0" w:firstColumn="1" w:lastColumn="0" w:noHBand="0" w:noVBand="1"/>
      </w:tblPr>
      <w:tblGrid>
        <w:gridCol w:w="10742"/>
      </w:tblGrid>
      <w:tr w:rsidR="008908E6" w:rsidRPr="00BA64F6" w:rsidTr="005577A0">
        <w:trPr>
          <w:cantSplit/>
          <w:trHeight w:val="272"/>
        </w:trPr>
        <w:tc>
          <w:tcPr>
            <w:tcW w:w="10742" w:type="dxa"/>
            <w:shd w:val="clear" w:color="auto" w:fill="auto"/>
            <w:vAlign w:val="center"/>
          </w:tcPr>
          <w:p w:rsidR="008908E6" w:rsidRPr="00BA64F6" w:rsidRDefault="008908E6" w:rsidP="005577A0">
            <w:pPr>
              <w:jc w:val="center"/>
              <w:rPr>
                <w:rFonts w:ascii="Arial" w:hAnsi="Arial" w:cs="Arial"/>
                <w:b/>
                <w:i/>
                <w:color w:val="2E74B5" w:themeColor="accent1" w:themeShade="BF"/>
                <w:sz w:val="28"/>
                <w:szCs w:val="28"/>
                <w:u w:val="single"/>
              </w:rPr>
            </w:pPr>
            <w:r w:rsidRPr="00BA64F6">
              <w:rPr>
                <w:rFonts w:ascii="Arial" w:hAnsi="Arial" w:cs="Arial"/>
                <w:b/>
                <w:i/>
                <w:color w:val="2E74B5" w:themeColor="accent1" w:themeShade="BF"/>
                <w:sz w:val="28"/>
                <w:szCs w:val="28"/>
                <w:u w:val="single"/>
              </w:rPr>
              <w:t xml:space="preserve">Champs d’apprentissage 4 : </w:t>
            </w:r>
          </w:p>
          <w:p w:rsidR="008908E6" w:rsidRPr="00BA64F6" w:rsidRDefault="008908E6" w:rsidP="005577A0">
            <w:pPr>
              <w:pStyle w:val="Titre5"/>
              <w:jc w:val="center"/>
              <w:outlineLvl w:val="4"/>
              <w:rPr>
                <w:sz w:val="24"/>
                <w:szCs w:val="24"/>
                <w:u w:val="single"/>
              </w:rPr>
            </w:pPr>
            <w:r w:rsidRPr="00BA64F6">
              <w:rPr>
                <w:rFonts w:ascii="Arial" w:eastAsiaTheme="minorHAnsi" w:hAnsi="Arial" w:cs="Arial"/>
                <w:b/>
                <w:i/>
                <w:sz w:val="24"/>
                <w:szCs w:val="24"/>
                <w:u w:val="single"/>
              </w:rPr>
              <w:t>Collaborer ; coopérer, s’opposer (Cycle 1)</w:t>
            </w:r>
          </w:p>
          <w:p w:rsidR="008908E6" w:rsidRPr="00BA64F6" w:rsidRDefault="008908E6" w:rsidP="005577A0">
            <w:pPr>
              <w:jc w:val="center"/>
              <w:rPr>
                <w:rFonts w:ascii="Arial" w:hAnsi="Arial" w:cs="Arial"/>
                <w:b/>
                <w:color w:val="1F4E79" w:themeColor="accent1" w:themeShade="80"/>
                <w:sz w:val="28"/>
                <w:szCs w:val="28"/>
                <w:u w:val="single"/>
              </w:rPr>
            </w:pPr>
            <w:r w:rsidRPr="00BA64F6">
              <w:rPr>
                <w:rFonts w:ascii="Arial" w:hAnsi="Arial" w:cs="Arial"/>
                <w:b/>
                <w:i/>
                <w:color w:val="2E74B5" w:themeColor="accent1" w:themeShade="BF"/>
                <w:sz w:val="24"/>
                <w:szCs w:val="24"/>
                <w:u w:val="single"/>
              </w:rPr>
              <w:t>Conduire et maîtriser un affrontement collectif ou interindividuel (cycles 2 et 3)</w:t>
            </w:r>
          </w:p>
        </w:tc>
      </w:tr>
    </w:tbl>
    <w:p w:rsidR="008908E6" w:rsidRDefault="008908E6" w:rsidP="008908E6">
      <w:r>
        <w:t>Voici quelques exemples de situations à proposer aux élèves.</w:t>
      </w:r>
      <w:r>
        <w:br/>
        <w:t>Il conviendra d’adapter les situations aux mesures sanitaires et aux réalités de chaque école ou classe. Celles-ci sont proposées sur les fiches.</w:t>
      </w:r>
    </w:p>
    <w:tbl>
      <w:tblPr>
        <w:tblStyle w:val="Grilledutableau"/>
        <w:tblpPr w:leftFromText="141" w:rightFromText="141" w:vertAnchor="text" w:horzAnchor="margin" w:tblpY="-46"/>
        <w:tblW w:w="0" w:type="auto"/>
        <w:tblLook w:val="04A0" w:firstRow="1" w:lastRow="0" w:firstColumn="1" w:lastColumn="0" w:noHBand="0" w:noVBand="1"/>
      </w:tblPr>
      <w:tblGrid>
        <w:gridCol w:w="5298"/>
        <w:gridCol w:w="2648"/>
        <w:gridCol w:w="2652"/>
      </w:tblGrid>
      <w:tr w:rsidR="00501BF1" w:rsidRPr="00982831" w:rsidTr="003048AF">
        <w:trPr>
          <w:cantSplit/>
          <w:trHeight w:val="510"/>
        </w:trPr>
        <w:tc>
          <w:tcPr>
            <w:tcW w:w="10598" w:type="dxa"/>
            <w:gridSpan w:val="3"/>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5DCE4" w:themeFill="text2" w:themeFillTint="33"/>
            <w:vAlign w:val="center"/>
          </w:tcPr>
          <w:p w:rsidR="00501BF1" w:rsidRPr="008847D0" w:rsidRDefault="00501BF1" w:rsidP="001328F1">
            <w:pPr>
              <w:jc w:val="center"/>
              <w:rPr>
                <w:rFonts w:cs="Arial"/>
                <w:b/>
                <w:color w:val="1F4E79" w:themeColor="accent1" w:themeShade="80"/>
                <w:sz w:val="28"/>
                <w:szCs w:val="28"/>
              </w:rPr>
            </w:pPr>
            <w:r>
              <w:rPr>
                <w:rFonts w:cs="Arial"/>
                <w:b/>
                <w:color w:val="1F4E79" w:themeColor="accent1" w:themeShade="80"/>
                <w:sz w:val="28"/>
                <w:szCs w:val="28"/>
              </w:rPr>
              <w:lastRenderedPageBreak/>
              <w:t>LE BERET</w:t>
            </w:r>
          </w:p>
        </w:tc>
      </w:tr>
      <w:tr w:rsidR="00093C7F" w:rsidRPr="00F06079" w:rsidTr="003048AF">
        <w:trPr>
          <w:cantSplit/>
          <w:trHeight w:val="287"/>
        </w:trPr>
        <w:tc>
          <w:tcPr>
            <w:tcW w:w="529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093C7F" w:rsidRPr="000066EF" w:rsidRDefault="00093C7F" w:rsidP="001328F1">
            <w:pPr>
              <w:rPr>
                <w:rFonts w:cs="Calibri"/>
                <w:b/>
                <w:color w:val="000000"/>
                <w:sz w:val="20"/>
                <w:szCs w:val="20"/>
              </w:rPr>
            </w:pPr>
            <w:r w:rsidRPr="000066EF">
              <w:rPr>
                <w:rFonts w:cs="Calibri"/>
                <w:b/>
                <w:color w:val="000000"/>
                <w:sz w:val="20"/>
                <w:szCs w:val="20"/>
              </w:rPr>
              <w:t xml:space="preserve">Distanciation </w:t>
            </w:r>
            <w:r>
              <w:rPr>
                <w:rFonts w:cs="Calibri"/>
                <w:b/>
                <w:color w:val="000000"/>
                <w:sz w:val="20"/>
                <w:szCs w:val="20"/>
              </w:rPr>
              <w:t>pendant la pratique 2</w:t>
            </w:r>
            <w:r w:rsidRPr="000066EF">
              <w:rPr>
                <w:rFonts w:cs="Calibri"/>
                <w:b/>
                <w:color w:val="000000"/>
                <w:sz w:val="20"/>
                <w:szCs w:val="20"/>
              </w:rPr>
              <w:t xml:space="preserve"> m.</w:t>
            </w:r>
          </w:p>
          <w:p w:rsidR="00093C7F" w:rsidRPr="003F6CF4" w:rsidRDefault="00093C7F" w:rsidP="0080563C">
            <w:pPr>
              <w:pStyle w:val="Paragraphedeliste"/>
              <w:numPr>
                <w:ilvl w:val="0"/>
                <w:numId w:val="16"/>
              </w:numPr>
              <w:rPr>
                <w:rFonts w:cs="Arial"/>
                <w:b/>
                <w:sz w:val="16"/>
                <w:szCs w:val="16"/>
              </w:rPr>
            </w:pPr>
            <w:r w:rsidRPr="00093C7F">
              <w:rPr>
                <w:rFonts w:ascii="Calibri" w:hAnsi="Calibri"/>
              </w:rPr>
              <w:t>Les joueurs</w:t>
            </w:r>
            <w:r w:rsidRPr="000066EF">
              <w:rPr>
                <w:rFonts w:asciiTheme="minorHAnsi" w:hAnsiTheme="minorHAnsi" w:cs="Arial"/>
                <w:szCs w:val="20"/>
              </w:rPr>
              <w:t xml:space="preserve"> sont dans de</w:t>
            </w:r>
            <w:r w:rsidR="00903CBB">
              <w:rPr>
                <w:rFonts w:asciiTheme="minorHAnsi" w:hAnsiTheme="minorHAnsi" w:cs="Arial"/>
                <w:szCs w:val="20"/>
              </w:rPr>
              <w:t xml:space="preserve">s cerceaux espacés d’au moins 2 </w:t>
            </w:r>
            <w:r w:rsidRPr="000066EF">
              <w:rPr>
                <w:rFonts w:asciiTheme="minorHAnsi" w:hAnsiTheme="minorHAnsi" w:cs="Arial"/>
                <w:szCs w:val="20"/>
              </w:rPr>
              <w:t>m.</w:t>
            </w:r>
          </w:p>
        </w:tc>
        <w:tc>
          <w:tcPr>
            <w:tcW w:w="5300"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093C7F" w:rsidRPr="000066EF" w:rsidRDefault="00093C7F" w:rsidP="001328F1">
            <w:pPr>
              <w:rPr>
                <w:rFonts w:cs="Calibri"/>
                <w:b/>
                <w:color w:val="000000"/>
                <w:sz w:val="20"/>
                <w:szCs w:val="20"/>
              </w:rPr>
            </w:pPr>
            <w:r w:rsidRPr="000066EF">
              <w:rPr>
                <w:rFonts w:cs="Calibri"/>
                <w:b/>
                <w:color w:val="000000"/>
                <w:sz w:val="20"/>
                <w:szCs w:val="20"/>
              </w:rPr>
              <w:t xml:space="preserve">Distanciation </w:t>
            </w:r>
            <w:r>
              <w:rPr>
                <w:rFonts w:cs="Calibri"/>
                <w:b/>
                <w:color w:val="000000"/>
                <w:sz w:val="20"/>
                <w:szCs w:val="20"/>
              </w:rPr>
              <w:t>observateurs, juges 1</w:t>
            </w:r>
            <w:r w:rsidRPr="000066EF">
              <w:rPr>
                <w:rFonts w:cs="Calibri"/>
                <w:b/>
                <w:color w:val="000000"/>
                <w:sz w:val="20"/>
                <w:szCs w:val="20"/>
              </w:rPr>
              <w:t xml:space="preserve"> m.</w:t>
            </w:r>
          </w:p>
          <w:p w:rsidR="00093C7F" w:rsidRDefault="00093C7F" w:rsidP="001328F1">
            <w:pPr>
              <w:pStyle w:val="Paragraphedeliste"/>
              <w:numPr>
                <w:ilvl w:val="0"/>
                <w:numId w:val="7"/>
              </w:numPr>
              <w:ind w:left="227" w:hanging="227"/>
              <w:rPr>
                <w:rFonts w:ascii="Calibri" w:hAnsi="Calibri"/>
              </w:rPr>
            </w:pPr>
            <w:r>
              <w:rPr>
                <w:rFonts w:ascii="Calibri" w:hAnsi="Calibri"/>
              </w:rPr>
              <w:t>Matérialiser un but par équipe</w:t>
            </w:r>
          </w:p>
          <w:p w:rsidR="00093C7F" w:rsidRDefault="00093C7F" w:rsidP="001328F1">
            <w:pPr>
              <w:pStyle w:val="Paragraphedeliste"/>
              <w:numPr>
                <w:ilvl w:val="0"/>
                <w:numId w:val="7"/>
              </w:numPr>
              <w:ind w:left="227" w:hanging="227"/>
              <w:rPr>
                <w:rFonts w:ascii="Calibri" w:hAnsi="Calibri"/>
              </w:rPr>
            </w:pPr>
            <w:r>
              <w:rPr>
                <w:rFonts w:ascii="Calibri" w:hAnsi="Calibri"/>
              </w:rPr>
              <w:t>Si essoufflement, reprendre sa respiration avant de rejoindre sa place</w:t>
            </w:r>
          </w:p>
          <w:p w:rsidR="00093C7F" w:rsidRPr="000066EF" w:rsidRDefault="00093C7F" w:rsidP="001328F1">
            <w:pPr>
              <w:pStyle w:val="Paragraphedeliste"/>
              <w:ind w:left="357"/>
              <w:rPr>
                <w:rFonts w:asciiTheme="minorHAnsi" w:hAnsiTheme="minorHAnsi" w:cs="Arial"/>
                <w:b/>
                <w:szCs w:val="20"/>
              </w:rPr>
            </w:pPr>
          </w:p>
        </w:tc>
      </w:tr>
      <w:tr w:rsidR="00501BF1" w:rsidRPr="00DC0686" w:rsidTr="003048AF">
        <w:trPr>
          <w:cantSplit/>
          <w:trHeight w:val="3005"/>
        </w:trPr>
        <w:tc>
          <w:tcPr>
            <w:tcW w:w="529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501BF1" w:rsidRPr="006415F8" w:rsidRDefault="0080563C" w:rsidP="001328F1">
            <w:pPr>
              <w:pStyle w:val="Paragraphedeliste"/>
              <w:ind w:left="232"/>
              <w:rPr>
                <w:rFonts w:cs="Arial"/>
                <w:b/>
                <w:i/>
                <w:color w:val="00B0F0"/>
                <w:sz w:val="16"/>
                <w:szCs w:val="16"/>
              </w:rPr>
            </w:pPr>
            <w:r>
              <w:rPr>
                <w:rFonts w:cs="Arial"/>
                <w:b/>
                <w:i/>
                <w:noProof/>
                <w:color w:val="00B0F0"/>
                <w:sz w:val="16"/>
                <w:szCs w:val="16"/>
                <w:lang w:eastAsia="fr-FR" w:bidi="ar-SA"/>
              </w:rPr>
              <mc:AlternateContent>
                <mc:Choice Requires="wpg">
                  <w:drawing>
                    <wp:anchor distT="0" distB="0" distL="114300" distR="114300" simplePos="0" relativeHeight="251643904" behindDoc="0" locked="0" layoutInCell="1" allowOverlap="1">
                      <wp:simplePos x="0" y="0"/>
                      <wp:positionH relativeFrom="column">
                        <wp:posOffset>234848</wp:posOffset>
                      </wp:positionH>
                      <wp:positionV relativeFrom="paragraph">
                        <wp:posOffset>246532</wp:posOffset>
                      </wp:positionV>
                      <wp:extent cx="2750905" cy="1346005"/>
                      <wp:effectExtent l="19050" t="0" r="30480" b="26035"/>
                      <wp:wrapNone/>
                      <wp:docPr id="1412" name="Groupe 1412"/>
                      <wp:cNvGraphicFramePr/>
                      <a:graphic xmlns:a="http://schemas.openxmlformats.org/drawingml/2006/main">
                        <a:graphicData uri="http://schemas.microsoft.com/office/word/2010/wordprocessingGroup">
                          <wpg:wgp>
                            <wpg:cNvGrpSpPr/>
                            <wpg:grpSpPr>
                              <a:xfrm>
                                <a:off x="0" y="0"/>
                                <a:ext cx="2750905" cy="1346005"/>
                                <a:chOff x="0" y="0"/>
                                <a:chExt cx="2750905" cy="1346005"/>
                              </a:xfrm>
                            </wpg:grpSpPr>
                            <wps:wsp>
                              <wps:cNvPr id="31" name="Triangle isocèle 31"/>
                              <wps:cNvSpPr/>
                              <wps:spPr>
                                <a:xfrm>
                                  <a:off x="0" y="534010"/>
                                  <a:ext cx="139378" cy="146160"/>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riangle isocèle 224"/>
                              <wps:cNvSpPr/>
                              <wps:spPr>
                                <a:xfrm>
                                  <a:off x="2611527" y="512064"/>
                                  <a:ext cx="139378" cy="146160"/>
                                </a:xfrm>
                                <a:prstGeom prst="triangl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2" name="Groupe 1382"/>
                              <wpg:cNvGrpSpPr/>
                              <wpg:grpSpPr>
                                <a:xfrm>
                                  <a:off x="665684" y="0"/>
                                  <a:ext cx="1456586" cy="197518"/>
                                  <a:chOff x="0" y="0"/>
                                  <a:chExt cx="1456586" cy="197518"/>
                                </a:xfrm>
                              </wpg:grpSpPr>
                              <wps:wsp>
                                <wps:cNvPr id="1377" name="Ellipse 1377"/>
                                <wps:cNvSpPr/>
                                <wps:spPr>
                                  <a:xfrm rot="5400000">
                                    <a:off x="1276597" y="5938"/>
                                    <a:ext cx="180000" cy="179978"/>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e 1378"/>
                                <wps:cNvSpPr/>
                                <wps:spPr>
                                  <a:xfrm rot="5400000">
                                    <a:off x="950026" y="0"/>
                                    <a:ext cx="179705" cy="17970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e 1379"/>
                                <wps:cNvSpPr/>
                                <wps:spPr>
                                  <a:xfrm rot="5400000">
                                    <a:off x="629392" y="5938"/>
                                    <a:ext cx="179705" cy="17970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e 1380"/>
                                <wps:cNvSpPr/>
                                <wps:spPr>
                                  <a:xfrm rot="5400000">
                                    <a:off x="314696" y="5938"/>
                                    <a:ext cx="179705" cy="17970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e 1381"/>
                                <wps:cNvSpPr/>
                                <wps:spPr>
                                  <a:xfrm rot="5400000">
                                    <a:off x="0" y="17813"/>
                                    <a:ext cx="179705" cy="17970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3" name="Groupe 1383"/>
                              <wpg:cNvGrpSpPr/>
                              <wpg:grpSpPr>
                                <a:xfrm>
                                  <a:off x="643738" y="1148487"/>
                                  <a:ext cx="1456586" cy="197518"/>
                                  <a:chOff x="0" y="0"/>
                                  <a:chExt cx="1456586" cy="197518"/>
                                </a:xfrm>
                              </wpg:grpSpPr>
                              <wps:wsp>
                                <wps:cNvPr id="1384" name="Ellipse 1384"/>
                                <wps:cNvSpPr/>
                                <wps:spPr>
                                  <a:xfrm rot="5400000">
                                    <a:off x="1276597" y="5938"/>
                                    <a:ext cx="180000" cy="179978"/>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e 1385"/>
                                <wps:cNvSpPr/>
                                <wps:spPr>
                                  <a:xfrm rot="5400000">
                                    <a:off x="950026"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e 1386"/>
                                <wps:cNvSpPr/>
                                <wps:spPr>
                                  <a:xfrm rot="5400000">
                                    <a:off x="629392" y="5938"/>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e 1387"/>
                                <wps:cNvSpPr/>
                                <wps:spPr>
                                  <a:xfrm rot="5400000">
                                    <a:off x="314696" y="5938"/>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e 1388"/>
                                <wps:cNvSpPr/>
                                <wps:spPr>
                                  <a:xfrm rot="5400000">
                                    <a:off x="0" y="17813"/>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EB95CA8" id="Groupe 1412" o:spid="_x0000_s1026" style="position:absolute;margin-left:18.5pt;margin-top:19.4pt;width:216.6pt;height:106pt;z-index:251643904" coordsize="27509,1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1" o:spid="_x0000_s1027" type="#_x0000_t5" style="position:absolute;top:5340;width:1393;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" filled="f" strokecolor="red" strokeweight="1pt"/>
                      <v:shape id="Triangle isocèle 224" o:spid="_x0000_s1028" type="#_x0000_t5" style="position:absolute;left:26115;top:5120;width:1394;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" filled="f" strokecolor="#00b0f0" strokeweight="1pt"/>
                      <v:group id="Groupe 1382" o:spid="_x0000_s1029" style="position:absolute;left:6656;width:14566;height:1975" coordsize="14565,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oval id="Ellipse 1377" o:spid="_x0000_s1030" style="position:absolute;left:12766;top:59;width:1800;height:17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" filled="f" strokecolor="#00b0f0" strokeweight="1pt">
                          <v:stroke joinstyle="miter"/>
                        </v:oval>
                        <v:oval id="Ellipse 1378" o:spid="_x0000_s1031" style="position:absolute;left:9500;width:1797;height:1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" filled="f" strokecolor="#00b0f0" strokeweight="1pt">
                          <v:stroke joinstyle="miter"/>
                        </v:oval>
                        <v:oval id="Ellipse 1379" o:spid="_x0000_s1032" style="position:absolute;left:6293;top:59;width:1797;height:1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" filled="f" strokecolor="#00b0f0" strokeweight="1pt">
                          <v:stroke joinstyle="miter"/>
                        </v:oval>
                        <v:oval id="Ellipse 1380" o:spid="_x0000_s1033" style="position:absolute;left:3146;top:59;width:1797;height:17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" filled="f" strokecolor="#00b0f0" strokeweight="1pt">
                          <v:stroke joinstyle="miter"/>
                        </v:oval>
                        <v:oval id="Ellipse 1381" o:spid="_x0000_s1034" style="position:absolute;top:178;width:1797;height:1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" filled="f" strokecolor="#00b0f0" strokeweight="1pt">
                          <v:stroke joinstyle="miter"/>
                        </v:oval>
                      </v:group>
                      <v:group id="Groupe 1383" o:spid="_x0000_s1035" style="position:absolute;left:6437;top:11484;width:14566;height:1976" coordsize="14565,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oval id="Ellipse 1384" o:spid="_x0000_s1036" style="position:absolute;left:12766;top:59;width:1800;height:17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" filled="f" strokecolor="red" strokeweight="1pt">
                          <v:stroke joinstyle="miter"/>
                        </v:oval>
                        <v:oval id="Ellipse 1385" o:spid="_x0000_s1037" style="position:absolute;left:9500;width:1797;height:1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" filled="f" strokecolor="red" strokeweight="1pt">
                          <v:stroke joinstyle="miter"/>
                        </v:oval>
                        <v:oval id="Ellipse 1386" o:spid="_x0000_s1038" style="position:absolute;left:6293;top:59;width:1797;height:1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" filled="f" strokecolor="red" strokeweight="1pt">
                          <v:stroke joinstyle="miter"/>
                        </v:oval>
                        <v:oval id="Ellipse 1387" o:spid="_x0000_s1039" style="position:absolute;left:3146;top:59;width:1797;height:17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" filled="f" strokecolor="red" strokeweight="1pt">
                          <v:stroke joinstyle="miter"/>
                        </v:oval>
                        <v:oval id="Ellipse 1388" o:spid="_x0000_s1040" style="position:absolute;top:178;width:1797;height:1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" filled="f" strokecolor="red" strokeweight="1pt">
                          <v:stroke joinstyle="miter"/>
                        </v:oval>
                      </v:group>
                    </v:group>
                  </w:pict>
                </mc:Fallback>
              </mc:AlternateContent>
            </w:r>
          </w:p>
        </w:tc>
        <w:tc>
          <w:tcPr>
            <w:tcW w:w="5300"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501BF1" w:rsidRPr="009D2523" w:rsidRDefault="0080563C" w:rsidP="001328F1">
            <w:pPr>
              <w:pStyle w:val="Paragraphedeliste"/>
              <w:ind w:left="232"/>
              <w:rPr>
                <w:rFonts w:cs="Arial"/>
                <w:b/>
                <w:i/>
                <w:color w:val="00B0F0"/>
                <w:sz w:val="16"/>
                <w:szCs w:val="16"/>
              </w:rPr>
            </w:pPr>
            <w:r>
              <w:rPr>
                <w:rFonts w:cs="Arial"/>
                <w:b/>
                <w:i/>
                <w:noProof/>
                <w:color w:val="00B0F0"/>
                <w:sz w:val="16"/>
                <w:szCs w:val="16"/>
                <w:lang w:eastAsia="fr-FR" w:bidi="ar-SA"/>
              </w:rPr>
              <mc:AlternateContent>
                <mc:Choice Requires="wpg">
                  <w:drawing>
                    <wp:anchor distT="0" distB="0" distL="114300" distR="114300" simplePos="0" relativeHeight="251644928" behindDoc="0" locked="0" layoutInCell="1" allowOverlap="1">
                      <wp:simplePos x="0" y="0"/>
                      <wp:positionH relativeFrom="column">
                        <wp:posOffset>103937</wp:posOffset>
                      </wp:positionH>
                      <wp:positionV relativeFrom="paragraph">
                        <wp:posOffset>70968</wp:posOffset>
                      </wp:positionV>
                      <wp:extent cx="3008169" cy="1682503"/>
                      <wp:effectExtent l="19050" t="0" r="40005" b="13335"/>
                      <wp:wrapNone/>
                      <wp:docPr id="1411" name="Groupe 1411"/>
                      <wp:cNvGraphicFramePr/>
                      <a:graphic xmlns:a="http://schemas.openxmlformats.org/drawingml/2006/main">
                        <a:graphicData uri="http://schemas.microsoft.com/office/word/2010/wordprocessingGroup">
                          <wpg:wgp>
                            <wpg:cNvGrpSpPr/>
                            <wpg:grpSpPr>
                              <a:xfrm>
                                <a:off x="0" y="0"/>
                                <a:ext cx="3008169" cy="1682503"/>
                                <a:chOff x="0" y="0"/>
                                <a:chExt cx="3008169" cy="1682503"/>
                              </a:xfrm>
                            </wpg:grpSpPr>
                            <wps:wsp>
                              <wps:cNvPr id="254" name="Triangle isocèle 254"/>
                              <wps:cNvSpPr/>
                              <wps:spPr>
                                <a:xfrm>
                                  <a:off x="0" y="980236"/>
                                  <a:ext cx="133234" cy="147276"/>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riangle isocèle 255"/>
                              <wps:cNvSpPr/>
                              <wps:spPr>
                                <a:xfrm>
                                  <a:off x="2874873" y="468172"/>
                                  <a:ext cx="133296" cy="147345"/>
                                </a:xfrm>
                                <a:prstGeom prst="triangl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riangle isocèle 160"/>
                              <wps:cNvSpPr/>
                              <wps:spPr>
                                <a:xfrm>
                                  <a:off x="2648102" y="1170432"/>
                                  <a:ext cx="99926" cy="110457"/>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riangle isocèle 161"/>
                              <wps:cNvSpPr/>
                              <wps:spPr>
                                <a:xfrm>
                                  <a:off x="2662733" y="1441094"/>
                                  <a:ext cx="99926" cy="110457"/>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riangle isocèle 162"/>
                              <wps:cNvSpPr/>
                              <wps:spPr>
                                <a:xfrm>
                                  <a:off x="534009" y="117043"/>
                                  <a:ext cx="99534" cy="110024"/>
                                </a:xfrm>
                                <a:prstGeom prst="triangl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riangle isocèle 164"/>
                              <wps:cNvSpPr/>
                              <wps:spPr>
                                <a:xfrm>
                                  <a:off x="548640" y="402336"/>
                                  <a:ext cx="99926" cy="110457"/>
                                </a:xfrm>
                                <a:prstGeom prst="triangl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 name="Groupe 172"/>
                              <wpg:cNvGrpSpPr/>
                              <wpg:grpSpPr>
                                <a:xfrm>
                                  <a:off x="2348179" y="1082649"/>
                                  <a:ext cx="467571" cy="299635"/>
                                  <a:chOff x="0" y="0"/>
                                  <a:chExt cx="378839" cy="219625"/>
                                </a:xfrm>
                              </wpg:grpSpPr>
                              <wps:wsp>
                                <wps:cNvPr id="169" name="Arc 169"/>
                                <wps:cNvSpPr/>
                                <wps:spPr>
                                  <a:xfrm>
                                    <a:off x="162839" y="2505"/>
                                    <a:ext cx="216000" cy="216000"/>
                                  </a:xfrm>
                                  <a:prstGeom prst="arc">
                                    <a:avLst>
                                      <a:gd name="adj1" fmla="val 16200000"/>
                                      <a:gd name="adj2" fmla="val 454733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Connecteur droit 170"/>
                                <wps:cNvCnPr/>
                                <wps:spPr>
                                  <a:xfrm flipH="1">
                                    <a:off x="0" y="215448"/>
                                    <a:ext cx="297640" cy="41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Connecteur droit 171"/>
                                <wps:cNvCnPr/>
                                <wps:spPr>
                                  <a:xfrm flipH="1" flipV="1">
                                    <a:off x="197912" y="0"/>
                                    <a:ext cx="76722" cy="2505"/>
                                  </a:xfrm>
                                  <a:prstGeom prst="line">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g:grpSp>
                            <wpg:grpSp>
                              <wpg:cNvPr id="173" name="Groupe 173"/>
                              <wpg:cNvGrpSpPr/>
                              <wpg:grpSpPr>
                                <a:xfrm rot="10800000">
                                  <a:off x="431597" y="299923"/>
                                  <a:ext cx="467571" cy="299635"/>
                                  <a:chOff x="0" y="0"/>
                                  <a:chExt cx="378839" cy="219625"/>
                                </a:xfrm>
                              </wpg:grpSpPr>
                              <wps:wsp>
                                <wps:cNvPr id="174" name="Arc 174"/>
                                <wps:cNvSpPr/>
                                <wps:spPr>
                                  <a:xfrm>
                                    <a:off x="162839" y="2505"/>
                                    <a:ext cx="216000" cy="216000"/>
                                  </a:xfrm>
                                  <a:prstGeom prst="arc">
                                    <a:avLst>
                                      <a:gd name="adj1" fmla="val 16200000"/>
                                      <a:gd name="adj2" fmla="val 454733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Connecteur droit 175"/>
                                <wps:cNvCnPr/>
                                <wps:spPr>
                                  <a:xfrm flipH="1">
                                    <a:off x="0" y="215448"/>
                                    <a:ext cx="297640" cy="41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wps:spPr>
                                  <a:xfrm flipH="1" flipV="1">
                                    <a:off x="197912" y="0"/>
                                    <a:ext cx="76722" cy="2505"/>
                                  </a:xfrm>
                                  <a:prstGeom prst="line">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g:grpSp>
                            <wps:wsp>
                              <wps:cNvPr id="177" name="Rectangle 177"/>
                              <wps:cNvSpPr/>
                              <wps:spPr>
                                <a:xfrm>
                                  <a:off x="658368" y="921715"/>
                                  <a:ext cx="505015" cy="259329"/>
                                </a:xfrm>
                                <a:prstGeom prst="rect">
                                  <a:avLst/>
                                </a:prstGeom>
                                <a:noFill/>
                                <a:ln w="6350">
                                  <a:solidFill>
                                    <a:schemeClr val="tx1"/>
                                  </a:solidFill>
                                  <a:prstDash val="sysDot"/>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814169" y="416966"/>
                                  <a:ext cx="505015" cy="259329"/>
                                </a:xfrm>
                                <a:prstGeom prst="rect">
                                  <a:avLst/>
                                </a:prstGeom>
                                <a:noFill/>
                                <a:ln w="6350">
                                  <a:solidFill>
                                    <a:schemeClr val="tx1"/>
                                  </a:solidFill>
                                  <a:prstDash val="sysDot"/>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9" name="Groupe 1389"/>
                              <wpg:cNvGrpSpPr/>
                              <wpg:grpSpPr>
                                <a:xfrm>
                                  <a:off x="826617" y="0"/>
                                  <a:ext cx="1456586" cy="197518"/>
                                  <a:chOff x="0" y="0"/>
                                  <a:chExt cx="1456586" cy="197518"/>
                                </a:xfrm>
                              </wpg:grpSpPr>
                              <wps:wsp>
                                <wps:cNvPr id="1390" name="Ellipse 1390"/>
                                <wps:cNvSpPr/>
                                <wps:spPr>
                                  <a:xfrm rot="5400000">
                                    <a:off x="1276597" y="5938"/>
                                    <a:ext cx="180000" cy="179978"/>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e 1391"/>
                                <wps:cNvSpPr/>
                                <wps:spPr>
                                  <a:xfrm rot="5400000">
                                    <a:off x="950026" y="0"/>
                                    <a:ext cx="179705" cy="17970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e 1392"/>
                                <wps:cNvSpPr/>
                                <wps:spPr>
                                  <a:xfrm rot="5400000">
                                    <a:off x="629392" y="5938"/>
                                    <a:ext cx="179705" cy="17970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e 1393"/>
                                <wps:cNvSpPr/>
                                <wps:spPr>
                                  <a:xfrm rot="5400000">
                                    <a:off x="314696" y="5938"/>
                                    <a:ext cx="179705" cy="17970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e 1394"/>
                                <wps:cNvSpPr/>
                                <wps:spPr>
                                  <a:xfrm rot="5400000">
                                    <a:off x="0" y="17813"/>
                                    <a:ext cx="179705" cy="17970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5" name="Groupe 1395"/>
                              <wpg:cNvGrpSpPr/>
                              <wpg:grpSpPr>
                                <a:xfrm>
                                  <a:off x="782726" y="1484985"/>
                                  <a:ext cx="1456586" cy="197518"/>
                                  <a:chOff x="0" y="0"/>
                                  <a:chExt cx="1456586" cy="197518"/>
                                </a:xfrm>
                              </wpg:grpSpPr>
                              <wps:wsp>
                                <wps:cNvPr id="1396" name="Ellipse 1396"/>
                                <wps:cNvSpPr/>
                                <wps:spPr>
                                  <a:xfrm rot="5400000">
                                    <a:off x="1276597" y="5938"/>
                                    <a:ext cx="180000" cy="179978"/>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e 1397"/>
                                <wps:cNvSpPr/>
                                <wps:spPr>
                                  <a:xfrm rot="5400000">
                                    <a:off x="950026"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e 1398"/>
                                <wps:cNvSpPr/>
                                <wps:spPr>
                                  <a:xfrm rot="5400000">
                                    <a:off x="629392" y="5938"/>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e 1399"/>
                                <wps:cNvSpPr/>
                                <wps:spPr>
                                  <a:xfrm rot="5400000">
                                    <a:off x="314696" y="5938"/>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e 1400"/>
                                <wps:cNvSpPr/>
                                <wps:spPr>
                                  <a:xfrm rot="5400000">
                                    <a:off x="0" y="17813"/>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247B1E9" id="Groupe 1411" o:spid="_x0000_s1026" style="position:absolute;margin-left:8.2pt;margin-top:5.6pt;width:236.85pt;height:132.5pt;z-index:251644928" coordsize="30081,1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">
                      <v:shape id="Triangle isocèle 254" o:spid="_x0000_s1027" type="#_x0000_t5" style="position:absolute;top:9802;width:1332;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" filled="f" strokecolor="red" strokeweight="1pt"/>
                      <v:shape id="Triangle isocèle 255" o:spid="_x0000_s1028" type="#_x0000_t5" style="position:absolute;left:28748;top:4681;width:1333;height:1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" filled="f" strokecolor="#00b0f0" strokeweight="1pt"/>
                      <v:shape id="Triangle isocèle 160" o:spid="_x0000_s1029" type="#_x0000_t5" style="position:absolute;left:26481;top:11704;width:999;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" filled="f" strokecolor="red" strokeweight="1pt"/>
                      <v:shape id="Triangle isocèle 161" o:spid="_x0000_s1030" type="#_x0000_t5" style="position:absolute;left:26627;top:14410;width:999;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" filled="f" strokecolor="red" strokeweight="1pt"/>
                      <v:shape id="Triangle isocèle 162" o:spid="_x0000_s1031" type="#_x0000_t5" style="position:absolute;left:5340;top:1170;width:995;height:1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" filled="f" strokecolor="#00b0f0" strokeweight="1pt"/>
                      <v:shape id="Triangle isocèle 164" o:spid="_x0000_s1032" type="#_x0000_t5" style="position:absolute;left:5486;top:4023;width:999;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" filled="f" strokecolor="#00b0f0" strokeweight="1pt"/>
                      <v:group id="Groupe 172" o:spid="_x0000_s1033" style="position:absolute;left:23481;top:10826;width:4676;height:2996" coordsize="378839,21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Arc 169" o:spid="_x0000_s1034" style="position:absolute;left:162839;top:2505;width:216000;height:216000;visibility:visible;mso-wrap-style:square;v-text-anchor:middle" coordsize="21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" path="m108000,nsc162481,,208431,40578,215171,94641v6739,54062,-27843,104679,-80657,118054l108000,108000,108000,xem108000,nfc162481,,208431,40578,215171,94641v6739,54062,-27843,104679,-80657,118054e" filled="f" strokecolor="black [3200]" strokeweight=".5pt">
                          <v:stroke joinstyle="miter"/>
                          <v:path arrowok="t" o:connecttype="custom" o:connectlocs="108000,0;215171,94641;134514,212695" o:connectangles="0,0,0"/>
                        </v:shape>
                        <v:line id="Connecteur droit 170" o:spid="_x0000_s1035" style="position:absolute;flip:x;visibility:visible;mso-wrap-style:square" from="0,215448" to="297640,21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" strokecolor="black [3213]" strokeweight=".5pt">
                          <v:stroke joinstyle="miter"/>
                        </v:line>
                        <v:line id="Connecteur droit 171" o:spid="_x0000_s1036" style="position:absolute;flip:x y;visibility:visible;mso-wrap-style:square" from="197912,0" to="274634,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" strokecolor="black [3213]" strokeweight=".5pt">
                          <v:stroke startarrowwidth="narrow" startarrowlength="short" endarrow="open" joinstyle="miter"/>
                        </v:line>
                      </v:group>
                      <v:group id="Groupe 173" o:spid="_x0000_s1037" style="position:absolute;left:4315;top:2999;width:4676;height:2996;rotation:180" coordsize="378839,21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">
                        <v:shape id="Arc 174" o:spid="_x0000_s1038" style="position:absolute;left:162839;top:2505;width:216000;height:216000;visibility:visible;mso-wrap-style:square;v-text-anchor:middle" coordsize="21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" path="m108000,nsc162481,,208431,40578,215171,94641v6739,54062,-27843,104679,-80657,118054l108000,108000,108000,xem108000,nfc162481,,208431,40578,215171,94641v6739,54062,-27843,104679,-80657,118054e" filled="f" strokecolor="black [3200]" strokeweight=".5pt">
                          <v:stroke joinstyle="miter"/>
                          <v:path arrowok="t" o:connecttype="custom" o:connectlocs="108000,0;215171,94641;134514,212695" o:connectangles="0,0,0"/>
                        </v:shape>
                        <v:line id="Connecteur droit 175" o:spid="_x0000_s1039" style="position:absolute;flip:x;visibility:visible;mso-wrap-style:square" from="0,215448" to="297640,21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" strokecolor="black [3213]" strokeweight=".5pt">
                          <v:stroke joinstyle="miter"/>
                        </v:line>
                        <v:line id="Connecteur droit 176" o:spid="_x0000_s1040" style="position:absolute;flip:x y;visibility:visible;mso-wrap-style:square" from="197912,0" to="274634,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" strokecolor="black [3213]" strokeweight=".5pt">
                          <v:stroke startarrowwidth="narrow" startarrowlength="short" endarrow="open" joinstyle="miter"/>
                        </v:line>
                      </v:group>
                      <v:rect id="Rectangle 177" o:spid="_x0000_s1041" style="position:absolute;left:6583;top:9217;width:5050;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" filled="f" strokecolor="black [3213]" strokeweight=".5pt">
                        <v:stroke dashstyle="1 1"/>
                      </v:rect>
                      <v:rect id="Rectangle 178" o:spid="_x0000_s1042" style="position:absolute;left:18141;top:4169;width:5050;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" filled="f" strokecolor="black [3213]" strokeweight=".5pt">
                        <v:stroke dashstyle="1 1"/>
                      </v:rect>
                      <v:group id="Groupe 1389" o:spid="_x0000_s1043" style="position:absolute;left:8266;width:14566;height:1975" coordsize="14565,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oval id="Ellipse 1390" o:spid="_x0000_s1044" style="position:absolute;left:12766;top:59;width:1800;height:17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" filled="f" strokecolor="#00b0f0" strokeweight="1pt">
                          <v:stroke joinstyle="miter"/>
                        </v:oval>
                        <v:oval id="Ellipse 1391" o:spid="_x0000_s1045" style="position:absolute;left:9500;width:1797;height:1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" filled="f" strokecolor="#00b0f0" strokeweight="1pt">
                          <v:stroke joinstyle="miter"/>
                        </v:oval>
                        <v:oval id="Ellipse 1392" o:spid="_x0000_s1046" style="position:absolute;left:6293;top:59;width:1797;height:1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" filled="f" strokecolor="#00b0f0" strokeweight="1pt">
                          <v:stroke joinstyle="miter"/>
                        </v:oval>
                        <v:oval id="Ellipse 1393" o:spid="_x0000_s1047" style="position:absolute;left:3146;top:59;width:1797;height:17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" filled="f" strokecolor="#00b0f0" strokeweight="1pt">
                          <v:stroke joinstyle="miter"/>
                        </v:oval>
                        <v:oval id="Ellipse 1394" o:spid="_x0000_s1048" style="position:absolute;top:178;width:1797;height:1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" filled="f" strokecolor="#00b0f0" strokeweight="1pt">
                          <v:stroke joinstyle="miter"/>
                        </v:oval>
                      </v:group>
                      <v:group id="Groupe 1395" o:spid="_x0000_s1049" style="position:absolute;left:7827;top:14849;width:14566;height:1976" coordsize="14565,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oval id="Ellipse 1396" o:spid="_x0000_s1050" style="position:absolute;left:12766;top:59;width:1800;height:17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" filled="f" strokecolor="red" strokeweight="1pt">
                          <v:stroke joinstyle="miter"/>
                        </v:oval>
                        <v:oval id="Ellipse 1397" o:spid="_x0000_s1051" style="position:absolute;left:9500;width:1797;height:1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" filled="f" strokecolor="red" strokeweight="1pt">
                          <v:stroke joinstyle="miter"/>
                        </v:oval>
                        <v:oval id="Ellipse 1398" o:spid="_x0000_s1052" style="position:absolute;left:6293;top:59;width:1797;height:1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" filled="f" strokecolor="red" strokeweight="1pt">
                          <v:stroke joinstyle="miter"/>
                        </v:oval>
                        <v:oval id="Ellipse 1399" o:spid="_x0000_s1053" style="position:absolute;left:3146;top:59;width:1797;height:17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" filled="f" strokecolor="red" strokeweight="1pt">
                          <v:stroke joinstyle="miter"/>
                        </v:oval>
                        <v:oval id="Ellipse 1400" o:spid="_x0000_s1054" style="position:absolute;top:178;width:1797;height:1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" filled="f" strokecolor="red" strokeweight="1pt">
                          <v:stroke joinstyle="miter"/>
                        </v:oval>
                      </v:group>
                    </v:group>
                  </w:pict>
                </mc:Fallback>
              </mc:AlternateContent>
            </w:r>
            <w:r>
              <w:rPr>
                <w:rFonts w:cs="Arial"/>
                <w:b/>
                <w:i/>
                <w:noProof/>
                <w:color w:val="00B0F0"/>
                <w:sz w:val="16"/>
                <w:szCs w:val="16"/>
                <w:lang w:eastAsia="fr-FR" w:bidi="ar-SA"/>
              </w:rPr>
              <mc:AlternateContent>
                <mc:Choice Requires="wps">
                  <w:drawing>
                    <wp:anchor distT="0" distB="0" distL="114300" distR="114300" simplePos="0" relativeHeight="251651072" behindDoc="0" locked="0" layoutInCell="1" allowOverlap="1" wp14:anchorId="246A9C40" wp14:editId="28F9167F">
                      <wp:simplePos x="0" y="0"/>
                      <wp:positionH relativeFrom="column">
                        <wp:posOffset>2631957</wp:posOffset>
                      </wp:positionH>
                      <wp:positionV relativeFrom="paragraph">
                        <wp:posOffset>617829</wp:posOffset>
                      </wp:positionV>
                      <wp:extent cx="252000" cy="0"/>
                      <wp:effectExtent l="0" t="76200" r="15240" b="114300"/>
                      <wp:wrapNone/>
                      <wp:docPr id="1410" name="Connecteur droit avec flèche 1410"/>
                      <wp:cNvGraphicFramePr/>
                      <a:graphic xmlns:a="http://schemas.openxmlformats.org/drawingml/2006/main">
                        <a:graphicData uri="http://schemas.microsoft.com/office/word/2010/wordprocessingShape">
                          <wps:wsp>
                            <wps:cNvCnPr/>
                            <wps:spPr>
                              <a:xfrm>
                                <a:off x="0" y="0"/>
                                <a:ext cx="252000" cy="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F8E75" id="_x0000_t32" coordsize="21600,21600" o:spt="32" o:oned="t" path="m,l21600,21600e" filled="f">
                      <v:path arrowok="t" fillok="f" o:connecttype="none"/>
                      <o:lock v:ext="edit" shapetype="t"/>
                    </v:shapetype>
                    <v:shape id="Connecteur droit avec flèche 1410" o:spid="_x0000_s1026" type="#_x0000_t32" style="position:absolute;margin-left:207.25pt;margin-top:48.65pt;width:19.8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" strokecolor="black [3213]" strokeweight=".5pt">
                      <v:stroke endarrow="open" joinstyle="miter"/>
                    </v:shape>
                  </w:pict>
                </mc:Fallback>
              </mc:AlternateContent>
            </w:r>
            <w:r>
              <w:rPr>
                <w:rFonts w:cs="Arial"/>
                <w:b/>
                <w:i/>
                <w:noProof/>
                <w:color w:val="00B0F0"/>
                <w:sz w:val="16"/>
                <w:szCs w:val="16"/>
                <w:lang w:eastAsia="fr-FR" w:bidi="ar-SA"/>
              </w:rPr>
              <mc:AlternateContent>
                <mc:Choice Requires="wps">
                  <w:drawing>
                    <wp:anchor distT="0" distB="0" distL="114300" distR="114300" simplePos="0" relativeHeight="251650048" behindDoc="0" locked="0" layoutInCell="1" allowOverlap="1" wp14:anchorId="1025928E" wp14:editId="0C74139A">
                      <wp:simplePos x="0" y="0"/>
                      <wp:positionH relativeFrom="column">
                        <wp:posOffset>1973496</wp:posOffset>
                      </wp:positionH>
                      <wp:positionV relativeFrom="paragraph">
                        <wp:posOffset>614147</wp:posOffset>
                      </wp:positionV>
                      <wp:extent cx="410421" cy="0"/>
                      <wp:effectExtent l="0" t="76200" r="27940" b="114300"/>
                      <wp:wrapNone/>
                      <wp:docPr id="1409" name="Connecteur droit avec flèche 1409"/>
                      <wp:cNvGraphicFramePr/>
                      <a:graphic xmlns:a="http://schemas.openxmlformats.org/drawingml/2006/main">
                        <a:graphicData uri="http://schemas.microsoft.com/office/word/2010/wordprocessingShape">
                          <wps:wsp>
                            <wps:cNvCnPr/>
                            <wps:spPr>
                              <a:xfrm>
                                <a:off x="0" y="0"/>
                                <a:ext cx="410421"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6A50B" id="Connecteur droit avec flèche 1409" o:spid="_x0000_s1026" type="#_x0000_t32" style="position:absolute;margin-left:155.4pt;margin-top:48.35pt;width:32.3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" strokecolor="black [3213]" strokeweight=".5pt">
                      <v:stroke dashstyle="dash" endarrow="open" joinstyle="miter"/>
                    </v:shape>
                  </w:pict>
                </mc:Fallback>
              </mc:AlternateContent>
            </w:r>
            <w:r w:rsidRPr="0080563C">
              <w:rPr>
                <w:rFonts w:cs="Arial"/>
                <w:b/>
                <w:i/>
                <w:noProof/>
                <w:color w:val="00B0F0"/>
                <w:sz w:val="16"/>
                <w:szCs w:val="16"/>
                <w:lang w:eastAsia="fr-FR" w:bidi="ar-SA"/>
              </w:rPr>
              <mc:AlternateContent>
                <mc:Choice Requires="wps">
                  <w:drawing>
                    <wp:anchor distT="0" distB="0" distL="114300" distR="114300" simplePos="0" relativeHeight="251648000" behindDoc="0" locked="0" layoutInCell="1" allowOverlap="1" wp14:anchorId="05663E58" wp14:editId="3E725909">
                      <wp:simplePos x="0" y="0"/>
                      <wp:positionH relativeFrom="column">
                        <wp:posOffset>4596130</wp:posOffset>
                      </wp:positionH>
                      <wp:positionV relativeFrom="paragraph">
                        <wp:posOffset>2675255</wp:posOffset>
                      </wp:positionV>
                      <wp:extent cx="410421" cy="0"/>
                      <wp:effectExtent l="38100" t="76200" r="0" b="114300"/>
                      <wp:wrapNone/>
                      <wp:docPr id="1407" name="Connecteur droit avec flèche 1407"/>
                      <wp:cNvGraphicFramePr/>
                      <a:graphic xmlns:a="http://schemas.openxmlformats.org/drawingml/2006/main">
                        <a:graphicData uri="http://schemas.microsoft.com/office/word/2010/wordprocessingShape">
                          <wps:wsp>
                            <wps:cNvCnPr/>
                            <wps:spPr>
                              <a:xfrm flipH="1">
                                <a:off x="0" y="0"/>
                                <a:ext cx="410421"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B30A0" id="Connecteur droit avec flèche 1407" o:spid="_x0000_s1026" type="#_x0000_t32" style="position:absolute;margin-left:361.9pt;margin-top:210.65pt;width:32.3pt;height:0;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" strokecolor="black [3213]" strokeweight=".5pt">
                      <v:stroke dashstyle="dash" endarrow="open" joinstyle="miter"/>
                    </v:shape>
                  </w:pict>
                </mc:Fallback>
              </mc:AlternateContent>
            </w:r>
            <w:r w:rsidRPr="0080563C">
              <w:rPr>
                <w:rFonts w:cs="Arial"/>
                <w:b/>
                <w:i/>
                <w:noProof/>
                <w:color w:val="00B0F0"/>
                <w:sz w:val="16"/>
                <w:szCs w:val="16"/>
                <w:lang w:eastAsia="fr-FR" w:bidi="ar-SA"/>
              </w:rPr>
              <mc:AlternateContent>
                <mc:Choice Requires="wps">
                  <w:drawing>
                    <wp:anchor distT="0" distB="0" distL="114300" distR="114300" simplePos="0" relativeHeight="251649024" behindDoc="0" locked="0" layoutInCell="1" allowOverlap="1" wp14:anchorId="6553EB53" wp14:editId="5F77BE6B">
                      <wp:simplePos x="0" y="0"/>
                      <wp:positionH relativeFrom="column">
                        <wp:posOffset>4085590</wp:posOffset>
                      </wp:positionH>
                      <wp:positionV relativeFrom="paragraph">
                        <wp:posOffset>2686685</wp:posOffset>
                      </wp:positionV>
                      <wp:extent cx="252000" cy="0"/>
                      <wp:effectExtent l="38100" t="76200" r="0" b="114300"/>
                      <wp:wrapNone/>
                      <wp:docPr id="1408" name="Connecteur droit avec flèche 1408"/>
                      <wp:cNvGraphicFramePr/>
                      <a:graphic xmlns:a="http://schemas.openxmlformats.org/drawingml/2006/main">
                        <a:graphicData uri="http://schemas.microsoft.com/office/word/2010/wordprocessingShape">
                          <wps:wsp>
                            <wps:cNvCnPr/>
                            <wps:spPr>
                              <a:xfrm flipH="1">
                                <a:off x="0" y="0"/>
                                <a:ext cx="252000" cy="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CC3A1" id="Connecteur droit avec flèche 1408" o:spid="_x0000_s1026" type="#_x0000_t32" style="position:absolute;margin-left:321.7pt;margin-top:211.55pt;width:19.85pt;height: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" strokecolor="black [3213]" strokeweight=".5pt">
                      <v:stroke endarrow="open" joinstyle="miter"/>
                    </v:shape>
                  </w:pict>
                </mc:Fallback>
              </mc:AlternateContent>
            </w:r>
            <w:r>
              <w:rPr>
                <w:rFonts w:cs="Arial"/>
                <w:b/>
                <w:i/>
                <w:noProof/>
                <w:color w:val="00B0F0"/>
                <w:sz w:val="16"/>
                <w:szCs w:val="16"/>
                <w:lang w:eastAsia="fr-FR" w:bidi="ar-SA"/>
              </w:rPr>
              <mc:AlternateContent>
                <mc:Choice Requires="wps">
                  <w:drawing>
                    <wp:anchor distT="0" distB="0" distL="114300" distR="114300" simplePos="0" relativeHeight="251646976" behindDoc="0" locked="0" layoutInCell="1" allowOverlap="1" wp14:anchorId="440A47AC" wp14:editId="596C5824">
                      <wp:simplePos x="0" y="0"/>
                      <wp:positionH relativeFrom="column">
                        <wp:posOffset>287655</wp:posOffset>
                      </wp:positionH>
                      <wp:positionV relativeFrom="paragraph">
                        <wp:posOffset>1118870</wp:posOffset>
                      </wp:positionV>
                      <wp:extent cx="252000" cy="0"/>
                      <wp:effectExtent l="38100" t="76200" r="0" b="114300"/>
                      <wp:wrapNone/>
                      <wp:docPr id="1402" name="Connecteur droit avec flèche 1402"/>
                      <wp:cNvGraphicFramePr/>
                      <a:graphic xmlns:a="http://schemas.openxmlformats.org/drawingml/2006/main">
                        <a:graphicData uri="http://schemas.microsoft.com/office/word/2010/wordprocessingShape">
                          <wps:wsp>
                            <wps:cNvCnPr/>
                            <wps:spPr>
                              <a:xfrm flipH="1">
                                <a:off x="0" y="0"/>
                                <a:ext cx="252000" cy="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10660" id="Connecteur droit avec flèche 1402" o:spid="_x0000_s1026" type="#_x0000_t32" style="position:absolute;margin-left:22.65pt;margin-top:88.1pt;width:19.85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" strokecolor="black [3213]" strokeweight=".5pt">
                      <v:stroke endarrow="open" joinstyle="miter"/>
                    </v:shape>
                  </w:pict>
                </mc:Fallback>
              </mc:AlternateContent>
            </w:r>
            <w:r>
              <w:rPr>
                <w:rFonts w:cs="Arial"/>
                <w:b/>
                <w:i/>
                <w:noProof/>
                <w:color w:val="00B0F0"/>
                <w:sz w:val="16"/>
                <w:szCs w:val="16"/>
                <w:lang w:eastAsia="fr-FR" w:bidi="ar-SA"/>
              </w:rPr>
              <mc:AlternateContent>
                <mc:Choice Requires="wps">
                  <w:drawing>
                    <wp:anchor distT="0" distB="0" distL="114300" distR="114300" simplePos="0" relativeHeight="251645952" behindDoc="0" locked="0" layoutInCell="1" allowOverlap="1">
                      <wp:simplePos x="0" y="0"/>
                      <wp:positionH relativeFrom="column">
                        <wp:posOffset>798586</wp:posOffset>
                      </wp:positionH>
                      <wp:positionV relativeFrom="paragraph">
                        <wp:posOffset>1107588</wp:posOffset>
                      </wp:positionV>
                      <wp:extent cx="410421" cy="0"/>
                      <wp:effectExtent l="38100" t="76200" r="0" b="114300"/>
                      <wp:wrapNone/>
                      <wp:docPr id="1401" name="Connecteur droit avec flèche 1401"/>
                      <wp:cNvGraphicFramePr/>
                      <a:graphic xmlns:a="http://schemas.openxmlformats.org/drawingml/2006/main">
                        <a:graphicData uri="http://schemas.microsoft.com/office/word/2010/wordprocessingShape">
                          <wps:wsp>
                            <wps:cNvCnPr/>
                            <wps:spPr>
                              <a:xfrm flipH="1">
                                <a:off x="0" y="0"/>
                                <a:ext cx="410421"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19CA8" id="Connecteur droit avec flèche 1401" o:spid="_x0000_s1026" type="#_x0000_t32" style="position:absolute;margin-left:62.9pt;margin-top:87.2pt;width:32.3pt;height:0;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" strokecolor="black [3213]" strokeweight=".5pt">
                      <v:stroke dashstyle="dash" endarrow="open" joinstyle="miter"/>
                    </v:shape>
                  </w:pict>
                </mc:Fallback>
              </mc:AlternateContent>
            </w:r>
            <w:r w:rsidR="00501BF1" w:rsidRPr="009D2523">
              <w:rPr>
                <w:rFonts w:cs="Arial"/>
                <w:b/>
                <w:i/>
                <w:noProof/>
                <w:color w:val="00B0F0"/>
                <w:sz w:val="16"/>
                <w:szCs w:val="16"/>
                <w:lang w:eastAsia="fr-FR" w:bidi="ar-SA"/>
              </w:rPr>
              <mc:AlternateContent>
                <mc:Choice Requires="wps">
                  <w:drawing>
                    <wp:anchor distT="0" distB="0" distL="114300" distR="114300" simplePos="0" relativeHeight="251628544" behindDoc="0" locked="0" layoutInCell="1" allowOverlap="1" wp14:anchorId="70C73A5A" wp14:editId="26169498">
                      <wp:simplePos x="0" y="0"/>
                      <wp:positionH relativeFrom="column">
                        <wp:posOffset>4123055</wp:posOffset>
                      </wp:positionH>
                      <wp:positionV relativeFrom="paragraph">
                        <wp:posOffset>3597910</wp:posOffset>
                      </wp:positionV>
                      <wp:extent cx="108000" cy="108000"/>
                      <wp:effectExtent l="19050" t="19050" r="44450" b="25400"/>
                      <wp:wrapNone/>
                      <wp:docPr id="253" name="Triangle isocèle 253"/>
                      <wp:cNvGraphicFramePr/>
                      <a:graphic xmlns:a="http://schemas.openxmlformats.org/drawingml/2006/main">
                        <a:graphicData uri="http://schemas.microsoft.com/office/word/2010/wordprocessingShape">
                          <wps:wsp>
                            <wps:cNvSpPr/>
                            <wps:spPr>
                              <a:xfrm>
                                <a:off x="0" y="0"/>
                                <a:ext cx="108000" cy="108000"/>
                              </a:xfrm>
                              <a:prstGeom prst="triangl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2E185" id="Triangle isocèle 253" o:spid="_x0000_s1026" type="#_x0000_t5" style="position:absolute;margin-left:324.65pt;margin-top:283.3pt;width:8.5pt;height: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" filled="f" strokecolor="#00b0f0" strokeweight="1pt"/>
                  </w:pict>
                </mc:Fallback>
              </mc:AlternateContent>
            </w:r>
          </w:p>
        </w:tc>
      </w:tr>
      <w:tr w:rsidR="00501BF1" w:rsidRPr="00DC0686" w:rsidTr="003048AF">
        <w:trPr>
          <w:cantSplit/>
          <w:trHeight w:val="2438"/>
        </w:trPr>
        <w:tc>
          <w:tcPr>
            <w:tcW w:w="529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501BF1" w:rsidRPr="000066EF" w:rsidRDefault="00501BF1" w:rsidP="001328F1">
            <w:pPr>
              <w:pStyle w:val="Titre8"/>
              <w:jc w:val="left"/>
              <w:outlineLvl w:val="7"/>
              <w:rPr>
                <w:rFonts w:asciiTheme="minorHAnsi" w:hAnsiTheme="minorHAnsi" w:cs="Arial"/>
                <w:sz w:val="20"/>
                <w:lang w:val="fr-FR" w:eastAsia="fr-FR"/>
              </w:rPr>
            </w:pPr>
            <w:r w:rsidRPr="000066EF">
              <w:rPr>
                <w:rFonts w:asciiTheme="minorHAnsi" w:hAnsiTheme="minorHAnsi" w:cs="Arial"/>
                <w:sz w:val="20"/>
                <w:u w:val="single"/>
                <w:lang w:val="fr-FR" w:eastAsia="fr-FR"/>
              </w:rPr>
              <w:t>Déroulement</w:t>
            </w:r>
            <w:r w:rsidRPr="000066EF">
              <w:rPr>
                <w:rFonts w:asciiTheme="minorHAnsi" w:hAnsiTheme="minorHAnsi" w:cs="Arial"/>
                <w:sz w:val="20"/>
                <w:lang w:val="fr-FR" w:eastAsia="fr-FR"/>
              </w:rPr>
              <w:t xml:space="preserve"> :</w:t>
            </w:r>
          </w:p>
          <w:p w:rsidR="00501BF1" w:rsidRDefault="00501BF1" w:rsidP="001328F1">
            <w:pPr>
              <w:rPr>
                <w:rFonts w:cs="Arial"/>
                <w:sz w:val="20"/>
                <w:szCs w:val="20"/>
                <w:lang w:eastAsia="fr-FR"/>
              </w:rPr>
            </w:pPr>
            <w:r>
              <w:rPr>
                <w:rFonts w:cs="Arial"/>
                <w:sz w:val="20"/>
                <w:szCs w:val="20"/>
                <w:lang w:eastAsia="fr-FR"/>
              </w:rPr>
              <w:t>Le numéro appelé doit se rendre au plot de son équipe</w:t>
            </w:r>
          </w:p>
          <w:p w:rsidR="00501BF1" w:rsidRPr="000066EF" w:rsidRDefault="00501BF1" w:rsidP="001328F1">
            <w:pPr>
              <w:rPr>
                <w:rFonts w:cs="Arial"/>
                <w:sz w:val="20"/>
                <w:szCs w:val="20"/>
                <w:lang w:eastAsia="fr-FR"/>
              </w:rPr>
            </w:pPr>
            <w:r>
              <w:rPr>
                <w:rFonts w:cs="Arial"/>
                <w:sz w:val="20"/>
                <w:szCs w:val="20"/>
                <w:lang w:eastAsia="fr-FR"/>
              </w:rPr>
              <w:t>Le premier arrivé marque 1 point</w:t>
            </w:r>
          </w:p>
          <w:p w:rsidR="00501BF1" w:rsidRPr="000066EF" w:rsidRDefault="00501BF1" w:rsidP="001328F1">
            <w:pPr>
              <w:rPr>
                <w:rFonts w:cs="Arial"/>
                <w:sz w:val="20"/>
                <w:szCs w:val="20"/>
                <w:lang w:eastAsia="fr-FR"/>
              </w:rPr>
            </w:pPr>
          </w:p>
          <w:p w:rsidR="00501BF1" w:rsidRPr="000066EF" w:rsidRDefault="00501BF1" w:rsidP="001328F1">
            <w:pPr>
              <w:rPr>
                <w:rFonts w:cs="Arial"/>
                <w:b/>
                <w:sz w:val="20"/>
                <w:szCs w:val="20"/>
                <w:lang w:eastAsia="fr-FR"/>
              </w:rPr>
            </w:pPr>
            <w:r w:rsidRPr="000066EF">
              <w:rPr>
                <w:rFonts w:cs="Arial"/>
                <w:b/>
                <w:sz w:val="20"/>
                <w:szCs w:val="20"/>
                <w:u w:val="single"/>
                <w:lang w:eastAsia="fr-FR"/>
              </w:rPr>
              <w:t>Relances</w:t>
            </w:r>
            <w:r w:rsidRPr="000066EF">
              <w:rPr>
                <w:rFonts w:cs="Arial"/>
                <w:b/>
                <w:sz w:val="20"/>
                <w:szCs w:val="20"/>
                <w:lang w:eastAsia="fr-FR"/>
              </w:rPr>
              <w:t> :</w:t>
            </w:r>
          </w:p>
          <w:p w:rsidR="00501BF1" w:rsidRDefault="00501BF1" w:rsidP="001328F1">
            <w:pPr>
              <w:rPr>
                <w:rFonts w:cs="Arial"/>
                <w:sz w:val="20"/>
                <w:szCs w:val="20"/>
              </w:rPr>
            </w:pPr>
            <w:r w:rsidRPr="000066EF">
              <w:rPr>
                <w:rFonts w:cs="Arial"/>
                <w:sz w:val="20"/>
                <w:szCs w:val="20"/>
              </w:rPr>
              <w:t>1.</w:t>
            </w:r>
            <w:r>
              <w:rPr>
                <w:rFonts w:cs="Arial"/>
                <w:sz w:val="20"/>
                <w:szCs w:val="20"/>
              </w:rPr>
              <w:t>Imposer le passage par une porte.</w:t>
            </w:r>
          </w:p>
          <w:p w:rsidR="00501BF1" w:rsidRPr="000066EF" w:rsidRDefault="00501BF1" w:rsidP="001328F1">
            <w:pPr>
              <w:rPr>
                <w:rFonts w:cs="Arial"/>
                <w:sz w:val="20"/>
                <w:szCs w:val="20"/>
              </w:rPr>
            </w:pPr>
            <w:r>
              <w:rPr>
                <w:rFonts w:cs="Arial"/>
                <w:sz w:val="20"/>
                <w:szCs w:val="20"/>
              </w:rPr>
              <w:t>2. Ajouter une zone de passage à cloche-pieds, en pas chassés, à reculons, …</w:t>
            </w:r>
          </w:p>
          <w:p w:rsidR="00501BF1" w:rsidRPr="00F17CDA" w:rsidRDefault="00501BF1" w:rsidP="001328F1">
            <w:pPr>
              <w:rPr>
                <w:rFonts w:ascii="Arial" w:hAnsi="Arial" w:cs="Arial"/>
                <w:sz w:val="16"/>
                <w:szCs w:val="16"/>
              </w:rPr>
            </w:pPr>
          </w:p>
        </w:tc>
        <w:tc>
          <w:tcPr>
            <w:tcW w:w="264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501BF1" w:rsidRPr="000066EF" w:rsidRDefault="00501BF1" w:rsidP="001328F1">
            <w:pPr>
              <w:pStyle w:val="Paragraphedeliste"/>
              <w:ind w:left="0"/>
              <w:jc w:val="both"/>
              <w:rPr>
                <w:rFonts w:ascii="Calibri" w:hAnsi="Calibri" w:cs="Arial"/>
                <w:b/>
                <w:szCs w:val="20"/>
              </w:rPr>
            </w:pPr>
            <w:r w:rsidRPr="000066EF">
              <w:rPr>
                <w:rFonts w:ascii="Calibri" w:hAnsi="Calibri" w:cs="Arial"/>
                <w:b/>
                <w:szCs w:val="20"/>
                <w:u w:val="single"/>
              </w:rPr>
              <w:t>Matériel</w:t>
            </w:r>
            <w:r w:rsidRPr="000066EF">
              <w:rPr>
                <w:rFonts w:ascii="Calibri" w:hAnsi="Calibri" w:cs="Arial"/>
                <w:b/>
                <w:szCs w:val="20"/>
              </w:rPr>
              <w:t> :</w:t>
            </w:r>
          </w:p>
          <w:p w:rsidR="00501BF1" w:rsidRPr="000066EF" w:rsidRDefault="00501BF1" w:rsidP="001328F1">
            <w:pPr>
              <w:pStyle w:val="Paragraphedeliste"/>
              <w:numPr>
                <w:ilvl w:val="0"/>
                <w:numId w:val="9"/>
              </w:numPr>
              <w:ind w:left="227" w:hanging="227"/>
              <w:rPr>
                <w:rFonts w:ascii="Calibri" w:hAnsi="Calibri" w:cs="Arial"/>
                <w:szCs w:val="20"/>
              </w:rPr>
            </w:pPr>
            <w:r>
              <w:rPr>
                <w:rFonts w:ascii="Calibri" w:hAnsi="Calibri" w:cs="Arial"/>
                <w:szCs w:val="20"/>
              </w:rPr>
              <w:t xml:space="preserve">Cerceaux, plots, cônes </w:t>
            </w:r>
          </w:p>
          <w:p w:rsidR="00501BF1" w:rsidRPr="000066EF" w:rsidRDefault="00501BF1" w:rsidP="001328F1">
            <w:pPr>
              <w:pStyle w:val="Paragraphedeliste"/>
              <w:ind w:left="227"/>
              <w:rPr>
                <w:rFonts w:ascii="Calibri" w:hAnsi="Calibri" w:cs="Arial"/>
                <w:szCs w:val="20"/>
              </w:rPr>
            </w:pPr>
          </w:p>
        </w:tc>
        <w:tc>
          <w:tcPr>
            <w:tcW w:w="2652" w:type="dxa"/>
            <w:tcBorders>
              <w:top w:val="single" w:sz="4" w:space="0" w:color="auto"/>
              <w:left w:val="single" w:sz="4" w:space="0" w:color="2E74B5" w:themeColor="accent1" w:themeShade="BF"/>
              <w:right w:val="single" w:sz="12" w:space="0" w:color="2E74B5" w:themeColor="accent1" w:themeShade="BF"/>
            </w:tcBorders>
            <w:shd w:val="clear" w:color="auto" w:fill="FF66FF"/>
          </w:tcPr>
          <w:p w:rsidR="00501BF1" w:rsidRPr="000066EF" w:rsidRDefault="00501BF1" w:rsidP="001328F1">
            <w:pPr>
              <w:spacing w:after="120"/>
              <w:rPr>
                <w:rFonts w:cs="Arial"/>
                <w:b/>
                <w:i/>
                <w:sz w:val="20"/>
                <w:szCs w:val="20"/>
              </w:rPr>
            </w:pPr>
            <w:r w:rsidRPr="000066EF">
              <w:rPr>
                <w:rFonts w:cs="Arial"/>
                <w:b/>
                <w:i/>
                <w:sz w:val="20"/>
                <w:szCs w:val="20"/>
              </w:rPr>
              <w:t>Règles d’organisation</w:t>
            </w:r>
          </w:p>
          <w:p w:rsidR="00501BF1" w:rsidRPr="00041DFB" w:rsidRDefault="00501BF1" w:rsidP="001328F1">
            <w:pPr>
              <w:pStyle w:val="Paragraphedeliste"/>
              <w:numPr>
                <w:ilvl w:val="0"/>
                <w:numId w:val="3"/>
              </w:numPr>
              <w:ind w:left="232" w:hanging="284"/>
              <w:rPr>
                <w:rFonts w:asciiTheme="minorHAnsi" w:hAnsiTheme="minorHAnsi" w:cs="Arial"/>
                <w:b/>
                <w:i/>
                <w:szCs w:val="20"/>
              </w:rPr>
            </w:pPr>
            <w:r w:rsidRPr="000066EF">
              <w:rPr>
                <w:rFonts w:asciiTheme="minorHAnsi" w:hAnsiTheme="minorHAnsi" w:cs="Arial"/>
                <w:szCs w:val="20"/>
              </w:rPr>
              <w:t>1</w:t>
            </w:r>
            <w:r>
              <w:rPr>
                <w:rFonts w:asciiTheme="minorHAnsi" w:hAnsiTheme="minorHAnsi" w:cs="Arial"/>
                <w:szCs w:val="20"/>
              </w:rPr>
              <w:t xml:space="preserve"> seul coureur </w:t>
            </w:r>
            <w:r w:rsidRPr="000066EF">
              <w:rPr>
                <w:rFonts w:asciiTheme="minorHAnsi" w:hAnsiTheme="minorHAnsi" w:cs="Arial"/>
                <w:szCs w:val="20"/>
              </w:rPr>
              <w:t xml:space="preserve">par </w:t>
            </w:r>
            <w:r>
              <w:rPr>
                <w:rFonts w:asciiTheme="minorHAnsi" w:hAnsiTheme="minorHAnsi" w:cs="Arial"/>
                <w:szCs w:val="20"/>
              </w:rPr>
              <w:t>équipe</w:t>
            </w:r>
          </w:p>
          <w:p w:rsidR="00501BF1" w:rsidRPr="00041DFB" w:rsidRDefault="00501BF1" w:rsidP="001328F1">
            <w:pPr>
              <w:pStyle w:val="Paragraphedeliste"/>
              <w:ind w:left="232"/>
              <w:rPr>
                <w:rFonts w:asciiTheme="minorHAnsi" w:hAnsiTheme="minorHAnsi" w:cs="Arial"/>
                <w:b/>
                <w:i/>
                <w:szCs w:val="20"/>
              </w:rPr>
            </w:pPr>
          </w:p>
        </w:tc>
      </w:tr>
    </w:tbl>
    <w:p w:rsidR="008908E6" w:rsidRDefault="008908E6" w:rsidP="00BA64F6">
      <w:pPr>
        <w:spacing w:after="0"/>
        <w:rPr>
          <w:b/>
          <w:sz w:val="24"/>
          <w:szCs w:val="24"/>
        </w:rPr>
      </w:pPr>
    </w:p>
    <w:tbl>
      <w:tblPr>
        <w:tblStyle w:val="Grilledutableau"/>
        <w:tblpPr w:leftFromText="141" w:rightFromText="141" w:vertAnchor="text" w:horzAnchor="margin" w:tblpY="589"/>
        <w:tblW w:w="0" w:type="auto"/>
        <w:tblLook w:val="04A0" w:firstRow="1" w:lastRow="0" w:firstColumn="1" w:lastColumn="0" w:noHBand="0" w:noVBand="1"/>
      </w:tblPr>
      <w:tblGrid>
        <w:gridCol w:w="5298"/>
        <w:gridCol w:w="2648"/>
        <w:gridCol w:w="2652"/>
      </w:tblGrid>
      <w:tr w:rsidR="00A33025" w:rsidRPr="00982831" w:rsidTr="00413871">
        <w:trPr>
          <w:cantSplit/>
          <w:trHeight w:val="510"/>
        </w:trPr>
        <w:tc>
          <w:tcPr>
            <w:tcW w:w="10598" w:type="dxa"/>
            <w:gridSpan w:val="3"/>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5DCE4"/>
            <w:vAlign w:val="center"/>
          </w:tcPr>
          <w:p w:rsidR="00A33025" w:rsidRPr="008847D0" w:rsidRDefault="00A33025" w:rsidP="001328F1">
            <w:pPr>
              <w:jc w:val="center"/>
              <w:rPr>
                <w:rFonts w:cs="Arial"/>
                <w:b/>
                <w:color w:val="1F4E79" w:themeColor="accent1" w:themeShade="80"/>
                <w:sz w:val="28"/>
                <w:szCs w:val="28"/>
              </w:rPr>
            </w:pPr>
            <w:r>
              <w:rPr>
                <w:rFonts w:cs="Arial"/>
                <w:b/>
                <w:color w:val="1F4E79" w:themeColor="accent1" w:themeShade="80"/>
                <w:sz w:val="28"/>
                <w:szCs w:val="28"/>
              </w:rPr>
              <w:t>LE BERET-BALLON</w:t>
            </w:r>
          </w:p>
        </w:tc>
      </w:tr>
      <w:tr w:rsidR="00A33025" w:rsidRPr="00F06079" w:rsidTr="003048AF">
        <w:trPr>
          <w:cantSplit/>
          <w:trHeight w:val="287"/>
        </w:trPr>
        <w:tc>
          <w:tcPr>
            <w:tcW w:w="529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A33025" w:rsidRPr="000066EF" w:rsidRDefault="00A33025" w:rsidP="001328F1">
            <w:pPr>
              <w:rPr>
                <w:rFonts w:cs="Calibri"/>
                <w:b/>
                <w:color w:val="000000"/>
                <w:sz w:val="20"/>
                <w:szCs w:val="20"/>
              </w:rPr>
            </w:pPr>
            <w:r w:rsidRPr="000066EF">
              <w:rPr>
                <w:rFonts w:cs="Calibri"/>
                <w:b/>
                <w:color w:val="000000"/>
                <w:sz w:val="20"/>
                <w:szCs w:val="20"/>
              </w:rPr>
              <w:t xml:space="preserve">Distanciation </w:t>
            </w:r>
            <w:r>
              <w:rPr>
                <w:rFonts w:cs="Calibri"/>
                <w:b/>
                <w:color w:val="000000"/>
                <w:sz w:val="20"/>
                <w:szCs w:val="20"/>
              </w:rPr>
              <w:t>pendant la pratique 2</w:t>
            </w:r>
            <w:r w:rsidRPr="000066EF">
              <w:rPr>
                <w:rFonts w:cs="Calibri"/>
                <w:b/>
                <w:color w:val="000000"/>
                <w:sz w:val="20"/>
                <w:szCs w:val="20"/>
              </w:rPr>
              <w:t xml:space="preserve"> m.</w:t>
            </w:r>
          </w:p>
          <w:p w:rsidR="00A33025" w:rsidRPr="003F6CF4" w:rsidRDefault="00A33025" w:rsidP="001328F1">
            <w:pPr>
              <w:pStyle w:val="Paragraphedeliste"/>
              <w:numPr>
                <w:ilvl w:val="0"/>
                <w:numId w:val="16"/>
              </w:numPr>
              <w:ind w:left="227" w:hanging="227"/>
              <w:rPr>
                <w:rFonts w:cs="Arial"/>
                <w:b/>
                <w:sz w:val="16"/>
                <w:szCs w:val="16"/>
              </w:rPr>
            </w:pPr>
            <w:r w:rsidRPr="00093C7F">
              <w:rPr>
                <w:rFonts w:ascii="Calibri" w:hAnsi="Calibri"/>
              </w:rPr>
              <w:t>Les joueurs</w:t>
            </w:r>
            <w:r w:rsidRPr="000066EF">
              <w:rPr>
                <w:rFonts w:asciiTheme="minorHAnsi" w:hAnsiTheme="minorHAnsi" w:cs="Arial"/>
                <w:szCs w:val="20"/>
              </w:rPr>
              <w:t xml:space="preserve"> sont dans d</w:t>
            </w:r>
            <w:r w:rsidR="00903CBB">
              <w:rPr>
                <w:rFonts w:asciiTheme="minorHAnsi" w:hAnsiTheme="minorHAnsi" w:cs="Arial"/>
                <w:szCs w:val="20"/>
              </w:rPr>
              <w:t>es cerceaux espacés d’au moins 2</w:t>
            </w:r>
            <w:r w:rsidRPr="000066EF">
              <w:rPr>
                <w:rFonts w:asciiTheme="minorHAnsi" w:hAnsiTheme="minorHAnsi" w:cs="Arial"/>
                <w:szCs w:val="20"/>
              </w:rPr>
              <w:t xml:space="preserve"> m.</w:t>
            </w:r>
          </w:p>
        </w:tc>
        <w:tc>
          <w:tcPr>
            <w:tcW w:w="5300"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A33025" w:rsidRPr="000066EF" w:rsidRDefault="00A33025" w:rsidP="001328F1">
            <w:pPr>
              <w:rPr>
                <w:rFonts w:cs="Calibri"/>
                <w:b/>
                <w:color w:val="000000"/>
                <w:sz w:val="20"/>
                <w:szCs w:val="20"/>
              </w:rPr>
            </w:pPr>
            <w:r w:rsidRPr="000066EF">
              <w:rPr>
                <w:rFonts w:cs="Calibri"/>
                <w:b/>
                <w:color w:val="000000"/>
                <w:sz w:val="20"/>
                <w:szCs w:val="20"/>
              </w:rPr>
              <w:t xml:space="preserve">Distanciation </w:t>
            </w:r>
            <w:r>
              <w:rPr>
                <w:rFonts w:cs="Calibri"/>
                <w:b/>
                <w:color w:val="000000"/>
                <w:sz w:val="20"/>
                <w:szCs w:val="20"/>
              </w:rPr>
              <w:t>observateurs, juges 1</w:t>
            </w:r>
            <w:r w:rsidRPr="000066EF">
              <w:rPr>
                <w:rFonts w:cs="Calibri"/>
                <w:b/>
                <w:color w:val="000000"/>
                <w:sz w:val="20"/>
                <w:szCs w:val="20"/>
              </w:rPr>
              <w:t xml:space="preserve"> m.</w:t>
            </w:r>
          </w:p>
          <w:p w:rsidR="00A33025" w:rsidRDefault="00A33025" w:rsidP="001328F1">
            <w:pPr>
              <w:pStyle w:val="Paragraphedeliste"/>
              <w:numPr>
                <w:ilvl w:val="0"/>
                <w:numId w:val="7"/>
              </w:numPr>
              <w:ind w:left="227" w:hanging="227"/>
              <w:rPr>
                <w:rFonts w:ascii="Calibri" w:hAnsi="Calibri"/>
              </w:rPr>
            </w:pPr>
            <w:r>
              <w:rPr>
                <w:rFonts w:ascii="Calibri" w:hAnsi="Calibri"/>
              </w:rPr>
              <w:t>Matérialiser un but par équipe</w:t>
            </w:r>
          </w:p>
          <w:p w:rsidR="00A33025" w:rsidRDefault="00A33025" w:rsidP="001328F1">
            <w:pPr>
              <w:pStyle w:val="Paragraphedeliste"/>
              <w:numPr>
                <w:ilvl w:val="0"/>
                <w:numId w:val="7"/>
              </w:numPr>
              <w:ind w:left="227" w:hanging="227"/>
              <w:rPr>
                <w:rFonts w:ascii="Calibri" w:hAnsi="Calibri"/>
              </w:rPr>
            </w:pPr>
            <w:r>
              <w:rPr>
                <w:rFonts w:ascii="Calibri" w:hAnsi="Calibri"/>
              </w:rPr>
              <w:t>Si essoufflement, reprendre sa respiration avant de rejoindre sa place</w:t>
            </w:r>
          </w:p>
          <w:p w:rsidR="00A33025" w:rsidRPr="000066EF" w:rsidRDefault="00A33025" w:rsidP="001328F1">
            <w:pPr>
              <w:pStyle w:val="Paragraphedeliste"/>
              <w:ind w:left="357"/>
              <w:rPr>
                <w:rFonts w:asciiTheme="minorHAnsi" w:hAnsiTheme="minorHAnsi" w:cs="Arial"/>
                <w:b/>
                <w:szCs w:val="20"/>
              </w:rPr>
            </w:pPr>
          </w:p>
        </w:tc>
      </w:tr>
      <w:tr w:rsidR="00A33025" w:rsidRPr="00DC0686" w:rsidTr="003048AF">
        <w:trPr>
          <w:cantSplit/>
          <w:trHeight w:val="3005"/>
        </w:trPr>
        <w:tc>
          <w:tcPr>
            <w:tcW w:w="529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A33025" w:rsidRPr="005B6E6C" w:rsidRDefault="00901C4F" w:rsidP="001328F1">
            <w:pPr>
              <w:pStyle w:val="Paragraphedeliste"/>
              <w:ind w:left="232"/>
              <w:rPr>
                <w:rFonts w:cs="Arial"/>
                <w:b/>
                <w:i/>
                <w:sz w:val="16"/>
                <w:szCs w:val="16"/>
              </w:rPr>
            </w:pPr>
            <w:r>
              <w:rPr>
                <w:rFonts w:cs="Arial"/>
                <w:b/>
                <w:i/>
                <w:noProof/>
                <w:sz w:val="16"/>
                <w:szCs w:val="16"/>
                <w:lang w:eastAsia="fr-FR" w:bidi="ar-SA"/>
              </w:rPr>
              <mc:AlternateContent>
                <mc:Choice Requires="wpg">
                  <w:drawing>
                    <wp:anchor distT="0" distB="0" distL="114300" distR="114300" simplePos="0" relativeHeight="251641856" behindDoc="0" locked="0" layoutInCell="1" allowOverlap="1">
                      <wp:simplePos x="0" y="0"/>
                      <wp:positionH relativeFrom="column">
                        <wp:posOffset>467404</wp:posOffset>
                      </wp:positionH>
                      <wp:positionV relativeFrom="paragraph">
                        <wp:posOffset>151086</wp:posOffset>
                      </wp:positionV>
                      <wp:extent cx="2547998" cy="1592093"/>
                      <wp:effectExtent l="0" t="0" r="24130" b="27305"/>
                      <wp:wrapNone/>
                      <wp:docPr id="1376" name="Groupe 1376"/>
                      <wp:cNvGraphicFramePr/>
                      <a:graphic xmlns:a="http://schemas.openxmlformats.org/drawingml/2006/main">
                        <a:graphicData uri="http://schemas.microsoft.com/office/word/2010/wordprocessingGroup">
                          <wpg:wgp>
                            <wpg:cNvGrpSpPr/>
                            <wpg:grpSpPr>
                              <a:xfrm>
                                <a:off x="0" y="0"/>
                                <a:ext cx="2547998" cy="1592093"/>
                                <a:chOff x="0" y="0"/>
                                <a:chExt cx="2547998" cy="1592093"/>
                              </a:xfrm>
                            </wpg:grpSpPr>
                            <wpg:grpSp>
                              <wpg:cNvPr id="1356" name="Groupe 1356"/>
                              <wpg:cNvGrpSpPr/>
                              <wpg:grpSpPr>
                                <a:xfrm>
                                  <a:off x="442234" y="134029"/>
                                  <a:ext cx="1461111" cy="194289"/>
                                  <a:chOff x="0" y="0"/>
                                  <a:chExt cx="1461111" cy="194289"/>
                                </a:xfrm>
                              </wpg:grpSpPr>
                              <wps:wsp>
                                <wps:cNvPr id="346" name="Ellipse 346"/>
                                <wps:cNvSpPr/>
                                <wps:spPr>
                                  <a:xfrm rot="5400000">
                                    <a:off x="1281111" y="4763"/>
                                    <a:ext cx="180000" cy="180000"/>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Ellipse 347"/>
                                <wps:cNvSpPr/>
                                <wps:spPr>
                                  <a:xfrm rot="5400000">
                                    <a:off x="952499" y="0"/>
                                    <a:ext cx="180000" cy="180000"/>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Ellipse 348"/>
                                <wps:cNvSpPr/>
                                <wps:spPr>
                                  <a:xfrm rot="5400000">
                                    <a:off x="633411" y="4763"/>
                                    <a:ext cx="180000" cy="180000"/>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Ellipse 349"/>
                                <wps:cNvSpPr/>
                                <wps:spPr>
                                  <a:xfrm rot="5400000">
                                    <a:off x="319086" y="4763"/>
                                    <a:ext cx="180000" cy="180000"/>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Ellipse 350"/>
                                <wps:cNvSpPr/>
                                <wps:spPr>
                                  <a:xfrm rot="5400000">
                                    <a:off x="-1" y="14288"/>
                                    <a:ext cx="180002" cy="180000"/>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1" name="Ellipse 381"/>
                              <wps:cNvSpPr/>
                              <wps:spPr>
                                <a:xfrm rot="5400000">
                                  <a:off x="-5441" y="653141"/>
                                  <a:ext cx="206205" cy="195323"/>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Ellipse 382"/>
                              <wps:cNvSpPr/>
                              <wps:spPr>
                                <a:xfrm rot="5400000">
                                  <a:off x="2347234" y="653141"/>
                                  <a:ext cx="206205" cy="195323"/>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Ellipse 383"/>
                              <wps:cNvSpPr/>
                              <wps:spPr>
                                <a:xfrm rot="5400000">
                                  <a:off x="242209" y="1391329"/>
                                  <a:ext cx="206205" cy="195323"/>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Ellipse 385"/>
                              <wps:cNvSpPr/>
                              <wps:spPr>
                                <a:xfrm rot="5400000">
                                  <a:off x="2109109" y="5441"/>
                                  <a:ext cx="206205" cy="195323"/>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Ellipse 389"/>
                              <wps:cNvSpPr/>
                              <wps:spPr>
                                <a:xfrm rot="5400000">
                                  <a:off x="46947" y="719816"/>
                                  <a:ext cx="82617" cy="78257"/>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Ellipse 390"/>
                              <wps:cNvSpPr/>
                              <wps:spPr>
                                <a:xfrm rot="5400000">
                                  <a:off x="2409146" y="705529"/>
                                  <a:ext cx="82617" cy="78257"/>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Connecteur droit avec flèche 391"/>
                              <wps:cNvCnPr/>
                              <wps:spPr>
                                <a:xfrm>
                                  <a:off x="1542371" y="376917"/>
                                  <a:ext cx="787272" cy="359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2" name="Connecteur droit avec flèche 392"/>
                              <wps:cNvCnPr/>
                              <wps:spPr>
                                <a:xfrm flipH="1" flipV="1">
                                  <a:off x="232684" y="772204"/>
                                  <a:ext cx="1390420" cy="462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Connecteur droit avec flèche 393"/>
                              <wps:cNvCnPr/>
                              <wps:spPr>
                                <a:xfrm>
                                  <a:off x="118384" y="905554"/>
                                  <a:ext cx="159019" cy="419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Connecteur droit avec flèche 394"/>
                              <wps:cNvCnPr/>
                              <wps:spPr>
                                <a:xfrm flipH="1" flipV="1">
                                  <a:off x="2328184" y="343579"/>
                                  <a:ext cx="79785" cy="242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57" name="Groupe 1357"/>
                              <wpg:cNvGrpSpPr/>
                              <wpg:grpSpPr>
                                <a:xfrm>
                                  <a:off x="585109" y="1277029"/>
                                  <a:ext cx="1461111" cy="194289"/>
                                  <a:chOff x="0" y="0"/>
                                  <a:chExt cx="1461111" cy="194289"/>
                                </a:xfrm>
                              </wpg:grpSpPr>
                              <wps:wsp>
                                <wps:cNvPr id="1358" name="Ellipse 1358"/>
                                <wps:cNvSpPr/>
                                <wps:spPr>
                                  <a:xfrm rot="5400000">
                                    <a:off x="1281111" y="4763"/>
                                    <a:ext cx="180000" cy="1800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e 1359"/>
                                <wps:cNvSpPr/>
                                <wps:spPr>
                                  <a:xfrm rot="5400000">
                                    <a:off x="952499" y="0"/>
                                    <a:ext cx="180000" cy="1800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e 1360"/>
                                <wps:cNvSpPr/>
                                <wps:spPr>
                                  <a:xfrm rot="5400000">
                                    <a:off x="633411" y="4763"/>
                                    <a:ext cx="180000" cy="1800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e 1361"/>
                                <wps:cNvSpPr/>
                                <wps:spPr>
                                  <a:xfrm rot="5400000">
                                    <a:off x="319086" y="4763"/>
                                    <a:ext cx="180000" cy="1800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e 1362"/>
                                <wps:cNvSpPr/>
                                <wps:spPr>
                                  <a:xfrm rot="5400000">
                                    <a:off x="-1" y="14288"/>
                                    <a:ext cx="180002" cy="1800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B119E9" id="Groupe 1376" o:spid="_x0000_s1026" style="position:absolute;margin-left:36.8pt;margin-top:11.9pt;width:200.65pt;height:125.35pt;z-index:251641856" coordsize="25479,1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">
                      <v:group id="Groupe 1356" o:spid="_x0000_s1027" style="position:absolute;left:4422;top:1340;width:14611;height:1943" coordsize="1461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oval id="Ellipse 346" o:spid="_x0000_s1028" style="position:absolute;left:12811;top:47;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" filled="f" strokecolor="#00b0f0" strokeweight="1pt">
                          <v:stroke joinstyle="miter"/>
                        </v:oval>
                        <v:oval id="Ellipse 347" o:spid="_x0000_s1029" style="position:absolute;left:9524;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" filled="f" strokecolor="#00b0f0" strokeweight="1pt">
                          <v:stroke joinstyle="miter"/>
                        </v:oval>
                        <v:oval id="Ellipse 348" o:spid="_x0000_s1030" style="position:absolute;left:6334;top:47;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" filled="f" strokecolor="#00b0f0" strokeweight="1pt">
                          <v:stroke joinstyle="miter"/>
                        </v:oval>
                        <v:oval id="Ellipse 349" o:spid="_x0000_s1031" style="position:absolute;left:3190;top:47;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" filled="f" strokecolor="#00b0f0" strokeweight="1pt">
                          <v:stroke joinstyle="miter"/>
                        </v:oval>
                        <v:oval id="Ellipse 350" o:spid="_x0000_s1032" style="position:absolute;top:142;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" filled="f" strokecolor="#00b0f0" strokeweight="1pt">
                          <v:stroke joinstyle="miter"/>
                        </v:oval>
                      </v:group>
                      <v:oval id="Ellipse 381" o:spid="_x0000_s1033" style="position:absolute;left:-54;top:6531;width:2062;height:1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" filled="f" strokecolor="red" strokeweight="1pt">
                        <v:stroke joinstyle="miter"/>
                      </v:oval>
                      <v:oval id="Ellipse 382" o:spid="_x0000_s1034" style="position:absolute;left:23472;top:6531;width:2062;height:1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" filled="f" strokecolor="#00b0f0" strokeweight="1pt">
                        <v:stroke joinstyle="miter"/>
                      </v:oval>
                      <v:oval id="Ellipse 383" o:spid="_x0000_s1035" style="position:absolute;left:2422;top:13912;width:2062;height:1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" filled="f" strokecolor="red" strokeweight="1pt">
                        <v:stroke joinstyle="miter"/>
                      </v:oval>
                      <v:oval id="Ellipse 385" o:spid="_x0000_s1036" style="position:absolute;left:21091;top:54;width:2062;height:1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" filled="f" strokecolor="#00b0f0" strokeweight="1pt">
                        <v:stroke joinstyle="miter"/>
                      </v:oval>
                      <v:oval id="Ellipse 389" o:spid="_x0000_s1037" style="position:absolute;left:469;top:7198;width:826;height:7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" fillcolor="black [3213]" strokecolor="black [3213]" strokeweight="1pt">
                        <v:stroke joinstyle="miter"/>
                      </v:oval>
                      <v:oval id="Ellipse 390" o:spid="_x0000_s1038" style="position:absolute;left:24091;top:7055;width:826;height:7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" fillcolor="black [3213]" strokecolor="black [3213]" strokeweight="1pt">
                        <v:stroke joinstyle="miter"/>
                      </v:oval>
                      <v:shape id="Connecteur droit avec flèche 391" o:spid="_x0000_s1039" type="#_x0000_t32" style="position:absolute;left:15423;top:3769;width:7873;height:3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" strokecolor="black [3200]" strokeweight=".5pt">
                        <v:stroke endarrow="block" joinstyle="miter"/>
                      </v:shape>
                      <v:shape id="Connecteur droit avec flèche 392" o:spid="_x0000_s1040" type="#_x0000_t32" style="position:absolute;left:2326;top:7722;width:13905;height:46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" strokecolor="black [3200]" strokeweight=".5pt">
                        <v:stroke endarrow="block" joinstyle="miter"/>
                      </v:shape>
                      <v:shape id="Connecteur droit avec flèche 393" o:spid="_x0000_s1041" type="#_x0000_t32" style="position:absolute;left:1183;top:9055;width:1591;height:4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tbwwAAANwAAAAPAAAAZHJzL2Rvd25yZXYueG1sRI9Lq8Iw&#10;FIT3F/wP4QjurqmK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7lzrW8MAAADcAAAADwAA&#10;AAAAAAAAAAAAAAAHAgAAZHJzL2Rvd25yZXYueG1sUEsFBgAAAAADAAMAtwAAAPcCAAAAAA==&#10;" strokecolor="black [3200]" strokeweight=".5pt">
                        <v:stroke endarrow="block" joinstyle="miter"/>
                      </v:shape>
                      <v:shape id="Connecteur droit avec flèche 394" o:spid="_x0000_s1042" type="#_x0000_t32" style="position:absolute;left:23281;top:3435;width:798;height:2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" strokecolor="black [3200]" strokeweight=".5pt">
                        <v:stroke endarrow="block" joinstyle="miter"/>
                      </v:shape>
                      <v:group id="Groupe 1357" o:spid="_x0000_s1043" style="position:absolute;left:5851;top:12770;width:14611;height:1943" coordsize="1461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oval id="Ellipse 1358" o:spid="_x0000_s1044" style="position:absolute;left:12811;top:47;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" filled="f" strokecolor="red" strokeweight="1pt">
                          <v:stroke joinstyle="miter"/>
                        </v:oval>
                        <v:oval id="Ellipse 1359" o:spid="_x0000_s1045" style="position:absolute;left:9524;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" filled="f" strokecolor="red" strokeweight="1pt">
                          <v:stroke joinstyle="miter"/>
                        </v:oval>
                        <v:oval id="Ellipse 1360" o:spid="_x0000_s1046" style="position:absolute;left:6334;top:47;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" filled="f" strokecolor="red" strokeweight="1pt">
                          <v:stroke joinstyle="miter"/>
                        </v:oval>
                        <v:oval id="Ellipse 1361" o:spid="_x0000_s1047" style="position:absolute;left:3190;top:47;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" filled="f" strokecolor="red" strokeweight="1pt">
                          <v:stroke joinstyle="miter"/>
                        </v:oval>
                        <v:oval id="Ellipse 1362" o:spid="_x0000_s1048" style="position:absolute;top:142;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" filled="f" strokecolor="red" strokeweight="1pt">
                          <v:stroke joinstyle="miter"/>
                        </v:oval>
                      </v:group>
                    </v:group>
                  </w:pict>
                </mc:Fallback>
              </mc:AlternateContent>
            </w:r>
          </w:p>
        </w:tc>
        <w:tc>
          <w:tcPr>
            <w:tcW w:w="5300"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A33025" w:rsidRPr="009D2523" w:rsidRDefault="00901C4F" w:rsidP="001328F1">
            <w:pPr>
              <w:pStyle w:val="Paragraphedeliste"/>
              <w:ind w:left="232"/>
              <w:rPr>
                <w:rFonts w:cs="Arial"/>
                <w:b/>
                <w:i/>
                <w:color w:val="00B0F0"/>
                <w:sz w:val="16"/>
                <w:szCs w:val="16"/>
              </w:rPr>
            </w:pPr>
            <w:r>
              <w:rPr>
                <w:rFonts w:cs="Arial"/>
                <w:b/>
                <w:i/>
                <w:noProof/>
                <w:color w:val="00B0F0"/>
                <w:sz w:val="16"/>
                <w:szCs w:val="16"/>
                <w:lang w:eastAsia="fr-FR" w:bidi="ar-SA"/>
              </w:rPr>
              <mc:AlternateContent>
                <mc:Choice Requires="wpg">
                  <w:drawing>
                    <wp:anchor distT="0" distB="0" distL="114300" distR="114300" simplePos="0" relativeHeight="251642880" behindDoc="0" locked="0" layoutInCell="1" allowOverlap="1">
                      <wp:simplePos x="0" y="0"/>
                      <wp:positionH relativeFrom="column">
                        <wp:posOffset>74295</wp:posOffset>
                      </wp:positionH>
                      <wp:positionV relativeFrom="paragraph">
                        <wp:posOffset>151765</wp:posOffset>
                      </wp:positionV>
                      <wp:extent cx="3145790" cy="1620087"/>
                      <wp:effectExtent l="0" t="0" r="0" b="18415"/>
                      <wp:wrapNone/>
                      <wp:docPr id="1375" name="Groupe 1375"/>
                      <wp:cNvGraphicFramePr/>
                      <a:graphic xmlns:a="http://schemas.openxmlformats.org/drawingml/2006/main">
                        <a:graphicData uri="http://schemas.microsoft.com/office/word/2010/wordprocessingGroup">
                          <wpg:wgp>
                            <wpg:cNvGrpSpPr/>
                            <wpg:grpSpPr>
                              <a:xfrm>
                                <a:off x="0" y="0"/>
                                <a:ext cx="3145790" cy="1620087"/>
                                <a:chOff x="0" y="0"/>
                                <a:chExt cx="3145790" cy="1620087"/>
                              </a:xfrm>
                            </wpg:grpSpPr>
                            <wpg:grpSp>
                              <wpg:cNvPr id="1077" name="Groupe 1077"/>
                              <wpg:cNvGrpSpPr/>
                              <wpg:grpSpPr>
                                <a:xfrm>
                                  <a:off x="0" y="0"/>
                                  <a:ext cx="3145790" cy="1620087"/>
                                  <a:chOff x="0" y="0"/>
                                  <a:chExt cx="2922905" cy="1453499"/>
                                </a:xfrm>
                              </wpg:grpSpPr>
                              <wps:wsp>
                                <wps:cNvPr id="411" name="Ellipse 411"/>
                                <wps:cNvSpPr/>
                                <wps:spPr>
                                  <a:xfrm rot="5400000">
                                    <a:off x="517238" y="1273794"/>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Ellipse 412"/>
                                <wps:cNvSpPr/>
                                <wps:spPr>
                                  <a:xfrm rot="5400000">
                                    <a:off x="2375705" y="0"/>
                                    <a:ext cx="179705" cy="17970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9" name="Groupe 419"/>
                                <wpg:cNvGrpSpPr/>
                                <wpg:grpSpPr>
                                  <a:xfrm>
                                    <a:off x="150905" y="165600"/>
                                    <a:ext cx="179705" cy="179705"/>
                                    <a:chOff x="0" y="0"/>
                                    <a:chExt cx="179705" cy="179705"/>
                                  </a:xfrm>
                                </wpg:grpSpPr>
                                <wps:wsp>
                                  <wps:cNvPr id="409" name="Ellipse 409"/>
                                  <wps:cNvSpPr/>
                                  <wps:spPr>
                                    <a:xfrm rot="5400000">
                                      <a:off x="0" y="0"/>
                                      <a:ext cx="179705" cy="1797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Ellipse 413"/>
                                  <wps:cNvSpPr/>
                                  <wps:spPr>
                                    <a:xfrm rot="5400000">
                                      <a:off x="43891" y="65836"/>
                                      <a:ext cx="72000" cy="7200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 name="Groupe 420"/>
                                <wpg:cNvGrpSpPr/>
                                <wpg:grpSpPr>
                                  <a:xfrm>
                                    <a:off x="2620505" y="1130400"/>
                                    <a:ext cx="179705" cy="179705"/>
                                    <a:chOff x="0" y="0"/>
                                    <a:chExt cx="179705" cy="179705"/>
                                  </a:xfrm>
                                </wpg:grpSpPr>
                                <wps:wsp>
                                  <wps:cNvPr id="410" name="Ellipse 410"/>
                                  <wps:cNvSpPr/>
                                  <wps:spPr>
                                    <a:xfrm rot="5400000">
                                      <a:off x="0" y="0"/>
                                      <a:ext cx="179705" cy="17970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Ellipse 414"/>
                                  <wps:cNvSpPr/>
                                  <wps:spPr>
                                    <a:xfrm rot="5400000">
                                      <a:off x="51207" y="51206"/>
                                      <a:ext cx="72000" cy="7200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Connecteur droit avec flèche 415"/>
                                <wps:cNvCnPr/>
                                <wps:spPr>
                                  <a:xfrm>
                                    <a:off x="1793715" y="345485"/>
                                    <a:ext cx="813564" cy="839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6" name="Connecteur droit avec flèche 416"/>
                                <wps:cNvCnPr/>
                                <wps:spPr>
                                  <a:xfrm flipH="1" flipV="1">
                                    <a:off x="359705" y="295200"/>
                                    <a:ext cx="1556868" cy="776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26" name="Groupe 426"/>
                                <wpg:cNvGrpSpPr/>
                                <wpg:grpSpPr>
                                  <a:xfrm>
                                    <a:off x="172505" y="468000"/>
                                    <a:ext cx="113559" cy="797958"/>
                                    <a:chOff x="0" y="0"/>
                                    <a:chExt cx="113559" cy="797958"/>
                                  </a:xfrm>
                                </wpg:grpSpPr>
                                <wps:wsp>
                                  <wps:cNvPr id="421" name="Triangle isocèle 421"/>
                                  <wps:cNvSpPr/>
                                  <wps:spPr>
                                    <a:xfrm>
                                      <a:off x="0" y="0"/>
                                      <a:ext cx="107950" cy="107950"/>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riangle isocèle 422"/>
                                  <wps:cNvSpPr/>
                                  <wps:spPr>
                                    <a:xfrm>
                                      <a:off x="5609" y="235612"/>
                                      <a:ext cx="107950" cy="107950"/>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riangle isocèle 423"/>
                                  <wps:cNvSpPr/>
                                  <wps:spPr>
                                    <a:xfrm>
                                      <a:off x="0" y="471225"/>
                                      <a:ext cx="107950" cy="107950"/>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riangle isocèle 424"/>
                                  <wps:cNvSpPr/>
                                  <wps:spPr>
                                    <a:xfrm>
                                      <a:off x="5609" y="690008"/>
                                      <a:ext cx="107950" cy="107950"/>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7" name="Groupe 427"/>
                                <wpg:cNvGrpSpPr/>
                                <wpg:grpSpPr>
                                  <a:xfrm>
                                    <a:off x="2649305" y="237600"/>
                                    <a:ext cx="113559" cy="797958"/>
                                    <a:chOff x="0" y="0"/>
                                    <a:chExt cx="113559" cy="797958"/>
                                  </a:xfrm>
                                </wpg:grpSpPr>
                                <wps:wsp>
                                  <wps:cNvPr id="428" name="Triangle isocèle 428"/>
                                  <wps:cNvSpPr/>
                                  <wps:spPr>
                                    <a:xfrm>
                                      <a:off x="0" y="0"/>
                                      <a:ext cx="107950" cy="107950"/>
                                    </a:xfrm>
                                    <a:prstGeom prst="triangl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Triangle isocèle 429"/>
                                  <wps:cNvSpPr/>
                                  <wps:spPr>
                                    <a:xfrm>
                                      <a:off x="5609" y="235612"/>
                                      <a:ext cx="107950" cy="107950"/>
                                    </a:xfrm>
                                    <a:prstGeom prst="triangl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riangle isocèle 430"/>
                                  <wps:cNvSpPr/>
                                  <wps:spPr>
                                    <a:xfrm>
                                      <a:off x="0" y="471225"/>
                                      <a:ext cx="107950" cy="107950"/>
                                    </a:xfrm>
                                    <a:prstGeom prst="triangl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riangle isocèle 431"/>
                                  <wps:cNvSpPr/>
                                  <wps:spPr>
                                    <a:xfrm>
                                      <a:off x="5609" y="690008"/>
                                      <a:ext cx="107950" cy="107950"/>
                                    </a:xfrm>
                                    <a:prstGeom prst="triangl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4" name="Arc 434"/>
                                <wps:cNvSpPr/>
                                <wps:spPr>
                                  <a:xfrm rot="16200000" flipH="1">
                                    <a:off x="122105" y="1022400"/>
                                    <a:ext cx="360000" cy="359410"/>
                                  </a:xfrm>
                                  <a:prstGeom prst="arc">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Arc 435"/>
                                <wps:cNvSpPr/>
                                <wps:spPr>
                                  <a:xfrm rot="5400000" flipH="1">
                                    <a:off x="2462105" y="144000"/>
                                    <a:ext cx="360000" cy="360000"/>
                                  </a:xfrm>
                                  <a:prstGeom prst="arc">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Arc 436"/>
                                <wps:cNvSpPr/>
                                <wps:spPr>
                                  <a:xfrm rot="5400000">
                                    <a:off x="-295" y="295200"/>
                                    <a:ext cx="360000" cy="359410"/>
                                  </a:xfrm>
                                  <a:prstGeom prst="arc">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Arc 437"/>
                                <wps:cNvSpPr/>
                                <wps:spPr>
                                  <a:xfrm rot="16200000">
                                    <a:off x="2562905" y="864000"/>
                                    <a:ext cx="360000" cy="360000"/>
                                  </a:xfrm>
                                  <a:prstGeom prst="arc">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3" name="Groupe 1363"/>
                              <wpg:cNvGrpSpPr/>
                              <wpg:grpSpPr>
                                <a:xfrm>
                                  <a:off x="857250" y="138113"/>
                                  <a:ext cx="1461111" cy="194289"/>
                                  <a:chOff x="0" y="0"/>
                                  <a:chExt cx="1461111" cy="194289"/>
                                </a:xfrm>
                              </wpg:grpSpPr>
                              <wps:wsp>
                                <wps:cNvPr id="1364" name="Ellipse 1364"/>
                                <wps:cNvSpPr/>
                                <wps:spPr>
                                  <a:xfrm rot="5400000">
                                    <a:off x="1281111" y="4763"/>
                                    <a:ext cx="180000" cy="180000"/>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e 1365"/>
                                <wps:cNvSpPr/>
                                <wps:spPr>
                                  <a:xfrm rot="5400000">
                                    <a:off x="952499" y="0"/>
                                    <a:ext cx="180000" cy="180000"/>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e 1366"/>
                                <wps:cNvSpPr/>
                                <wps:spPr>
                                  <a:xfrm rot="5400000">
                                    <a:off x="633411" y="4763"/>
                                    <a:ext cx="180000" cy="180000"/>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e 1367"/>
                                <wps:cNvSpPr/>
                                <wps:spPr>
                                  <a:xfrm rot="5400000">
                                    <a:off x="319086" y="4763"/>
                                    <a:ext cx="180000" cy="180000"/>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e 1368"/>
                                <wps:cNvSpPr/>
                                <wps:spPr>
                                  <a:xfrm rot="5400000">
                                    <a:off x="-1" y="14288"/>
                                    <a:ext cx="180002" cy="180000"/>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9" name="Groupe 1369"/>
                              <wpg:cNvGrpSpPr/>
                              <wpg:grpSpPr>
                                <a:xfrm>
                                  <a:off x="976313" y="1233488"/>
                                  <a:ext cx="1461111" cy="194289"/>
                                  <a:chOff x="0" y="0"/>
                                  <a:chExt cx="1461111" cy="194289"/>
                                </a:xfrm>
                              </wpg:grpSpPr>
                              <wps:wsp>
                                <wps:cNvPr id="1370" name="Ellipse 1370"/>
                                <wps:cNvSpPr/>
                                <wps:spPr>
                                  <a:xfrm rot="5400000">
                                    <a:off x="1281111" y="4763"/>
                                    <a:ext cx="180000" cy="1800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e 1371"/>
                                <wps:cNvSpPr/>
                                <wps:spPr>
                                  <a:xfrm rot="5400000">
                                    <a:off x="952499" y="0"/>
                                    <a:ext cx="180000" cy="1800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e 1372"/>
                                <wps:cNvSpPr/>
                                <wps:spPr>
                                  <a:xfrm rot="5400000">
                                    <a:off x="633411" y="4763"/>
                                    <a:ext cx="180000" cy="1800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e 1373"/>
                                <wps:cNvSpPr/>
                                <wps:spPr>
                                  <a:xfrm rot="5400000">
                                    <a:off x="319086" y="4763"/>
                                    <a:ext cx="180000" cy="1800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e 1374"/>
                                <wps:cNvSpPr/>
                                <wps:spPr>
                                  <a:xfrm rot="5400000">
                                    <a:off x="-1" y="14288"/>
                                    <a:ext cx="180002" cy="1800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4AF10B2" id="Groupe 1375" o:spid="_x0000_s1026" style="position:absolute;margin-left:5.85pt;margin-top:11.95pt;width:247.7pt;height:127.55pt;z-index:251642880" coordsize="31457,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">
                      <v:group id="Groupe 1077" o:spid="_x0000_s1027" style="position:absolute;width:31457;height:16200" coordsize="29229,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oval id="Ellipse 411" o:spid="_x0000_s1028" style="position:absolute;left:5172;top:12737;width:1797;height:1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" filled="f" strokecolor="red" strokeweight="1pt">
                          <v:stroke joinstyle="miter"/>
                        </v:oval>
                        <v:oval id="Ellipse 412" o:spid="_x0000_s1029" style="position:absolute;left:23757;width:1797;height:1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" filled="f" strokecolor="#00b0f0" strokeweight="1pt">
                          <v:stroke joinstyle="miter"/>
                        </v:oval>
                        <v:group id="Groupe 419" o:spid="_x0000_s1030" style="position:absolute;left:1509;top:1656;width:1797;height:1797"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oval id="Ellipse 409" o:spid="_x0000_s1031" style="position:absolute;width:179705;height:1797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" filled="f" strokecolor="red" strokeweight="1pt">
                            <v:stroke joinstyle="miter"/>
                          </v:oval>
                          <v:oval id="Ellipse 413" o:spid="_x0000_s1032" style="position:absolute;left:43891;top:65836;width:72000;height:7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" fillcolor="black [3213]" strokecolor="black [3213]" strokeweight="1pt">
                            <v:stroke joinstyle="miter"/>
                          </v:oval>
                        </v:group>
                        <v:group id="Groupe 420" o:spid="_x0000_s1033" style="position:absolute;left:26205;top:11304;width:1797;height:1797"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oval id="Ellipse 410" o:spid="_x0000_s1034" style="position:absolute;width:179705;height:1797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" filled="f" strokecolor="#00b0f0" strokeweight="1pt">
                            <v:stroke joinstyle="miter"/>
                          </v:oval>
                          <v:oval id="Ellipse 414" o:spid="_x0000_s1035" style="position:absolute;left:51207;top:51206;width:72000;height:7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" fillcolor="black [3213]" strokecolor="black [3213]" strokeweight="1pt">
                            <v:stroke joinstyle="miter"/>
                          </v:oval>
                        </v:group>
                        <v:shape id="Connecteur droit avec flèche 415" o:spid="_x0000_s1036" type="#_x0000_t32" style="position:absolute;left:17937;top:3454;width:8135;height:8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" strokecolor="black [3200]" strokeweight=".5pt">
                          <v:stroke endarrow="block" joinstyle="miter"/>
                        </v:shape>
                        <v:shape id="Connecteur droit avec flèche 416" o:spid="_x0000_s1037" type="#_x0000_t32" style="position:absolute;left:3597;top:2952;width:15568;height:7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" strokecolor="black [3200]" strokeweight=".5pt">
                          <v:stroke endarrow="block" joinstyle="miter"/>
                        </v:shape>
                        <v:group id="Groupe 426" o:spid="_x0000_s1038" style="position:absolute;left:1725;top:4680;width:1135;height:7979" coordsize="113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Triangle isocèle 421" o:spid="_x0000_s1039" type="#_x0000_t5" style="position:absolute;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" filled="f" strokecolor="red" strokeweight="1pt"/>
                          <v:shape id="Triangle isocèle 422" o:spid="_x0000_s1040" type="#_x0000_t5" style="position:absolute;left:56;top:2356;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" filled="f" strokecolor="red" strokeweight="1pt"/>
                          <v:shape id="Triangle isocèle 423" o:spid="_x0000_s1041" type="#_x0000_t5" style="position:absolute;top:4712;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" filled="f" strokecolor="red" strokeweight="1pt"/>
                          <v:shape id="Triangle isocèle 424" o:spid="_x0000_s1042" type="#_x0000_t5" style="position:absolute;left:56;top:6900;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" filled="f" strokecolor="red" strokeweight="1pt"/>
                        </v:group>
                        <v:group id="Groupe 427" o:spid="_x0000_s1043" style="position:absolute;left:26493;top:2376;width:1135;height:7979" coordsize="113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Triangle isocèle 428" o:spid="_x0000_s1044" type="#_x0000_t5" style="position:absolute;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" filled="f" strokecolor="#00b0f0" strokeweight="1pt"/>
                          <v:shape id="Triangle isocèle 429" o:spid="_x0000_s1045" type="#_x0000_t5" style="position:absolute;left:56;top:2356;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" filled="f" strokecolor="#00b0f0" strokeweight="1pt"/>
                          <v:shape id="Triangle isocèle 430" o:spid="_x0000_s1046" type="#_x0000_t5" style="position:absolute;top:4712;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" filled="f" strokecolor="#00b0f0" strokeweight="1pt"/>
                          <v:shape id="Triangle isocèle 431" o:spid="_x0000_s1047" type="#_x0000_t5" style="position:absolute;left:56;top:6900;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" filled="f" strokecolor="#00b0f0" strokeweight="1pt"/>
                        </v:group>
                        <v:shape id="Arc 434" o:spid="_x0000_s1048" style="position:absolute;left:1221;top:10224;width:3600;height:3594;rotation:90;flip:x;visibility:visible;mso-wrap-style:square;v-text-anchor:middle" coordsize="360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" path="m180000,nsc279411,,360000,80457,360000,179705r-180000,l180000,xem180000,nfc279411,,360000,80457,360000,179705e" filled="f" strokecolor="black [3213]" strokeweight=".5pt">
                          <v:stroke endarrow="block" joinstyle="miter"/>
                          <v:path arrowok="t" o:connecttype="custom" o:connectlocs="180000,0;360000,179705" o:connectangles="0,0"/>
                        </v:shape>
                        <v:shape id="Arc 435" o:spid="_x0000_s1049" style="position:absolute;left:24621;top:1440;width:3600;height:3600;rotation:-90;flip:x;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" path="m180000,nsc279411,,360000,80589,360000,180000r-180000,l180000,xem180000,nfc279411,,360000,80589,360000,180000e" filled="f" strokecolor="black [3213]" strokeweight=".5pt">
                          <v:stroke endarrow="block" joinstyle="miter"/>
                          <v:path arrowok="t" o:connecttype="custom" o:connectlocs="180000,0;360000,180000" o:connectangles="0,0"/>
                        </v:shape>
                        <v:shape id="Arc 436" o:spid="_x0000_s1050" style="position:absolute;left:-3;top:2952;width:3600;height:3594;rotation:90;visibility:visible;mso-wrap-style:square;v-text-anchor:middle" coordsize="360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" path="m180000,nsc279411,,360000,80457,360000,179705r-180000,l180000,xem180000,nfc279411,,360000,80457,360000,179705e" filled="f" strokecolor="black [3213]" strokeweight=".5pt">
                          <v:stroke endarrow="block" joinstyle="miter"/>
                          <v:path arrowok="t" o:connecttype="custom" o:connectlocs="180000,0;360000,179705" o:connectangles="0,0"/>
                        </v:shape>
                        <v:shape id="Arc 437" o:spid="_x0000_s1051" style="position:absolute;left:25629;top:8640;width:3600;height:3600;rotation:-9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" path="m180000,nsc279411,,360000,80589,360000,180000r-180000,l180000,xem180000,nfc279411,,360000,80589,360000,180000e" filled="f" strokecolor="black [3213]" strokeweight=".5pt">
                          <v:stroke endarrow="block" joinstyle="miter"/>
                          <v:path arrowok="t" o:connecttype="custom" o:connectlocs="180000,0;360000,180000" o:connectangles="0,0"/>
                        </v:shape>
                      </v:group>
                      <v:group id="Groupe 1363" o:spid="_x0000_s1052" style="position:absolute;left:8572;top:1381;width:14611;height:1943" coordsize="1461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oval id="Ellipse 1364" o:spid="_x0000_s1053" style="position:absolute;left:12811;top:47;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" filled="f" strokecolor="#00b0f0" strokeweight="1pt">
                          <v:stroke joinstyle="miter"/>
                        </v:oval>
                        <v:oval id="Ellipse 1365" o:spid="_x0000_s1054" style="position:absolute;left:9524;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" filled="f" strokecolor="#00b0f0" strokeweight="1pt">
                          <v:stroke joinstyle="miter"/>
                        </v:oval>
                        <v:oval id="Ellipse 1366" o:spid="_x0000_s1055" style="position:absolute;left:6334;top:47;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" filled="f" strokecolor="#00b0f0" strokeweight="1pt">
                          <v:stroke joinstyle="miter"/>
                        </v:oval>
                        <v:oval id="Ellipse 1367" o:spid="_x0000_s1056" style="position:absolute;left:3190;top:47;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" filled="f" strokecolor="#00b0f0" strokeweight="1pt">
                          <v:stroke joinstyle="miter"/>
                        </v:oval>
                        <v:oval id="Ellipse 1368" o:spid="_x0000_s1057" style="position:absolute;top:142;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" filled="f" strokecolor="#00b0f0" strokeweight="1pt">
                          <v:stroke joinstyle="miter"/>
                        </v:oval>
                      </v:group>
                      <v:group id="Groupe 1369" o:spid="_x0000_s1058" style="position:absolute;left:9763;top:12334;width:14611;height:1943" coordsize="1461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oval id="Ellipse 1370" o:spid="_x0000_s1059" style="position:absolute;left:12811;top:47;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" filled="f" strokecolor="red" strokeweight="1pt">
                          <v:stroke joinstyle="miter"/>
                        </v:oval>
                        <v:oval id="Ellipse 1371" o:spid="_x0000_s1060" style="position:absolute;left:9524;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" filled="f" strokecolor="red" strokeweight="1pt">
                          <v:stroke joinstyle="miter"/>
                        </v:oval>
                        <v:oval id="Ellipse 1372" o:spid="_x0000_s1061" style="position:absolute;left:6334;top:47;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" filled="f" strokecolor="red" strokeweight="1pt">
                          <v:stroke joinstyle="miter"/>
                        </v:oval>
                        <v:oval id="Ellipse 1373" o:spid="_x0000_s1062" style="position:absolute;left:3190;top:47;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" filled="f" strokecolor="red" strokeweight="1pt">
                          <v:stroke joinstyle="miter"/>
                        </v:oval>
                        <v:oval id="Ellipse 1374" o:spid="_x0000_s1063" style="position:absolute;top:142;width:1800;height:1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" filled="f" strokecolor="red" strokeweight="1pt">
                          <v:stroke joinstyle="miter"/>
                        </v:oval>
                      </v:group>
                    </v:group>
                  </w:pict>
                </mc:Fallback>
              </mc:AlternateContent>
            </w:r>
            <w:r w:rsidR="00A33025" w:rsidRPr="009D2523">
              <w:rPr>
                <w:rFonts w:cs="Arial"/>
                <w:b/>
                <w:i/>
                <w:noProof/>
                <w:color w:val="00B0F0"/>
                <w:sz w:val="16"/>
                <w:szCs w:val="16"/>
                <w:lang w:eastAsia="fr-FR" w:bidi="ar-SA"/>
              </w:rPr>
              <mc:AlternateContent>
                <mc:Choice Requires="wps">
                  <w:drawing>
                    <wp:anchor distT="0" distB="0" distL="114300" distR="114300" simplePos="0" relativeHeight="251629568" behindDoc="0" locked="0" layoutInCell="1" allowOverlap="1" wp14:anchorId="50D8C380" wp14:editId="26D0E2A3">
                      <wp:simplePos x="0" y="0"/>
                      <wp:positionH relativeFrom="column">
                        <wp:posOffset>4123055</wp:posOffset>
                      </wp:positionH>
                      <wp:positionV relativeFrom="paragraph">
                        <wp:posOffset>3597910</wp:posOffset>
                      </wp:positionV>
                      <wp:extent cx="108000" cy="108000"/>
                      <wp:effectExtent l="19050" t="19050" r="44450" b="25400"/>
                      <wp:wrapNone/>
                      <wp:docPr id="379" name="Triangle isocèle 379"/>
                      <wp:cNvGraphicFramePr/>
                      <a:graphic xmlns:a="http://schemas.openxmlformats.org/drawingml/2006/main">
                        <a:graphicData uri="http://schemas.microsoft.com/office/word/2010/wordprocessingShape">
                          <wps:wsp>
                            <wps:cNvSpPr/>
                            <wps:spPr>
                              <a:xfrm>
                                <a:off x="0" y="0"/>
                                <a:ext cx="108000" cy="108000"/>
                              </a:xfrm>
                              <a:prstGeom prst="triangl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A048" id="Triangle isocèle 379" o:spid="_x0000_s1026" type="#_x0000_t5" style="position:absolute;margin-left:324.65pt;margin-top:283.3pt;width:8.5pt;height: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" filled="f" strokecolor="#00b0f0" strokeweight="1pt"/>
                  </w:pict>
                </mc:Fallback>
              </mc:AlternateContent>
            </w:r>
          </w:p>
        </w:tc>
      </w:tr>
      <w:tr w:rsidR="00A33025" w:rsidRPr="00DC0686" w:rsidTr="003048AF">
        <w:trPr>
          <w:cantSplit/>
          <w:trHeight w:val="2438"/>
        </w:trPr>
        <w:tc>
          <w:tcPr>
            <w:tcW w:w="529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A33025" w:rsidRPr="000066EF" w:rsidRDefault="00A33025" w:rsidP="001328F1">
            <w:pPr>
              <w:pStyle w:val="Titre8"/>
              <w:jc w:val="left"/>
              <w:outlineLvl w:val="7"/>
              <w:rPr>
                <w:rFonts w:asciiTheme="minorHAnsi" w:hAnsiTheme="minorHAnsi" w:cs="Arial"/>
                <w:sz w:val="20"/>
                <w:lang w:val="fr-FR" w:eastAsia="fr-FR"/>
              </w:rPr>
            </w:pPr>
            <w:r w:rsidRPr="000066EF">
              <w:rPr>
                <w:rFonts w:asciiTheme="minorHAnsi" w:hAnsiTheme="minorHAnsi" w:cs="Arial"/>
                <w:sz w:val="20"/>
                <w:u w:val="single"/>
                <w:lang w:val="fr-FR" w:eastAsia="fr-FR"/>
              </w:rPr>
              <w:t>Déroulement</w:t>
            </w:r>
            <w:r w:rsidRPr="000066EF">
              <w:rPr>
                <w:rFonts w:asciiTheme="minorHAnsi" w:hAnsiTheme="minorHAnsi" w:cs="Arial"/>
                <w:sz w:val="20"/>
                <w:lang w:val="fr-FR" w:eastAsia="fr-FR"/>
              </w:rPr>
              <w:t xml:space="preserve"> :</w:t>
            </w:r>
          </w:p>
          <w:p w:rsidR="00A33025" w:rsidRPr="000066EF" w:rsidRDefault="00A33025" w:rsidP="001328F1">
            <w:pPr>
              <w:rPr>
                <w:rFonts w:cs="Arial"/>
                <w:sz w:val="20"/>
                <w:szCs w:val="20"/>
                <w:lang w:eastAsia="fr-FR"/>
              </w:rPr>
            </w:pPr>
            <w:r>
              <w:rPr>
                <w:rFonts w:cs="Arial"/>
                <w:sz w:val="20"/>
                <w:szCs w:val="20"/>
                <w:lang w:eastAsia="fr-FR"/>
              </w:rPr>
              <w:t xml:space="preserve">Le numéro appelé doit se rendre au </w:t>
            </w:r>
            <w:r w:rsidR="00FE49B2">
              <w:rPr>
                <w:rFonts w:cs="Arial"/>
                <w:sz w:val="20"/>
                <w:szCs w:val="20"/>
                <w:lang w:eastAsia="fr-FR"/>
              </w:rPr>
              <w:t>cerceau</w:t>
            </w:r>
            <w:r>
              <w:rPr>
                <w:rFonts w:cs="Arial"/>
                <w:sz w:val="20"/>
                <w:szCs w:val="20"/>
                <w:lang w:eastAsia="fr-FR"/>
              </w:rPr>
              <w:t xml:space="preserve"> de son équipe</w:t>
            </w:r>
            <w:r w:rsidR="00612BBF">
              <w:rPr>
                <w:rFonts w:cs="Arial"/>
                <w:sz w:val="20"/>
                <w:szCs w:val="20"/>
                <w:lang w:eastAsia="fr-FR"/>
              </w:rPr>
              <w:t xml:space="preserve"> </w:t>
            </w:r>
            <w:r w:rsidR="00FE49B2">
              <w:rPr>
                <w:rFonts w:cs="Arial"/>
                <w:sz w:val="20"/>
                <w:szCs w:val="20"/>
                <w:lang w:eastAsia="fr-FR"/>
              </w:rPr>
              <w:t>et emmener le ballon dans le cerceau de son camp.</w:t>
            </w:r>
          </w:p>
          <w:p w:rsidR="00A33025" w:rsidRPr="000066EF" w:rsidRDefault="00A33025" w:rsidP="001328F1">
            <w:pPr>
              <w:rPr>
                <w:rFonts w:cs="Arial"/>
                <w:sz w:val="20"/>
                <w:szCs w:val="20"/>
                <w:lang w:eastAsia="fr-FR"/>
              </w:rPr>
            </w:pPr>
          </w:p>
          <w:p w:rsidR="00A33025" w:rsidRPr="000066EF" w:rsidRDefault="00A33025" w:rsidP="001328F1">
            <w:pPr>
              <w:rPr>
                <w:rFonts w:cs="Arial"/>
                <w:b/>
                <w:sz w:val="20"/>
                <w:szCs w:val="20"/>
                <w:lang w:eastAsia="fr-FR"/>
              </w:rPr>
            </w:pPr>
            <w:r w:rsidRPr="000066EF">
              <w:rPr>
                <w:rFonts w:cs="Arial"/>
                <w:b/>
                <w:sz w:val="20"/>
                <w:szCs w:val="20"/>
                <w:u w:val="single"/>
                <w:lang w:eastAsia="fr-FR"/>
              </w:rPr>
              <w:t>Relances</w:t>
            </w:r>
            <w:r w:rsidRPr="000066EF">
              <w:rPr>
                <w:rFonts w:cs="Arial"/>
                <w:b/>
                <w:sz w:val="20"/>
                <w:szCs w:val="20"/>
                <w:lang w:eastAsia="fr-FR"/>
              </w:rPr>
              <w:t> :</w:t>
            </w:r>
          </w:p>
          <w:p w:rsidR="00A33025" w:rsidRDefault="00A33025" w:rsidP="001328F1">
            <w:pPr>
              <w:rPr>
                <w:rFonts w:cs="Arial"/>
                <w:sz w:val="20"/>
                <w:szCs w:val="20"/>
              </w:rPr>
            </w:pPr>
            <w:r w:rsidRPr="000066EF">
              <w:rPr>
                <w:rFonts w:cs="Arial"/>
                <w:sz w:val="20"/>
                <w:szCs w:val="20"/>
              </w:rPr>
              <w:t>1.</w:t>
            </w:r>
            <w:r>
              <w:rPr>
                <w:rFonts w:cs="Arial"/>
                <w:sz w:val="20"/>
                <w:szCs w:val="20"/>
              </w:rPr>
              <w:t>Imposer le passage par une porte.</w:t>
            </w:r>
          </w:p>
          <w:p w:rsidR="00A33025" w:rsidRPr="000066EF" w:rsidRDefault="00A33025" w:rsidP="001328F1">
            <w:pPr>
              <w:rPr>
                <w:rFonts w:cs="Arial"/>
                <w:sz w:val="20"/>
                <w:szCs w:val="20"/>
              </w:rPr>
            </w:pPr>
            <w:r>
              <w:rPr>
                <w:rFonts w:cs="Arial"/>
                <w:sz w:val="20"/>
                <w:szCs w:val="20"/>
              </w:rPr>
              <w:t xml:space="preserve">2. Ajouter une zone de </w:t>
            </w:r>
            <w:r w:rsidR="00FE49B2">
              <w:rPr>
                <w:rFonts w:cs="Arial"/>
                <w:sz w:val="20"/>
                <w:szCs w:val="20"/>
              </w:rPr>
              <w:t>slalom</w:t>
            </w:r>
            <w:r>
              <w:rPr>
                <w:rFonts w:cs="Arial"/>
                <w:sz w:val="20"/>
                <w:szCs w:val="20"/>
              </w:rPr>
              <w:t>, …</w:t>
            </w:r>
          </w:p>
          <w:p w:rsidR="00BA36C2" w:rsidRDefault="00BA36C2" w:rsidP="001328F1">
            <w:pPr>
              <w:rPr>
                <w:rFonts w:cs="Arial"/>
                <w:sz w:val="20"/>
                <w:szCs w:val="20"/>
              </w:rPr>
            </w:pPr>
            <w:r>
              <w:rPr>
                <w:rFonts w:cs="Arial"/>
                <w:sz w:val="20"/>
                <w:szCs w:val="20"/>
              </w:rPr>
              <w:t>3. Utiliser différents types de ballon (foot au pied, hand et basket en dribble, ultimate à lancer, …)</w:t>
            </w:r>
          </w:p>
          <w:p w:rsidR="00BA36C2" w:rsidRPr="000066EF" w:rsidRDefault="00BA36C2" w:rsidP="001328F1">
            <w:pPr>
              <w:rPr>
                <w:rFonts w:cs="Arial"/>
                <w:sz w:val="20"/>
                <w:szCs w:val="20"/>
              </w:rPr>
            </w:pPr>
            <w:r>
              <w:rPr>
                <w:rFonts w:cs="Arial"/>
                <w:sz w:val="20"/>
                <w:szCs w:val="20"/>
              </w:rPr>
              <w:t>4. Viser une zone, une cible, un but, …</w:t>
            </w:r>
          </w:p>
          <w:p w:rsidR="00A33025" w:rsidRPr="00F17CDA" w:rsidRDefault="00A33025" w:rsidP="001328F1">
            <w:pPr>
              <w:rPr>
                <w:rFonts w:ascii="Arial" w:hAnsi="Arial" w:cs="Arial"/>
                <w:sz w:val="16"/>
                <w:szCs w:val="16"/>
              </w:rPr>
            </w:pPr>
          </w:p>
        </w:tc>
        <w:tc>
          <w:tcPr>
            <w:tcW w:w="264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A33025" w:rsidRPr="000066EF" w:rsidRDefault="00A33025" w:rsidP="001328F1">
            <w:pPr>
              <w:pStyle w:val="Paragraphedeliste"/>
              <w:ind w:left="0"/>
              <w:jc w:val="both"/>
              <w:rPr>
                <w:rFonts w:ascii="Calibri" w:hAnsi="Calibri" w:cs="Arial"/>
                <w:b/>
                <w:szCs w:val="20"/>
              </w:rPr>
            </w:pPr>
            <w:r w:rsidRPr="000066EF">
              <w:rPr>
                <w:rFonts w:ascii="Calibri" w:hAnsi="Calibri" w:cs="Arial"/>
                <w:b/>
                <w:szCs w:val="20"/>
                <w:u w:val="single"/>
              </w:rPr>
              <w:t>Matériel</w:t>
            </w:r>
            <w:r w:rsidRPr="000066EF">
              <w:rPr>
                <w:rFonts w:ascii="Calibri" w:hAnsi="Calibri" w:cs="Arial"/>
                <w:b/>
                <w:szCs w:val="20"/>
              </w:rPr>
              <w:t> :</w:t>
            </w:r>
          </w:p>
          <w:p w:rsidR="00A33025" w:rsidRPr="000066EF" w:rsidRDefault="00A33025" w:rsidP="001328F1">
            <w:pPr>
              <w:pStyle w:val="Paragraphedeliste"/>
              <w:numPr>
                <w:ilvl w:val="0"/>
                <w:numId w:val="9"/>
              </w:numPr>
              <w:ind w:left="227" w:hanging="227"/>
              <w:rPr>
                <w:rFonts w:ascii="Calibri" w:hAnsi="Calibri" w:cs="Arial"/>
                <w:szCs w:val="20"/>
              </w:rPr>
            </w:pPr>
            <w:r>
              <w:rPr>
                <w:rFonts w:ascii="Calibri" w:hAnsi="Calibri" w:cs="Arial"/>
                <w:szCs w:val="20"/>
              </w:rPr>
              <w:t xml:space="preserve">Cerceaux, plots, cônes </w:t>
            </w:r>
          </w:p>
          <w:p w:rsidR="00A33025" w:rsidRPr="000066EF" w:rsidRDefault="00A33025" w:rsidP="001328F1">
            <w:pPr>
              <w:pStyle w:val="Paragraphedeliste"/>
              <w:ind w:left="227"/>
              <w:rPr>
                <w:rFonts w:ascii="Calibri" w:hAnsi="Calibri" w:cs="Arial"/>
                <w:szCs w:val="20"/>
              </w:rPr>
            </w:pPr>
          </w:p>
        </w:tc>
        <w:tc>
          <w:tcPr>
            <w:tcW w:w="265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FF66FF"/>
          </w:tcPr>
          <w:p w:rsidR="00A33025" w:rsidRPr="000066EF" w:rsidRDefault="00A33025" w:rsidP="001328F1">
            <w:pPr>
              <w:spacing w:after="120"/>
              <w:rPr>
                <w:rFonts w:cs="Arial"/>
                <w:b/>
                <w:i/>
                <w:sz w:val="20"/>
                <w:szCs w:val="20"/>
              </w:rPr>
            </w:pPr>
            <w:r w:rsidRPr="000066EF">
              <w:rPr>
                <w:rFonts w:cs="Arial"/>
                <w:b/>
                <w:i/>
                <w:sz w:val="20"/>
                <w:szCs w:val="20"/>
              </w:rPr>
              <w:t>Règles d’organisation</w:t>
            </w:r>
          </w:p>
          <w:p w:rsidR="00A33025" w:rsidRPr="00041DFB" w:rsidRDefault="00A33025" w:rsidP="001328F1">
            <w:pPr>
              <w:pStyle w:val="Paragraphedeliste"/>
              <w:numPr>
                <w:ilvl w:val="0"/>
                <w:numId w:val="3"/>
              </w:numPr>
              <w:ind w:left="232" w:hanging="284"/>
              <w:rPr>
                <w:rFonts w:asciiTheme="minorHAnsi" w:hAnsiTheme="minorHAnsi" w:cs="Arial"/>
                <w:b/>
                <w:i/>
                <w:szCs w:val="20"/>
              </w:rPr>
            </w:pPr>
            <w:r w:rsidRPr="000066EF">
              <w:rPr>
                <w:rFonts w:asciiTheme="minorHAnsi" w:hAnsiTheme="minorHAnsi" w:cs="Arial"/>
                <w:szCs w:val="20"/>
              </w:rPr>
              <w:t>1</w:t>
            </w:r>
            <w:r>
              <w:rPr>
                <w:rFonts w:asciiTheme="minorHAnsi" w:hAnsiTheme="minorHAnsi" w:cs="Arial"/>
                <w:szCs w:val="20"/>
              </w:rPr>
              <w:t xml:space="preserve"> seul coureur </w:t>
            </w:r>
            <w:r w:rsidRPr="000066EF">
              <w:rPr>
                <w:rFonts w:asciiTheme="minorHAnsi" w:hAnsiTheme="minorHAnsi" w:cs="Arial"/>
                <w:szCs w:val="20"/>
              </w:rPr>
              <w:t xml:space="preserve">par </w:t>
            </w:r>
            <w:r>
              <w:rPr>
                <w:rFonts w:asciiTheme="minorHAnsi" w:hAnsiTheme="minorHAnsi" w:cs="Arial"/>
                <w:szCs w:val="20"/>
              </w:rPr>
              <w:t>équipe</w:t>
            </w:r>
          </w:p>
          <w:p w:rsidR="00A33025" w:rsidRPr="00041DFB" w:rsidRDefault="00A33025" w:rsidP="001328F1">
            <w:pPr>
              <w:pStyle w:val="Paragraphedeliste"/>
              <w:ind w:left="232"/>
              <w:rPr>
                <w:rFonts w:asciiTheme="minorHAnsi" w:hAnsiTheme="minorHAnsi" w:cs="Arial"/>
                <w:b/>
                <w:i/>
                <w:szCs w:val="20"/>
              </w:rPr>
            </w:pPr>
          </w:p>
        </w:tc>
      </w:tr>
    </w:tbl>
    <w:p w:rsidR="00A33025" w:rsidRDefault="00A33025" w:rsidP="00BA64F6">
      <w:pPr>
        <w:spacing w:after="0"/>
        <w:rPr>
          <w:b/>
          <w:sz w:val="24"/>
          <w:szCs w:val="24"/>
        </w:rPr>
      </w:pPr>
    </w:p>
    <w:tbl>
      <w:tblPr>
        <w:tblStyle w:val="Grilledutableau"/>
        <w:tblpPr w:leftFromText="141" w:rightFromText="141" w:vertAnchor="text" w:horzAnchor="margin" w:tblpY="-101"/>
        <w:tblW w:w="0" w:type="auto"/>
        <w:tblLook w:val="04A0" w:firstRow="1" w:lastRow="0" w:firstColumn="1" w:lastColumn="0" w:noHBand="0" w:noVBand="1"/>
      </w:tblPr>
      <w:tblGrid>
        <w:gridCol w:w="5298"/>
        <w:gridCol w:w="2648"/>
        <w:gridCol w:w="2652"/>
      </w:tblGrid>
      <w:tr w:rsidR="005768EF" w:rsidRPr="00982831" w:rsidTr="003048AF">
        <w:trPr>
          <w:cantSplit/>
          <w:trHeight w:val="510"/>
        </w:trPr>
        <w:tc>
          <w:tcPr>
            <w:tcW w:w="10598" w:type="dxa"/>
            <w:gridSpan w:val="3"/>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5DCE4" w:themeFill="text2" w:themeFillTint="33"/>
            <w:vAlign w:val="center"/>
          </w:tcPr>
          <w:p w:rsidR="005768EF" w:rsidRPr="008847D0" w:rsidRDefault="005768EF" w:rsidP="005768EF">
            <w:pPr>
              <w:jc w:val="center"/>
              <w:rPr>
                <w:rFonts w:cs="Arial"/>
                <w:b/>
                <w:color w:val="1F4E79" w:themeColor="accent1" w:themeShade="80"/>
                <w:sz w:val="28"/>
                <w:szCs w:val="28"/>
              </w:rPr>
            </w:pPr>
            <w:r>
              <w:rPr>
                <w:rFonts w:cs="Arial"/>
                <w:b/>
                <w:color w:val="1F4E79" w:themeColor="accent1" w:themeShade="80"/>
                <w:sz w:val="28"/>
                <w:szCs w:val="28"/>
              </w:rPr>
              <w:lastRenderedPageBreak/>
              <w:t>ABATTRE LES QUILLES</w:t>
            </w:r>
          </w:p>
        </w:tc>
      </w:tr>
      <w:tr w:rsidR="005768EF" w:rsidRPr="00F06079" w:rsidTr="003048AF">
        <w:trPr>
          <w:cantSplit/>
          <w:trHeight w:val="287"/>
        </w:trPr>
        <w:tc>
          <w:tcPr>
            <w:tcW w:w="529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5768EF" w:rsidRPr="000066EF" w:rsidRDefault="005768EF" w:rsidP="005768EF">
            <w:pPr>
              <w:rPr>
                <w:rFonts w:cs="Calibri"/>
                <w:b/>
                <w:color w:val="000000"/>
                <w:sz w:val="20"/>
                <w:szCs w:val="20"/>
              </w:rPr>
            </w:pPr>
            <w:r w:rsidRPr="000066EF">
              <w:rPr>
                <w:rFonts w:cs="Calibri"/>
                <w:b/>
                <w:color w:val="000000"/>
                <w:sz w:val="20"/>
                <w:szCs w:val="20"/>
              </w:rPr>
              <w:t xml:space="preserve">Distanciation </w:t>
            </w:r>
            <w:r>
              <w:rPr>
                <w:rFonts w:cs="Calibri"/>
                <w:b/>
                <w:color w:val="000000"/>
                <w:sz w:val="20"/>
                <w:szCs w:val="20"/>
              </w:rPr>
              <w:t>pendant la pratique 2</w:t>
            </w:r>
            <w:r w:rsidRPr="000066EF">
              <w:rPr>
                <w:rFonts w:cs="Calibri"/>
                <w:b/>
                <w:color w:val="000000"/>
                <w:sz w:val="20"/>
                <w:szCs w:val="20"/>
              </w:rPr>
              <w:t xml:space="preserve"> m.</w:t>
            </w:r>
          </w:p>
          <w:p w:rsidR="005768EF" w:rsidRPr="003F6CF4" w:rsidRDefault="005768EF" w:rsidP="005768EF">
            <w:pPr>
              <w:pStyle w:val="Paragraphedeliste"/>
              <w:numPr>
                <w:ilvl w:val="0"/>
                <w:numId w:val="16"/>
              </w:numPr>
              <w:ind w:left="227" w:hanging="227"/>
              <w:rPr>
                <w:rFonts w:cs="Arial"/>
                <w:b/>
                <w:sz w:val="16"/>
                <w:szCs w:val="16"/>
              </w:rPr>
            </w:pPr>
            <w:r w:rsidRPr="00093C7F">
              <w:rPr>
                <w:rFonts w:ascii="Calibri" w:hAnsi="Calibri"/>
              </w:rPr>
              <w:t>Les joueurs</w:t>
            </w:r>
            <w:r w:rsidRPr="000066EF">
              <w:rPr>
                <w:rFonts w:asciiTheme="minorHAnsi" w:hAnsiTheme="minorHAnsi" w:cs="Arial"/>
                <w:szCs w:val="20"/>
              </w:rPr>
              <w:t xml:space="preserve"> sont dans d</w:t>
            </w:r>
            <w:r>
              <w:rPr>
                <w:rFonts w:asciiTheme="minorHAnsi" w:hAnsiTheme="minorHAnsi" w:cs="Arial"/>
                <w:szCs w:val="20"/>
              </w:rPr>
              <w:t>es cerceaux espacés d’au moins 2</w:t>
            </w:r>
            <w:r w:rsidRPr="000066EF">
              <w:rPr>
                <w:rFonts w:asciiTheme="minorHAnsi" w:hAnsiTheme="minorHAnsi" w:cs="Arial"/>
                <w:szCs w:val="20"/>
              </w:rPr>
              <w:t xml:space="preserve"> m.</w:t>
            </w:r>
          </w:p>
        </w:tc>
        <w:tc>
          <w:tcPr>
            <w:tcW w:w="5300"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5768EF" w:rsidRPr="000066EF" w:rsidRDefault="005768EF" w:rsidP="005768EF">
            <w:pPr>
              <w:rPr>
                <w:rFonts w:cs="Calibri"/>
                <w:b/>
                <w:color w:val="000000"/>
                <w:sz w:val="20"/>
                <w:szCs w:val="20"/>
              </w:rPr>
            </w:pPr>
            <w:r w:rsidRPr="000066EF">
              <w:rPr>
                <w:rFonts w:cs="Calibri"/>
                <w:b/>
                <w:color w:val="000000"/>
                <w:sz w:val="20"/>
                <w:szCs w:val="20"/>
              </w:rPr>
              <w:t xml:space="preserve">Distanciation </w:t>
            </w:r>
            <w:r>
              <w:rPr>
                <w:rFonts w:cs="Calibri"/>
                <w:b/>
                <w:color w:val="000000"/>
                <w:sz w:val="20"/>
                <w:szCs w:val="20"/>
              </w:rPr>
              <w:t>observateurs, juges 1</w:t>
            </w:r>
            <w:r w:rsidRPr="000066EF">
              <w:rPr>
                <w:rFonts w:cs="Calibri"/>
                <w:b/>
                <w:color w:val="000000"/>
                <w:sz w:val="20"/>
                <w:szCs w:val="20"/>
              </w:rPr>
              <w:t xml:space="preserve"> m.</w:t>
            </w:r>
          </w:p>
          <w:p w:rsidR="005768EF" w:rsidRDefault="005768EF" w:rsidP="005768EF">
            <w:pPr>
              <w:pStyle w:val="Paragraphedeliste"/>
              <w:numPr>
                <w:ilvl w:val="0"/>
                <w:numId w:val="7"/>
              </w:numPr>
              <w:ind w:left="227" w:hanging="227"/>
              <w:rPr>
                <w:rFonts w:ascii="Calibri" w:hAnsi="Calibri"/>
              </w:rPr>
            </w:pPr>
            <w:r>
              <w:rPr>
                <w:rFonts w:ascii="Calibri" w:hAnsi="Calibri"/>
              </w:rPr>
              <w:t>Si essoufflement, reprendre sa respiration avant de rejoindre sa place</w:t>
            </w:r>
          </w:p>
          <w:p w:rsidR="005768EF" w:rsidRPr="000066EF" w:rsidRDefault="005768EF" w:rsidP="005768EF">
            <w:pPr>
              <w:pStyle w:val="Paragraphedeliste"/>
              <w:ind w:left="357"/>
              <w:rPr>
                <w:rFonts w:asciiTheme="minorHAnsi" w:hAnsiTheme="minorHAnsi" w:cs="Arial"/>
                <w:b/>
                <w:szCs w:val="20"/>
              </w:rPr>
            </w:pPr>
          </w:p>
        </w:tc>
      </w:tr>
      <w:tr w:rsidR="005768EF" w:rsidRPr="00DC0686" w:rsidTr="003048AF">
        <w:trPr>
          <w:cantSplit/>
          <w:trHeight w:val="3005"/>
        </w:trPr>
        <w:tc>
          <w:tcPr>
            <w:tcW w:w="529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5768EF" w:rsidRPr="005B6E6C" w:rsidRDefault="005768EF" w:rsidP="005768EF">
            <w:pPr>
              <w:pStyle w:val="Paragraphedeliste"/>
              <w:ind w:left="232"/>
              <w:rPr>
                <w:rFonts w:cs="Arial"/>
                <w:b/>
                <w:i/>
                <w:sz w:val="16"/>
                <w:szCs w:val="16"/>
              </w:rPr>
            </w:pPr>
            <w:r>
              <w:rPr>
                <w:rFonts w:cs="Arial"/>
                <w:b/>
                <w:i/>
                <w:noProof/>
                <w:sz w:val="16"/>
                <w:szCs w:val="16"/>
                <w:lang w:eastAsia="fr-FR" w:bidi="ar-SA"/>
              </w:rPr>
              <mc:AlternateContent>
                <mc:Choice Requires="wpg">
                  <w:drawing>
                    <wp:anchor distT="0" distB="0" distL="114300" distR="114300" simplePos="0" relativeHeight="251633664" behindDoc="0" locked="0" layoutInCell="1" allowOverlap="1" wp14:anchorId="3D4D657B" wp14:editId="5D3AF7B9">
                      <wp:simplePos x="0" y="0"/>
                      <wp:positionH relativeFrom="column">
                        <wp:posOffset>407094</wp:posOffset>
                      </wp:positionH>
                      <wp:positionV relativeFrom="paragraph">
                        <wp:posOffset>85821</wp:posOffset>
                      </wp:positionV>
                      <wp:extent cx="2361600" cy="1677600"/>
                      <wp:effectExtent l="0" t="0" r="38735" b="18415"/>
                      <wp:wrapNone/>
                      <wp:docPr id="693" name="Groupe 693"/>
                      <wp:cNvGraphicFramePr/>
                      <a:graphic xmlns:a="http://schemas.openxmlformats.org/drawingml/2006/main">
                        <a:graphicData uri="http://schemas.microsoft.com/office/word/2010/wordprocessingGroup">
                          <wpg:wgp>
                            <wpg:cNvGrpSpPr/>
                            <wpg:grpSpPr>
                              <a:xfrm>
                                <a:off x="0" y="0"/>
                                <a:ext cx="2361600" cy="1677600"/>
                                <a:chOff x="0" y="0"/>
                                <a:chExt cx="1893600" cy="1411200"/>
                              </a:xfrm>
                            </wpg:grpSpPr>
                            <wpg:grpSp>
                              <wpg:cNvPr id="624" name="Groupe 624"/>
                              <wpg:cNvGrpSpPr/>
                              <wpg:grpSpPr>
                                <a:xfrm>
                                  <a:off x="387021" y="1029599"/>
                                  <a:ext cx="1364715" cy="151418"/>
                                  <a:chOff x="-29022" y="-1"/>
                                  <a:chExt cx="1295218" cy="141434"/>
                                </a:xfrm>
                              </wpg:grpSpPr>
                              <wps:wsp>
                                <wps:cNvPr id="625" name="Ellipse 625"/>
                                <wps:cNvSpPr/>
                                <wps:spPr>
                                  <a:xfrm rot="5400000">
                                    <a:off x="745990" y="2225"/>
                                    <a:ext cx="141432" cy="136979"/>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Ellipse 626"/>
                                <wps:cNvSpPr/>
                                <wps:spPr>
                                  <a:xfrm rot="5400000">
                                    <a:off x="551680" y="2225"/>
                                    <a:ext cx="141432" cy="136979"/>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Ellipse 627"/>
                                <wps:cNvSpPr/>
                                <wps:spPr>
                                  <a:xfrm rot="5400000">
                                    <a:off x="353561" y="2225"/>
                                    <a:ext cx="141432" cy="136979"/>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Ellipse 628"/>
                                <wps:cNvSpPr/>
                                <wps:spPr>
                                  <a:xfrm rot="5400000">
                                    <a:off x="155439" y="2225"/>
                                    <a:ext cx="141432" cy="136979"/>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Ellipse 629"/>
                                <wps:cNvSpPr/>
                                <wps:spPr>
                                  <a:xfrm rot="5400000">
                                    <a:off x="-31249" y="2226"/>
                                    <a:ext cx="141434" cy="136979"/>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Ellipse 630"/>
                                <wps:cNvSpPr/>
                                <wps:spPr>
                                  <a:xfrm rot="5400000">
                                    <a:off x="1126991" y="2225"/>
                                    <a:ext cx="141432" cy="136979"/>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Ellipse 631"/>
                                <wps:cNvSpPr/>
                                <wps:spPr>
                                  <a:xfrm rot="5400000">
                                    <a:off x="932680" y="2225"/>
                                    <a:ext cx="141432" cy="136979"/>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3" name="Groupe 623"/>
                              <wpg:cNvGrpSpPr/>
                              <wpg:grpSpPr>
                                <a:xfrm>
                                  <a:off x="387021" y="230399"/>
                                  <a:ext cx="1364715" cy="151417"/>
                                  <a:chOff x="-29022" y="-1"/>
                                  <a:chExt cx="1295218" cy="141433"/>
                                </a:xfrm>
                              </wpg:grpSpPr>
                              <wps:wsp>
                                <wps:cNvPr id="566" name="Ellipse 566"/>
                                <wps:cNvSpPr/>
                                <wps:spPr>
                                  <a:xfrm rot="5400000">
                                    <a:off x="745990" y="2225"/>
                                    <a:ext cx="141432" cy="136979"/>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Ellipse 567"/>
                                <wps:cNvSpPr/>
                                <wps:spPr>
                                  <a:xfrm rot="5400000">
                                    <a:off x="551680" y="2225"/>
                                    <a:ext cx="141432" cy="136979"/>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Ellipse 568"/>
                                <wps:cNvSpPr/>
                                <wps:spPr>
                                  <a:xfrm rot="5400000">
                                    <a:off x="353561" y="2225"/>
                                    <a:ext cx="141432" cy="136979"/>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Ellipse 569"/>
                                <wps:cNvSpPr/>
                                <wps:spPr>
                                  <a:xfrm rot="5400000">
                                    <a:off x="155439" y="2225"/>
                                    <a:ext cx="141432" cy="136979"/>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Ellipse 570"/>
                                <wps:cNvSpPr/>
                                <wps:spPr>
                                  <a:xfrm rot="5400000">
                                    <a:off x="-31249" y="2226"/>
                                    <a:ext cx="141433" cy="136979"/>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Ellipse 620"/>
                                <wps:cNvSpPr/>
                                <wps:spPr>
                                  <a:xfrm rot="5400000">
                                    <a:off x="1126991" y="2225"/>
                                    <a:ext cx="141432" cy="136979"/>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Ellipse 621"/>
                                <wps:cNvSpPr/>
                                <wps:spPr>
                                  <a:xfrm rot="5400000">
                                    <a:off x="932680" y="2225"/>
                                    <a:ext cx="141432" cy="136979"/>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e 692"/>
                              <wpg:cNvGrpSpPr/>
                              <wpg:grpSpPr>
                                <a:xfrm>
                                  <a:off x="367200" y="568800"/>
                                  <a:ext cx="1421125" cy="177380"/>
                                  <a:chOff x="0" y="0"/>
                                  <a:chExt cx="1421125" cy="177380"/>
                                </a:xfrm>
                              </wpg:grpSpPr>
                              <wpg:grpSp>
                                <wpg:cNvPr id="638" name="Groupe 638"/>
                                <wpg:cNvGrpSpPr/>
                                <wpg:grpSpPr>
                                  <a:xfrm>
                                    <a:off x="129599" y="7200"/>
                                    <a:ext cx="60326" cy="170180"/>
                                    <a:chOff x="-1" y="0"/>
                                    <a:chExt cx="50401" cy="146195"/>
                                  </a:xfrm>
                                </wpg:grpSpPr>
                                <wps:wsp>
                                  <wps:cNvPr id="635" name="Ellipse 635"/>
                                  <wps:cNvSpPr/>
                                  <wps:spPr>
                                    <a:xfrm>
                                      <a:off x="-1" y="28575"/>
                                      <a:ext cx="45719" cy="11762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Ellipse 636"/>
                                  <wps:cNvSpPr/>
                                  <wps:spPr>
                                    <a:xfrm>
                                      <a:off x="7620" y="0"/>
                                      <a:ext cx="35560" cy="35560"/>
                                    </a:xfrm>
                                    <a:prstGeom prst="ellipse">
                                      <a:avLst/>
                                    </a:prstGeom>
                                    <a:solidFill>
                                      <a:sysClr val="windowText" lastClr="00000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Arc 637"/>
                                  <wps:cNvSpPr/>
                                  <wps:spPr>
                                    <a:xfrm rot="2700000" flipV="1">
                                      <a:off x="0" y="26670"/>
                                      <a:ext cx="50400" cy="50400"/>
                                    </a:xfrm>
                                    <a:prstGeom prst="arc">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9" name="Groupe 639"/>
                                <wpg:cNvGrpSpPr/>
                                <wpg:grpSpPr>
                                  <a:xfrm>
                                    <a:off x="266400" y="7200"/>
                                    <a:ext cx="60325" cy="170180"/>
                                    <a:chOff x="0" y="0"/>
                                    <a:chExt cx="50400" cy="146195"/>
                                  </a:xfrm>
                                </wpg:grpSpPr>
                                <wps:wsp>
                                  <wps:cNvPr id="640" name="Ellipse 640"/>
                                  <wps:cNvSpPr/>
                                  <wps:spPr>
                                    <a:xfrm>
                                      <a:off x="0" y="28575"/>
                                      <a:ext cx="45719" cy="11762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Ellipse 641"/>
                                  <wps:cNvSpPr/>
                                  <wps:spPr>
                                    <a:xfrm>
                                      <a:off x="7620" y="0"/>
                                      <a:ext cx="35560" cy="35560"/>
                                    </a:xfrm>
                                    <a:prstGeom prst="ellipse">
                                      <a:avLst/>
                                    </a:prstGeom>
                                    <a:solidFill>
                                      <a:sysClr val="windowText" lastClr="00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Arc 642"/>
                                  <wps:cNvSpPr/>
                                  <wps:spPr>
                                    <a:xfrm rot="2700000" flipV="1">
                                      <a:off x="0" y="26670"/>
                                      <a:ext cx="50400" cy="50400"/>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3" name="Groupe 643"/>
                                <wpg:cNvGrpSpPr/>
                                <wpg:grpSpPr>
                                  <a:xfrm>
                                    <a:off x="424800" y="7200"/>
                                    <a:ext cx="60325" cy="170180"/>
                                    <a:chOff x="0" y="0"/>
                                    <a:chExt cx="50400" cy="146195"/>
                                  </a:xfrm>
                                </wpg:grpSpPr>
                                <wps:wsp>
                                  <wps:cNvPr id="644" name="Ellipse 644"/>
                                  <wps:cNvSpPr/>
                                  <wps:spPr>
                                    <a:xfrm>
                                      <a:off x="0" y="28575"/>
                                      <a:ext cx="45719" cy="11762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Ellipse 645"/>
                                  <wps:cNvSpPr/>
                                  <wps:spPr>
                                    <a:xfrm>
                                      <a:off x="7620" y="0"/>
                                      <a:ext cx="35560" cy="35560"/>
                                    </a:xfrm>
                                    <a:prstGeom prst="ellipse">
                                      <a:avLst/>
                                    </a:prstGeom>
                                    <a:solidFill>
                                      <a:sysClr val="windowText" lastClr="00000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Arc 646"/>
                                  <wps:cNvSpPr/>
                                  <wps:spPr>
                                    <a:xfrm rot="2700000" flipV="1">
                                      <a:off x="0" y="26670"/>
                                      <a:ext cx="50400" cy="50400"/>
                                    </a:xfrm>
                                    <a:prstGeom prst="arc">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7" name="Groupe 647"/>
                                <wpg:cNvGrpSpPr/>
                                <wpg:grpSpPr>
                                  <a:xfrm>
                                    <a:off x="576000" y="7200"/>
                                    <a:ext cx="60325" cy="170180"/>
                                    <a:chOff x="0" y="0"/>
                                    <a:chExt cx="50400" cy="146195"/>
                                  </a:xfrm>
                                </wpg:grpSpPr>
                                <wps:wsp>
                                  <wps:cNvPr id="648" name="Ellipse 648"/>
                                  <wps:cNvSpPr/>
                                  <wps:spPr>
                                    <a:xfrm>
                                      <a:off x="0" y="28575"/>
                                      <a:ext cx="45719" cy="11762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Ellipse 649"/>
                                  <wps:cNvSpPr/>
                                  <wps:spPr>
                                    <a:xfrm>
                                      <a:off x="7620" y="0"/>
                                      <a:ext cx="35560" cy="35560"/>
                                    </a:xfrm>
                                    <a:prstGeom prst="ellipse">
                                      <a:avLst/>
                                    </a:prstGeom>
                                    <a:solidFill>
                                      <a:sysClr val="windowText" lastClr="00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Arc 650"/>
                                  <wps:cNvSpPr/>
                                  <wps:spPr>
                                    <a:xfrm rot="2700000" flipV="1">
                                      <a:off x="0" y="26670"/>
                                      <a:ext cx="50400" cy="50400"/>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1" name="Groupe 651"/>
                                <wpg:cNvGrpSpPr/>
                                <wpg:grpSpPr>
                                  <a:xfrm>
                                    <a:off x="741600" y="7200"/>
                                    <a:ext cx="60325" cy="170180"/>
                                    <a:chOff x="0" y="0"/>
                                    <a:chExt cx="50400" cy="146195"/>
                                  </a:xfrm>
                                </wpg:grpSpPr>
                                <wps:wsp>
                                  <wps:cNvPr id="652" name="Ellipse 652"/>
                                  <wps:cNvSpPr/>
                                  <wps:spPr>
                                    <a:xfrm>
                                      <a:off x="0" y="28575"/>
                                      <a:ext cx="45719" cy="11762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Ellipse 653"/>
                                  <wps:cNvSpPr/>
                                  <wps:spPr>
                                    <a:xfrm>
                                      <a:off x="7620" y="0"/>
                                      <a:ext cx="35560" cy="35560"/>
                                    </a:xfrm>
                                    <a:prstGeom prst="ellipse">
                                      <a:avLst/>
                                    </a:prstGeom>
                                    <a:solidFill>
                                      <a:sysClr val="windowText" lastClr="00000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Arc 654"/>
                                  <wps:cNvSpPr/>
                                  <wps:spPr>
                                    <a:xfrm rot="2700000" flipV="1">
                                      <a:off x="0" y="26670"/>
                                      <a:ext cx="50400" cy="50400"/>
                                    </a:xfrm>
                                    <a:prstGeom prst="arc">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5" name="Groupe 655"/>
                                <wpg:cNvGrpSpPr/>
                                <wpg:grpSpPr>
                                  <a:xfrm>
                                    <a:off x="892800" y="7200"/>
                                    <a:ext cx="60325" cy="170180"/>
                                    <a:chOff x="0" y="0"/>
                                    <a:chExt cx="50400" cy="146195"/>
                                  </a:xfrm>
                                </wpg:grpSpPr>
                                <wps:wsp>
                                  <wps:cNvPr id="656" name="Ellipse 656"/>
                                  <wps:cNvSpPr/>
                                  <wps:spPr>
                                    <a:xfrm>
                                      <a:off x="0" y="28575"/>
                                      <a:ext cx="45719" cy="11762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Ellipse 657"/>
                                  <wps:cNvSpPr/>
                                  <wps:spPr>
                                    <a:xfrm>
                                      <a:off x="7620" y="0"/>
                                      <a:ext cx="35560" cy="35560"/>
                                    </a:xfrm>
                                    <a:prstGeom prst="ellipse">
                                      <a:avLst/>
                                    </a:prstGeom>
                                    <a:solidFill>
                                      <a:sysClr val="windowText" lastClr="00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Arc 658"/>
                                  <wps:cNvSpPr/>
                                  <wps:spPr>
                                    <a:xfrm rot="2700000" flipV="1">
                                      <a:off x="0" y="26670"/>
                                      <a:ext cx="50400" cy="50400"/>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9" name="Groupe 659"/>
                                <wpg:cNvGrpSpPr/>
                                <wpg:grpSpPr>
                                  <a:xfrm>
                                    <a:off x="1044000" y="7200"/>
                                    <a:ext cx="60325" cy="170180"/>
                                    <a:chOff x="0" y="0"/>
                                    <a:chExt cx="50400" cy="146195"/>
                                  </a:xfrm>
                                </wpg:grpSpPr>
                                <wps:wsp>
                                  <wps:cNvPr id="660" name="Ellipse 660"/>
                                  <wps:cNvSpPr/>
                                  <wps:spPr>
                                    <a:xfrm>
                                      <a:off x="0" y="28575"/>
                                      <a:ext cx="45719" cy="11762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Ellipse 661"/>
                                  <wps:cNvSpPr/>
                                  <wps:spPr>
                                    <a:xfrm>
                                      <a:off x="7620" y="0"/>
                                      <a:ext cx="35560" cy="35560"/>
                                    </a:xfrm>
                                    <a:prstGeom prst="ellipse">
                                      <a:avLst/>
                                    </a:prstGeom>
                                    <a:solidFill>
                                      <a:sysClr val="windowText" lastClr="00000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Arc 662"/>
                                  <wps:cNvSpPr/>
                                  <wps:spPr>
                                    <a:xfrm rot="2700000" flipV="1">
                                      <a:off x="0" y="26670"/>
                                      <a:ext cx="50400" cy="50400"/>
                                    </a:xfrm>
                                    <a:prstGeom prst="arc">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3" name="Groupe 663"/>
                                <wpg:cNvGrpSpPr/>
                                <wpg:grpSpPr>
                                  <a:xfrm>
                                    <a:off x="1202400" y="7200"/>
                                    <a:ext cx="60325" cy="170180"/>
                                    <a:chOff x="0" y="0"/>
                                    <a:chExt cx="50400" cy="146195"/>
                                  </a:xfrm>
                                </wpg:grpSpPr>
                                <wps:wsp>
                                  <wps:cNvPr id="664" name="Ellipse 664"/>
                                  <wps:cNvSpPr/>
                                  <wps:spPr>
                                    <a:xfrm>
                                      <a:off x="0" y="28575"/>
                                      <a:ext cx="45719" cy="11762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Ellipse 665"/>
                                  <wps:cNvSpPr/>
                                  <wps:spPr>
                                    <a:xfrm>
                                      <a:off x="7620" y="0"/>
                                      <a:ext cx="35560" cy="35560"/>
                                    </a:xfrm>
                                    <a:prstGeom prst="ellipse">
                                      <a:avLst/>
                                    </a:prstGeom>
                                    <a:solidFill>
                                      <a:sysClr val="windowText" lastClr="00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Arc 666"/>
                                  <wps:cNvSpPr/>
                                  <wps:spPr>
                                    <a:xfrm rot="2700000" flipV="1">
                                      <a:off x="0" y="26670"/>
                                      <a:ext cx="50400" cy="50400"/>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7" name="Groupe 667"/>
                                <wpg:cNvGrpSpPr/>
                                <wpg:grpSpPr>
                                  <a:xfrm>
                                    <a:off x="1360800" y="7200"/>
                                    <a:ext cx="60325" cy="170180"/>
                                    <a:chOff x="0" y="0"/>
                                    <a:chExt cx="50400" cy="146195"/>
                                  </a:xfrm>
                                </wpg:grpSpPr>
                                <wps:wsp>
                                  <wps:cNvPr id="668" name="Ellipse 668"/>
                                  <wps:cNvSpPr/>
                                  <wps:spPr>
                                    <a:xfrm>
                                      <a:off x="0" y="28575"/>
                                      <a:ext cx="45719" cy="11762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Ellipse 669"/>
                                  <wps:cNvSpPr/>
                                  <wps:spPr>
                                    <a:xfrm>
                                      <a:off x="7620" y="0"/>
                                      <a:ext cx="35560" cy="35560"/>
                                    </a:xfrm>
                                    <a:prstGeom prst="ellipse">
                                      <a:avLst/>
                                    </a:prstGeom>
                                    <a:solidFill>
                                      <a:sysClr val="windowText" lastClr="00000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Arc 670"/>
                                  <wps:cNvSpPr/>
                                  <wps:spPr>
                                    <a:xfrm rot="2700000" flipV="1">
                                      <a:off x="0" y="26670"/>
                                      <a:ext cx="50400" cy="50400"/>
                                    </a:xfrm>
                                    <a:prstGeom prst="arc">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1" name="Groupe 671"/>
                                <wpg:cNvGrpSpPr/>
                                <wpg:grpSpPr>
                                  <a:xfrm>
                                    <a:off x="0" y="0"/>
                                    <a:ext cx="60325" cy="170180"/>
                                    <a:chOff x="0" y="0"/>
                                    <a:chExt cx="50400" cy="146195"/>
                                  </a:xfrm>
                                </wpg:grpSpPr>
                                <wps:wsp>
                                  <wps:cNvPr id="672" name="Ellipse 672"/>
                                  <wps:cNvSpPr/>
                                  <wps:spPr>
                                    <a:xfrm>
                                      <a:off x="0" y="28575"/>
                                      <a:ext cx="45719" cy="11762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Ellipse 673"/>
                                  <wps:cNvSpPr/>
                                  <wps:spPr>
                                    <a:xfrm>
                                      <a:off x="7620" y="0"/>
                                      <a:ext cx="35560" cy="35560"/>
                                    </a:xfrm>
                                    <a:prstGeom prst="ellipse">
                                      <a:avLst/>
                                    </a:prstGeom>
                                    <a:solidFill>
                                      <a:sysClr val="windowText" lastClr="00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Arc 674"/>
                                  <wps:cNvSpPr/>
                                  <wps:spPr>
                                    <a:xfrm rot="2700000" flipV="1">
                                      <a:off x="0" y="26670"/>
                                      <a:ext cx="50400" cy="50400"/>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75" name="Connecteur droit 675"/>
                              <wps:cNvCnPr/>
                              <wps:spPr>
                                <a:xfrm>
                                  <a:off x="316800" y="1274400"/>
                                  <a:ext cx="154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76" name="Connecteur droit 676"/>
                              <wps:cNvCnPr/>
                              <wps:spPr>
                                <a:xfrm>
                                  <a:off x="345600" y="108000"/>
                                  <a:ext cx="15480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681" name="Groupe 681"/>
                              <wpg:cNvGrpSpPr/>
                              <wpg:grpSpPr>
                                <a:xfrm>
                                  <a:off x="1029600" y="0"/>
                                  <a:ext cx="187200" cy="172800"/>
                                  <a:chOff x="0" y="0"/>
                                  <a:chExt cx="112813" cy="108001"/>
                                </a:xfrm>
                              </wpg:grpSpPr>
                              <wps:wsp>
                                <wps:cNvPr id="677" name="Ellipse 677"/>
                                <wps:cNvSpPr/>
                                <wps:spPr>
                                  <a:xfrm>
                                    <a:off x="33689" y="7219"/>
                                    <a:ext cx="43200" cy="4320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0" name="Groupe 680"/>
                                <wpg:cNvGrpSpPr/>
                                <wpg:grpSpPr>
                                  <a:xfrm>
                                    <a:off x="0" y="0"/>
                                    <a:ext cx="112813" cy="108001"/>
                                    <a:chOff x="0" y="0"/>
                                    <a:chExt cx="112813" cy="108001"/>
                                  </a:xfrm>
                                </wpg:grpSpPr>
                                <wps:wsp>
                                  <wps:cNvPr id="678" name="Arc 678"/>
                                  <wps:cNvSpPr/>
                                  <wps:spPr>
                                    <a:xfrm>
                                      <a:off x="0" y="1"/>
                                      <a:ext cx="108000" cy="108000"/>
                                    </a:xfrm>
                                    <a:prstGeom prst="arc">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Arc 679"/>
                                  <wps:cNvSpPr/>
                                  <wps:spPr>
                                    <a:xfrm rot="16200000">
                                      <a:off x="4813" y="0"/>
                                      <a:ext cx="108000" cy="108000"/>
                                    </a:xfrm>
                                    <a:prstGeom prst="arc">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2" name="Groupe 682"/>
                              <wpg:cNvGrpSpPr/>
                              <wpg:grpSpPr>
                                <a:xfrm flipV="1">
                                  <a:off x="1180800" y="1238400"/>
                                  <a:ext cx="187200" cy="172800"/>
                                  <a:chOff x="0" y="0"/>
                                  <a:chExt cx="112813" cy="108001"/>
                                </a:xfrm>
                              </wpg:grpSpPr>
                              <wps:wsp>
                                <wps:cNvPr id="683" name="Ellipse 683"/>
                                <wps:cNvSpPr/>
                                <wps:spPr>
                                  <a:xfrm>
                                    <a:off x="33689" y="7219"/>
                                    <a:ext cx="43200" cy="43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4" name="Groupe 684"/>
                                <wpg:cNvGrpSpPr/>
                                <wpg:grpSpPr>
                                  <a:xfrm>
                                    <a:off x="0" y="0"/>
                                    <a:ext cx="112813" cy="108001"/>
                                    <a:chOff x="0" y="0"/>
                                    <a:chExt cx="112813" cy="108001"/>
                                  </a:xfrm>
                                </wpg:grpSpPr>
                                <wps:wsp>
                                  <wps:cNvPr id="685" name="Arc 685"/>
                                  <wps:cNvSpPr/>
                                  <wps:spPr>
                                    <a:xfrm>
                                      <a:off x="0" y="1"/>
                                      <a:ext cx="108000" cy="108000"/>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Arc 686"/>
                                  <wps:cNvSpPr/>
                                  <wps:spPr>
                                    <a:xfrm rot="16200000">
                                      <a:off x="4813" y="0"/>
                                      <a:ext cx="108000" cy="108000"/>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7" name="Groupe 687"/>
                              <wpg:cNvGrpSpPr/>
                              <wpg:grpSpPr>
                                <a:xfrm rot="5400000" flipV="1">
                                  <a:off x="-7200" y="561600"/>
                                  <a:ext cx="187200" cy="172800"/>
                                  <a:chOff x="0" y="0"/>
                                  <a:chExt cx="112813" cy="108001"/>
                                </a:xfrm>
                              </wpg:grpSpPr>
                              <wps:wsp>
                                <wps:cNvPr id="688" name="Ellipse 688"/>
                                <wps:cNvSpPr/>
                                <wps:spPr>
                                  <a:xfrm>
                                    <a:off x="33689" y="7219"/>
                                    <a:ext cx="43200" cy="43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9" name="Groupe 689"/>
                                <wpg:cNvGrpSpPr/>
                                <wpg:grpSpPr>
                                  <a:xfrm>
                                    <a:off x="0" y="0"/>
                                    <a:ext cx="112813" cy="108001"/>
                                    <a:chOff x="0" y="0"/>
                                    <a:chExt cx="112813" cy="108001"/>
                                  </a:xfrm>
                                </wpg:grpSpPr>
                                <wps:wsp>
                                  <wps:cNvPr id="690" name="Arc 690"/>
                                  <wps:cNvSpPr/>
                                  <wps:spPr>
                                    <a:xfrm>
                                      <a:off x="0" y="1"/>
                                      <a:ext cx="108000" cy="10800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Arc 691"/>
                                  <wps:cNvSpPr/>
                                  <wps:spPr>
                                    <a:xfrm rot="16200000">
                                      <a:off x="4813" y="0"/>
                                      <a:ext cx="108000" cy="10800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A46146E" id="Groupe 693" o:spid="_x0000_s1026" style="position:absolute;margin-left:32.05pt;margin-top:6.75pt;width:185.95pt;height:132.1pt;z-index:251633664;mso-width-relative:margin;mso-height-relative:margin" coordsize="18936,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">
                      <v:group id="Groupe 624" o:spid="_x0000_s1027" style="position:absolute;left:3870;top:10295;width:13647;height:1515" coordorigin="-290" coordsize="1295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oval id="Ellipse 625" o:spid="_x0000_s1028" style="position:absolute;left:7460;top:22;width:1414;height:1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" filled="f" strokecolor="red" strokeweight="1pt">
                          <v:stroke joinstyle="miter"/>
                        </v:oval>
                        <v:oval id="Ellipse 626" o:spid="_x0000_s1029" style="position:absolute;left:5517;top:22;width:1414;height:1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" filled="f" strokecolor="red" strokeweight="1pt">
                          <v:stroke joinstyle="miter"/>
                        </v:oval>
                        <v:oval id="Ellipse 627" o:spid="_x0000_s1030" style="position:absolute;left:3535;top:22;width:1414;height:1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" filled="f" strokecolor="red" strokeweight="1pt">
                          <v:stroke joinstyle="miter"/>
                        </v:oval>
                        <v:oval id="Ellipse 628" o:spid="_x0000_s1031" style="position:absolute;left:1554;top:22;width:1414;height:1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" filled="f" strokecolor="red" strokeweight="1pt">
                          <v:stroke joinstyle="miter"/>
                        </v:oval>
                        <v:oval id="Ellipse 629" o:spid="_x0000_s1032" style="position:absolute;left:-312;top:22;width:1414;height:1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" filled="f" strokecolor="red" strokeweight="1pt">
                          <v:stroke joinstyle="miter"/>
                        </v:oval>
                        <v:oval id="Ellipse 630" o:spid="_x0000_s1033" style="position:absolute;left:11270;top:22;width:1414;height:1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" filled="f" strokecolor="red" strokeweight="1pt">
                          <v:stroke joinstyle="miter"/>
                        </v:oval>
                        <v:oval id="Ellipse 631" o:spid="_x0000_s1034" style="position:absolute;left:9327;top:22;width:1414;height:1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" filled="f" strokecolor="red" strokeweight="1pt">
                          <v:stroke joinstyle="miter"/>
                        </v:oval>
                      </v:group>
                      <v:group id="Groupe 623" o:spid="_x0000_s1035" style="position:absolute;left:3870;top:2303;width:13647;height:1515" coordorigin="-290" coordsize="1295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oval id="Ellipse 566" o:spid="_x0000_s1036" style="position:absolute;left:7460;top:22;width:1414;height:1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" filled="f" strokecolor="#00b0f0" strokeweight="1pt">
                          <v:stroke joinstyle="miter"/>
                        </v:oval>
                        <v:oval id="Ellipse 567" o:spid="_x0000_s1037" style="position:absolute;left:5517;top:22;width:1414;height:1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" filled="f" strokecolor="#00b0f0" strokeweight="1pt">
                          <v:stroke joinstyle="miter"/>
                        </v:oval>
                        <v:oval id="Ellipse 568" o:spid="_x0000_s1038" style="position:absolute;left:3535;top:22;width:1414;height:1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" filled="f" strokecolor="#00b0f0" strokeweight="1pt">
                          <v:stroke joinstyle="miter"/>
                        </v:oval>
                        <v:oval id="Ellipse 569" o:spid="_x0000_s1039" style="position:absolute;left:1554;top:22;width:1414;height:13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" filled="f" strokecolor="#00b0f0" strokeweight="1pt">
                          <v:stroke joinstyle="miter"/>
                        </v:oval>
                        <v:oval id="Ellipse 570" o:spid="_x0000_s1040" style="position:absolute;left:-312;top:22;width:1414;height:1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" filled="f" strokecolor="#00b0f0" strokeweight="1pt">
                          <v:stroke joinstyle="miter"/>
                        </v:oval>
                        <v:oval id="Ellipse 620" o:spid="_x0000_s1041" style="position:absolute;left:11270;top:22;width:1414;height:1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" filled="f" strokecolor="#00b0f0" strokeweight="1pt">
                          <v:stroke joinstyle="miter"/>
                        </v:oval>
                        <v:oval id="Ellipse 621" o:spid="_x0000_s1042" style="position:absolute;left:9327;top:22;width:1414;height:1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" filled="f" strokecolor="#00b0f0" strokeweight="1pt">
                          <v:stroke joinstyle="miter"/>
                        </v:oval>
                      </v:group>
                      <v:group id="Groupe 692" o:spid="_x0000_s1043" style="position:absolute;left:3672;top:5688;width:14211;height:1773" coordsize="1421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group id="Groupe 638" o:spid="_x0000_s1044" style="position:absolute;left:1295;top:72;width:604;height:1701" coordorigin="-1" coordsize="50401,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oval id="Ellipse 635" o:spid="_x0000_s1045" style="position:absolute;left:-1;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" filled="f" strokecolor="#00b0f0" strokeweight=".5pt">
                            <v:stroke joinstyle="miter"/>
                          </v:oval>
                          <v:oval id="Ellipse 636" o:spid="_x0000_s1046"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" fillcolor="windowText" strokecolor="#00b0f0" strokeweight=".5pt">
                            <v:stroke joinstyle="miter"/>
                          </v:oval>
                          <v:shape id="Arc 637" o:spid="_x0000_s1047"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" path="m25200,nsc39118,,50400,11282,50400,25200r-25200,l25200,xem25200,nfc39118,,50400,11282,50400,25200e" filled="f" strokecolor="#00b0f0" strokeweight="1pt">
                            <v:stroke joinstyle="miter"/>
                            <v:path arrowok="t" o:connecttype="custom" o:connectlocs="25200,0;50400,25200" o:connectangles="0,0"/>
                          </v:shape>
                        </v:group>
                        <v:group id="Groupe 639" o:spid="_x0000_s1048" style="position:absolute;left:2664;top:72;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oval id="Ellipse 640" o:spid="_x0000_s1049"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" filled="f" strokecolor="red" strokeweight=".5pt">
                            <v:stroke joinstyle="miter"/>
                          </v:oval>
                          <v:oval id="Ellipse 641" o:spid="_x0000_s1050"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" fillcolor="windowText" strokecolor="red" strokeweight=".5pt">
                            <v:stroke joinstyle="miter"/>
                          </v:oval>
                          <v:shape id="Arc 642" o:spid="_x0000_s1051"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" path="m25200,nsc39118,,50400,11282,50400,25200r-25200,l25200,xem25200,nfc39118,,50400,11282,50400,25200e" filled="f" strokecolor="red" strokeweight="1pt">
                            <v:stroke joinstyle="miter"/>
                            <v:path arrowok="t" o:connecttype="custom" o:connectlocs="25200,0;50400,25200" o:connectangles="0,0"/>
                          </v:shape>
                        </v:group>
                        <v:group id="Groupe 643" o:spid="_x0000_s1052" style="position:absolute;left:4248;top:72;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oval id="Ellipse 644" o:spid="_x0000_s1053"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" filled="f" strokecolor="#00b0f0" strokeweight=".5pt">
                            <v:stroke joinstyle="miter"/>
                          </v:oval>
                          <v:oval id="Ellipse 645" o:spid="_x0000_s1054"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" fillcolor="windowText" strokecolor="#00b0f0" strokeweight=".5pt">
                            <v:stroke joinstyle="miter"/>
                          </v:oval>
                          <v:shape id="Arc 646" o:spid="_x0000_s1055"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" path="m25200,nsc39118,,50400,11282,50400,25200r-25200,l25200,xem25200,nfc39118,,50400,11282,50400,25200e" filled="f" strokecolor="#00b0f0" strokeweight="1pt">
                            <v:stroke joinstyle="miter"/>
                            <v:path arrowok="t" o:connecttype="custom" o:connectlocs="25200,0;50400,25200" o:connectangles="0,0"/>
                          </v:shape>
                        </v:group>
                        <v:group id="Groupe 647" o:spid="_x0000_s1056" style="position:absolute;left:5760;top:72;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oval id="Ellipse 648" o:spid="_x0000_s1057"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" filled="f" strokecolor="red" strokeweight=".5pt">
                            <v:stroke joinstyle="miter"/>
                          </v:oval>
                          <v:oval id="Ellipse 649" o:spid="_x0000_s1058"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" fillcolor="windowText" strokecolor="red" strokeweight=".5pt">
                            <v:stroke joinstyle="miter"/>
                          </v:oval>
                          <v:shape id="Arc 650" o:spid="_x0000_s1059"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" path="m25200,nsc39118,,50400,11282,50400,25200r-25200,l25200,xem25200,nfc39118,,50400,11282,50400,25200e" filled="f" strokecolor="red" strokeweight="1pt">
                            <v:stroke joinstyle="miter"/>
                            <v:path arrowok="t" o:connecttype="custom" o:connectlocs="25200,0;50400,25200" o:connectangles="0,0"/>
                          </v:shape>
                        </v:group>
                        <v:group id="Groupe 651" o:spid="_x0000_s1060" style="position:absolute;left:7416;top:72;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Ellipse 652" o:spid="_x0000_s1061"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" filled="f" strokecolor="#00b0f0" strokeweight=".5pt">
                            <v:stroke joinstyle="miter"/>
                          </v:oval>
                          <v:oval id="Ellipse 653" o:spid="_x0000_s1062"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" fillcolor="windowText" strokecolor="#00b0f0" strokeweight=".5pt">
                            <v:stroke joinstyle="miter"/>
                          </v:oval>
                          <v:shape id="Arc 654" o:spid="_x0000_s1063"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" path="m25200,nsc39118,,50400,11282,50400,25200r-25200,l25200,xem25200,nfc39118,,50400,11282,50400,25200e" filled="f" strokecolor="#00b0f0" strokeweight="1pt">
                            <v:stroke joinstyle="miter"/>
                            <v:path arrowok="t" o:connecttype="custom" o:connectlocs="25200,0;50400,25200" o:connectangles="0,0"/>
                          </v:shape>
                        </v:group>
                        <v:group id="Groupe 655" o:spid="_x0000_s1064" style="position:absolute;left:8928;top:72;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oval id="Ellipse 656" o:spid="_x0000_s1065"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" filled="f" strokecolor="red" strokeweight=".5pt">
                            <v:stroke joinstyle="miter"/>
                          </v:oval>
                          <v:oval id="Ellipse 657" o:spid="_x0000_s1066"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" fillcolor="windowText" strokecolor="red" strokeweight=".5pt">
                            <v:stroke joinstyle="miter"/>
                          </v:oval>
                          <v:shape id="Arc 658" o:spid="_x0000_s1067"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" path="m25200,nsc39118,,50400,11282,50400,25200r-25200,l25200,xem25200,nfc39118,,50400,11282,50400,25200e" filled="f" strokecolor="red" strokeweight="1pt">
                            <v:stroke joinstyle="miter"/>
                            <v:path arrowok="t" o:connecttype="custom" o:connectlocs="25200,0;50400,25200" o:connectangles="0,0"/>
                          </v:shape>
                        </v:group>
                        <v:group id="Groupe 659" o:spid="_x0000_s1068" style="position:absolute;left:10440;top:72;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oval id="Ellipse 660" o:spid="_x0000_s1069"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" filled="f" strokecolor="#00b0f0" strokeweight=".5pt">
                            <v:stroke joinstyle="miter"/>
                          </v:oval>
                          <v:oval id="Ellipse 661" o:spid="_x0000_s1070"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" fillcolor="windowText" strokecolor="#00b0f0" strokeweight=".5pt">
                            <v:stroke joinstyle="miter"/>
                          </v:oval>
                          <v:shape id="Arc 662" o:spid="_x0000_s1071"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" path="m25200,nsc39118,,50400,11282,50400,25200r-25200,l25200,xem25200,nfc39118,,50400,11282,50400,25200e" filled="f" strokecolor="#00b0f0" strokeweight="1pt">
                            <v:stroke joinstyle="miter"/>
                            <v:path arrowok="t" o:connecttype="custom" o:connectlocs="25200,0;50400,25200" o:connectangles="0,0"/>
                          </v:shape>
                        </v:group>
                        <v:group id="Groupe 663" o:spid="_x0000_s1072" style="position:absolute;left:12024;top:72;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oval id="Ellipse 664" o:spid="_x0000_s1073"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" filled="f" strokecolor="red" strokeweight=".5pt">
                            <v:stroke joinstyle="miter"/>
                          </v:oval>
                          <v:oval id="Ellipse 665" o:spid="_x0000_s1074"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" fillcolor="windowText" strokecolor="red" strokeweight=".5pt">
                            <v:stroke joinstyle="miter"/>
                          </v:oval>
                          <v:shape id="Arc 666" o:spid="_x0000_s1075"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" path="m25200,nsc39118,,50400,11282,50400,25200r-25200,l25200,xem25200,nfc39118,,50400,11282,50400,25200e" filled="f" strokecolor="red" strokeweight="1pt">
                            <v:stroke joinstyle="miter"/>
                            <v:path arrowok="t" o:connecttype="custom" o:connectlocs="25200,0;50400,25200" o:connectangles="0,0"/>
                          </v:shape>
                        </v:group>
                        <v:group id="Groupe 667" o:spid="_x0000_s1076" style="position:absolute;left:13608;top:72;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oval id="Ellipse 668" o:spid="_x0000_s1077"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" filled="f" strokecolor="#00b0f0" strokeweight=".5pt">
                            <v:stroke joinstyle="miter"/>
                          </v:oval>
                          <v:oval id="Ellipse 669" o:spid="_x0000_s1078"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" fillcolor="windowText" strokecolor="#00b0f0" strokeweight=".5pt">
                            <v:stroke joinstyle="miter"/>
                          </v:oval>
                          <v:shape id="Arc 670" o:spid="_x0000_s1079"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" path="m25200,nsc39118,,50400,11282,50400,25200r-25200,l25200,xem25200,nfc39118,,50400,11282,50400,25200e" filled="f" strokecolor="#00b0f0" strokeweight="1pt">
                            <v:stroke joinstyle="miter"/>
                            <v:path arrowok="t" o:connecttype="custom" o:connectlocs="25200,0;50400,25200" o:connectangles="0,0"/>
                          </v:shape>
                        </v:group>
                        <v:group id="Groupe 671" o:spid="_x0000_s1080" style="position:absolute;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oval id="Ellipse 672" o:spid="_x0000_s1081"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" filled="f" strokecolor="red" strokeweight=".5pt">
                            <v:stroke joinstyle="miter"/>
                          </v:oval>
                          <v:oval id="Ellipse 673" o:spid="_x0000_s1082"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" fillcolor="windowText" strokecolor="red" strokeweight=".5pt">
                            <v:stroke joinstyle="miter"/>
                          </v:oval>
                          <v:shape id="Arc 674" o:spid="_x0000_s1083"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" path="m25200,nsc39118,,50400,11282,50400,25200r-25200,l25200,xem25200,nfc39118,,50400,11282,50400,25200e" filled="f" strokecolor="red" strokeweight="1pt">
                            <v:stroke joinstyle="miter"/>
                            <v:path arrowok="t" o:connecttype="custom" o:connectlocs="25200,0;50400,25200" o:connectangles="0,0"/>
                          </v:shape>
                        </v:group>
                      </v:group>
                      <v:line id="Connecteur droit 675" o:spid="_x0000_s1084" style="position:absolute;visibility:visible;mso-wrap-style:square" from="3168,12744" to="18648,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" strokecolor="black [3200]" strokeweight=".5pt">
                        <v:stroke joinstyle="miter"/>
                      </v:line>
                      <v:line id="Connecteur droit 676" o:spid="_x0000_s1085" style="position:absolute;visibility:visible;mso-wrap-style:square" from="3456,1080" to="18936,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" strokecolor="black [3200]" strokeweight=".5pt">
                        <v:stroke joinstyle="miter"/>
                      </v:line>
                      <v:group id="Groupe 681" o:spid="_x0000_s1086" style="position:absolute;left:10296;width:1872;height:1728" coordsize="112813,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oval id="Ellipse 677" o:spid="_x0000_s1087" style="position:absolute;left:33689;top:7219;width:43200;height:4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" fillcolor="#00b0f0" strokecolor="#00b0f0" strokeweight="1pt">
                          <v:stroke joinstyle="miter"/>
                        </v:oval>
                        <v:group id="Groupe 680" o:spid="_x0000_s1088" style="position:absolute;width:112813;height:108001" coordsize="112813,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Arc 678" o:spid="_x0000_s1089" style="position:absolute;top:1;width:108000;height:108000;visibility:visible;mso-wrap-style:square;v-text-anchor:middle"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" path="m54000,nsc83823,,108000,24177,108000,54000r-54000,l54000,xem54000,nfc83823,,108000,24177,108000,54000e" filled="f" strokecolor="#00b0f0" strokeweight="1pt">
                            <v:stroke joinstyle="miter"/>
                            <v:path arrowok="t" o:connecttype="custom" o:connectlocs="54000,0;108000,54000" o:connectangles="0,0"/>
                          </v:shape>
                          <v:shape id="Arc 679" o:spid="_x0000_s1090" style="position:absolute;left:4813;width:108000;height:108000;rotation:-90;visibility:visible;mso-wrap-style:square;v-text-anchor:middle"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" path="m54000,nsc83823,,108000,24177,108000,54000r-54000,l54000,xem54000,nfc83823,,108000,24177,108000,54000e" filled="f" strokecolor="#00b0f0" strokeweight="1pt">
                            <v:stroke joinstyle="miter"/>
                            <v:path arrowok="t" o:connecttype="custom" o:connectlocs="54000,0;108000,54000" o:connectangles="0,0"/>
                          </v:shape>
                        </v:group>
                      </v:group>
                      <v:group id="Groupe 682" o:spid="_x0000_s1091" style="position:absolute;left:11808;top:12384;width:1872;height:1728;flip:y" coordsize="112813,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oval id="Ellipse 683" o:spid="_x0000_s1092" style="position:absolute;left:33689;top:7219;width:43200;height:4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" fillcolor="red" strokecolor="red" strokeweight="1pt">
                          <v:stroke joinstyle="miter"/>
                        </v:oval>
                        <v:group id="Groupe 684" o:spid="_x0000_s1093" style="position:absolute;width:112813;height:108001" coordsize="112813,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Arc 685" o:spid="_x0000_s1094" style="position:absolute;top:1;width:108000;height:108000;visibility:visible;mso-wrap-style:square;v-text-anchor:middle"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" path="m54000,nsc83823,,108000,24177,108000,54000r-54000,l54000,xem54000,nfc83823,,108000,24177,108000,54000e" filled="f" strokecolor="red" strokeweight="1pt">
                            <v:stroke joinstyle="miter"/>
                            <v:path arrowok="t" o:connecttype="custom" o:connectlocs="54000,0;108000,54000" o:connectangles="0,0"/>
                          </v:shape>
                          <v:shape id="Arc 686" o:spid="_x0000_s1095" style="position:absolute;left:4813;width:108000;height:108000;rotation:-90;visibility:visible;mso-wrap-style:square;v-text-anchor:middle"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" path="m54000,nsc83823,,108000,24177,108000,54000r-54000,l54000,xem54000,nfc83823,,108000,24177,108000,54000e" filled="f" strokecolor="red" strokeweight="1pt">
                            <v:stroke joinstyle="miter"/>
                            <v:path arrowok="t" o:connecttype="custom" o:connectlocs="54000,0;108000,54000" o:connectangles="0,0"/>
                          </v:shape>
                        </v:group>
                      </v:group>
                      <v:group id="Groupe 687" o:spid="_x0000_s1096" style="position:absolute;left:-72;top:5616;width:1872;height:1728;rotation:-90;flip:y" coordsize="112813,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">
                        <v:oval id="Ellipse 688" o:spid="_x0000_s1097" style="position:absolute;left:33689;top:7219;width:43200;height:4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" fillcolor="black [3213]" strokecolor="black [3213]" strokeweight="1pt">
                          <v:stroke joinstyle="miter"/>
                        </v:oval>
                        <v:group id="Groupe 689" o:spid="_x0000_s1098" style="position:absolute;width:112813;height:108001" coordsize="112813,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Arc 690" o:spid="_x0000_s1099" style="position:absolute;top:1;width:108000;height:108000;visibility:visible;mso-wrap-style:square;v-text-anchor:middle"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" path="m54000,nsc83823,,108000,24177,108000,54000r-54000,l54000,xem54000,nfc83823,,108000,24177,108000,54000e" filled="f" strokecolor="black [3213]" strokeweight="1pt">
                            <v:stroke joinstyle="miter"/>
                            <v:path arrowok="t" o:connecttype="custom" o:connectlocs="54000,0;108000,54000" o:connectangles="0,0"/>
                          </v:shape>
                          <v:shape id="Arc 691" o:spid="_x0000_s1100" style="position:absolute;left:4813;width:108000;height:108000;rotation:-90;visibility:visible;mso-wrap-style:square;v-text-anchor:middle"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" path="m54000,nsc83823,,108000,24177,108000,54000r-54000,l54000,xem54000,nfc83823,,108000,24177,108000,54000e" filled="f" strokecolor="black [3213]" strokeweight="1pt">
                            <v:stroke joinstyle="miter"/>
                            <v:path arrowok="t" o:connecttype="custom" o:connectlocs="54000,0;108000,54000" o:connectangles="0,0"/>
                          </v:shape>
                        </v:group>
                      </v:group>
                    </v:group>
                  </w:pict>
                </mc:Fallback>
              </mc:AlternateContent>
            </w:r>
          </w:p>
        </w:tc>
        <w:tc>
          <w:tcPr>
            <w:tcW w:w="5300"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5768EF" w:rsidRPr="009D2523" w:rsidRDefault="005768EF" w:rsidP="005768EF">
            <w:pPr>
              <w:pStyle w:val="Paragraphedeliste"/>
              <w:ind w:left="232"/>
              <w:rPr>
                <w:rFonts w:cs="Arial"/>
                <w:b/>
                <w:i/>
                <w:color w:val="00B0F0"/>
                <w:sz w:val="16"/>
                <w:szCs w:val="16"/>
              </w:rPr>
            </w:pPr>
            <w:r>
              <w:rPr>
                <w:rFonts w:cs="Arial"/>
                <w:b/>
                <w:i/>
                <w:noProof/>
                <w:color w:val="00B0F0"/>
                <w:sz w:val="16"/>
                <w:szCs w:val="16"/>
                <w:lang w:eastAsia="fr-FR" w:bidi="ar-SA"/>
              </w:rPr>
              <mc:AlternateContent>
                <mc:Choice Requires="wpg">
                  <w:drawing>
                    <wp:anchor distT="0" distB="0" distL="114300" distR="114300" simplePos="0" relativeHeight="251634688" behindDoc="0" locked="0" layoutInCell="1" allowOverlap="1" wp14:anchorId="3A3E5E75" wp14:editId="05BA77B6">
                      <wp:simplePos x="0" y="0"/>
                      <wp:positionH relativeFrom="column">
                        <wp:posOffset>362366</wp:posOffset>
                      </wp:positionH>
                      <wp:positionV relativeFrom="paragraph">
                        <wp:posOffset>101189</wp:posOffset>
                      </wp:positionV>
                      <wp:extent cx="2397600" cy="1677600"/>
                      <wp:effectExtent l="0" t="0" r="22225" b="18415"/>
                      <wp:wrapNone/>
                      <wp:docPr id="1073" name="Groupe 1073"/>
                      <wp:cNvGraphicFramePr/>
                      <a:graphic xmlns:a="http://schemas.openxmlformats.org/drawingml/2006/main">
                        <a:graphicData uri="http://schemas.microsoft.com/office/word/2010/wordprocessingGroup">
                          <wpg:wgp>
                            <wpg:cNvGrpSpPr/>
                            <wpg:grpSpPr>
                              <a:xfrm>
                                <a:off x="0" y="0"/>
                                <a:ext cx="2397600" cy="1677600"/>
                                <a:chOff x="0" y="0"/>
                                <a:chExt cx="1893600" cy="1411200"/>
                              </a:xfrm>
                            </wpg:grpSpPr>
                            <wpg:grpSp>
                              <wpg:cNvPr id="695" name="Groupe 695"/>
                              <wpg:cNvGrpSpPr/>
                              <wpg:grpSpPr>
                                <a:xfrm>
                                  <a:off x="389185" y="1029600"/>
                                  <a:ext cx="1362550" cy="151417"/>
                                  <a:chOff x="-26968" y="0"/>
                                  <a:chExt cx="1293163" cy="141433"/>
                                </a:xfrm>
                              </wpg:grpSpPr>
                              <wps:wsp>
                                <wps:cNvPr id="696" name="Ellipse 696"/>
                                <wps:cNvSpPr/>
                                <wps:spPr>
                                  <a:xfrm rot="5400000">
                                    <a:off x="747018" y="3254"/>
                                    <a:ext cx="141432" cy="134923"/>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Ellipse 697"/>
                                <wps:cNvSpPr/>
                                <wps:spPr>
                                  <a:xfrm rot="5400000">
                                    <a:off x="552707" y="3254"/>
                                    <a:ext cx="141432" cy="134923"/>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Ellipse 698"/>
                                <wps:cNvSpPr/>
                                <wps:spPr>
                                  <a:xfrm rot="5400000">
                                    <a:off x="354588" y="3254"/>
                                    <a:ext cx="141432" cy="134923"/>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Ellipse 699"/>
                                <wps:cNvSpPr/>
                                <wps:spPr>
                                  <a:xfrm rot="5400000">
                                    <a:off x="156467" y="3254"/>
                                    <a:ext cx="141432" cy="134923"/>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Ellipse 700"/>
                                <wps:cNvSpPr/>
                                <wps:spPr>
                                  <a:xfrm rot="5400000">
                                    <a:off x="-30223" y="3255"/>
                                    <a:ext cx="141433" cy="134923"/>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Ellipse 701"/>
                                <wps:cNvSpPr/>
                                <wps:spPr>
                                  <a:xfrm rot="5400000">
                                    <a:off x="1128018" y="3254"/>
                                    <a:ext cx="141432" cy="134923"/>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Ellipse 702"/>
                                <wps:cNvSpPr/>
                                <wps:spPr>
                                  <a:xfrm rot="5400000">
                                    <a:off x="933708" y="3254"/>
                                    <a:ext cx="141432" cy="134923"/>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3" name="Groupe 703"/>
                              <wpg:cNvGrpSpPr/>
                              <wpg:grpSpPr>
                                <a:xfrm>
                                  <a:off x="389185" y="230400"/>
                                  <a:ext cx="1362550" cy="151417"/>
                                  <a:chOff x="-26968" y="0"/>
                                  <a:chExt cx="1293163" cy="141433"/>
                                </a:xfrm>
                              </wpg:grpSpPr>
                              <wps:wsp>
                                <wps:cNvPr id="704" name="Ellipse 704"/>
                                <wps:cNvSpPr/>
                                <wps:spPr>
                                  <a:xfrm rot="5400000">
                                    <a:off x="747018" y="3254"/>
                                    <a:ext cx="141432" cy="134923"/>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Ellipse 705"/>
                                <wps:cNvSpPr/>
                                <wps:spPr>
                                  <a:xfrm rot="5400000">
                                    <a:off x="552707" y="3254"/>
                                    <a:ext cx="141432" cy="134923"/>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Ellipse 706"/>
                                <wps:cNvSpPr/>
                                <wps:spPr>
                                  <a:xfrm rot="5400000">
                                    <a:off x="354588" y="3254"/>
                                    <a:ext cx="141432" cy="134923"/>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Ellipse 707"/>
                                <wps:cNvSpPr/>
                                <wps:spPr>
                                  <a:xfrm rot="5400000">
                                    <a:off x="156467" y="3254"/>
                                    <a:ext cx="141432" cy="134923"/>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Ellipse 708"/>
                                <wps:cNvSpPr/>
                                <wps:spPr>
                                  <a:xfrm rot="5400000">
                                    <a:off x="-30223" y="3255"/>
                                    <a:ext cx="141433" cy="134923"/>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Ellipse 709"/>
                                <wps:cNvSpPr/>
                                <wps:spPr>
                                  <a:xfrm rot="5400000">
                                    <a:off x="1128018" y="3254"/>
                                    <a:ext cx="141432" cy="134923"/>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Ellipse 710"/>
                                <wps:cNvSpPr/>
                                <wps:spPr>
                                  <a:xfrm rot="5400000">
                                    <a:off x="933708" y="3254"/>
                                    <a:ext cx="141432" cy="134923"/>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 name="Groupe 712"/>
                              <wpg:cNvGrpSpPr/>
                              <wpg:grpSpPr>
                                <a:xfrm>
                                  <a:off x="496800" y="633600"/>
                                  <a:ext cx="60325" cy="170180"/>
                                  <a:chOff x="0" y="0"/>
                                  <a:chExt cx="50400" cy="146195"/>
                                </a:xfrm>
                              </wpg:grpSpPr>
                              <wps:wsp>
                                <wps:cNvPr id="713" name="Ellipse 713"/>
                                <wps:cNvSpPr/>
                                <wps:spPr>
                                  <a:xfrm>
                                    <a:off x="0" y="28575"/>
                                    <a:ext cx="45719" cy="11762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Ellipse 714"/>
                                <wps:cNvSpPr/>
                                <wps:spPr>
                                  <a:xfrm>
                                    <a:off x="7620" y="0"/>
                                    <a:ext cx="35560" cy="35560"/>
                                  </a:xfrm>
                                  <a:prstGeom prst="ellipse">
                                    <a:avLst/>
                                  </a:prstGeom>
                                  <a:solidFill>
                                    <a:sysClr val="windowText" lastClr="00000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Arc 715"/>
                                <wps:cNvSpPr/>
                                <wps:spPr>
                                  <a:xfrm rot="2700000" flipV="1">
                                    <a:off x="0" y="26670"/>
                                    <a:ext cx="50400" cy="50400"/>
                                  </a:xfrm>
                                  <a:prstGeom prst="arc">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6" name="Groupe 716"/>
                              <wpg:cNvGrpSpPr/>
                              <wpg:grpSpPr>
                                <a:xfrm>
                                  <a:off x="648000" y="511200"/>
                                  <a:ext cx="60325" cy="170180"/>
                                  <a:chOff x="0" y="0"/>
                                  <a:chExt cx="50400" cy="146195"/>
                                </a:xfrm>
                              </wpg:grpSpPr>
                              <wps:wsp>
                                <wps:cNvPr id="717" name="Ellipse 717"/>
                                <wps:cNvSpPr/>
                                <wps:spPr>
                                  <a:xfrm>
                                    <a:off x="0" y="28575"/>
                                    <a:ext cx="45719" cy="11762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Ellipse 718"/>
                                <wps:cNvSpPr/>
                                <wps:spPr>
                                  <a:xfrm>
                                    <a:off x="7620" y="0"/>
                                    <a:ext cx="35560" cy="35560"/>
                                  </a:xfrm>
                                  <a:prstGeom prst="ellipse">
                                    <a:avLst/>
                                  </a:prstGeom>
                                  <a:solidFill>
                                    <a:sysClr val="windowText" lastClr="00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Arc 719"/>
                                <wps:cNvSpPr/>
                                <wps:spPr>
                                  <a:xfrm rot="2700000" flipV="1">
                                    <a:off x="0" y="26670"/>
                                    <a:ext cx="50400" cy="50400"/>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0" name="Groupe 720"/>
                              <wpg:cNvGrpSpPr/>
                              <wpg:grpSpPr>
                                <a:xfrm>
                                  <a:off x="792000" y="633600"/>
                                  <a:ext cx="60325" cy="170180"/>
                                  <a:chOff x="0" y="0"/>
                                  <a:chExt cx="50400" cy="146195"/>
                                </a:xfrm>
                              </wpg:grpSpPr>
                              <wps:wsp>
                                <wps:cNvPr id="721" name="Ellipse 721"/>
                                <wps:cNvSpPr/>
                                <wps:spPr>
                                  <a:xfrm>
                                    <a:off x="0" y="28575"/>
                                    <a:ext cx="45719" cy="11762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Ellipse 722"/>
                                <wps:cNvSpPr/>
                                <wps:spPr>
                                  <a:xfrm>
                                    <a:off x="7620" y="0"/>
                                    <a:ext cx="35560" cy="35560"/>
                                  </a:xfrm>
                                  <a:prstGeom prst="ellipse">
                                    <a:avLst/>
                                  </a:prstGeom>
                                  <a:solidFill>
                                    <a:sysClr val="windowText" lastClr="00000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Arc 723"/>
                                <wps:cNvSpPr/>
                                <wps:spPr>
                                  <a:xfrm rot="2700000" flipV="1">
                                    <a:off x="0" y="26670"/>
                                    <a:ext cx="50400" cy="50400"/>
                                  </a:xfrm>
                                  <a:prstGeom prst="arc">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Groupe 724"/>
                              <wpg:cNvGrpSpPr/>
                              <wpg:grpSpPr>
                                <a:xfrm>
                                  <a:off x="957600" y="511200"/>
                                  <a:ext cx="60325" cy="170180"/>
                                  <a:chOff x="0" y="0"/>
                                  <a:chExt cx="50400" cy="146195"/>
                                </a:xfrm>
                              </wpg:grpSpPr>
                              <wps:wsp>
                                <wps:cNvPr id="725" name="Ellipse 725"/>
                                <wps:cNvSpPr/>
                                <wps:spPr>
                                  <a:xfrm>
                                    <a:off x="0" y="28575"/>
                                    <a:ext cx="45719" cy="11762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Ellipse 726"/>
                                <wps:cNvSpPr/>
                                <wps:spPr>
                                  <a:xfrm>
                                    <a:off x="7620" y="0"/>
                                    <a:ext cx="35560" cy="35560"/>
                                  </a:xfrm>
                                  <a:prstGeom prst="ellipse">
                                    <a:avLst/>
                                  </a:prstGeom>
                                  <a:solidFill>
                                    <a:sysClr val="windowText" lastClr="00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Arc 727"/>
                                <wps:cNvSpPr/>
                                <wps:spPr>
                                  <a:xfrm rot="2700000" flipV="1">
                                    <a:off x="0" y="26670"/>
                                    <a:ext cx="50400" cy="50400"/>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8" name="Groupe 728"/>
                              <wpg:cNvGrpSpPr/>
                              <wpg:grpSpPr>
                                <a:xfrm>
                                  <a:off x="1108800" y="633600"/>
                                  <a:ext cx="60325" cy="170180"/>
                                  <a:chOff x="0" y="0"/>
                                  <a:chExt cx="50400" cy="146195"/>
                                </a:xfrm>
                              </wpg:grpSpPr>
                              <wps:wsp>
                                <wps:cNvPr id="729" name="Ellipse 729"/>
                                <wps:cNvSpPr/>
                                <wps:spPr>
                                  <a:xfrm>
                                    <a:off x="0" y="28575"/>
                                    <a:ext cx="45719" cy="11762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Ellipse 730"/>
                                <wps:cNvSpPr/>
                                <wps:spPr>
                                  <a:xfrm>
                                    <a:off x="7620" y="0"/>
                                    <a:ext cx="35560" cy="35560"/>
                                  </a:xfrm>
                                  <a:prstGeom prst="ellipse">
                                    <a:avLst/>
                                  </a:prstGeom>
                                  <a:solidFill>
                                    <a:sysClr val="windowText" lastClr="00000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Arc 731"/>
                                <wps:cNvSpPr/>
                                <wps:spPr>
                                  <a:xfrm rot="2700000" flipV="1">
                                    <a:off x="0" y="26670"/>
                                    <a:ext cx="50400" cy="50400"/>
                                  </a:xfrm>
                                  <a:prstGeom prst="arc">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2" name="Groupe 732"/>
                              <wpg:cNvGrpSpPr/>
                              <wpg:grpSpPr>
                                <a:xfrm>
                                  <a:off x="1274400" y="511200"/>
                                  <a:ext cx="60325" cy="170180"/>
                                  <a:chOff x="0" y="0"/>
                                  <a:chExt cx="50400" cy="146195"/>
                                </a:xfrm>
                              </wpg:grpSpPr>
                              <wps:wsp>
                                <wps:cNvPr id="733" name="Ellipse 733"/>
                                <wps:cNvSpPr/>
                                <wps:spPr>
                                  <a:xfrm>
                                    <a:off x="0" y="28575"/>
                                    <a:ext cx="45719" cy="11762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Ellipse 734"/>
                                <wps:cNvSpPr/>
                                <wps:spPr>
                                  <a:xfrm>
                                    <a:off x="7620" y="0"/>
                                    <a:ext cx="35560" cy="35560"/>
                                  </a:xfrm>
                                  <a:prstGeom prst="ellipse">
                                    <a:avLst/>
                                  </a:prstGeom>
                                  <a:solidFill>
                                    <a:sysClr val="windowText" lastClr="00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Arc 735"/>
                                <wps:cNvSpPr/>
                                <wps:spPr>
                                  <a:xfrm rot="2700000" flipV="1">
                                    <a:off x="0" y="26670"/>
                                    <a:ext cx="50400" cy="50400"/>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6" name="Groupe 736"/>
                              <wpg:cNvGrpSpPr/>
                              <wpg:grpSpPr>
                                <a:xfrm>
                                  <a:off x="1411200" y="633600"/>
                                  <a:ext cx="60325" cy="170180"/>
                                  <a:chOff x="0" y="0"/>
                                  <a:chExt cx="50400" cy="146195"/>
                                </a:xfrm>
                              </wpg:grpSpPr>
                              <wps:wsp>
                                <wps:cNvPr id="737" name="Ellipse 737"/>
                                <wps:cNvSpPr/>
                                <wps:spPr>
                                  <a:xfrm>
                                    <a:off x="0" y="28575"/>
                                    <a:ext cx="45719" cy="11762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Ellipse 738"/>
                                <wps:cNvSpPr/>
                                <wps:spPr>
                                  <a:xfrm>
                                    <a:off x="7620" y="0"/>
                                    <a:ext cx="35560" cy="35560"/>
                                  </a:xfrm>
                                  <a:prstGeom prst="ellipse">
                                    <a:avLst/>
                                  </a:prstGeom>
                                  <a:solidFill>
                                    <a:sysClr val="windowText" lastClr="00000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Arc 739"/>
                                <wps:cNvSpPr/>
                                <wps:spPr>
                                  <a:xfrm rot="2700000" flipV="1">
                                    <a:off x="0" y="26670"/>
                                    <a:ext cx="50400" cy="50400"/>
                                  </a:xfrm>
                                  <a:prstGeom prst="arc">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0" name="Groupe 740"/>
                              <wpg:cNvGrpSpPr/>
                              <wpg:grpSpPr>
                                <a:xfrm>
                                  <a:off x="1584000" y="511200"/>
                                  <a:ext cx="60325" cy="170180"/>
                                  <a:chOff x="0" y="0"/>
                                  <a:chExt cx="50400" cy="146195"/>
                                </a:xfrm>
                              </wpg:grpSpPr>
                              <wps:wsp>
                                <wps:cNvPr id="741" name="Ellipse 741"/>
                                <wps:cNvSpPr/>
                                <wps:spPr>
                                  <a:xfrm>
                                    <a:off x="0" y="28575"/>
                                    <a:ext cx="45719" cy="11762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Ellipse 742"/>
                                <wps:cNvSpPr/>
                                <wps:spPr>
                                  <a:xfrm>
                                    <a:off x="7620" y="0"/>
                                    <a:ext cx="35560" cy="35560"/>
                                  </a:xfrm>
                                  <a:prstGeom prst="ellipse">
                                    <a:avLst/>
                                  </a:prstGeom>
                                  <a:solidFill>
                                    <a:sysClr val="windowText" lastClr="00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Arc 743"/>
                                <wps:cNvSpPr/>
                                <wps:spPr>
                                  <a:xfrm rot="2700000" flipV="1">
                                    <a:off x="0" y="26670"/>
                                    <a:ext cx="50400" cy="50400"/>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4" name="Groupe 744"/>
                              <wpg:cNvGrpSpPr/>
                              <wpg:grpSpPr>
                                <a:xfrm>
                                  <a:off x="1728000" y="633600"/>
                                  <a:ext cx="60325" cy="170180"/>
                                  <a:chOff x="0" y="0"/>
                                  <a:chExt cx="50400" cy="146195"/>
                                </a:xfrm>
                              </wpg:grpSpPr>
                              <wps:wsp>
                                <wps:cNvPr id="745" name="Ellipse 745"/>
                                <wps:cNvSpPr/>
                                <wps:spPr>
                                  <a:xfrm>
                                    <a:off x="0" y="28575"/>
                                    <a:ext cx="45719" cy="11762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Ellipse 746"/>
                                <wps:cNvSpPr/>
                                <wps:spPr>
                                  <a:xfrm>
                                    <a:off x="7620" y="0"/>
                                    <a:ext cx="35560" cy="35560"/>
                                  </a:xfrm>
                                  <a:prstGeom prst="ellipse">
                                    <a:avLst/>
                                  </a:prstGeom>
                                  <a:solidFill>
                                    <a:sysClr val="windowText" lastClr="00000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Arc 747"/>
                                <wps:cNvSpPr/>
                                <wps:spPr>
                                  <a:xfrm rot="2700000" flipV="1">
                                    <a:off x="0" y="26670"/>
                                    <a:ext cx="50400" cy="50400"/>
                                  </a:xfrm>
                                  <a:prstGeom prst="arc">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8" name="Groupe 748"/>
                              <wpg:cNvGrpSpPr/>
                              <wpg:grpSpPr>
                                <a:xfrm>
                                  <a:off x="381600" y="504000"/>
                                  <a:ext cx="60325" cy="170180"/>
                                  <a:chOff x="0" y="0"/>
                                  <a:chExt cx="50400" cy="146195"/>
                                </a:xfrm>
                              </wpg:grpSpPr>
                              <wps:wsp>
                                <wps:cNvPr id="749" name="Ellipse 749"/>
                                <wps:cNvSpPr/>
                                <wps:spPr>
                                  <a:xfrm>
                                    <a:off x="0" y="28575"/>
                                    <a:ext cx="45719" cy="11762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Ellipse 750"/>
                                <wps:cNvSpPr/>
                                <wps:spPr>
                                  <a:xfrm>
                                    <a:off x="7620" y="0"/>
                                    <a:ext cx="35560" cy="35560"/>
                                  </a:xfrm>
                                  <a:prstGeom prst="ellipse">
                                    <a:avLst/>
                                  </a:prstGeom>
                                  <a:solidFill>
                                    <a:sysClr val="windowText" lastClr="00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Arc 751"/>
                                <wps:cNvSpPr/>
                                <wps:spPr>
                                  <a:xfrm rot="2700000" flipV="1">
                                    <a:off x="0" y="26670"/>
                                    <a:ext cx="50400" cy="50400"/>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2" name="Connecteur droit 752"/>
                              <wps:cNvCnPr/>
                              <wps:spPr>
                                <a:xfrm>
                                  <a:off x="316800" y="1274400"/>
                                  <a:ext cx="154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53" name="Connecteur droit 753"/>
                              <wps:cNvCnPr/>
                              <wps:spPr>
                                <a:xfrm>
                                  <a:off x="345600" y="108000"/>
                                  <a:ext cx="15480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754" name="Groupe 754"/>
                              <wpg:cNvGrpSpPr/>
                              <wpg:grpSpPr>
                                <a:xfrm>
                                  <a:off x="1029600" y="0"/>
                                  <a:ext cx="187200" cy="172800"/>
                                  <a:chOff x="0" y="0"/>
                                  <a:chExt cx="112813" cy="108001"/>
                                </a:xfrm>
                              </wpg:grpSpPr>
                              <wps:wsp>
                                <wps:cNvPr id="755" name="Ellipse 755"/>
                                <wps:cNvSpPr/>
                                <wps:spPr>
                                  <a:xfrm>
                                    <a:off x="33689" y="7219"/>
                                    <a:ext cx="43200" cy="4320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6" name="Groupe 756"/>
                                <wpg:cNvGrpSpPr/>
                                <wpg:grpSpPr>
                                  <a:xfrm>
                                    <a:off x="0" y="0"/>
                                    <a:ext cx="112813" cy="108001"/>
                                    <a:chOff x="0" y="0"/>
                                    <a:chExt cx="112813" cy="108001"/>
                                  </a:xfrm>
                                </wpg:grpSpPr>
                                <wps:wsp>
                                  <wps:cNvPr id="757" name="Arc 757"/>
                                  <wps:cNvSpPr/>
                                  <wps:spPr>
                                    <a:xfrm>
                                      <a:off x="0" y="1"/>
                                      <a:ext cx="108000" cy="108000"/>
                                    </a:xfrm>
                                    <a:prstGeom prst="arc">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Arc 758"/>
                                  <wps:cNvSpPr/>
                                  <wps:spPr>
                                    <a:xfrm rot="16200000">
                                      <a:off x="4813" y="0"/>
                                      <a:ext cx="108000" cy="108000"/>
                                    </a:xfrm>
                                    <a:prstGeom prst="arc">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59" name="Groupe 759"/>
                              <wpg:cNvGrpSpPr/>
                              <wpg:grpSpPr>
                                <a:xfrm flipV="1">
                                  <a:off x="1180800" y="1238400"/>
                                  <a:ext cx="187200" cy="172800"/>
                                  <a:chOff x="0" y="0"/>
                                  <a:chExt cx="112813" cy="108001"/>
                                </a:xfrm>
                              </wpg:grpSpPr>
                              <wps:wsp>
                                <wps:cNvPr id="760" name="Ellipse 760"/>
                                <wps:cNvSpPr/>
                                <wps:spPr>
                                  <a:xfrm>
                                    <a:off x="33689" y="7219"/>
                                    <a:ext cx="43200" cy="43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1" name="Groupe 761"/>
                                <wpg:cNvGrpSpPr/>
                                <wpg:grpSpPr>
                                  <a:xfrm>
                                    <a:off x="0" y="0"/>
                                    <a:ext cx="112813" cy="108001"/>
                                    <a:chOff x="0" y="0"/>
                                    <a:chExt cx="112813" cy="108001"/>
                                  </a:xfrm>
                                </wpg:grpSpPr>
                                <wps:wsp>
                                  <wps:cNvPr id="762" name="Arc 762"/>
                                  <wps:cNvSpPr/>
                                  <wps:spPr>
                                    <a:xfrm>
                                      <a:off x="0" y="1"/>
                                      <a:ext cx="108000" cy="108000"/>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Arc 763"/>
                                  <wps:cNvSpPr/>
                                  <wps:spPr>
                                    <a:xfrm rot="16200000">
                                      <a:off x="4813" y="0"/>
                                      <a:ext cx="108000" cy="108000"/>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4" name="Groupe 764"/>
                              <wpg:cNvGrpSpPr/>
                              <wpg:grpSpPr>
                                <a:xfrm rot="5400000" flipV="1">
                                  <a:off x="-7200" y="561600"/>
                                  <a:ext cx="187200" cy="172800"/>
                                  <a:chOff x="0" y="0"/>
                                  <a:chExt cx="112813" cy="108001"/>
                                </a:xfrm>
                              </wpg:grpSpPr>
                              <wps:wsp>
                                <wps:cNvPr id="765" name="Ellipse 765"/>
                                <wps:cNvSpPr/>
                                <wps:spPr>
                                  <a:xfrm>
                                    <a:off x="33689" y="7219"/>
                                    <a:ext cx="43200" cy="43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6" name="Groupe 766"/>
                                <wpg:cNvGrpSpPr/>
                                <wpg:grpSpPr>
                                  <a:xfrm>
                                    <a:off x="0" y="0"/>
                                    <a:ext cx="112813" cy="108001"/>
                                    <a:chOff x="0" y="0"/>
                                    <a:chExt cx="112813" cy="108001"/>
                                  </a:xfrm>
                                </wpg:grpSpPr>
                                <wps:wsp>
                                  <wps:cNvPr id="767" name="Arc 767"/>
                                  <wps:cNvSpPr/>
                                  <wps:spPr>
                                    <a:xfrm>
                                      <a:off x="0" y="1"/>
                                      <a:ext cx="108000" cy="10800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Arc 768"/>
                                  <wps:cNvSpPr/>
                                  <wps:spPr>
                                    <a:xfrm rot="16200000">
                                      <a:off x="4813" y="0"/>
                                      <a:ext cx="108000" cy="10800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013AC47" id="Groupe 1073" o:spid="_x0000_s1026" style="position:absolute;margin-left:28.55pt;margin-top:7.95pt;width:188.8pt;height:132.1pt;z-index:251634688;mso-width-relative:margin;mso-height-relative:margin" coordsize="18936,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">
                      <v:group id="Groupe 695" o:spid="_x0000_s1027" style="position:absolute;left:3891;top:10296;width:13626;height:1514" coordorigin="-269" coordsize="129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oval id="Ellipse 696" o:spid="_x0000_s1028" style="position:absolute;left:7470;top:32;width:1414;height:1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" filled="f" strokecolor="red" strokeweight="1pt">
                          <v:stroke joinstyle="miter"/>
                        </v:oval>
                        <v:oval id="Ellipse 697" o:spid="_x0000_s1029" style="position:absolute;left:5527;top:32;width:1414;height:1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" filled="f" strokecolor="red" strokeweight="1pt">
                          <v:stroke joinstyle="miter"/>
                        </v:oval>
                        <v:oval id="Ellipse 698" o:spid="_x0000_s1030" style="position:absolute;left:3546;top:32;width:1414;height:1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" filled="f" strokecolor="red" strokeweight="1pt">
                          <v:stroke joinstyle="miter"/>
                        </v:oval>
                        <v:oval id="Ellipse 699" o:spid="_x0000_s1031" style="position:absolute;left:1565;top:32;width:1414;height:1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" filled="f" strokecolor="red" strokeweight="1pt">
                          <v:stroke joinstyle="miter"/>
                        </v:oval>
                        <v:oval id="Ellipse 700" o:spid="_x0000_s1032" style="position:absolute;left:-302;top:33;width:1414;height:1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" filled="f" strokecolor="red" strokeweight="1pt">
                          <v:stroke joinstyle="miter"/>
                        </v:oval>
                        <v:oval id="Ellipse 701" o:spid="_x0000_s1033" style="position:absolute;left:11280;top:32;width:1414;height:1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" filled="f" strokecolor="red" strokeweight="1pt">
                          <v:stroke joinstyle="miter"/>
                        </v:oval>
                        <v:oval id="Ellipse 702" o:spid="_x0000_s1034" style="position:absolute;left:9337;top:32;width:1414;height:1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" filled="f" strokecolor="red" strokeweight="1pt">
                          <v:stroke joinstyle="miter"/>
                        </v:oval>
                      </v:group>
                      <v:group id="Groupe 703" o:spid="_x0000_s1035" style="position:absolute;left:3891;top:2304;width:13626;height:1514" coordorigin="-269" coordsize="1293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oval id="Ellipse 704" o:spid="_x0000_s1036" style="position:absolute;left:7470;top:32;width:1414;height:1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" filled="f" strokecolor="#00b0f0" strokeweight="1pt">
                          <v:stroke joinstyle="miter"/>
                        </v:oval>
                        <v:oval id="Ellipse 705" o:spid="_x0000_s1037" style="position:absolute;left:5527;top:32;width:1414;height:1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" filled="f" strokecolor="#00b0f0" strokeweight="1pt">
                          <v:stroke joinstyle="miter"/>
                        </v:oval>
                        <v:oval id="Ellipse 706" o:spid="_x0000_s1038" style="position:absolute;left:3546;top:32;width:1414;height:1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" filled="f" strokecolor="#00b0f0" strokeweight="1pt">
                          <v:stroke joinstyle="miter"/>
                        </v:oval>
                        <v:oval id="Ellipse 707" o:spid="_x0000_s1039" style="position:absolute;left:1565;top:32;width:1414;height:1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" filled="f" strokecolor="#00b0f0" strokeweight="1pt">
                          <v:stroke joinstyle="miter"/>
                        </v:oval>
                        <v:oval id="Ellipse 708" o:spid="_x0000_s1040" style="position:absolute;left:-302;top:33;width:1414;height:1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" filled="f" strokecolor="#00b0f0" strokeweight="1pt">
                          <v:stroke joinstyle="miter"/>
                        </v:oval>
                        <v:oval id="Ellipse 709" o:spid="_x0000_s1041" style="position:absolute;left:11280;top:32;width:1414;height:1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" filled="f" strokecolor="#00b0f0" strokeweight="1pt">
                          <v:stroke joinstyle="miter"/>
                        </v:oval>
                        <v:oval id="Ellipse 710" o:spid="_x0000_s1042" style="position:absolute;left:9337;top:32;width:1414;height:1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" filled="f" strokecolor="#00b0f0" strokeweight="1pt">
                          <v:stroke joinstyle="miter"/>
                        </v:oval>
                      </v:group>
                      <v:group id="Groupe 712" o:spid="_x0000_s1043" style="position:absolute;left:4968;top:6336;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oval id="Ellipse 713" o:spid="_x0000_s1044"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" filled="f" strokecolor="#00b0f0" strokeweight=".5pt">
                          <v:stroke joinstyle="miter"/>
                        </v:oval>
                        <v:oval id="Ellipse 714" o:spid="_x0000_s1045"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" fillcolor="windowText" strokecolor="#00b0f0" strokeweight=".5pt">
                          <v:stroke joinstyle="miter"/>
                        </v:oval>
                        <v:shape id="Arc 715" o:spid="_x0000_s1046"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" path="m25200,nsc39118,,50400,11282,50400,25200r-25200,l25200,xem25200,nfc39118,,50400,11282,50400,25200e" filled="f" strokecolor="#00b0f0" strokeweight="1pt">
                          <v:stroke joinstyle="miter"/>
                          <v:path arrowok="t" o:connecttype="custom" o:connectlocs="25200,0;50400,25200" o:connectangles="0,0"/>
                        </v:shape>
                      </v:group>
                      <v:group id="Groupe 716" o:spid="_x0000_s1047" style="position:absolute;left:6480;top:5112;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oval id="Ellipse 717" o:spid="_x0000_s1048"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" filled="f" strokecolor="red" strokeweight=".5pt">
                          <v:stroke joinstyle="miter"/>
                        </v:oval>
                        <v:oval id="Ellipse 718" o:spid="_x0000_s1049"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" fillcolor="windowText" strokecolor="red" strokeweight=".5pt">
                          <v:stroke joinstyle="miter"/>
                        </v:oval>
                        <v:shape id="Arc 719" o:spid="_x0000_s1050"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" path="m25200,nsc39118,,50400,11282,50400,25200r-25200,l25200,xem25200,nfc39118,,50400,11282,50400,25200e" filled="f" strokecolor="red" strokeweight="1pt">
                          <v:stroke joinstyle="miter"/>
                          <v:path arrowok="t" o:connecttype="custom" o:connectlocs="25200,0;50400,25200" o:connectangles="0,0"/>
                        </v:shape>
                      </v:group>
                      <v:group id="Groupe 720" o:spid="_x0000_s1051" style="position:absolute;left:7920;top:6336;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oval id="Ellipse 721" o:spid="_x0000_s1052"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" filled="f" strokecolor="#00b0f0" strokeweight=".5pt">
                          <v:stroke joinstyle="miter"/>
                        </v:oval>
                        <v:oval id="Ellipse 722" o:spid="_x0000_s1053"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" fillcolor="windowText" strokecolor="#00b0f0" strokeweight=".5pt">
                          <v:stroke joinstyle="miter"/>
                        </v:oval>
                        <v:shape id="Arc 723" o:spid="_x0000_s1054"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" path="m25200,nsc39118,,50400,11282,50400,25200r-25200,l25200,xem25200,nfc39118,,50400,11282,50400,25200e" filled="f" strokecolor="#00b0f0" strokeweight="1pt">
                          <v:stroke joinstyle="miter"/>
                          <v:path arrowok="t" o:connecttype="custom" o:connectlocs="25200,0;50400,25200" o:connectangles="0,0"/>
                        </v:shape>
                      </v:group>
                      <v:group id="Groupe 724" o:spid="_x0000_s1055" style="position:absolute;left:9576;top:5112;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oval id="Ellipse 725" o:spid="_x0000_s1056"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" filled="f" strokecolor="red" strokeweight=".5pt">
                          <v:stroke joinstyle="miter"/>
                        </v:oval>
                        <v:oval id="Ellipse 726" o:spid="_x0000_s1057"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" fillcolor="windowText" strokecolor="red" strokeweight=".5pt">
                          <v:stroke joinstyle="miter"/>
                        </v:oval>
                        <v:shape id="Arc 727" o:spid="_x0000_s1058"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" path="m25200,nsc39118,,50400,11282,50400,25200r-25200,l25200,xem25200,nfc39118,,50400,11282,50400,25200e" filled="f" strokecolor="red" strokeweight="1pt">
                          <v:stroke joinstyle="miter"/>
                          <v:path arrowok="t" o:connecttype="custom" o:connectlocs="25200,0;50400,25200" o:connectangles="0,0"/>
                        </v:shape>
                      </v:group>
                      <v:group id="Groupe 728" o:spid="_x0000_s1059" style="position:absolute;left:11088;top:6336;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Ellipse 729" o:spid="_x0000_s1060"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" filled="f" strokecolor="#00b0f0" strokeweight=".5pt">
                          <v:stroke joinstyle="miter"/>
                        </v:oval>
                        <v:oval id="Ellipse 730" o:spid="_x0000_s1061"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" fillcolor="windowText" strokecolor="#00b0f0" strokeweight=".5pt">
                          <v:stroke joinstyle="miter"/>
                        </v:oval>
                        <v:shape id="Arc 731" o:spid="_x0000_s1062"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" path="m25200,nsc39118,,50400,11282,50400,25200r-25200,l25200,xem25200,nfc39118,,50400,11282,50400,25200e" filled="f" strokecolor="#00b0f0" strokeweight="1pt">
                          <v:stroke joinstyle="miter"/>
                          <v:path arrowok="t" o:connecttype="custom" o:connectlocs="25200,0;50400,25200" o:connectangles="0,0"/>
                        </v:shape>
                      </v:group>
                      <v:group id="Groupe 732" o:spid="_x0000_s1063" style="position:absolute;left:12744;top:5112;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oval id="Ellipse 733" o:spid="_x0000_s1064"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" filled="f" strokecolor="red" strokeweight=".5pt">
                          <v:stroke joinstyle="miter"/>
                        </v:oval>
                        <v:oval id="Ellipse 734" o:spid="_x0000_s1065"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" fillcolor="windowText" strokecolor="red" strokeweight=".5pt">
                          <v:stroke joinstyle="miter"/>
                        </v:oval>
                        <v:shape id="Arc 735" o:spid="_x0000_s1066"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" path="m25200,nsc39118,,50400,11282,50400,25200r-25200,l25200,xem25200,nfc39118,,50400,11282,50400,25200e" filled="f" strokecolor="red" strokeweight="1pt">
                          <v:stroke joinstyle="miter"/>
                          <v:path arrowok="t" o:connecttype="custom" o:connectlocs="25200,0;50400,25200" o:connectangles="0,0"/>
                        </v:shape>
                      </v:group>
                      <v:group id="Groupe 736" o:spid="_x0000_s1067" style="position:absolute;left:14112;top:6336;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oval id="Ellipse 737" o:spid="_x0000_s1068"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" filled="f" strokecolor="#00b0f0" strokeweight=".5pt">
                          <v:stroke joinstyle="miter"/>
                        </v:oval>
                        <v:oval id="Ellipse 738" o:spid="_x0000_s1069"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" fillcolor="windowText" strokecolor="#00b0f0" strokeweight=".5pt">
                          <v:stroke joinstyle="miter"/>
                        </v:oval>
                        <v:shape id="Arc 739" o:spid="_x0000_s1070"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" path="m25200,nsc39118,,50400,11282,50400,25200r-25200,l25200,xem25200,nfc39118,,50400,11282,50400,25200e" filled="f" strokecolor="#00b0f0" strokeweight="1pt">
                          <v:stroke joinstyle="miter"/>
                          <v:path arrowok="t" o:connecttype="custom" o:connectlocs="25200,0;50400,25200" o:connectangles="0,0"/>
                        </v:shape>
                      </v:group>
                      <v:group id="Groupe 740" o:spid="_x0000_s1071" style="position:absolute;left:15840;top:5112;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oval id="Ellipse 741" o:spid="_x0000_s1072"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" filled="f" strokecolor="red" strokeweight=".5pt">
                          <v:stroke joinstyle="miter"/>
                        </v:oval>
                        <v:oval id="Ellipse 742" o:spid="_x0000_s1073"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" fillcolor="windowText" strokecolor="red" strokeweight=".5pt">
                          <v:stroke joinstyle="miter"/>
                        </v:oval>
                        <v:shape id="Arc 743" o:spid="_x0000_s1074"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" path="m25200,nsc39118,,50400,11282,50400,25200r-25200,l25200,xem25200,nfc39118,,50400,11282,50400,25200e" filled="f" strokecolor="red" strokeweight="1pt">
                          <v:stroke joinstyle="miter"/>
                          <v:path arrowok="t" o:connecttype="custom" o:connectlocs="25200,0;50400,25200" o:connectangles="0,0"/>
                        </v:shape>
                      </v:group>
                      <v:group id="Groupe 744" o:spid="_x0000_s1075" style="position:absolute;left:17280;top:6336;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oval id="Ellipse 745" o:spid="_x0000_s1076"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" filled="f" strokecolor="#00b0f0" strokeweight=".5pt">
                          <v:stroke joinstyle="miter"/>
                        </v:oval>
                        <v:oval id="Ellipse 746" o:spid="_x0000_s1077"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" fillcolor="windowText" strokecolor="#00b0f0" strokeweight=".5pt">
                          <v:stroke joinstyle="miter"/>
                        </v:oval>
                        <v:shape id="Arc 747" o:spid="_x0000_s1078"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" path="m25200,nsc39118,,50400,11282,50400,25200r-25200,l25200,xem25200,nfc39118,,50400,11282,50400,25200e" filled="f" strokecolor="#00b0f0" strokeweight="1pt">
                          <v:stroke joinstyle="miter"/>
                          <v:path arrowok="t" o:connecttype="custom" o:connectlocs="25200,0;50400,25200" o:connectangles="0,0"/>
                        </v:shape>
                      </v:group>
                      <v:group id="Groupe 748" o:spid="_x0000_s1079" style="position:absolute;left:3816;top:5040;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oval id="Ellipse 749" o:spid="_x0000_s1080"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" filled="f" strokecolor="red" strokeweight=".5pt">
                          <v:stroke joinstyle="miter"/>
                        </v:oval>
                        <v:oval id="Ellipse 750" o:spid="_x0000_s1081"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" fillcolor="windowText" strokecolor="red" strokeweight=".5pt">
                          <v:stroke joinstyle="miter"/>
                        </v:oval>
                        <v:shape id="Arc 751" o:spid="_x0000_s1082"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" path="m25200,nsc39118,,50400,11282,50400,25200r-25200,l25200,xem25200,nfc39118,,50400,11282,50400,25200e" filled="f" strokecolor="red" strokeweight="1pt">
                          <v:stroke joinstyle="miter"/>
                          <v:path arrowok="t" o:connecttype="custom" o:connectlocs="25200,0;50400,25200" o:connectangles="0,0"/>
                        </v:shape>
                      </v:group>
                      <v:line id="Connecteur droit 752" o:spid="_x0000_s1083" style="position:absolute;visibility:visible;mso-wrap-style:square" from="3168,12744" to="18648,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" strokecolor="black [3200]" strokeweight=".5pt">
                        <v:stroke joinstyle="miter"/>
                      </v:line>
                      <v:line id="Connecteur droit 753" o:spid="_x0000_s1084" style="position:absolute;visibility:visible;mso-wrap-style:square" from="3456,1080" to="18936,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t6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aO3IfyeiUdAzn8AAAD//wMAUEsBAi0AFAAGAAgAAAAhANvh9svuAAAAhQEAABMAAAAAAAAA&#10;AAAAAAAAAAAAAFtDb250ZW50X1R5cGVzXS54bWxQSwECLQAUAAYACAAAACEAWvQsW78AAAAVAQAA&#10;CwAAAAAAAAAAAAAAAAAfAQAAX3JlbHMvLnJlbHNQSwECLQAUAAYACAAAACEA1e1LesYAAADcAAAA&#10;DwAAAAAAAAAAAAAAAAAHAgAAZHJzL2Rvd25yZXYueG1sUEsFBgAAAAADAAMAtwAAAPoCAAAAAA==&#10;" strokecolor="black [3200]" strokeweight=".5pt">
                        <v:stroke joinstyle="miter"/>
                      </v:line>
                      <v:group id="Groupe 754" o:spid="_x0000_s1085" style="position:absolute;left:10296;width:1872;height:1728" coordsize="112813,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oval id="Ellipse 755" o:spid="_x0000_s1086" style="position:absolute;left:33689;top:7219;width:43200;height:4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" fillcolor="#00b0f0" strokecolor="#00b0f0" strokeweight="1pt">
                          <v:stroke joinstyle="miter"/>
                        </v:oval>
                        <v:group id="Groupe 756" o:spid="_x0000_s1087" style="position:absolute;width:112813;height:108001" coordsize="112813,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Arc 757" o:spid="_x0000_s1088" style="position:absolute;top:1;width:108000;height:108000;visibility:visible;mso-wrap-style:square;v-text-anchor:middle"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" path="m54000,nsc83823,,108000,24177,108000,54000r-54000,l54000,xem54000,nfc83823,,108000,24177,108000,54000e" filled="f" strokecolor="#00b0f0" strokeweight="1pt">
                            <v:stroke joinstyle="miter"/>
                            <v:path arrowok="t" o:connecttype="custom" o:connectlocs="54000,0;108000,54000" o:connectangles="0,0"/>
                          </v:shape>
                          <v:shape id="Arc 758" o:spid="_x0000_s1089" style="position:absolute;left:4813;width:108000;height:108000;rotation:-90;visibility:visible;mso-wrap-style:square;v-text-anchor:middle"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" path="m54000,nsc83823,,108000,24177,108000,54000r-54000,l54000,xem54000,nfc83823,,108000,24177,108000,54000e" filled="f" strokecolor="#00b0f0" strokeweight="1pt">
                            <v:stroke joinstyle="miter"/>
                            <v:path arrowok="t" o:connecttype="custom" o:connectlocs="54000,0;108000,54000" o:connectangles="0,0"/>
                          </v:shape>
                        </v:group>
                      </v:group>
                      <v:group id="Groupe 759" o:spid="_x0000_s1090" style="position:absolute;left:11808;top:12384;width:1872;height:1728;flip:y" coordsize="112813,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">
                        <v:oval id="Ellipse 760" o:spid="_x0000_s1091" style="position:absolute;left:33689;top:7219;width:43200;height:4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" fillcolor="red" strokecolor="red" strokeweight="1pt">
                          <v:stroke joinstyle="miter"/>
                        </v:oval>
                        <v:group id="Groupe 761" o:spid="_x0000_s1092" style="position:absolute;width:112813;height:108001" coordsize="112813,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Arc 762" o:spid="_x0000_s1093" style="position:absolute;top:1;width:108000;height:108000;visibility:visible;mso-wrap-style:square;v-text-anchor:middle"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" path="m54000,nsc83823,,108000,24177,108000,54000r-54000,l54000,xem54000,nfc83823,,108000,24177,108000,54000e" filled="f" strokecolor="red" strokeweight="1pt">
                            <v:stroke joinstyle="miter"/>
                            <v:path arrowok="t" o:connecttype="custom" o:connectlocs="54000,0;108000,54000" o:connectangles="0,0"/>
                          </v:shape>
                          <v:shape id="Arc 763" o:spid="_x0000_s1094" style="position:absolute;left:4813;width:108000;height:108000;rotation:-90;visibility:visible;mso-wrap-style:square;v-text-anchor:middle"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" path="m54000,nsc83823,,108000,24177,108000,54000r-54000,l54000,xem54000,nfc83823,,108000,24177,108000,54000e" filled="f" strokecolor="red" strokeweight="1pt">
                            <v:stroke joinstyle="miter"/>
                            <v:path arrowok="t" o:connecttype="custom" o:connectlocs="54000,0;108000,54000" o:connectangles="0,0"/>
                          </v:shape>
                        </v:group>
                      </v:group>
                      <v:group id="Groupe 764" o:spid="_x0000_s1095" style="position:absolute;left:-72;top:5616;width:1872;height:1728;rotation:-90;flip:y" coordsize="112813,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">
                        <v:oval id="Ellipse 765" o:spid="_x0000_s1096" style="position:absolute;left:33689;top:7219;width:43200;height:4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" fillcolor="black [3213]" strokecolor="black [3213]" strokeweight="1pt">
                          <v:stroke joinstyle="miter"/>
                        </v:oval>
                        <v:group id="Groupe 766" o:spid="_x0000_s1097" style="position:absolute;width:112813;height:108001" coordsize="112813,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Arc 767" o:spid="_x0000_s1098" style="position:absolute;top:1;width:108000;height:108000;visibility:visible;mso-wrap-style:square;v-text-anchor:middle"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" path="m54000,nsc83823,,108000,24177,108000,54000r-54000,l54000,xem54000,nfc83823,,108000,24177,108000,54000e" filled="f" strokecolor="black [3213]" strokeweight="1pt">
                            <v:stroke joinstyle="miter"/>
                            <v:path arrowok="t" o:connecttype="custom" o:connectlocs="54000,0;108000,54000" o:connectangles="0,0"/>
                          </v:shape>
                          <v:shape id="Arc 768" o:spid="_x0000_s1099" style="position:absolute;left:4813;width:108000;height:108000;rotation:-90;visibility:visible;mso-wrap-style:square;v-text-anchor:middle"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" path="m54000,nsc83823,,108000,24177,108000,54000r-54000,l54000,xem54000,nfc83823,,108000,24177,108000,54000e" filled="f" strokecolor="black [3213]" strokeweight="1pt">
                            <v:stroke joinstyle="miter"/>
                            <v:path arrowok="t" o:connecttype="custom" o:connectlocs="54000,0;108000,54000" o:connectangles="0,0"/>
                          </v:shape>
                        </v:group>
                      </v:group>
                    </v:group>
                  </w:pict>
                </mc:Fallback>
              </mc:AlternateContent>
            </w:r>
            <w:r w:rsidRPr="009D2523">
              <w:rPr>
                <w:rFonts w:cs="Arial"/>
                <w:b/>
                <w:i/>
                <w:noProof/>
                <w:color w:val="00B0F0"/>
                <w:sz w:val="16"/>
                <w:szCs w:val="16"/>
                <w:lang w:eastAsia="fr-FR" w:bidi="ar-SA"/>
              </w:rPr>
              <mc:AlternateContent>
                <mc:Choice Requires="wps">
                  <w:drawing>
                    <wp:anchor distT="0" distB="0" distL="114300" distR="114300" simplePos="0" relativeHeight="251632640" behindDoc="0" locked="0" layoutInCell="1" allowOverlap="1" wp14:anchorId="5D8F4659" wp14:editId="5C8ABE3D">
                      <wp:simplePos x="0" y="0"/>
                      <wp:positionH relativeFrom="column">
                        <wp:posOffset>4123055</wp:posOffset>
                      </wp:positionH>
                      <wp:positionV relativeFrom="paragraph">
                        <wp:posOffset>3597910</wp:posOffset>
                      </wp:positionV>
                      <wp:extent cx="108000" cy="108000"/>
                      <wp:effectExtent l="19050" t="19050" r="44450" b="25400"/>
                      <wp:wrapNone/>
                      <wp:docPr id="617" name="Triangle isocèle 617"/>
                      <wp:cNvGraphicFramePr/>
                      <a:graphic xmlns:a="http://schemas.openxmlformats.org/drawingml/2006/main">
                        <a:graphicData uri="http://schemas.microsoft.com/office/word/2010/wordprocessingShape">
                          <wps:wsp>
                            <wps:cNvSpPr/>
                            <wps:spPr>
                              <a:xfrm>
                                <a:off x="0" y="0"/>
                                <a:ext cx="108000" cy="108000"/>
                              </a:xfrm>
                              <a:prstGeom prst="triangl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1A01" id="Triangle isocèle 617" o:spid="_x0000_s1026" type="#_x0000_t5" style="position:absolute;margin-left:324.65pt;margin-top:283.3pt;width:8.5pt;height: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" filled="f" strokecolor="#00b0f0" strokeweight="1pt"/>
                  </w:pict>
                </mc:Fallback>
              </mc:AlternateContent>
            </w:r>
          </w:p>
        </w:tc>
      </w:tr>
      <w:tr w:rsidR="005768EF" w:rsidRPr="00DC0686" w:rsidTr="003048AF">
        <w:trPr>
          <w:cantSplit/>
          <w:trHeight w:val="3811"/>
        </w:trPr>
        <w:tc>
          <w:tcPr>
            <w:tcW w:w="529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5768EF" w:rsidRPr="000066EF" w:rsidRDefault="005768EF" w:rsidP="005768EF">
            <w:pPr>
              <w:pStyle w:val="Titre8"/>
              <w:jc w:val="left"/>
              <w:outlineLvl w:val="7"/>
              <w:rPr>
                <w:rFonts w:asciiTheme="minorHAnsi" w:hAnsiTheme="minorHAnsi" w:cs="Arial"/>
                <w:sz w:val="20"/>
                <w:lang w:val="fr-FR" w:eastAsia="fr-FR"/>
              </w:rPr>
            </w:pPr>
            <w:r w:rsidRPr="000066EF">
              <w:rPr>
                <w:rFonts w:asciiTheme="minorHAnsi" w:hAnsiTheme="minorHAnsi" w:cs="Arial"/>
                <w:sz w:val="20"/>
                <w:u w:val="single"/>
                <w:lang w:val="fr-FR" w:eastAsia="fr-FR"/>
              </w:rPr>
              <w:t>Déroulement</w:t>
            </w:r>
            <w:r w:rsidRPr="000066EF">
              <w:rPr>
                <w:rFonts w:asciiTheme="minorHAnsi" w:hAnsiTheme="minorHAnsi" w:cs="Arial"/>
                <w:sz w:val="20"/>
                <w:lang w:val="fr-FR" w:eastAsia="fr-FR"/>
              </w:rPr>
              <w:t xml:space="preserve"> :</w:t>
            </w:r>
          </w:p>
          <w:p w:rsidR="005768EF" w:rsidRDefault="005768EF" w:rsidP="005768EF">
            <w:pPr>
              <w:rPr>
                <w:rFonts w:cs="Arial"/>
                <w:sz w:val="20"/>
                <w:szCs w:val="20"/>
                <w:lang w:eastAsia="fr-FR"/>
              </w:rPr>
            </w:pPr>
            <w:r>
              <w:rPr>
                <w:rFonts w:cs="Arial"/>
                <w:sz w:val="20"/>
                <w:szCs w:val="20"/>
                <w:lang w:eastAsia="fr-FR"/>
              </w:rPr>
              <w:t>Chaque joueur (ou un sur deux) à une balle. Au signal, il vise une quille de leur couleur pour la faire tomber.</w:t>
            </w:r>
          </w:p>
          <w:p w:rsidR="005768EF" w:rsidRDefault="005768EF" w:rsidP="005768EF">
            <w:pPr>
              <w:rPr>
                <w:rFonts w:cs="Arial"/>
                <w:sz w:val="20"/>
                <w:szCs w:val="20"/>
                <w:lang w:eastAsia="fr-FR"/>
              </w:rPr>
            </w:pPr>
            <w:r>
              <w:rPr>
                <w:rFonts w:cs="Arial"/>
                <w:sz w:val="20"/>
                <w:szCs w:val="20"/>
                <w:lang w:eastAsia="fr-FR"/>
              </w:rPr>
              <w:t>Être la première équipe à avoir fait tomber toutes ses quilles.</w:t>
            </w:r>
          </w:p>
          <w:p w:rsidR="005768EF" w:rsidRDefault="005768EF" w:rsidP="005768EF">
            <w:pPr>
              <w:rPr>
                <w:rFonts w:cs="Arial"/>
                <w:sz w:val="20"/>
                <w:szCs w:val="20"/>
                <w:lang w:eastAsia="fr-FR"/>
              </w:rPr>
            </w:pPr>
            <w:r>
              <w:rPr>
                <w:rFonts w:cs="Arial"/>
                <w:sz w:val="20"/>
                <w:szCs w:val="20"/>
                <w:lang w:eastAsia="fr-FR"/>
              </w:rPr>
              <w:t>A l’arrière, un ramasseur de balle renvoie les balles passées derrière la ligne.</w:t>
            </w:r>
          </w:p>
          <w:p w:rsidR="005768EF" w:rsidRPr="000066EF" w:rsidRDefault="005768EF" w:rsidP="005768EF">
            <w:pPr>
              <w:rPr>
                <w:rFonts w:cs="Arial"/>
                <w:sz w:val="20"/>
                <w:szCs w:val="20"/>
                <w:lang w:eastAsia="fr-FR"/>
              </w:rPr>
            </w:pPr>
            <w:r>
              <w:rPr>
                <w:rFonts w:cs="Arial"/>
                <w:sz w:val="20"/>
                <w:szCs w:val="20"/>
                <w:lang w:eastAsia="fr-FR"/>
              </w:rPr>
              <w:t>Un joueur replace les quilles en fin de partie.</w:t>
            </w:r>
          </w:p>
          <w:p w:rsidR="005768EF" w:rsidRPr="000066EF" w:rsidRDefault="005768EF" w:rsidP="005768EF">
            <w:pPr>
              <w:rPr>
                <w:rFonts w:cs="Arial"/>
                <w:sz w:val="20"/>
                <w:szCs w:val="20"/>
                <w:lang w:eastAsia="fr-FR"/>
              </w:rPr>
            </w:pPr>
          </w:p>
          <w:p w:rsidR="005768EF" w:rsidRPr="000066EF" w:rsidRDefault="005768EF" w:rsidP="005768EF">
            <w:pPr>
              <w:rPr>
                <w:rFonts w:cs="Arial"/>
                <w:b/>
                <w:sz w:val="20"/>
                <w:szCs w:val="20"/>
                <w:lang w:eastAsia="fr-FR"/>
              </w:rPr>
            </w:pPr>
            <w:r w:rsidRPr="000066EF">
              <w:rPr>
                <w:rFonts w:cs="Arial"/>
                <w:b/>
                <w:sz w:val="20"/>
                <w:szCs w:val="20"/>
                <w:u w:val="single"/>
                <w:lang w:eastAsia="fr-FR"/>
              </w:rPr>
              <w:t>Relances</w:t>
            </w:r>
            <w:r w:rsidRPr="000066EF">
              <w:rPr>
                <w:rFonts w:cs="Arial"/>
                <w:b/>
                <w:sz w:val="20"/>
                <w:szCs w:val="20"/>
                <w:lang w:eastAsia="fr-FR"/>
              </w:rPr>
              <w:t> :</w:t>
            </w:r>
          </w:p>
          <w:p w:rsidR="005768EF" w:rsidRDefault="005768EF" w:rsidP="005768EF">
            <w:pPr>
              <w:rPr>
                <w:rFonts w:cs="Arial"/>
                <w:sz w:val="20"/>
                <w:szCs w:val="20"/>
              </w:rPr>
            </w:pPr>
            <w:r w:rsidRPr="000066EF">
              <w:rPr>
                <w:rFonts w:cs="Arial"/>
                <w:sz w:val="20"/>
                <w:szCs w:val="20"/>
              </w:rPr>
              <w:t>1.</w:t>
            </w:r>
            <w:r>
              <w:rPr>
                <w:rFonts w:cs="Arial"/>
                <w:sz w:val="20"/>
                <w:szCs w:val="20"/>
              </w:rPr>
              <w:t xml:space="preserve"> Jouer sans faire rouler la balle.</w:t>
            </w:r>
          </w:p>
          <w:p w:rsidR="005768EF" w:rsidRPr="000066EF" w:rsidRDefault="005768EF" w:rsidP="005768EF">
            <w:pPr>
              <w:rPr>
                <w:rFonts w:cs="Arial"/>
                <w:sz w:val="20"/>
                <w:szCs w:val="20"/>
              </w:rPr>
            </w:pPr>
            <w:r>
              <w:rPr>
                <w:rFonts w:cs="Arial"/>
                <w:sz w:val="20"/>
                <w:szCs w:val="20"/>
              </w:rPr>
              <w:t>2. Jouer au pied avec des balles, des ballons.</w:t>
            </w:r>
          </w:p>
          <w:p w:rsidR="005768EF" w:rsidRDefault="005768EF" w:rsidP="005768EF">
            <w:pPr>
              <w:rPr>
                <w:rFonts w:cs="Arial"/>
                <w:sz w:val="20"/>
                <w:szCs w:val="20"/>
              </w:rPr>
            </w:pPr>
            <w:r>
              <w:rPr>
                <w:rFonts w:cs="Arial"/>
                <w:sz w:val="20"/>
                <w:szCs w:val="20"/>
              </w:rPr>
              <w:t>3. Utiliser différents types de ballon (foot au pied, hand et basket en dribble, ultimate à lancer, …).</w:t>
            </w:r>
          </w:p>
          <w:p w:rsidR="005768EF" w:rsidRDefault="005768EF" w:rsidP="005768EF">
            <w:pPr>
              <w:rPr>
                <w:rFonts w:cs="Arial"/>
                <w:sz w:val="20"/>
                <w:szCs w:val="20"/>
              </w:rPr>
            </w:pPr>
            <w:r>
              <w:rPr>
                <w:rFonts w:cs="Arial"/>
                <w:sz w:val="20"/>
                <w:szCs w:val="20"/>
              </w:rPr>
              <w:t>4. Modifier la disposition des quilles.</w:t>
            </w:r>
          </w:p>
          <w:p w:rsidR="005768EF" w:rsidRDefault="005768EF" w:rsidP="005768EF">
            <w:pPr>
              <w:rPr>
                <w:rFonts w:cs="Arial"/>
                <w:sz w:val="20"/>
                <w:szCs w:val="20"/>
              </w:rPr>
            </w:pPr>
            <w:r>
              <w:rPr>
                <w:rFonts w:cs="Arial"/>
                <w:sz w:val="20"/>
                <w:szCs w:val="20"/>
              </w:rPr>
              <w:t>5. Remplacer les quilles par des balles à faire rouler.</w:t>
            </w:r>
          </w:p>
          <w:p w:rsidR="005768EF" w:rsidRPr="00F17CDA" w:rsidRDefault="005768EF" w:rsidP="005768EF">
            <w:pPr>
              <w:rPr>
                <w:rFonts w:ascii="Arial" w:hAnsi="Arial" w:cs="Arial"/>
                <w:sz w:val="16"/>
                <w:szCs w:val="16"/>
              </w:rPr>
            </w:pPr>
          </w:p>
        </w:tc>
        <w:tc>
          <w:tcPr>
            <w:tcW w:w="264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5768EF" w:rsidRPr="000066EF" w:rsidRDefault="005768EF" w:rsidP="005768EF">
            <w:pPr>
              <w:pStyle w:val="Paragraphedeliste"/>
              <w:ind w:left="0"/>
              <w:jc w:val="both"/>
              <w:rPr>
                <w:rFonts w:ascii="Calibri" w:hAnsi="Calibri" w:cs="Arial"/>
                <w:b/>
                <w:szCs w:val="20"/>
              </w:rPr>
            </w:pPr>
            <w:r w:rsidRPr="000066EF">
              <w:rPr>
                <w:rFonts w:ascii="Calibri" w:hAnsi="Calibri" w:cs="Arial"/>
                <w:b/>
                <w:szCs w:val="20"/>
                <w:u w:val="single"/>
              </w:rPr>
              <w:t>Matériel</w:t>
            </w:r>
            <w:r w:rsidRPr="000066EF">
              <w:rPr>
                <w:rFonts w:ascii="Calibri" w:hAnsi="Calibri" w:cs="Arial"/>
                <w:b/>
                <w:szCs w:val="20"/>
              </w:rPr>
              <w:t> :</w:t>
            </w:r>
          </w:p>
          <w:p w:rsidR="005768EF" w:rsidRPr="000066EF" w:rsidRDefault="005768EF" w:rsidP="005768EF">
            <w:pPr>
              <w:pStyle w:val="Paragraphedeliste"/>
              <w:numPr>
                <w:ilvl w:val="0"/>
                <w:numId w:val="9"/>
              </w:numPr>
              <w:ind w:left="227" w:hanging="227"/>
              <w:rPr>
                <w:rFonts w:ascii="Calibri" w:hAnsi="Calibri" w:cs="Arial"/>
                <w:szCs w:val="20"/>
              </w:rPr>
            </w:pPr>
            <w:r>
              <w:rPr>
                <w:rFonts w:ascii="Calibri" w:hAnsi="Calibri" w:cs="Arial"/>
                <w:szCs w:val="20"/>
              </w:rPr>
              <w:t xml:space="preserve">Cerceaux, plots, cônes ou quilles </w:t>
            </w:r>
          </w:p>
          <w:p w:rsidR="005768EF" w:rsidRPr="000066EF" w:rsidRDefault="005768EF" w:rsidP="005768EF">
            <w:pPr>
              <w:pStyle w:val="Paragraphedeliste"/>
              <w:ind w:left="227"/>
              <w:rPr>
                <w:rFonts w:ascii="Calibri" w:hAnsi="Calibri" w:cs="Arial"/>
                <w:szCs w:val="20"/>
              </w:rPr>
            </w:pPr>
          </w:p>
        </w:tc>
        <w:tc>
          <w:tcPr>
            <w:tcW w:w="265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FF66FF"/>
          </w:tcPr>
          <w:p w:rsidR="005768EF" w:rsidRPr="000066EF" w:rsidRDefault="005768EF" w:rsidP="005768EF">
            <w:pPr>
              <w:spacing w:after="120"/>
              <w:rPr>
                <w:rFonts w:cs="Arial"/>
                <w:b/>
                <w:i/>
                <w:sz w:val="20"/>
                <w:szCs w:val="20"/>
              </w:rPr>
            </w:pPr>
            <w:r w:rsidRPr="000066EF">
              <w:rPr>
                <w:rFonts w:cs="Arial"/>
                <w:b/>
                <w:i/>
                <w:sz w:val="20"/>
                <w:szCs w:val="20"/>
              </w:rPr>
              <w:t>Règles d’organisation</w:t>
            </w:r>
          </w:p>
          <w:p w:rsidR="005768EF" w:rsidRPr="00BA2BF8" w:rsidRDefault="005768EF" w:rsidP="005768EF">
            <w:pPr>
              <w:pStyle w:val="Paragraphedeliste"/>
              <w:numPr>
                <w:ilvl w:val="0"/>
                <w:numId w:val="3"/>
              </w:numPr>
              <w:ind w:left="232" w:hanging="284"/>
              <w:rPr>
                <w:rFonts w:asciiTheme="minorHAnsi" w:hAnsiTheme="minorHAnsi" w:cs="Arial"/>
                <w:b/>
                <w:i/>
                <w:szCs w:val="20"/>
              </w:rPr>
            </w:pPr>
            <w:r w:rsidRPr="000066EF">
              <w:rPr>
                <w:rFonts w:asciiTheme="minorHAnsi" w:hAnsiTheme="minorHAnsi" w:cs="Arial"/>
                <w:szCs w:val="20"/>
              </w:rPr>
              <w:t>1</w:t>
            </w:r>
            <w:r>
              <w:rPr>
                <w:rFonts w:asciiTheme="minorHAnsi" w:hAnsiTheme="minorHAnsi" w:cs="Arial"/>
                <w:szCs w:val="20"/>
              </w:rPr>
              <w:t xml:space="preserve"> ramasseur de balle </w:t>
            </w:r>
            <w:r w:rsidRPr="000066EF">
              <w:rPr>
                <w:rFonts w:asciiTheme="minorHAnsi" w:hAnsiTheme="minorHAnsi" w:cs="Arial"/>
                <w:szCs w:val="20"/>
              </w:rPr>
              <w:t xml:space="preserve">par </w:t>
            </w:r>
            <w:r>
              <w:rPr>
                <w:rFonts w:asciiTheme="minorHAnsi" w:hAnsiTheme="minorHAnsi" w:cs="Arial"/>
                <w:szCs w:val="20"/>
              </w:rPr>
              <w:t>équipe</w:t>
            </w:r>
          </w:p>
          <w:p w:rsidR="005768EF" w:rsidRPr="00041DFB" w:rsidRDefault="001A711B" w:rsidP="005768EF">
            <w:pPr>
              <w:pStyle w:val="Paragraphedeliste"/>
              <w:numPr>
                <w:ilvl w:val="0"/>
                <w:numId w:val="3"/>
              </w:numPr>
              <w:ind w:left="232" w:hanging="284"/>
              <w:rPr>
                <w:rFonts w:asciiTheme="minorHAnsi" w:hAnsiTheme="minorHAnsi" w:cs="Arial"/>
                <w:b/>
                <w:i/>
                <w:szCs w:val="20"/>
              </w:rPr>
            </w:pPr>
            <w:r>
              <w:rPr>
                <w:rFonts w:asciiTheme="minorHAnsi" w:hAnsiTheme="minorHAnsi" w:cs="Arial"/>
                <w:szCs w:val="20"/>
              </w:rPr>
              <w:t xml:space="preserve">Chacun </w:t>
            </w:r>
            <w:r w:rsidR="005768EF">
              <w:rPr>
                <w:rFonts w:asciiTheme="minorHAnsi" w:hAnsiTheme="minorHAnsi" w:cs="Arial"/>
                <w:szCs w:val="20"/>
              </w:rPr>
              <w:t>reste dans son cerceau</w:t>
            </w:r>
          </w:p>
          <w:p w:rsidR="005768EF" w:rsidRPr="00041DFB" w:rsidRDefault="005768EF" w:rsidP="005768EF">
            <w:pPr>
              <w:pStyle w:val="Paragraphedeliste"/>
              <w:ind w:left="232"/>
              <w:rPr>
                <w:rFonts w:asciiTheme="minorHAnsi" w:hAnsiTheme="minorHAnsi" w:cs="Arial"/>
                <w:b/>
                <w:i/>
                <w:szCs w:val="20"/>
              </w:rPr>
            </w:pPr>
          </w:p>
        </w:tc>
      </w:tr>
    </w:tbl>
    <w:p w:rsidR="004C19AE" w:rsidRDefault="004C19AE" w:rsidP="00BA64F6">
      <w:pPr>
        <w:spacing w:after="0"/>
        <w:rPr>
          <w:b/>
          <w:sz w:val="24"/>
          <w:szCs w:val="24"/>
        </w:rPr>
      </w:pPr>
    </w:p>
    <w:p w:rsidR="004C19AE" w:rsidRDefault="004C19AE" w:rsidP="00BA64F6">
      <w:pPr>
        <w:spacing w:after="0"/>
        <w:rPr>
          <w:b/>
          <w:sz w:val="24"/>
          <w:szCs w:val="24"/>
        </w:rPr>
      </w:pPr>
    </w:p>
    <w:p w:rsidR="004C19AE" w:rsidRDefault="004C19AE" w:rsidP="00BA64F6">
      <w:pPr>
        <w:spacing w:after="0"/>
        <w:rPr>
          <w:b/>
          <w:sz w:val="24"/>
          <w:szCs w:val="24"/>
        </w:rPr>
      </w:pPr>
    </w:p>
    <w:p w:rsidR="004C19AE" w:rsidRDefault="004C19AE" w:rsidP="00BA64F6">
      <w:pPr>
        <w:spacing w:after="0"/>
        <w:rPr>
          <w:b/>
          <w:sz w:val="24"/>
          <w:szCs w:val="24"/>
        </w:rPr>
      </w:pPr>
    </w:p>
    <w:p w:rsidR="004C19AE" w:rsidRDefault="004C19AE" w:rsidP="00BA64F6">
      <w:pPr>
        <w:spacing w:after="0"/>
        <w:rPr>
          <w:b/>
          <w:sz w:val="24"/>
          <w:szCs w:val="24"/>
        </w:rPr>
      </w:pPr>
    </w:p>
    <w:p w:rsidR="00311783" w:rsidRDefault="00311783" w:rsidP="00BA64F6">
      <w:pPr>
        <w:spacing w:after="0"/>
        <w:rPr>
          <w:b/>
          <w:sz w:val="24"/>
          <w:szCs w:val="24"/>
        </w:rPr>
      </w:pPr>
    </w:p>
    <w:tbl>
      <w:tblPr>
        <w:tblStyle w:val="Grilledutableau"/>
        <w:tblpPr w:leftFromText="141" w:rightFromText="141" w:vertAnchor="text" w:horzAnchor="margin" w:tblpY="-46"/>
        <w:tblW w:w="0" w:type="auto"/>
        <w:tblLook w:val="04A0" w:firstRow="1" w:lastRow="0" w:firstColumn="1" w:lastColumn="0" w:noHBand="0" w:noVBand="1"/>
      </w:tblPr>
      <w:tblGrid>
        <w:gridCol w:w="5094"/>
        <w:gridCol w:w="2546"/>
        <w:gridCol w:w="2550"/>
      </w:tblGrid>
      <w:tr w:rsidR="00C34C8E" w:rsidRPr="00982831" w:rsidTr="003048AF">
        <w:trPr>
          <w:cantSplit/>
          <w:trHeight w:val="510"/>
        </w:trPr>
        <w:tc>
          <w:tcPr>
            <w:tcW w:w="10190" w:type="dxa"/>
            <w:gridSpan w:val="3"/>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5DCE4" w:themeFill="text2" w:themeFillTint="33"/>
            <w:vAlign w:val="center"/>
          </w:tcPr>
          <w:p w:rsidR="00C34C8E" w:rsidRPr="008847D0" w:rsidRDefault="00C34C8E" w:rsidP="005768EF">
            <w:pPr>
              <w:jc w:val="center"/>
              <w:rPr>
                <w:rFonts w:cs="Arial"/>
                <w:b/>
                <w:color w:val="1F4E79" w:themeColor="accent1" w:themeShade="80"/>
                <w:sz w:val="28"/>
                <w:szCs w:val="28"/>
              </w:rPr>
            </w:pPr>
            <w:r>
              <w:rPr>
                <w:rFonts w:cs="Arial"/>
                <w:b/>
                <w:color w:val="1F4E79" w:themeColor="accent1" w:themeShade="80"/>
                <w:sz w:val="28"/>
                <w:szCs w:val="28"/>
              </w:rPr>
              <w:lastRenderedPageBreak/>
              <w:t>RAMENER LE BALLON</w:t>
            </w:r>
          </w:p>
        </w:tc>
      </w:tr>
      <w:tr w:rsidR="00C34C8E" w:rsidRPr="00F06079" w:rsidTr="003048AF">
        <w:trPr>
          <w:cantSplit/>
          <w:trHeight w:val="389"/>
        </w:trPr>
        <w:tc>
          <w:tcPr>
            <w:tcW w:w="5094"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C34C8E" w:rsidRPr="000066EF" w:rsidRDefault="00C34C8E" w:rsidP="005768EF">
            <w:pPr>
              <w:rPr>
                <w:rFonts w:cs="Calibri"/>
                <w:b/>
                <w:color w:val="000000"/>
                <w:sz w:val="20"/>
                <w:szCs w:val="20"/>
              </w:rPr>
            </w:pPr>
            <w:r w:rsidRPr="000066EF">
              <w:rPr>
                <w:rFonts w:cs="Calibri"/>
                <w:b/>
                <w:color w:val="000000"/>
                <w:sz w:val="20"/>
                <w:szCs w:val="20"/>
              </w:rPr>
              <w:t xml:space="preserve">Distanciation </w:t>
            </w:r>
            <w:r>
              <w:rPr>
                <w:rFonts w:cs="Calibri"/>
                <w:b/>
                <w:color w:val="000000"/>
                <w:sz w:val="20"/>
                <w:szCs w:val="20"/>
              </w:rPr>
              <w:t>pendant la pratique 2</w:t>
            </w:r>
            <w:r w:rsidRPr="000066EF">
              <w:rPr>
                <w:rFonts w:cs="Calibri"/>
                <w:b/>
                <w:color w:val="000000"/>
                <w:sz w:val="20"/>
                <w:szCs w:val="20"/>
              </w:rPr>
              <w:t xml:space="preserve"> m.</w:t>
            </w:r>
          </w:p>
          <w:p w:rsidR="00C34C8E" w:rsidRPr="003F6CF4" w:rsidRDefault="00C34C8E" w:rsidP="00B11A35">
            <w:pPr>
              <w:pStyle w:val="Paragraphedeliste"/>
              <w:numPr>
                <w:ilvl w:val="0"/>
                <w:numId w:val="16"/>
              </w:numPr>
              <w:ind w:left="227" w:hanging="227"/>
              <w:rPr>
                <w:rFonts w:cs="Arial"/>
                <w:b/>
                <w:sz w:val="16"/>
                <w:szCs w:val="16"/>
              </w:rPr>
            </w:pPr>
            <w:r w:rsidRPr="00093C7F">
              <w:rPr>
                <w:rFonts w:ascii="Calibri" w:hAnsi="Calibri"/>
              </w:rPr>
              <w:t>Les joueurs</w:t>
            </w:r>
            <w:r w:rsidRPr="000066EF">
              <w:rPr>
                <w:rFonts w:asciiTheme="minorHAnsi" w:hAnsiTheme="minorHAnsi" w:cs="Arial"/>
                <w:szCs w:val="20"/>
              </w:rPr>
              <w:t xml:space="preserve"> sont </w:t>
            </w:r>
            <w:r w:rsidR="00B11A35">
              <w:rPr>
                <w:rFonts w:asciiTheme="minorHAnsi" w:hAnsiTheme="minorHAnsi" w:cs="Arial"/>
                <w:szCs w:val="20"/>
              </w:rPr>
              <w:t>autour du terrain</w:t>
            </w:r>
            <w:r>
              <w:rPr>
                <w:rFonts w:asciiTheme="minorHAnsi" w:hAnsiTheme="minorHAnsi" w:cs="Arial"/>
                <w:szCs w:val="20"/>
              </w:rPr>
              <w:t xml:space="preserve"> espacés d’au moins 2</w:t>
            </w:r>
            <w:r w:rsidRPr="000066EF">
              <w:rPr>
                <w:rFonts w:asciiTheme="minorHAnsi" w:hAnsiTheme="minorHAnsi" w:cs="Arial"/>
                <w:szCs w:val="20"/>
              </w:rPr>
              <w:t xml:space="preserve"> m.</w:t>
            </w:r>
          </w:p>
        </w:tc>
        <w:tc>
          <w:tcPr>
            <w:tcW w:w="5096"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C34C8E" w:rsidRPr="000066EF" w:rsidRDefault="00C34C8E" w:rsidP="005768EF">
            <w:pPr>
              <w:rPr>
                <w:rFonts w:cs="Calibri"/>
                <w:b/>
                <w:color w:val="000000"/>
                <w:sz w:val="20"/>
                <w:szCs w:val="20"/>
              </w:rPr>
            </w:pPr>
            <w:r w:rsidRPr="000066EF">
              <w:rPr>
                <w:rFonts w:cs="Calibri"/>
                <w:b/>
                <w:color w:val="000000"/>
                <w:sz w:val="20"/>
                <w:szCs w:val="20"/>
              </w:rPr>
              <w:t xml:space="preserve">Distanciation </w:t>
            </w:r>
            <w:r>
              <w:rPr>
                <w:rFonts w:cs="Calibri"/>
                <w:b/>
                <w:color w:val="000000"/>
                <w:sz w:val="20"/>
                <w:szCs w:val="20"/>
              </w:rPr>
              <w:t>observateurs, juges 1</w:t>
            </w:r>
            <w:r w:rsidRPr="000066EF">
              <w:rPr>
                <w:rFonts w:cs="Calibri"/>
                <w:b/>
                <w:color w:val="000000"/>
                <w:sz w:val="20"/>
                <w:szCs w:val="20"/>
              </w:rPr>
              <w:t xml:space="preserve"> m.</w:t>
            </w:r>
          </w:p>
          <w:p w:rsidR="00C34C8E" w:rsidRDefault="00C34C8E" w:rsidP="005768EF">
            <w:pPr>
              <w:pStyle w:val="Paragraphedeliste"/>
              <w:numPr>
                <w:ilvl w:val="0"/>
                <w:numId w:val="7"/>
              </w:numPr>
              <w:ind w:left="227" w:hanging="227"/>
              <w:rPr>
                <w:rFonts w:ascii="Calibri" w:hAnsi="Calibri"/>
              </w:rPr>
            </w:pPr>
            <w:r>
              <w:rPr>
                <w:rFonts w:ascii="Calibri" w:hAnsi="Calibri"/>
              </w:rPr>
              <w:t>Si essoufflement, reprendre sa respiration avant de rejoindre sa place</w:t>
            </w:r>
          </w:p>
          <w:p w:rsidR="00C34C8E" w:rsidRPr="000066EF" w:rsidRDefault="00C34C8E" w:rsidP="005768EF">
            <w:pPr>
              <w:pStyle w:val="Paragraphedeliste"/>
              <w:ind w:left="357"/>
              <w:rPr>
                <w:rFonts w:asciiTheme="minorHAnsi" w:hAnsiTheme="minorHAnsi" w:cs="Arial"/>
                <w:b/>
                <w:szCs w:val="20"/>
              </w:rPr>
            </w:pPr>
          </w:p>
        </w:tc>
      </w:tr>
      <w:tr w:rsidR="00C34C8E" w:rsidRPr="00DC0686" w:rsidTr="003048AF">
        <w:trPr>
          <w:cantSplit/>
          <w:trHeight w:val="3005"/>
        </w:trPr>
        <w:tc>
          <w:tcPr>
            <w:tcW w:w="5094"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C34C8E" w:rsidRPr="005B6E6C" w:rsidRDefault="00400DFD" w:rsidP="005768EF">
            <w:pPr>
              <w:pStyle w:val="Paragraphedeliste"/>
              <w:ind w:left="232"/>
              <w:rPr>
                <w:rFonts w:cs="Arial"/>
                <w:b/>
                <w:i/>
                <w:sz w:val="16"/>
                <w:szCs w:val="16"/>
              </w:rPr>
            </w:pPr>
            <w:r>
              <w:rPr>
                <w:rFonts w:cs="Arial"/>
                <w:b/>
                <w:i/>
                <w:noProof/>
                <w:sz w:val="16"/>
                <w:szCs w:val="16"/>
                <w:lang w:eastAsia="fr-FR" w:bidi="ar-SA"/>
              </w:rPr>
              <mc:AlternateContent>
                <mc:Choice Requires="wpg">
                  <w:drawing>
                    <wp:anchor distT="0" distB="0" distL="114300" distR="114300" simplePos="0" relativeHeight="251635712" behindDoc="0" locked="0" layoutInCell="1" allowOverlap="1">
                      <wp:simplePos x="0" y="0"/>
                      <wp:positionH relativeFrom="column">
                        <wp:posOffset>66660</wp:posOffset>
                      </wp:positionH>
                      <wp:positionV relativeFrom="paragraph">
                        <wp:posOffset>93957</wp:posOffset>
                      </wp:positionV>
                      <wp:extent cx="3014938" cy="1785794"/>
                      <wp:effectExtent l="38100" t="57150" r="14605" b="24130"/>
                      <wp:wrapNone/>
                      <wp:docPr id="183" name="Groupe 183"/>
                      <wp:cNvGraphicFramePr/>
                      <a:graphic xmlns:a="http://schemas.openxmlformats.org/drawingml/2006/main">
                        <a:graphicData uri="http://schemas.microsoft.com/office/word/2010/wordprocessingGroup">
                          <wpg:wgp>
                            <wpg:cNvGrpSpPr/>
                            <wpg:grpSpPr>
                              <a:xfrm>
                                <a:off x="0" y="0"/>
                                <a:ext cx="3014938" cy="1785794"/>
                                <a:chOff x="0" y="0"/>
                                <a:chExt cx="3014938" cy="1785794"/>
                              </a:xfrm>
                            </wpg:grpSpPr>
                            <wps:wsp>
                              <wps:cNvPr id="1093" name="Rectangle 12"/>
                              <wps:cNvSpPr>
                                <a:spLocks noChangeArrowheads="1"/>
                              </wps:cNvSpPr>
                              <wps:spPr bwMode="auto">
                                <a:xfrm>
                                  <a:off x="40943" y="184546"/>
                                  <a:ext cx="322580" cy="13982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Line 27"/>
                              <wps:cNvCnPr>
                                <a:cxnSpLocks noChangeShapeType="1"/>
                              </wps:cNvCnPr>
                              <wps:spPr bwMode="auto">
                                <a:xfrm flipV="1">
                                  <a:off x="27295" y="901054"/>
                                  <a:ext cx="341133" cy="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g:grpSp>
                              <wpg:cNvPr id="1124" name="Group 43"/>
                              <wpg:cNvGrpSpPr>
                                <a:grpSpLocks/>
                              </wpg:cNvGrpSpPr>
                              <wpg:grpSpPr bwMode="auto">
                                <a:xfrm rot="12961562">
                                  <a:off x="2142698" y="1583442"/>
                                  <a:ext cx="216000" cy="190144"/>
                                  <a:chOff x="2295" y="3559"/>
                                  <a:chExt cx="240" cy="193"/>
                                </a:xfrm>
                              </wpg:grpSpPr>
                              <wps:wsp>
                                <wps:cNvPr id="1125" name="AutoShape 44"/>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000000"/>
                                    </a:solidFill>
                                    <a:miter lim="800000"/>
                                    <a:headEnd/>
                                    <a:tailEnd/>
                                  </a:ln>
                                </wps:spPr>
                                <wps:bodyPr rot="0" vert="horz" wrap="square" lIns="91440" tIns="45720" rIns="91440" bIns="45720" anchor="t" anchorCtr="0" upright="1">
                                  <a:noAutofit/>
                                </wps:bodyPr>
                              </wps:wsp>
                              <wps:wsp>
                                <wps:cNvPr id="1126" name="Oval 45"/>
                                <wps:cNvSpPr>
                                  <a:spLocks noChangeArrowheads="1"/>
                                </wps:cNvSpPr>
                                <wps:spPr bwMode="auto">
                                  <a:xfrm>
                                    <a:off x="2364" y="3559"/>
                                    <a:ext cx="103" cy="71"/>
                                  </a:xfrm>
                                  <a:prstGeom prst="ellipse">
                                    <a:avLst/>
                                  </a:prstGeom>
                                  <a:solidFill>
                                    <a:srgbClr val="FF0000"/>
                                  </a:solidFill>
                                  <a:ln w="6350">
                                    <a:solidFill>
                                      <a:srgbClr val="000000"/>
                                    </a:solidFill>
                                    <a:round/>
                                    <a:headEnd/>
                                    <a:tailEnd/>
                                  </a:ln>
                                </wps:spPr>
                                <wps:bodyPr rot="0" vert="horz" wrap="square" lIns="91440" tIns="45720" rIns="91440" bIns="45720" anchor="t" anchorCtr="0" upright="1">
                                  <a:noAutofit/>
                                </wps:bodyPr>
                              </wps:wsp>
                            </wpg:grpSp>
                            <wps:wsp>
                              <wps:cNvPr id="1210" name="Connecteur droit 1210"/>
                              <wps:cNvCnPr/>
                              <wps:spPr>
                                <a:xfrm>
                                  <a:off x="532262" y="1692624"/>
                                  <a:ext cx="1530096" cy="13773"/>
                                </a:xfrm>
                                <a:prstGeom prst="line">
                                  <a:avLst/>
                                </a:prstGeom>
                                <a:ln w="952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209" name="Connecteur droit 1209"/>
                              <wps:cNvCnPr/>
                              <wps:spPr>
                                <a:xfrm>
                                  <a:off x="498143" y="7125"/>
                                  <a:ext cx="1530096" cy="13773"/>
                                </a:xfrm>
                                <a:prstGeom prst="line">
                                  <a:avLst/>
                                </a:prstGeom>
                                <a:ln w="952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g:cNvPr id="1161" name="Groupe 1161"/>
                              <wpg:cNvGrpSpPr/>
                              <wpg:grpSpPr>
                                <a:xfrm>
                                  <a:off x="614149" y="1051179"/>
                                  <a:ext cx="1644773" cy="184039"/>
                                  <a:chOff x="0" y="0"/>
                                  <a:chExt cx="1644773" cy="184039"/>
                                </a:xfrm>
                              </wpg:grpSpPr>
                              <pic:pic xmlns:pic="http://schemas.openxmlformats.org/drawingml/2006/picture">
                                <pic:nvPicPr>
                                  <pic:cNvPr id="1149" name="Image 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508110" y="21668"/>
                                    <a:ext cx="115570" cy="107315"/>
                                  </a:xfrm>
                                  <a:prstGeom prst="rect">
                                    <a:avLst/>
                                  </a:prstGeom>
                                  <a:solidFill>
                                    <a:srgbClr val="D6E3BC">
                                      <a:alpha val="0"/>
                                    </a:srgbClr>
                                  </a:solidFill>
                                </pic:spPr>
                              </pic:pic>
                              <wps:wsp>
                                <wps:cNvPr id="1144" name="Oval 13"/>
                                <wps:cNvSpPr>
                                  <a:spLocks noChangeArrowheads="1"/>
                                </wps:cNvSpPr>
                                <wps:spPr bwMode="auto">
                                  <a:xfrm>
                                    <a:off x="1464773" y="0"/>
                                    <a:ext cx="180000" cy="18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Oval 13"/>
                                <wps:cNvSpPr>
                                  <a:spLocks noChangeArrowheads="1"/>
                                </wps:cNvSpPr>
                                <wps:spPr bwMode="auto">
                                  <a:xfrm>
                                    <a:off x="1100747" y="0"/>
                                    <a:ext cx="179705" cy="1797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Oval 13"/>
                                <wps:cNvSpPr>
                                  <a:spLocks noChangeArrowheads="1"/>
                                </wps:cNvSpPr>
                                <wps:spPr bwMode="auto">
                                  <a:xfrm>
                                    <a:off x="736720" y="4334"/>
                                    <a:ext cx="179705" cy="1797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Oval 13"/>
                                <wps:cNvSpPr>
                                  <a:spLocks noChangeArrowheads="1"/>
                                </wps:cNvSpPr>
                                <wps:spPr bwMode="auto">
                                  <a:xfrm>
                                    <a:off x="364026" y="4334"/>
                                    <a:ext cx="179705" cy="1797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Oval 13"/>
                                <wps:cNvSpPr>
                                  <a:spLocks noChangeArrowheads="1"/>
                                </wps:cNvSpPr>
                                <wps:spPr bwMode="auto">
                                  <a:xfrm>
                                    <a:off x="0" y="4334"/>
                                    <a:ext cx="179705" cy="1797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90" name="Rectangle 9"/>
                              <wps:cNvSpPr>
                                <a:spLocks noChangeArrowheads="1"/>
                              </wps:cNvSpPr>
                              <wps:spPr bwMode="auto">
                                <a:xfrm>
                                  <a:off x="27295" y="170898"/>
                                  <a:ext cx="2987643" cy="141686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1103" name="Text Box 22"/>
                              <wps:cNvSpPr txBox="1">
                                <a:spLocks noChangeArrowheads="1"/>
                              </wps:cNvSpPr>
                              <wps:spPr bwMode="auto">
                                <a:xfrm>
                                  <a:off x="368489" y="832815"/>
                                  <a:ext cx="319371" cy="18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38B" w:rsidRPr="008B4095" w:rsidRDefault="004E038B" w:rsidP="004E038B">
                                    <w:pPr>
                                      <w:shd w:val="clear" w:color="auto" w:fill="66FF99"/>
                                      <w:jc w:val="center"/>
                                      <w:rPr>
                                        <w:rFonts w:ascii="Arial" w:hAnsi="Arial" w:cs="Arial"/>
                                        <w:sz w:val="20"/>
                                        <w:szCs w:val="20"/>
                                      </w:rPr>
                                    </w:pPr>
                                    <w:smartTag w:uri="urn:schemas-microsoft-com:office:smarttags" w:element="metricconverter">
                                      <w:smartTagPr>
                                        <w:attr w:name="ProductID" w:val="2 m"/>
                                      </w:smartTagPr>
                                      <w:r>
                                        <w:rPr>
                                          <w:rFonts w:ascii="Arial" w:hAnsi="Arial" w:cs="Arial"/>
                                          <w:sz w:val="20"/>
                                          <w:szCs w:val="20"/>
                                        </w:rPr>
                                        <w:t>2 m</w:t>
                                      </w:r>
                                    </w:smartTag>
                                  </w:p>
                                </w:txbxContent>
                              </wps:txbx>
                              <wps:bodyPr rot="0" vert="horz" wrap="square" lIns="0" tIns="0" rIns="0" bIns="0" anchor="t" anchorCtr="0" upright="1">
                                <a:noAutofit/>
                              </wps:bodyPr>
                            </wps:wsp>
                            <wpg:grpSp>
                              <wpg:cNvPr id="1109" name="Group 28"/>
                              <wpg:cNvGrpSpPr>
                                <a:grpSpLocks/>
                              </wpg:cNvGrpSpPr>
                              <wpg:grpSpPr bwMode="auto">
                                <a:xfrm rot="10800000" flipV="1">
                                  <a:off x="1296537" y="13949"/>
                                  <a:ext cx="216000" cy="196914"/>
                                  <a:chOff x="2295" y="3559"/>
                                  <a:chExt cx="240" cy="193"/>
                                </a:xfrm>
                                <a:solidFill>
                                  <a:srgbClr val="00B0F0"/>
                                </a:solidFill>
                              </wpg:grpSpPr>
                              <wps:wsp>
                                <wps:cNvPr id="1110" name="AutoShape 29"/>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0000"/>
                                    </a:solidFill>
                                    <a:miter lim="800000"/>
                                    <a:headEnd/>
                                    <a:tailEnd/>
                                  </a:ln>
                                </wps:spPr>
                                <wps:bodyPr rot="0" vert="horz" wrap="square" lIns="91440" tIns="45720" rIns="91440" bIns="45720" anchor="t" anchorCtr="0" upright="1">
                                  <a:noAutofit/>
                                </wps:bodyPr>
                              </wps:wsp>
                              <wps:wsp>
                                <wps:cNvPr id="1111" name="Oval 30"/>
                                <wps:cNvSpPr>
                                  <a:spLocks noChangeArrowheads="1"/>
                                </wps:cNvSpPr>
                                <wps:spPr bwMode="auto">
                                  <a:xfrm>
                                    <a:off x="2364" y="3559"/>
                                    <a:ext cx="103" cy="71"/>
                                  </a:xfrm>
                                  <a:prstGeom prst="ellipse">
                                    <a:avLst/>
                                  </a:prstGeom>
                                  <a:grpFill/>
                                  <a:ln w="6350">
                                    <a:solidFill>
                                      <a:srgbClr val="000000"/>
                                    </a:solidFill>
                                    <a:round/>
                                    <a:headEnd/>
                                    <a:tailEnd/>
                                  </a:ln>
                                </wps:spPr>
                                <wps:bodyPr rot="0" vert="horz" wrap="square" lIns="91440" tIns="45720" rIns="91440" bIns="45720" anchor="t" anchorCtr="0" upright="1">
                                  <a:noAutofit/>
                                </wps:bodyPr>
                              </wps:wsp>
                            </wpg:grpSp>
                            <wpg:grpSp>
                              <wpg:cNvPr id="1112" name="Group 31"/>
                              <wpg:cNvGrpSpPr>
                                <a:grpSpLocks/>
                              </wpg:cNvGrpSpPr>
                              <wpg:grpSpPr bwMode="auto">
                                <a:xfrm rot="10800000" flipV="1">
                                  <a:off x="968991" y="27597"/>
                                  <a:ext cx="216000" cy="190144"/>
                                  <a:chOff x="2295" y="3559"/>
                                  <a:chExt cx="240" cy="193"/>
                                </a:xfrm>
                                <a:solidFill>
                                  <a:srgbClr val="00B0F0"/>
                                </a:solidFill>
                              </wpg:grpSpPr>
                              <wps:wsp>
                                <wps:cNvPr id="1113" name="AutoShape 32"/>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0000"/>
                                    </a:solidFill>
                                    <a:miter lim="800000"/>
                                    <a:headEnd/>
                                    <a:tailEnd/>
                                  </a:ln>
                                </wps:spPr>
                                <wps:bodyPr rot="0" vert="horz" wrap="square" lIns="91440" tIns="45720" rIns="91440" bIns="45720" anchor="t" anchorCtr="0" upright="1">
                                  <a:noAutofit/>
                                </wps:bodyPr>
                              </wps:wsp>
                              <wps:wsp>
                                <wps:cNvPr id="1114" name="Oval 33"/>
                                <wps:cNvSpPr>
                                  <a:spLocks noChangeArrowheads="1"/>
                                </wps:cNvSpPr>
                                <wps:spPr bwMode="auto">
                                  <a:xfrm>
                                    <a:off x="2364" y="3559"/>
                                    <a:ext cx="103" cy="71"/>
                                  </a:xfrm>
                                  <a:prstGeom prst="ellipse">
                                    <a:avLst/>
                                  </a:prstGeom>
                                  <a:grpFill/>
                                  <a:ln w="6350">
                                    <a:solidFill>
                                      <a:srgbClr val="000000"/>
                                    </a:solidFill>
                                    <a:round/>
                                    <a:headEnd/>
                                    <a:tailEnd/>
                                  </a:ln>
                                </wps:spPr>
                                <wps:bodyPr rot="0" vert="horz" wrap="square" lIns="91440" tIns="45720" rIns="91440" bIns="45720" anchor="t" anchorCtr="0" upright="1">
                                  <a:noAutofit/>
                                </wps:bodyPr>
                              </wps:wsp>
                            </wpg:grpSp>
                            <wpg:grpSp>
                              <wpg:cNvPr id="1115" name="Group 34"/>
                              <wpg:cNvGrpSpPr>
                                <a:grpSpLocks/>
                              </wpg:cNvGrpSpPr>
                              <wpg:grpSpPr bwMode="auto">
                                <a:xfrm rot="10643454" flipV="1">
                                  <a:off x="1658203" y="13949"/>
                                  <a:ext cx="216000" cy="198043"/>
                                  <a:chOff x="2295" y="3559"/>
                                  <a:chExt cx="240" cy="193"/>
                                </a:xfrm>
                                <a:solidFill>
                                  <a:srgbClr val="00B0F0"/>
                                </a:solidFill>
                              </wpg:grpSpPr>
                              <wps:wsp>
                                <wps:cNvPr id="1116" name="AutoShape 35"/>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0000"/>
                                    </a:solidFill>
                                    <a:miter lim="800000"/>
                                    <a:headEnd/>
                                    <a:tailEnd/>
                                  </a:ln>
                                </wps:spPr>
                                <wps:bodyPr rot="0" vert="horz" wrap="square" lIns="91440" tIns="45720" rIns="91440" bIns="45720" anchor="t" anchorCtr="0" upright="1">
                                  <a:noAutofit/>
                                </wps:bodyPr>
                              </wps:wsp>
                              <wps:wsp>
                                <wps:cNvPr id="1117" name="Oval 36"/>
                                <wps:cNvSpPr>
                                  <a:spLocks noChangeArrowheads="1"/>
                                </wps:cNvSpPr>
                                <wps:spPr bwMode="auto">
                                  <a:xfrm>
                                    <a:off x="2364" y="3559"/>
                                    <a:ext cx="103" cy="71"/>
                                  </a:xfrm>
                                  <a:prstGeom prst="ellipse">
                                    <a:avLst/>
                                  </a:prstGeom>
                                  <a:grpFill/>
                                  <a:ln w="6350">
                                    <a:solidFill>
                                      <a:srgbClr val="000000"/>
                                    </a:solidFill>
                                    <a:round/>
                                    <a:headEnd/>
                                    <a:tailEnd/>
                                  </a:ln>
                                </wps:spPr>
                                <wps:bodyPr rot="0" vert="horz" wrap="square" lIns="91440" tIns="45720" rIns="91440" bIns="45720" anchor="t" anchorCtr="0" upright="1">
                                  <a:noAutofit/>
                                </wps:bodyPr>
                              </wps:wsp>
                            </wpg:grpSp>
                            <wpg:grpSp>
                              <wpg:cNvPr id="1118" name="Group 37"/>
                              <wpg:cNvGrpSpPr>
                                <a:grpSpLocks/>
                              </wpg:cNvGrpSpPr>
                              <wpg:grpSpPr bwMode="auto">
                                <a:xfrm rot="5248877" flipV="1">
                                  <a:off x="167185" y="433618"/>
                                  <a:ext cx="216000" cy="211738"/>
                                  <a:chOff x="2295" y="3559"/>
                                  <a:chExt cx="240" cy="193"/>
                                </a:xfrm>
                                <a:solidFill>
                                  <a:srgbClr val="00B0F0"/>
                                </a:solidFill>
                              </wpg:grpSpPr>
                              <wps:wsp>
                                <wps:cNvPr id="1119" name="AutoShape 38"/>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0000"/>
                                    </a:solidFill>
                                    <a:miter lim="800000"/>
                                    <a:headEnd/>
                                    <a:tailEnd/>
                                  </a:ln>
                                </wps:spPr>
                                <wps:bodyPr rot="0" vert="horz" wrap="square" lIns="91440" tIns="45720" rIns="91440" bIns="45720" anchor="t" anchorCtr="0" upright="1">
                                  <a:noAutofit/>
                                </wps:bodyPr>
                              </wps:wsp>
                              <wps:wsp>
                                <wps:cNvPr id="1120" name="Oval 39"/>
                                <wps:cNvSpPr>
                                  <a:spLocks noChangeArrowheads="1"/>
                                </wps:cNvSpPr>
                                <wps:spPr bwMode="auto">
                                  <a:xfrm>
                                    <a:off x="2364" y="3559"/>
                                    <a:ext cx="103" cy="71"/>
                                  </a:xfrm>
                                  <a:prstGeom prst="ellipse">
                                    <a:avLst/>
                                  </a:prstGeom>
                                  <a:grpFill/>
                                  <a:ln w="6350">
                                    <a:solidFill>
                                      <a:srgbClr val="000000"/>
                                    </a:solidFill>
                                    <a:round/>
                                    <a:headEnd/>
                                    <a:tailEnd/>
                                  </a:ln>
                                </wps:spPr>
                                <wps:bodyPr rot="0" vert="horz" wrap="square" lIns="91440" tIns="45720" rIns="91440" bIns="45720" anchor="t" anchorCtr="0" upright="1">
                                  <a:noAutofit/>
                                </wps:bodyPr>
                              </wps:wsp>
                            </wpg:grpSp>
                            <wpg:grpSp>
                              <wpg:cNvPr id="1121" name="Group 40"/>
                              <wpg:cNvGrpSpPr>
                                <a:grpSpLocks/>
                              </wpg:cNvGrpSpPr>
                              <wpg:grpSpPr bwMode="auto">
                                <a:xfrm rot="10800000">
                                  <a:off x="607325" y="1569794"/>
                                  <a:ext cx="216000" cy="216000"/>
                                  <a:chOff x="2295" y="3559"/>
                                  <a:chExt cx="240" cy="193"/>
                                </a:xfrm>
                              </wpg:grpSpPr>
                              <wps:wsp>
                                <wps:cNvPr id="1122" name="AutoShape 41"/>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000000"/>
                                    </a:solidFill>
                                    <a:miter lim="800000"/>
                                    <a:headEnd/>
                                    <a:tailEnd/>
                                  </a:ln>
                                </wps:spPr>
                                <wps:bodyPr rot="0" vert="horz" wrap="square" lIns="91440" tIns="45720" rIns="91440" bIns="45720" anchor="t" anchorCtr="0" upright="1">
                                  <a:noAutofit/>
                                </wps:bodyPr>
                              </wps:wsp>
                              <wps:wsp>
                                <wps:cNvPr id="1123" name="Oval 42"/>
                                <wps:cNvSpPr>
                                  <a:spLocks noChangeArrowheads="1"/>
                                </wps:cNvSpPr>
                                <wps:spPr bwMode="auto">
                                  <a:xfrm>
                                    <a:off x="2364" y="3559"/>
                                    <a:ext cx="103" cy="71"/>
                                  </a:xfrm>
                                  <a:prstGeom prst="ellipse">
                                    <a:avLst/>
                                  </a:prstGeom>
                                  <a:solidFill>
                                    <a:srgbClr val="FF0000"/>
                                  </a:solidFill>
                                  <a:ln w="6350">
                                    <a:solidFill>
                                      <a:srgbClr val="000000"/>
                                    </a:solidFill>
                                    <a:round/>
                                    <a:headEnd/>
                                    <a:tailEnd/>
                                  </a:ln>
                                </wps:spPr>
                                <wps:bodyPr rot="0" vert="horz" wrap="square" lIns="91440" tIns="45720" rIns="91440" bIns="45720" anchor="t" anchorCtr="0" upright="1">
                                  <a:noAutofit/>
                                </wps:bodyPr>
                              </wps:wsp>
                            </wpg:grpSp>
                            <wpg:grpSp>
                              <wpg:cNvPr id="1127" name="Group 46"/>
                              <wpg:cNvGrpSpPr>
                                <a:grpSpLocks/>
                              </wpg:cNvGrpSpPr>
                              <wpg:grpSpPr bwMode="auto">
                                <a:xfrm rot="10800000">
                                  <a:off x="1740089" y="1562970"/>
                                  <a:ext cx="216000" cy="197479"/>
                                  <a:chOff x="2295" y="3559"/>
                                  <a:chExt cx="240" cy="193"/>
                                </a:xfrm>
                              </wpg:grpSpPr>
                              <wps:wsp>
                                <wps:cNvPr id="1128" name="AutoShape 47"/>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000000"/>
                                    </a:solidFill>
                                    <a:miter lim="800000"/>
                                    <a:headEnd/>
                                    <a:tailEnd/>
                                  </a:ln>
                                </wps:spPr>
                                <wps:bodyPr rot="0" vert="horz" wrap="square" lIns="91440" tIns="45720" rIns="91440" bIns="45720" anchor="t" anchorCtr="0" upright="1">
                                  <a:noAutofit/>
                                </wps:bodyPr>
                              </wps:wsp>
                              <wps:wsp>
                                <wps:cNvPr id="1129" name="Oval 48"/>
                                <wps:cNvSpPr>
                                  <a:spLocks noChangeArrowheads="1"/>
                                </wps:cNvSpPr>
                                <wps:spPr bwMode="auto">
                                  <a:xfrm>
                                    <a:off x="2364" y="3559"/>
                                    <a:ext cx="103" cy="71"/>
                                  </a:xfrm>
                                  <a:prstGeom prst="ellipse">
                                    <a:avLst/>
                                  </a:prstGeom>
                                  <a:solidFill>
                                    <a:srgbClr val="FF0000"/>
                                  </a:solidFill>
                                  <a:ln w="6350">
                                    <a:solidFill>
                                      <a:srgbClr val="000000"/>
                                    </a:solidFill>
                                    <a:round/>
                                    <a:headEnd/>
                                    <a:tailEnd/>
                                  </a:ln>
                                </wps:spPr>
                                <wps:bodyPr rot="0" vert="horz" wrap="square" lIns="91440" tIns="45720" rIns="91440" bIns="45720" anchor="t" anchorCtr="0" upright="1">
                                  <a:noAutofit/>
                                </wps:bodyPr>
                              </wps:wsp>
                            </wpg:grpSp>
                            <wpg:grpSp>
                              <wpg:cNvPr id="1130" name="Group 49"/>
                              <wpg:cNvGrpSpPr>
                                <a:grpSpLocks/>
                              </wpg:cNvGrpSpPr>
                              <wpg:grpSpPr bwMode="auto">
                                <a:xfrm rot="16497140">
                                  <a:off x="119418" y="1034118"/>
                                  <a:ext cx="216000" cy="211738"/>
                                  <a:chOff x="2295" y="3559"/>
                                  <a:chExt cx="240" cy="193"/>
                                </a:xfrm>
                              </wpg:grpSpPr>
                              <wps:wsp>
                                <wps:cNvPr id="1131" name="AutoShape 50"/>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000000"/>
                                    </a:solidFill>
                                    <a:miter lim="800000"/>
                                    <a:headEnd/>
                                    <a:tailEnd/>
                                  </a:ln>
                                </wps:spPr>
                                <wps:bodyPr rot="0" vert="horz" wrap="square" lIns="91440" tIns="45720" rIns="91440" bIns="45720" anchor="t" anchorCtr="0" upright="1">
                                  <a:noAutofit/>
                                </wps:bodyPr>
                              </wps:wsp>
                              <wps:wsp>
                                <wps:cNvPr id="1132" name="Oval 51"/>
                                <wps:cNvSpPr>
                                  <a:spLocks noChangeArrowheads="1"/>
                                </wps:cNvSpPr>
                                <wps:spPr bwMode="auto">
                                  <a:xfrm>
                                    <a:off x="2364" y="3559"/>
                                    <a:ext cx="103" cy="71"/>
                                  </a:xfrm>
                                  <a:prstGeom prst="ellipse">
                                    <a:avLst/>
                                  </a:prstGeom>
                                  <a:solidFill>
                                    <a:srgbClr val="FF0000"/>
                                  </a:solidFill>
                                  <a:ln w="6350">
                                    <a:solidFill>
                                      <a:srgbClr val="000000"/>
                                    </a:solidFill>
                                    <a:round/>
                                    <a:headEnd/>
                                    <a:tailEnd/>
                                  </a:ln>
                                </wps:spPr>
                                <wps:bodyPr rot="0" vert="horz" wrap="square" lIns="91440" tIns="45720" rIns="91440" bIns="45720" anchor="t" anchorCtr="0" upright="1">
                                  <a:noAutofit/>
                                </wps:bodyPr>
                              </wps:wsp>
                            </wpg:grpSp>
                            <wps:wsp>
                              <wps:cNvPr id="1135" name="Triangle isocèle 1135"/>
                              <wps:cNvSpPr/>
                              <wps:spPr>
                                <a:xfrm>
                                  <a:off x="2538483" y="382439"/>
                                  <a:ext cx="108000" cy="108000"/>
                                </a:xfrm>
                                <a:prstGeom prst="triangl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Triangle isocèle 1136"/>
                              <wps:cNvSpPr/>
                              <wps:spPr>
                                <a:xfrm>
                                  <a:off x="2599898" y="1242248"/>
                                  <a:ext cx="108000" cy="108000"/>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2" name="Groupe 1162"/>
                              <wpg:cNvGrpSpPr/>
                              <wpg:grpSpPr>
                                <a:xfrm>
                                  <a:off x="580029" y="491621"/>
                                  <a:ext cx="1644650" cy="183515"/>
                                  <a:chOff x="0" y="0"/>
                                  <a:chExt cx="1644773" cy="184039"/>
                                </a:xfrm>
                              </wpg:grpSpPr>
                              <pic:pic xmlns:pic="http://schemas.openxmlformats.org/drawingml/2006/picture">
                                <pic:nvPicPr>
                                  <pic:cNvPr id="1104" name="Image 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508110" y="30335"/>
                                    <a:ext cx="115570" cy="107315"/>
                                  </a:xfrm>
                                  <a:prstGeom prst="rect">
                                    <a:avLst/>
                                  </a:prstGeom>
                                  <a:solidFill>
                                    <a:srgbClr val="D6E3BC">
                                      <a:alpha val="0"/>
                                    </a:srgbClr>
                                  </a:solidFill>
                                </pic:spPr>
                              </pic:pic>
                              <wpg:grpSp>
                                <wpg:cNvPr id="1155" name="Groupe 1155"/>
                                <wpg:cNvGrpSpPr/>
                                <wpg:grpSpPr>
                                  <a:xfrm>
                                    <a:off x="0" y="0"/>
                                    <a:ext cx="1644773" cy="184039"/>
                                    <a:chOff x="0" y="0"/>
                                    <a:chExt cx="1644773" cy="184039"/>
                                  </a:xfrm>
                                </wpg:grpSpPr>
                                <wps:wsp>
                                  <wps:cNvPr id="1156" name="Oval 13"/>
                                  <wps:cNvSpPr>
                                    <a:spLocks noChangeArrowheads="1"/>
                                  </wps:cNvSpPr>
                                  <wps:spPr bwMode="auto">
                                    <a:xfrm>
                                      <a:off x="1464773" y="0"/>
                                      <a:ext cx="180000" cy="180000"/>
                                    </a:xfrm>
                                    <a:prstGeom prst="ellipse">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Oval 13"/>
                                  <wps:cNvSpPr>
                                    <a:spLocks noChangeArrowheads="1"/>
                                  </wps:cNvSpPr>
                                  <wps:spPr bwMode="auto">
                                    <a:xfrm>
                                      <a:off x="1100747" y="0"/>
                                      <a:ext cx="179705" cy="179705"/>
                                    </a:xfrm>
                                    <a:prstGeom prst="ellipse">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Oval 13"/>
                                  <wps:cNvSpPr>
                                    <a:spLocks noChangeArrowheads="1"/>
                                  </wps:cNvSpPr>
                                  <wps:spPr bwMode="auto">
                                    <a:xfrm>
                                      <a:off x="736720" y="4334"/>
                                      <a:ext cx="179705" cy="179705"/>
                                    </a:xfrm>
                                    <a:prstGeom prst="ellipse">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Oval 13"/>
                                  <wps:cNvSpPr>
                                    <a:spLocks noChangeArrowheads="1"/>
                                  </wps:cNvSpPr>
                                  <wps:spPr bwMode="auto">
                                    <a:xfrm>
                                      <a:off x="364026" y="4334"/>
                                      <a:ext cx="179705" cy="179705"/>
                                    </a:xfrm>
                                    <a:prstGeom prst="ellipse">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Oval 13"/>
                                  <wps:cNvSpPr>
                                    <a:spLocks noChangeArrowheads="1"/>
                                  </wps:cNvSpPr>
                                  <wps:spPr bwMode="auto">
                                    <a:xfrm>
                                      <a:off x="0" y="4334"/>
                                      <a:ext cx="179705" cy="179705"/>
                                    </a:xfrm>
                                    <a:prstGeom prst="ellipse">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63" name="Group 31"/>
                              <wpg:cNvGrpSpPr>
                                <a:grpSpLocks/>
                              </wpg:cNvGrpSpPr>
                              <wpg:grpSpPr bwMode="auto">
                                <a:xfrm rot="10800000" flipV="1">
                                  <a:off x="634621" y="13949"/>
                                  <a:ext cx="216000" cy="216000"/>
                                  <a:chOff x="2295" y="3559"/>
                                  <a:chExt cx="240" cy="193"/>
                                </a:xfrm>
                                <a:solidFill>
                                  <a:srgbClr val="00B0F0"/>
                                </a:solidFill>
                              </wpg:grpSpPr>
                              <wps:wsp>
                                <wps:cNvPr id="1164" name="AutoShape 32"/>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0000"/>
                                    </a:solidFill>
                                    <a:miter lim="800000"/>
                                    <a:headEnd/>
                                    <a:tailEnd/>
                                  </a:ln>
                                </wps:spPr>
                                <wps:bodyPr rot="0" vert="horz" wrap="square" lIns="91440" tIns="45720" rIns="91440" bIns="45720" anchor="t" anchorCtr="0" upright="1">
                                  <a:noAutofit/>
                                </wps:bodyPr>
                              </wps:wsp>
                              <wps:wsp>
                                <wps:cNvPr id="1165" name="Oval 33"/>
                                <wps:cNvSpPr>
                                  <a:spLocks noChangeArrowheads="1"/>
                                </wps:cNvSpPr>
                                <wps:spPr bwMode="auto">
                                  <a:xfrm>
                                    <a:off x="2364" y="3559"/>
                                    <a:ext cx="103" cy="71"/>
                                  </a:xfrm>
                                  <a:prstGeom prst="ellipse">
                                    <a:avLst/>
                                  </a:prstGeom>
                                  <a:solidFill>
                                    <a:srgbClr val="00B0F0"/>
                                  </a:solidFill>
                                  <a:ln w="6350">
                                    <a:solidFill>
                                      <a:srgbClr val="000000"/>
                                    </a:solidFill>
                                    <a:round/>
                                    <a:headEnd/>
                                    <a:tailEnd/>
                                  </a:ln>
                                </wps:spPr>
                                <wps:bodyPr rot="0" vert="horz" wrap="square" lIns="91440" tIns="45720" rIns="91440" bIns="45720" anchor="t" anchorCtr="0" upright="1">
                                  <a:noAutofit/>
                                </wps:bodyPr>
                              </wps:wsp>
                            </wpg:grpSp>
                            <wpg:grpSp>
                              <wpg:cNvPr id="1167" name="Group 31"/>
                              <wpg:cNvGrpSpPr>
                                <a:grpSpLocks/>
                              </wpg:cNvGrpSpPr>
                              <wpg:grpSpPr bwMode="auto">
                                <a:xfrm rot="8604533" flipV="1">
                                  <a:off x="2053988" y="27597"/>
                                  <a:ext cx="216000" cy="190144"/>
                                  <a:chOff x="2295" y="3559"/>
                                  <a:chExt cx="240" cy="193"/>
                                </a:xfrm>
                                <a:solidFill>
                                  <a:srgbClr val="00B0F0"/>
                                </a:solidFill>
                              </wpg:grpSpPr>
                              <wps:wsp>
                                <wps:cNvPr id="1168" name="AutoShape 32"/>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0000"/>
                                    </a:solidFill>
                                    <a:miter lim="800000"/>
                                    <a:headEnd/>
                                    <a:tailEnd/>
                                  </a:ln>
                                </wps:spPr>
                                <wps:bodyPr rot="0" vert="horz" wrap="square" lIns="91440" tIns="45720" rIns="91440" bIns="45720" anchor="t" anchorCtr="0" upright="1">
                                  <a:noAutofit/>
                                </wps:bodyPr>
                              </wps:wsp>
                              <wps:wsp>
                                <wps:cNvPr id="1169" name="Oval 33"/>
                                <wps:cNvSpPr>
                                  <a:spLocks noChangeArrowheads="1"/>
                                </wps:cNvSpPr>
                                <wps:spPr bwMode="auto">
                                  <a:xfrm>
                                    <a:off x="2364" y="3559"/>
                                    <a:ext cx="103" cy="71"/>
                                  </a:xfrm>
                                  <a:prstGeom prst="ellipse">
                                    <a:avLst/>
                                  </a:prstGeom>
                                  <a:solidFill>
                                    <a:srgbClr val="00B0F0"/>
                                  </a:solidFill>
                                  <a:ln w="6350">
                                    <a:solidFill>
                                      <a:srgbClr val="000000"/>
                                    </a:solidFill>
                                    <a:round/>
                                    <a:headEnd/>
                                    <a:tailEnd/>
                                  </a:ln>
                                </wps:spPr>
                                <wps:bodyPr rot="0" vert="horz" wrap="square" lIns="91440" tIns="45720" rIns="91440" bIns="45720" anchor="t" anchorCtr="0" upright="1">
                                  <a:noAutofit/>
                                </wps:bodyPr>
                              </wps:wsp>
                            </wpg:grpSp>
                            <wpg:grpSp>
                              <wpg:cNvPr id="1176" name="Group 46"/>
                              <wpg:cNvGrpSpPr>
                                <a:grpSpLocks/>
                              </wpg:cNvGrpSpPr>
                              <wpg:grpSpPr bwMode="auto">
                                <a:xfrm rot="10800000">
                                  <a:off x="1003110" y="1542498"/>
                                  <a:ext cx="216000" cy="197479"/>
                                  <a:chOff x="2295" y="3559"/>
                                  <a:chExt cx="240" cy="193"/>
                                </a:xfrm>
                              </wpg:grpSpPr>
                              <wps:wsp>
                                <wps:cNvPr id="1177" name="AutoShape 47"/>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000000"/>
                                    </a:solidFill>
                                    <a:miter lim="800000"/>
                                    <a:headEnd/>
                                    <a:tailEnd/>
                                  </a:ln>
                                </wps:spPr>
                                <wps:bodyPr rot="0" vert="horz" wrap="square" lIns="91440" tIns="45720" rIns="91440" bIns="45720" anchor="t" anchorCtr="0" upright="1">
                                  <a:noAutofit/>
                                </wps:bodyPr>
                              </wps:wsp>
                              <wps:wsp>
                                <wps:cNvPr id="1178" name="Oval 48"/>
                                <wps:cNvSpPr>
                                  <a:spLocks noChangeArrowheads="1"/>
                                </wps:cNvSpPr>
                                <wps:spPr bwMode="auto">
                                  <a:xfrm>
                                    <a:off x="2364" y="3559"/>
                                    <a:ext cx="103" cy="71"/>
                                  </a:xfrm>
                                  <a:prstGeom prst="ellipse">
                                    <a:avLst/>
                                  </a:prstGeom>
                                  <a:solidFill>
                                    <a:srgbClr val="FF0000"/>
                                  </a:solidFill>
                                  <a:ln w="6350">
                                    <a:solidFill>
                                      <a:srgbClr val="000000"/>
                                    </a:solidFill>
                                    <a:round/>
                                    <a:headEnd/>
                                    <a:tailEnd/>
                                  </a:ln>
                                </wps:spPr>
                                <wps:bodyPr rot="0" vert="horz" wrap="square" lIns="91440" tIns="45720" rIns="91440" bIns="45720" anchor="t" anchorCtr="0" upright="1">
                                  <a:noAutofit/>
                                </wps:bodyPr>
                              </wps:wsp>
                            </wpg:grpSp>
                            <wpg:grpSp>
                              <wpg:cNvPr id="1179" name="Group 46"/>
                              <wpg:cNvGrpSpPr>
                                <a:grpSpLocks/>
                              </wpg:cNvGrpSpPr>
                              <wpg:grpSpPr bwMode="auto">
                                <a:xfrm rot="10800000">
                                  <a:off x="1378424" y="1576618"/>
                                  <a:ext cx="216000" cy="197479"/>
                                  <a:chOff x="2295" y="3559"/>
                                  <a:chExt cx="240" cy="193"/>
                                </a:xfrm>
                              </wpg:grpSpPr>
                              <wps:wsp>
                                <wps:cNvPr id="1180" name="AutoShape 47"/>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000000"/>
                                    </a:solidFill>
                                    <a:miter lim="800000"/>
                                    <a:headEnd/>
                                    <a:tailEnd/>
                                  </a:ln>
                                </wps:spPr>
                                <wps:bodyPr rot="0" vert="horz" wrap="square" lIns="91440" tIns="45720" rIns="91440" bIns="45720" anchor="t" anchorCtr="0" upright="1">
                                  <a:noAutofit/>
                                </wps:bodyPr>
                              </wps:wsp>
                              <wps:wsp>
                                <wps:cNvPr id="1181" name="Oval 48"/>
                                <wps:cNvSpPr>
                                  <a:spLocks noChangeArrowheads="1"/>
                                </wps:cNvSpPr>
                                <wps:spPr bwMode="auto">
                                  <a:xfrm>
                                    <a:off x="2364" y="3559"/>
                                    <a:ext cx="103" cy="71"/>
                                  </a:xfrm>
                                  <a:prstGeom prst="ellipse">
                                    <a:avLst/>
                                  </a:prstGeom>
                                  <a:solidFill>
                                    <a:srgbClr val="FF0000"/>
                                  </a:solidFill>
                                  <a:ln w="6350">
                                    <a:solidFill>
                                      <a:srgbClr val="000000"/>
                                    </a:solidFill>
                                    <a:round/>
                                    <a:headEnd/>
                                    <a:tailEnd/>
                                  </a:ln>
                                </wps:spPr>
                                <wps:bodyPr rot="0" vert="horz" wrap="square" lIns="91440" tIns="45720" rIns="91440" bIns="45720" anchor="t" anchorCtr="0" upright="1">
                                  <a:noAutofit/>
                                </wps:bodyPr>
                              </wps:wsp>
                            </wpg:grpSp>
                            <wpg:grpSp>
                              <wpg:cNvPr id="1184" name="Groupe 1184"/>
                              <wpg:cNvGrpSpPr/>
                              <wpg:grpSpPr>
                                <a:xfrm rot="438416">
                                  <a:off x="2224585" y="136779"/>
                                  <a:ext cx="513715" cy="471805"/>
                                  <a:chOff x="0" y="0"/>
                                  <a:chExt cx="514218" cy="472210"/>
                                </a:xfrm>
                              </wpg:grpSpPr>
                              <wps:wsp>
                                <wps:cNvPr id="1182" name="Arc 1182"/>
                                <wps:cNvSpPr/>
                                <wps:spPr>
                                  <a:xfrm rot="902773">
                                    <a:off x="206878" y="101370"/>
                                    <a:ext cx="307340" cy="370840"/>
                                  </a:xfrm>
                                  <a:prstGeom prst="arc">
                                    <a:avLst>
                                      <a:gd name="adj1" fmla="val 16200000"/>
                                      <a:gd name="adj2" fmla="val 535713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Connecteur droit 1183"/>
                                <wps:cNvCnPr/>
                                <wps:spPr>
                                  <a:xfrm flipH="1" flipV="1">
                                    <a:off x="0" y="0"/>
                                    <a:ext cx="415925" cy="1092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85" name="Groupe 1185"/>
                              <wpg:cNvGrpSpPr/>
                              <wpg:grpSpPr>
                                <a:xfrm flipV="1">
                                  <a:off x="2272352" y="1105770"/>
                                  <a:ext cx="514218" cy="472210"/>
                                  <a:chOff x="0" y="0"/>
                                  <a:chExt cx="514218" cy="472210"/>
                                </a:xfrm>
                              </wpg:grpSpPr>
                              <wps:wsp>
                                <wps:cNvPr id="1186" name="Arc 1186"/>
                                <wps:cNvSpPr/>
                                <wps:spPr>
                                  <a:xfrm rot="902773">
                                    <a:off x="206878" y="101370"/>
                                    <a:ext cx="307340" cy="370840"/>
                                  </a:xfrm>
                                  <a:prstGeom prst="arc">
                                    <a:avLst>
                                      <a:gd name="adj1" fmla="val 16200000"/>
                                      <a:gd name="adj2" fmla="val 535713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Connecteur droit 1187"/>
                                <wps:cNvCnPr/>
                                <wps:spPr>
                                  <a:xfrm flipH="1" flipV="1">
                                    <a:off x="0" y="0"/>
                                    <a:ext cx="415925" cy="1092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89" name="Triangle isocèle 1189"/>
                              <wps:cNvSpPr/>
                              <wps:spPr>
                                <a:xfrm>
                                  <a:off x="0" y="68540"/>
                                  <a:ext cx="108000" cy="108000"/>
                                </a:xfrm>
                                <a:prstGeom prst="triangl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Triangle isocèle 1190"/>
                              <wps:cNvSpPr/>
                              <wps:spPr>
                                <a:xfrm>
                                  <a:off x="300250" y="75364"/>
                                  <a:ext cx="108000" cy="108000"/>
                                </a:xfrm>
                                <a:prstGeom prst="triangl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Triangle isocèle 1191"/>
                              <wps:cNvSpPr/>
                              <wps:spPr>
                                <a:xfrm>
                                  <a:off x="0" y="1481083"/>
                                  <a:ext cx="108000" cy="108000"/>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Triangle isocèle 1192"/>
                              <wps:cNvSpPr/>
                              <wps:spPr>
                                <a:xfrm>
                                  <a:off x="327546" y="1487907"/>
                                  <a:ext cx="108000" cy="108000"/>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8" name="Groupe 1198"/>
                              <wpg:cNvGrpSpPr/>
                              <wpg:grpSpPr>
                                <a:xfrm>
                                  <a:off x="136477" y="1330958"/>
                                  <a:ext cx="365046" cy="370840"/>
                                  <a:chOff x="0" y="0"/>
                                  <a:chExt cx="365046" cy="370840"/>
                                </a:xfrm>
                              </wpg:grpSpPr>
                              <wps:wsp>
                                <wps:cNvPr id="1194" name="Arc 1194"/>
                                <wps:cNvSpPr/>
                                <wps:spPr>
                                  <a:xfrm rot="9550407" flipV="1">
                                    <a:off x="54531" y="0"/>
                                    <a:ext cx="310515" cy="370840"/>
                                  </a:xfrm>
                                  <a:prstGeom prst="arc">
                                    <a:avLst>
                                      <a:gd name="adj1" fmla="val 21524747"/>
                                      <a:gd name="adj2" fmla="val 5357131"/>
                                    </a:avLst>
                                  </a:prstGeom>
                                  <a:ln w="127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Connecteur droit 1195"/>
                                <wps:cNvCnPr/>
                                <wps:spPr>
                                  <a:xfrm rot="7884504" flipH="1">
                                    <a:off x="-6565" y="73315"/>
                                    <a:ext cx="136480" cy="12335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1199" name="Groupe 1199"/>
                              <wpg:cNvGrpSpPr/>
                              <wpg:grpSpPr>
                                <a:xfrm rot="15330861">
                                  <a:off x="2323531" y="1320722"/>
                                  <a:ext cx="365046" cy="370840"/>
                                  <a:chOff x="0" y="0"/>
                                  <a:chExt cx="365046" cy="370840"/>
                                </a:xfrm>
                              </wpg:grpSpPr>
                              <wps:wsp>
                                <wps:cNvPr id="1200" name="Arc 1200"/>
                                <wps:cNvSpPr/>
                                <wps:spPr>
                                  <a:xfrm rot="9550407" flipV="1">
                                    <a:off x="54531" y="0"/>
                                    <a:ext cx="310515" cy="370840"/>
                                  </a:xfrm>
                                  <a:prstGeom prst="arc">
                                    <a:avLst>
                                      <a:gd name="adj1" fmla="val 21524747"/>
                                      <a:gd name="adj2" fmla="val 5357131"/>
                                    </a:avLst>
                                  </a:prstGeom>
                                  <a:ln w="127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Connecteur droit 1201"/>
                                <wps:cNvCnPr/>
                                <wps:spPr>
                                  <a:xfrm rot="7884504" flipH="1">
                                    <a:off x="-6565" y="73315"/>
                                    <a:ext cx="136480" cy="12335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1202" name="Groupe 1202"/>
                              <wpg:cNvGrpSpPr/>
                              <wpg:grpSpPr>
                                <a:xfrm flipV="1">
                                  <a:off x="136477" y="20773"/>
                                  <a:ext cx="365046" cy="370840"/>
                                  <a:chOff x="0" y="0"/>
                                  <a:chExt cx="365046" cy="370840"/>
                                </a:xfrm>
                              </wpg:grpSpPr>
                              <wps:wsp>
                                <wps:cNvPr id="1203" name="Arc 1203"/>
                                <wps:cNvSpPr/>
                                <wps:spPr>
                                  <a:xfrm rot="9550407" flipV="1">
                                    <a:off x="54531" y="0"/>
                                    <a:ext cx="310515" cy="370840"/>
                                  </a:xfrm>
                                  <a:prstGeom prst="arc">
                                    <a:avLst>
                                      <a:gd name="adj1" fmla="val 21524747"/>
                                      <a:gd name="adj2" fmla="val 5357131"/>
                                    </a:avLst>
                                  </a:prstGeom>
                                  <a:ln w="127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Connecteur droit 1204"/>
                                <wps:cNvCnPr/>
                                <wps:spPr>
                                  <a:xfrm rot="7884504" flipH="1">
                                    <a:off x="-6565" y="73315"/>
                                    <a:ext cx="136480" cy="12335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1206" name="Groupe 1206"/>
                              <wpg:cNvGrpSpPr/>
                              <wpg:grpSpPr>
                                <a:xfrm rot="6180671" flipV="1">
                                  <a:off x="2207525" y="-3111"/>
                                  <a:ext cx="425777" cy="432000"/>
                                  <a:chOff x="0" y="0"/>
                                  <a:chExt cx="365046" cy="370840"/>
                                </a:xfrm>
                              </wpg:grpSpPr>
                              <wps:wsp>
                                <wps:cNvPr id="1207" name="Arc 1207"/>
                                <wps:cNvSpPr/>
                                <wps:spPr>
                                  <a:xfrm rot="9550407" flipV="1">
                                    <a:off x="54531" y="0"/>
                                    <a:ext cx="310515" cy="370840"/>
                                  </a:xfrm>
                                  <a:prstGeom prst="arc">
                                    <a:avLst>
                                      <a:gd name="adj1" fmla="val 21524747"/>
                                      <a:gd name="adj2" fmla="val 5357131"/>
                                    </a:avLst>
                                  </a:prstGeom>
                                  <a:ln w="952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Connecteur droit 1208"/>
                                <wps:cNvCnPr/>
                                <wps:spPr>
                                  <a:xfrm rot="7884504" flipH="1">
                                    <a:off x="-6565" y="73315"/>
                                    <a:ext cx="136480" cy="123350"/>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e 183" o:spid="_x0000_s1026" style="position:absolute;left:0;text-align:left;margin-left:5.25pt;margin-top:7.4pt;width:237.4pt;height:140.6pt;z-index:251635712" coordsize="30149,17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">
                      <v:rect id="Rectangle 12" o:spid="_x0000_s1027" style="position:absolute;left:409;top:1845;width:3226;height:1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" fillcolor="silver" stroked="f"/>
                      <v:line id="Line 27" o:spid="_x0000_s1028" style="position:absolute;flip:y;visibility:visible;mso-wrap-style:square" from="272,9010" to="3684,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">
                        <v:stroke dashstyle="1 1" startarrow="block" endarrow="block"/>
                      </v:line>
                      <v:group id="Group 43" o:spid="_x0000_s1029" style="position:absolute;left:21426;top:15834;width:2160;height:1901;rotation:-9435478fd"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">
                        <v:shape id="AutoShape 44" o:spid="_x0000_s1030"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" path="m2070,10016c2475,5497,6263,2035,10800,2035v4536,,8324,3462,8729,7981l21556,9833c21056,4266,16390,,10799,,5209,,543,4266,43,9833r2027,183xe" fillcolor="red" strokeweight=".5pt">
                          <v:stroke joinstyle="miter"/>
                          <v:path o:connecttype="custom" o:connectlocs="120,0;12,82;120,17;228,82" o:connectangles="0,0,0,0" textboxrect="180,0,21420,12429"/>
                        </v:shape>
                        <v:oval id="Oval 45" o:spid="_x0000_s1031"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" fillcolor="red" strokeweight=".5pt"/>
                      </v:group>
                      <v:line id="Connecteur droit 1210" o:spid="_x0000_s1032" style="position:absolute;visibility:visible;mso-wrap-style:square" from="5322,16926" to="20623,1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" strokecolor="black [3213]">
                        <v:stroke dashstyle="1 1" endarrow="block" joinstyle="miter"/>
                      </v:line>
                      <v:line id="Connecteur droit 1209" o:spid="_x0000_s1033" style="position:absolute;visibility:visible;mso-wrap-style:square" from="4981,71" to="2028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" strokecolor="black [3213]">
                        <v:stroke dashstyle="1 1" endarrow="block" joinstyle="miter"/>
                      </v:line>
                      <v:group id="Groupe 1161" o:spid="_x0000_s1034" style="position:absolute;left:6141;top:10511;width:16448;height:1841" coordsize="1644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5" type="#_x0000_t75" style="position:absolute;left:15081;top:216;width:1155;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" filled="t" fillcolor="#d6e3bc">
                          <v:fill opacity="0"/>
                          <v:imagedata r:id="rId8" o:title=""/>
                          <v:path arrowok="t"/>
                        </v:shape>
                        <v:oval id="Oval 13" o:spid="_x0000_s1036" style="position:absolute;left:14647;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" filled="f" strokecolor="red" strokeweight="1.5pt"/>
                        <v:oval id="Oval 13" o:spid="_x0000_s1037" style="position:absolute;left:11007;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" filled="f" strokecolor="red" strokeweight="1.5pt"/>
                        <v:oval id="Oval 13" o:spid="_x0000_s1038" style="position:absolute;left:7367;top:43;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" filled="f" strokecolor="red" strokeweight="1.5pt"/>
                        <v:oval id="Oval 13" o:spid="_x0000_s1039" style="position:absolute;left:3640;top:43;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" filled="f" strokecolor="red" strokeweight="1.5pt"/>
                        <v:oval id="Oval 13" o:spid="_x0000_s1040" style="position:absolute;top:43;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" filled="f" strokecolor="red" strokeweight="1.5pt"/>
                      </v:group>
                      <v:rect id="Rectangle 9" o:spid="_x0000_s1041" style="position:absolute;left:272;top:1708;width:29877;height:1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" filled="f"/>
                      <v:shapetype id="_x0000_t202" coordsize="21600,21600" o:spt="202" path="m,l,21600r21600,l21600,xe">
                        <v:stroke joinstyle="miter"/>
                        <v:path gradientshapeok="t" o:connecttype="rect"/>
                      </v:shapetype>
                      <v:shape id="Text Box 22" o:spid="_x0000_s1042" type="#_x0000_t202" style="position:absolute;left:3684;top:8328;width:319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" stroked="f">
                        <v:textbox inset="0,0,0,0">
                          <w:txbxContent>
                            <w:p w:rsidR="004E038B" w:rsidRPr="008B4095" w:rsidRDefault="004E038B" w:rsidP="004E038B">
                              <w:pPr>
                                <w:shd w:val="clear" w:color="auto" w:fill="66FF99"/>
                                <w:jc w:val="center"/>
                                <w:rPr>
                                  <w:rFonts w:ascii="Arial" w:hAnsi="Arial" w:cs="Arial"/>
                                  <w:sz w:val="20"/>
                                  <w:szCs w:val="20"/>
                                </w:rPr>
                              </w:pPr>
                              <w:smartTag w:uri="urn:schemas-microsoft-com:office:smarttags" w:element="metricconverter">
                                <w:smartTagPr>
                                  <w:attr w:name="ProductID" w:val="2 m"/>
                                </w:smartTagPr>
                                <w:r>
                                  <w:rPr>
                                    <w:rFonts w:ascii="Arial" w:hAnsi="Arial" w:cs="Arial"/>
                                    <w:sz w:val="20"/>
                                    <w:szCs w:val="20"/>
                                  </w:rPr>
                                  <w:t>2 m</w:t>
                                </w:r>
                              </w:smartTag>
                            </w:p>
                          </w:txbxContent>
                        </v:textbox>
                      </v:shape>
                      <v:group id="Group 28" o:spid="_x0000_s1043" style="position:absolute;left:12965;top:139;width:2160;height:1969;rotation:180;flip:y"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">
                        <v:shape id="AutoShape 29" o:spid="_x0000_s1044"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" path="m2070,10016c2475,5497,6263,2035,10800,2035v4536,,8324,3462,8729,7981l21556,9833c21056,4266,16390,,10799,,5209,,543,4266,43,9833r2027,183xe" filled="f" strokeweight=".5pt">
                          <v:stroke joinstyle="miter"/>
                          <v:path o:connecttype="custom" o:connectlocs="120,0;12,82;120,17;228,82" o:connectangles="0,0,0,0" textboxrect="180,0,21420,12429"/>
                        </v:shape>
                        <v:oval id="Oval 30" o:spid="_x0000_s1045"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" filled="f" strokeweight=".5pt"/>
                      </v:group>
                      <v:group id="Group 31" o:spid="_x0000_s1046" style="position:absolute;left:9689;top:275;width:2160;height:1902;rotation:180;flip:y"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">
                        <v:shape id="AutoShape 32" o:spid="_x0000_s1047"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" path="m2070,10016c2475,5497,6263,2035,10800,2035v4536,,8324,3462,8729,7981l21556,9833c21056,4266,16390,,10799,,5209,,543,4266,43,9833r2027,183xe" filled="f" strokeweight=".5pt">
                          <v:stroke joinstyle="miter"/>
                          <v:path o:connecttype="custom" o:connectlocs="120,0;12,82;120,17;228,82" o:connectangles="0,0,0,0" textboxrect="180,0,21420,12429"/>
                        </v:shape>
                        <v:oval id="Oval 33" o:spid="_x0000_s1048"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" filled="f" strokeweight=".5pt"/>
                      </v:group>
                      <v:group id="Group 34" o:spid="_x0000_s1049" style="position:absolute;left:16582;top:139;width:2160;height:1980;rotation:-11625490fd;flip:y"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">
                        <v:shape id="AutoShape 35" o:spid="_x0000_s1050"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" path="m2070,10016c2475,5497,6263,2035,10800,2035v4536,,8324,3462,8729,7981l21556,9833c21056,4266,16390,,10799,,5209,,543,4266,43,9833r2027,183xe" filled="f" strokeweight=".5pt">
                          <v:stroke joinstyle="miter"/>
                          <v:path o:connecttype="custom" o:connectlocs="120,0;12,82;120,17;228,82" o:connectangles="0,0,0,0" textboxrect="180,0,21420,12429"/>
                        </v:shape>
                        <v:oval id="Oval 36" o:spid="_x0000_s1051"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" filled="f" strokeweight=".5pt"/>
                      </v:group>
                      <v:group id="Group 37" o:spid="_x0000_s1052" style="position:absolute;left:1672;top:4335;width:2160;height:2117;rotation:-5733173fd;flip:y"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">
                        <v:shape id="AutoShape 38" o:spid="_x0000_s1053"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" path="m2070,10016c2475,5497,6263,2035,10800,2035v4536,,8324,3462,8729,7981l21556,9833c21056,4266,16390,,10799,,5209,,543,4266,43,9833r2027,183xe" filled="f" strokeweight=".5pt">
                          <v:stroke joinstyle="miter"/>
                          <v:path o:connecttype="custom" o:connectlocs="120,0;12,82;120,17;228,82" o:connectangles="0,0,0,0" textboxrect="180,0,21420,12429"/>
                        </v:shape>
                        <v:oval id="Oval 39" o:spid="_x0000_s1054"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" filled="f" strokeweight=".5pt"/>
                      </v:group>
                      <v:group id="Group 40" o:spid="_x0000_s1055" style="position:absolute;left:6073;top:15697;width:2160;height:2160;rotation:180"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">
                        <v:shape id="AutoShape 41" o:spid="_x0000_s1056"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" path="m2070,10016c2475,5497,6263,2035,10800,2035v4536,,8324,3462,8729,7981l21556,9833c21056,4266,16390,,10799,,5209,,543,4266,43,9833r2027,183xe" fillcolor="red" strokeweight=".5pt">
                          <v:stroke joinstyle="miter"/>
                          <v:path o:connecttype="custom" o:connectlocs="120,0;12,82;120,17;228,82" o:connectangles="0,0,0,0" textboxrect="180,0,21420,12429"/>
                        </v:shape>
                        <v:oval id="Oval 42" o:spid="_x0000_s1057"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" fillcolor="red" strokeweight=".5pt"/>
                      </v:group>
                      <v:group id="Group 46" o:spid="_x0000_s1058" style="position:absolute;left:17400;top:15629;width:2160;height:1975;rotation:180"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">
                        <v:shape id="AutoShape 47" o:spid="_x0000_s1059"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" path="m2070,10016c2475,5497,6263,2035,10800,2035v4536,,8324,3462,8729,7981l21556,9833c21056,4266,16390,,10799,,5209,,543,4266,43,9833r2027,183xe" fillcolor="red" strokeweight=".5pt">
                          <v:stroke joinstyle="miter"/>
                          <v:path o:connecttype="custom" o:connectlocs="120,0;12,82;120,17;228,82" o:connectangles="0,0,0,0" textboxrect="180,0,21420,12429"/>
                        </v:shape>
                        <v:oval id="Oval 48" o:spid="_x0000_s1060"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" fillcolor="red" strokeweight=".5pt"/>
                      </v:group>
                      <v:group id="Group 49" o:spid="_x0000_s1061" style="position:absolute;left:1194;top:10340;width:2160;height:2117;rotation:-5573684fd"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">
                        <v:shape id="AutoShape 50" o:spid="_x0000_s1062"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" path="m2070,10016c2475,5497,6263,2035,10800,2035v4536,,8324,3462,8729,7981l21556,9833c21056,4266,16390,,10799,,5209,,543,4266,43,9833r2027,183xe" fillcolor="red" strokeweight=".5pt">
                          <v:stroke joinstyle="miter"/>
                          <v:path o:connecttype="custom" o:connectlocs="120,0;12,82;120,17;228,82" o:connectangles="0,0,0,0" textboxrect="180,0,21420,12429"/>
                        </v:shape>
                        <v:oval id="Oval 51" o:spid="_x0000_s1063"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" fillcolor="red" strokeweight=".5pt"/>
                      </v:group>
                      <v:shape id="Triangle isocèle 1135" o:spid="_x0000_s1064" type="#_x0000_t5" style="position:absolute;left:25384;top:3824;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" filled="f" strokecolor="#00b0f0" strokeweight="1pt"/>
                      <v:shape id="Triangle isocèle 1136" o:spid="_x0000_s1065" type="#_x0000_t5" style="position:absolute;left:25998;top:1242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" filled="f" strokecolor="red" strokeweight="1pt"/>
                      <v:group id="Groupe 1162" o:spid="_x0000_s1066" style="position:absolute;left:5800;top:4916;width:16446;height:1835" coordsize="1644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Image 4" o:spid="_x0000_s1067" type="#_x0000_t75" style="position:absolute;left:15081;top:303;width:1155;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" filled="t" fillcolor="#d6e3bc">
                          <v:fill opacity="0"/>
                          <v:imagedata r:id="rId8" o:title=""/>
                          <v:path arrowok="t"/>
                        </v:shape>
                        <v:group id="Groupe 1155" o:spid="_x0000_s1068" style="position:absolute;width:16447;height:1840" coordsize="1644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oval id="Oval 13" o:spid="_x0000_s1069" style="position:absolute;left:14647;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" filled="f" strokecolor="#00b0f0" strokeweight="1.5pt"/>
                          <v:oval id="Oval 13" o:spid="_x0000_s1070" style="position:absolute;left:11007;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" filled="f" strokecolor="#00b0f0" strokeweight="1.5pt"/>
                          <v:oval id="Oval 13" o:spid="_x0000_s1071" style="position:absolute;left:7367;top:43;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" filled="f" strokecolor="#00b0f0" strokeweight="1.5pt"/>
                          <v:oval id="Oval 13" o:spid="_x0000_s1072" style="position:absolute;left:3640;top:43;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" filled="f" strokecolor="#00b0f0" strokeweight="1.5pt"/>
                          <v:oval id="Oval 13" o:spid="_x0000_s1073" style="position:absolute;top:43;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" filled="f" strokecolor="#00b0f0" strokeweight="1.5pt"/>
                        </v:group>
                      </v:group>
                      <v:group id="Group 31" o:spid="_x0000_s1074" style="position:absolute;left:6346;top:139;width:2160;height:2160;rotation:180;flip:y"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">
                        <v:shape id="AutoShape 32" o:spid="_x0000_s1075"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" path="m2070,10016c2475,5497,6263,2035,10800,2035v4536,,8324,3462,8729,7981l21556,9833c21056,4266,16390,,10799,,5209,,543,4266,43,9833r2027,183xe" filled="f" strokeweight=".5pt">
                          <v:stroke joinstyle="miter"/>
                          <v:path o:connecttype="custom" o:connectlocs="120,0;12,82;120,17;228,82" o:connectangles="0,0,0,0" textboxrect="180,0,21420,12429"/>
                        </v:shape>
                        <v:oval id="Oval 33" o:spid="_x0000_s1076"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" fillcolor="#00b0f0" strokeweight=".5pt"/>
                      </v:group>
                      <v:group id="Group 31" o:spid="_x0000_s1077" style="position:absolute;left:20539;top:275;width:2160;height:1902;rotation:-9398445fd;flip:y"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">
                        <v:shape id="AutoShape 32" o:spid="_x0000_s1078"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" path="m2070,10016c2475,5497,6263,2035,10800,2035v4536,,8324,3462,8729,7981l21556,9833c21056,4266,16390,,10799,,5209,,543,4266,43,9833r2027,183xe" filled="f" strokeweight=".5pt">
                          <v:stroke joinstyle="miter"/>
                          <v:path o:connecttype="custom" o:connectlocs="120,0;12,82;120,17;228,82" o:connectangles="0,0,0,0" textboxrect="180,0,21420,12429"/>
                        </v:shape>
                        <v:oval id="Oval 33" o:spid="_x0000_s1079"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" fillcolor="#00b0f0" strokeweight=".5pt"/>
                      </v:group>
                      <v:group id="Group 46" o:spid="_x0000_s1080" style="position:absolute;left:10031;top:15424;width:2160;height:1975;rotation:180"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">
                        <v:shape id="AutoShape 47" o:spid="_x0000_s1081"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" path="m2070,10016c2475,5497,6263,2035,10800,2035v4536,,8324,3462,8729,7981l21556,9833c21056,4266,16390,,10799,,5209,,543,4266,43,9833r2027,183xe" fillcolor="red" strokeweight=".5pt">
                          <v:stroke joinstyle="miter"/>
                          <v:path o:connecttype="custom" o:connectlocs="120,0;12,82;120,17;228,82" o:connectangles="0,0,0,0" textboxrect="180,0,21420,12429"/>
                        </v:shape>
                        <v:oval id="Oval 48" o:spid="_x0000_s1082"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" fillcolor="red" strokeweight=".5pt"/>
                      </v:group>
                      <v:group id="Group 46" o:spid="_x0000_s1083" style="position:absolute;left:13784;top:15766;width:2160;height:1974;rotation:180"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">
                        <v:shape id="AutoShape 47" o:spid="_x0000_s1084"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" path="m2070,10016c2475,5497,6263,2035,10800,2035v4536,,8324,3462,8729,7981l21556,9833c21056,4266,16390,,10799,,5209,,543,4266,43,9833r2027,183xe" fillcolor="red" strokeweight=".5pt">
                          <v:stroke joinstyle="miter"/>
                          <v:path o:connecttype="custom" o:connectlocs="120,0;12,82;120,17;228,82" o:connectangles="0,0,0,0" textboxrect="180,0,21420,12429"/>
                        </v:shape>
                        <v:oval id="Oval 48" o:spid="_x0000_s1085"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" fillcolor="red" strokeweight=".5pt"/>
                      </v:group>
                      <v:group id="Groupe 1184" o:spid="_x0000_s1086" style="position:absolute;left:22245;top:1367;width:5138;height:4718;rotation:478867fd" coordsize="514218,47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">
                        <v:shape id="Arc 1182" o:spid="_x0000_s1087" style="position:absolute;left:206878;top:101370;width:307340;height:370840;rotation:986069fd;visibility:visible;mso-wrap-style:square;v-text-anchor:middle" coordsize="30734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" path="m153670,nsc238230,,306901,82433,307338,184462v435,101689,-67088,184827,-151356,186357c155211,309019,154441,247220,153670,185420l153670,xem153670,nfc238230,,306901,82433,307338,184462v435,101689,-67088,184827,-151356,186357e" filled="f" strokecolor="black [3213]" strokeweight="1pt">
                          <v:stroke endarrow="block" joinstyle="miter"/>
                          <v:path arrowok="t" o:connecttype="custom" o:connectlocs="153670,0;307338,184462;155982,370819" o:connectangles="0,0,0"/>
                        </v:shape>
                        <v:line id="Connecteur droit 1183" o:spid="_x0000_s1088" style="position:absolute;flip:x y;visibility:visible;mso-wrap-style:square" from="0,0" to="415925,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" strokecolor="black [3213]" strokeweight="1pt">
                          <v:stroke joinstyle="miter"/>
                        </v:line>
                      </v:group>
                      <v:group id="Groupe 1185" o:spid="_x0000_s1089" style="position:absolute;left:22723;top:11057;width:5142;height:4722;flip:y" coordsize="514218,47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">
                        <v:shape id="Arc 1186" o:spid="_x0000_s1090" style="position:absolute;left:206878;top:101370;width:307340;height:370840;rotation:986069fd;visibility:visible;mso-wrap-style:square;v-text-anchor:middle" coordsize="30734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" path="m153670,nsc238230,,306901,82433,307338,184462v435,101689,-67088,184827,-151356,186357c155211,309019,154441,247220,153670,185420l153670,xem153670,nfc238230,,306901,82433,307338,184462v435,101689,-67088,184827,-151356,186357e" filled="f" strokecolor="black [3213]" strokeweight="1pt">
                          <v:stroke endarrow="block" joinstyle="miter"/>
                          <v:path arrowok="t" o:connecttype="custom" o:connectlocs="153670,0;307338,184462;155982,370819" o:connectangles="0,0,0"/>
                        </v:shape>
                        <v:line id="Connecteur droit 1187" o:spid="_x0000_s1091" style="position:absolute;flip:x y;visibility:visible;mso-wrap-style:square" from="0,0" to="415925,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" strokecolor="black [3213]" strokeweight="1pt">
                          <v:stroke joinstyle="miter"/>
                        </v:line>
                      </v:group>
                      <v:shape id="Triangle isocèle 1189" o:spid="_x0000_s1092" type="#_x0000_t5" style="position:absolute;top:68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" filled="f" strokecolor="#00b0f0" strokeweight="1pt"/>
                      <v:shape id="Triangle isocèle 1190" o:spid="_x0000_s1093" type="#_x0000_t5" style="position:absolute;left:3002;top:75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" filled="f" strokecolor="#00b0f0" strokeweight="1pt"/>
                      <v:shape id="Triangle isocèle 1191" o:spid="_x0000_s1094" type="#_x0000_t5" style="position:absolute;top:1481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" filled="f" strokecolor="red" strokeweight="1pt"/>
                      <v:shape id="Triangle isocèle 1192" o:spid="_x0000_s1095" type="#_x0000_t5" style="position:absolute;left:3275;top:1487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" filled="f" strokecolor="red" strokeweight="1pt"/>
                      <v:group id="Groupe 1198" o:spid="_x0000_s1096" style="position:absolute;left:1364;top:13309;width:3651;height:3708" coordsize="365046,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Arc 1194" o:spid="_x0000_s1097" style="position:absolute;left:54531;width:310515;height:370840;rotation:-10431591fd;flip:y;visibility:visible;mso-wrap-style:square;v-text-anchor:middle" coordsize="310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" path="m310489,182021nsc311158,225634,298932,268132,275959,302044v-28968,42762,-72338,67956,-118390,68775c156799,309019,156028,247220,155258,185420r155231,-3399xem310489,182021nfc311158,225634,298932,268132,275959,302044v-28968,42762,-72338,67956,-118390,68775e" filled="f" strokecolor="black [3213]" strokeweight="1pt">
                          <v:stroke dashstyle="1 1" endarrow="block" joinstyle="miter"/>
                          <v:path arrowok="t" o:connecttype="custom" o:connectlocs="310489,182021;275959,302044;157569,370819" o:connectangles="0,0,0"/>
                        </v:shape>
                        <v:line id="Connecteur droit 1195" o:spid="_x0000_s1098" style="position:absolute;rotation:-8611981fd;flip:x;visibility:visible;mso-wrap-style:square" from="-6565,73315" to="129915,19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" strokecolor="black [3213]" strokeweight="1pt">
                          <v:stroke dashstyle="1 1" joinstyle="miter"/>
                        </v:line>
                      </v:group>
                      <v:group id="Groupe 1199" o:spid="_x0000_s1099" style="position:absolute;left:23235;top:13207;width:3650;height:3708;rotation:-6847572fd" coordsize="365046,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">
                        <v:shape id="Arc 1200" o:spid="_x0000_s1100" style="position:absolute;left:54531;width:310515;height:370840;rotation:-10431591fd;flip:y;visibility:visible;mso-wrap-style:square;v-text-anchor:middle" coordsize="310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" path="m310489,182021nsc311158,225634,298932,268132,275959,302044v-28968,42762,-72338,67956,-118390,68775c156799,309019,156028,247220,155258,185420r155231,-3399xem310489,182021nfc311158,225634,298932,268132,275959,302044v-28968,42762,-72338,67956,-118390,68775e" filled="f" strokecolor="black [3213]" strokeweight="1pt">
                          <v:stroke dashstyle="1 1" endarrow="block" joinstyle="miter"/>
                          <v:path arrowok="t" o:connecttype="custom" o:connectlocs="310489,182021;275959,302044;157569,370819" o:connectangles="0,0,0"/>
                        </v:shape>
                        <v:line id="Connecteur droit 1201" o:spid="_x0000_s1101" style="position:absolute;rotation:-8611981fd;flip:x;visibility:visible;mso-wrap-style:square" from="-6565,73315" to="129915,19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" strokecolor="black [3213]" strokeweight="1pt">
                          <v:stroke dashstyle="1 1" joinstyle="miter"/>
                        </v:line>
                      </v:group>
                      <v:group id="Groupe 1202" o:spid="_x0000_s1102" style="position:absolute;left:1364;top:207;width:3651;height:3709;flip:y" coordsize="365046,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">
                        <v:shape id="Arc 1203" o:spid="_x0000_s1103" style="position:absolute;left:54531;width:310515;height:370840;rotation:-10431591fd;flip:y;visibility:visible;mso-wrap-style:square;v-text-anchor:middle" coordsize="310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" path="m310489,182021nsc311158,225634,298932,268132,275959,302044v-28968,42762,-72338,67956,-118390,68775c156799,309019,156028,247220,155258,185420r155231,-3399xem310489,182021nfc311158,225634,298932,268132,275959,302044v-28968,42762,-72338,67956,-118390,68775e" filled="f" strokecolor="black [3213]" strokeweight="1pt">
                          <v:stroke dashstyle="1 1" endarrow="block" joinstyle="miter"/>
                          <v:path arrowok="t" o:connecttype="custom" o:connectlocs="310489,182021;275959,302044;157569,370819" o:connectangles="0,0,0"/>
                        </v:shape>
                        <v:line id="Connecteur droit 1204" o:spid="_x0000_s1104" style="position:absolute;rotation:-8611981fd;flip:x;visibility:visible;mso-wrap-style:square" from="-6565,73315" to="129915,19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" strokecolor="black [3213]" strokeweight="1pt">
                          <v:stroke dashstyle="1 1" joinstyle="miter"/>
                        </v:line>
                      </v:group>
                      <v:group id="Groupe 1206" o:spid="_x0000_s1105" style="position:absolute;left:22075;top:-31;width:4257;height:4320;rotation:-6750941fd;flip:y" coordsize="365046,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">
                        <v:shape id="Arc 1207" o:spid="_x0000_s1106" style="position:absolute;left:54531;width:310515;height:370840;rotation:-10431591fd;flip:y;visibility:visible;mso-wrap-style:square;v-text-anchor:middle" coordsize="310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" path="m310489,182021nsc311158,225634,298932,268132,275959,302044v-28968,42762,-72338,67956,-118390,68775c156799,309019,156028,247220,155258,185420r155231,-3399xem310489,182021nfc311158,225634,298932,268132,275959,302044v-28968,42762,-72338,67956,-118390,68775e" filled="f" strokecolor="black [3213]">
                          <v:stroke dashstyle="1 1" endarrow="block" joinstyle="miter"/>
                          <v:path arrowok="t" o:connecttype="custom" o:connectlocs="310489,182021;275959,302044;157569,370819" o:connectangles="0,0,0"/>
                        </v:shape>
                        <v:line id="Connecteur droit 1208" o:spid="_x0000_s1107" style="position:absolute;rotation:-8611981fd;flip:x;visibility:visible;mso-wrap-style:square" from="-6565,73315" to="129915,19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" strokecolor="black [3213]">
                          <v:stroke dashstyle="1 1" joinstyle="miter"/>
                        </v:line>
                      </v:group>
                    </v:group>
                  </w:pict>
                </mc:Fallback>
              </mc:AlternateContent>
            </w:r>
          </w:p>
        </w:tc>
        <w:tc>
          <w:tcPr>
            <w:tcW w:w="5096"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C34C8E" w:rsidRPr="009D2523" w:rsidRDefault="004F7795" w:rsidP="005768EF">
            <w:pPr>
              <w:pStyle w:val="Paragraphedeliste"/>
              <w:ind w:left="232"/>
              <w:rPr>
                <w:rFonts w:cs="Arial"/>
                <w:b/>
                <w:i/>
                <w:color w:val="00B0F0"/>
                <w:sz w:val="16"/>
                <w:szCs w:val="16"/>
              </w:rPr>
            </w:pPr>
            <w:r>
              <w:rPr>
                <w:rFonts w:cs="Arial"/>
                <w:b/>
                <w:i/>
                <w:noProof/>
                <w:color w:val="00B0F0"/>
                <w:sz w:val="16"/>
                <w:szCs w:val="16"/>
                <w:lang w:eastAsia="fr-FR" w:bidi="ar-SA"/>
              </w:rPr>
              <mc:AlternateContent>
                <mc:Choice Requires="wpg">
                  <w:drawing>
                    <wp:anchor distT="0" distB="0" distL="114300" distR="114300" simplePos="0" relativeHeight="251636736" behindDoc="0" locked="0" layoutInCell="1" allowOverlap="1">
                      <wp:simplePos x="0" y="0"/>
                      <wp:positionH relativeFrom="column">
                        <wp:posOffset>12377</wp:posOffset>
                      </wp:positionH>
                      <wp:positionV relativeFrom="paragraph">
                        <wp:posOffset>93174</wp:posOffset>
                      </wp:positionV>
                      <wp:extent cx="3014938" cy="1785794"/>
                      <wp:effectExtent l="38100" t="57150" r="14605" b="24130"/>
                      <wp:wrapNone/>
                      <wp:docPr id="332" name="Groupe 332"/>
                      <wp:cNvGraphicFramePr/>
                      <a:graphic xmlns:a="http://schemas.openxmlformats.org/drawingml/2006/main">
                        <a:graphicData uri="http://schemas.microsoft.com/office/word/2010/wordprocessingGroup">
                          <wpg:wgp>
                            <wpg:cNvGrpSpPr/>
                            <wpg:grpSpPr>
                              <a:xfrm>
                                <a:off x="0" y="0"/>
                                <a:ext cx="3014938" cy="1785794"/>
                                <a:chOff x="0" y="0"/>
                                <a:chExt cx="3014938" cy="1785794"/>
                              </a:xfrm>
                            </wpg:grpSpPr>
                            <wps:wsp>
                              <wps:cNvPr id="185" name="Rectangle 12"/>
                              <wps:cNvSpPr>
                                <a:spLocks noChangeArrowheads="1"/>
                              </wps:cNvSpPr>
                              <wps:spPr bwMode="auto">
                                <a:xfrm>
                                  <a:off x="40943" y="184546"/>
                                  <a:ext cx="322580" cy="13982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27"/>
                              <wps:cNvCnPr>
                                <a:cxnSpLocks noChangeShapeType="1"/>
                              </wps:cNvCnPr>
                              <wps:spPr bwMode="auto">
                                <a:xfrm flipV="1">
                                  <a:off x="27295" y="901054"/>
                                  <a:ext cx="341133" cy="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g:grpSp>
                              <wpg:cNvPr id="187" name="Group 43"/>
                              <wpg:cNvGrpSpPr>
                                <a:grpSpLocks/>
                              </wpg:cNvGrpSpPr>
                              <wpg:grpSpPr bwMode="auto">
                                <a:xfrm rot="12961562">
                                  <a:off x="2142698" y="1583442"/>
                                  <a:ext cx="216000" cy="190144"/>
                                  <a:chOff x="2295" y="3559"/>
                                  <a:chExt cx="240" cy="193"/>
                                </a:xfrm>
                              </wpg:grpSpPr>
                              <wps:wsp>
                                <wps:cNvPr id="188" name="AutoShape 44"/>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000000"/>
                                    </a:solidFill>
                                    <a:miter lim="800000"/>
                                    <a:headEnd/>
                                    <a:tailEnd/>
                                  </a:ln>
                                </wps:spPr>
                                <wps:bodyPr rot="0" vert="horz" wrap="square" lIns="91440" tIns="45720" rIns="91440" bIns="45720" anchor="t" anchorCtr="0" upright="1">
                                  <a:noAutofit/>
                                </wps:bodyPr>
                              </wps:wsp>
                              <wps:wsp>
                                <wps:cNvPr id="189" name="Oval 45"/>
                                <wps:cNvSpPr>
                                  <a:spLocks noChangeArrowheads="1"/>
                                </wps:cNvSpPr>
                                <wps:spPr bwMode="auto">
                                  <a:xfrm>
                                    <a:off x="2364" y="3559"/>
                                    <a:ext cx="103" cy="71"/>
                                  </a:xfrm>
                                  <a:prstGeom prst="ellipse">
                                    <a:avLst/>
                                  </a:prstGeom>
                                  <a:solidFill>
                                    <a:srgbClr val="FF0000"/>
                                  </a:solidFill>
                                  <a:ln w="6350">
                                    <a:solidFill>
                                      <a:srgbClr val="000000"/>
                                    </a:solidFill>
                                    <a:round/>
                                    <a:headEnd/>
                                    <a:tailEnd/>
                                  </a:ln>
                                </wps:spPr>
                                <wps:bodyPr rot="0" vert="horz" wrap="square" lIns="91440" tIns="45720" rIns="91440" bIns="45720" anchor="t" anchorCtr="0" upright="1">
                                  <a:noAutofit/>
                                </wps:bodyPr>
                              </wps:wsp>
                            </wpg:grpSp>
                            <wps:wsp>
                              <wps:cNvPr id="190" name="Connecteur droit 190"/>
                              <wps:cNvCnPr/>
                              <wps:spPr>
                                <a:xfrm>
                                  <a:off x="532262" y="1692624"/>
                                  <a:ext cx="1530096" cy="13773"/>
                                </a:xfrm>
                                <a:prstGeom prst="line">
                                  <a:avLst/>
                                </a:prstGeom>
                                <a:ln w="952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91" name="Connecteur droit 191"/>
                              <wps:cNvCnPr/>
                              <wps:spPr>
                                <a:xfrm>
                                  <a:off x="498143" y="7126"/>
                                  <a:ext cx="1530096" cy="13773"/>
                                </a:xfrm>
                                <a:prstGeom prst="line">
                                  <a:avLst/>
                                </a:prstGeom>
                                <a:ln w="952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89" name="Image 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122227" y="1071651"/>
                                  <a:ext cx="115570" cy="107315"/>
                                </a:xfrm>
                                <a:prstGeom prst="rect">
                                  <a:avLst/>
                                </a:prstGeom>
                                <a:solidFill>
                                  <a:srgbClr val="D6E3BC">
                                    <a:alpha val="0"/>
                                  </a:srgbClr>
                                </a:solidFill>
                              </pic:spPr>
                            </pic:pic>
                            <wps:wsp>
                              <wps:cNvPr id="1091" name="Oval 13"/>
                              <wps:cNvSpPr>
                                <a:spLocks noChangeArrowheads="1"/>
                              </wps:cNvSpPr>
                              <wps:spPr bwMode="auto">
                                <a:xfrm>
                                  <a:off x="2081283" y="1051179"/>
                                  <a:ext cx="180000" cy="180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Oval 13"/>
                              <wps:cNvSpPr>
                                <a:spLocks noChangeArrowheads="1"/>
                              </wps:cNvSpPr>
                              <wps:spPr bwMode="auto">
                                <a:xfrm>
                                  <a:off x="1746913" y="1317311"/>
                                  <a:ext cx="179705" cy="1797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Oval 13"/>
                              <wps:cNvSpPr>
                                <a:spLocks noChangeArrowheads="1"/>
                              </wps:cNvSpPr>
                              <wps:spPr bwMode="auto">
                                <a:xfrm>
                                  <a:off x="1378424" y="1058003"/>
                                  <a:ext cx="179705" cy="1797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Oval 13"/>
                              <wps:cNvSpPr>
                                <a:spLocks noChangeArrowheads="1"/>
                              </wps:cNvSpPr>
                              <wps:spPr bwMode="auto">
                                <a:xfrm>
                                  <a:off x="1009934" y="1283191"/>
                                  <a:ext cx="179705" cy="1797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Oval 13"/>
                              <wps:cNvSpPr>
                                <a:spLocks noChangeArrowheads="1"/>
                              </wps:cNvSpPr>
                              <wps:spPr bwMode="auto">
                                <a:xfrm>
                                  <a:off x="614149" y="1058003"/>
                                  <a:ext cx="179705" cy="1797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Rectangle 9"/>
                              <wps:cNvSpPr>
                                <a:spLocks noChangeArrowheads="1"/>
                              </wps:cNvSpPr>
                              <wps:spPr bwMode="auto">
                                <a:xfrm>
                                  <a:off x="27295" y="170899"/>
                                  <a:ext cx="2987643" cy="141686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1098" name="Text Box 22"/>
                              <wps:cNvSpPr txBox="1">
                                <a:spLocks noChangeArrowheads="1"/>
                              </wps:cNvSpPr>
                              <wps:spPr bwMode="auto">
                                <a:xfrm>
                                  <a:off x="368489" y="832815"/>
                                  <a:ext cx="319371" cy="18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368" w:rsidRPr="008B4095" w:rsidRDefault="00E63368" w:rsidP="00E63368">
                                    <w:pPr>
                                      <w:shd w:val="clear" w:color="auto" w:fill="66FF99"/>
                                      <w:jc w:val="center"/>
                                      <w:rPr>
                                        <w:rFonts w:ascii="Arial" w:hAnsi="Arial" w:cs="Arial"/>
                                        <w:sz w:val="20"/>
                                        <w:szCs w:val="20"/>
                                      </w:rPr>
                                    </w:pPr>
                                    <w:smartTag w:uri="urn:schemas-microsoft-com:office:smarttags" w:element="metricconverter">
                                      <w:smartTagPr>
                                        <w:attr w:name="ProductID" w:val="2 m"/>
                                      </w:smartTagPr>
                                      <w:r>
                                        <w:rPr>
                                          <w:rFonts w:ascii="Arial" w:hAnsi="Arial" w:cs="Arial"/>
                                          <w:sz w:val="20"/>
                                          <w:szCs w:val="20"/>
                                        </w:rPr>
                                        <w:t>2 m</w:t>
                                      </w:r>
                                    </w:smartTag>
                                  </w:p>
                                </w:txbxContent>
                              </wps:txbx>
                              <wps:bodyPr rot="0" vert="horz" wrap="square" lIns="0" tIns="0" rIns="0" bIns="0" anchor="t" anchorCtr="0" upright="1">
                                <a:noAutofit/>
                              </wps:bodyPr>
                            </wps:wsp>
                            <wpg:grpSp>
                              <wpg:cNvPr id="1099" name="Group 28"/>
                              <wpg:cNvGrpSpPr>
                                <a:grpSpLocks/>
                              </wpg:cNvGrpSpPr>
                              <wpg:grpSpPr bwMode="auto">
                                <a:xfrm rot="10800000" flipV="1">
                                  <a:off x="1296537" y="13949"/>
                                  <a:ext cx="216000" cy="196914"/>
                                  <a:chOff x="2295" y="3559"/>
                                  <a:chExt cx="240" cy="193"/>
                                </a:xfrm>
                                <a:solidFill>
                                  <a:srgbClr val="00B0F0"/>
                                </a:solidFill>
                              </wpg:grpSpPr>
                              <wps:wsp>
                                <wps:cNvPr id="1100" name="AutoShape 29"/>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0000"/>
                                    </a:solidFill>
                                    <a:miter lim="800000"/>
                                    <a:headEnd/>
                                    <a:tailEnd/>
                                  </a:ln>
                                </wps:spPr>
                                <wps:bodyPr rot="0" vert="horz" wrap="square" lIns="91440" tIns="45720" rIns="91440" bIns="45720" anchor="t" anchorCtr="0" upright="1">
                                  <a:noAutofit/>
                                </wps:bodyPr>
                              </wps:wsp>
                              <wps:wsp>
                                <wps:cNvPr id="1101" name="Oval 30"/>
                                <wps:cNvSpPr>
                                  <a:spLocks noChangeArrowheads="1"/>
                                </wps:cNvSpPr>
                                <wps:spPr bwMode="auto">
                                  <a:xfrm>
                                    <a:off x="2364" y="3559"/>
                                    <a:ext cx="103" cy="71"/>
                                  </a:xfrm>
                                  <a:prstGeom prst="ellipse">
                                    <a:avLst/>
                                  </a:prstGeom>
                                  <a:grpFill/>
                                  <a:ln w="6350">
                                    <a:solidFill>
                                      <a:srgbClr val="000000"/>
                                    </a:solidFill>
                                    <a:round/>
                                    <a:headEnd/>
                                    <a:tailEnd/>
                                  </a:ln>
                                </wps:spPr>
                                <wps:bodyPr rot="0" vert="horz" wrap="square" lIns="91440" tIns="45720" rIns="91440" bIns="45720" anchor="t" anchorCtr="0" upright="1">
                                  <a:noAutofit/>
                                </wps:bodyPr>
                              </wps:wsp>
                            </wpg:grpSp>
                            <wpg:grpSp>
                              <wpg:cNvPr id="1102" name="Group 31"/>
                              <wpg:cNvGrpSpPr>
                                <a:grpSpLocks/>
                              </wpg:cNvGrpSpPr>
                              <wpg:grpSpPr bwMode="auto">
                                <a:xfrm rot="10800000" flipV="1">
                                  <a:off x="968991" y="27597"/>
                                  <a:ext cx="216000" cy="190144"/>
                                  <a:chOff x="2295" y="3559"/>
                                  <a:chExt cx="240" cy="193"/>
                                </a:xfrm>
                                <a:solidFill>
                                  <a:srgbClr val="00B0F0"/>
                                </a:solidFill>
                              </wpg:grpSpPr>
                              <wps:wsp>
                                <wps:cNvPr id="1105" name="AutoShape 32"/>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0000"/>
                                    </a:solidFill>
                                    <a:miter lim="800000"/>
                                    <a:headEnd/>
                                    <a:tailEnd/>
                                  </a:ln>
                                </wps:spPr>
                                <wps:bodyPr rot="0" vert="horz" wrap="square" lIns="91440" tIns="45720" rIns="91440" bIns="45720" anchor="t" anchorCtr="0" upright="1">
                                  <a:noAutofit/>
                                </wps:bodyPr>
                              </wps:wsp>
                              <wps:wsp>
                                <wps:cNvPr id="1106" name="Oval 33"/>
                                <wps:cNvSpPr>
                                  <a:spLocks noChangeArrowheads="1"/>
                                </wps:cNvSpPr>
                                <wps:spPr bwMode="auto">
                                  <a:xfrm>
                                    <a:off x="2364" y="3559"/>
                                    <a:ext cx="103" cy="71"/>
                                  </a:xfrm>
                                  <a:prstGeom prst="ellipse">
                                    <a:avLst/>
                                  </a:prstGeom>
                                  <a:grpFill/>
                                  <a:ln w="6350">
                                    <a:solidFill>
                                      <a:srgbClr val="000000"/>
                                    </a:solidFill>
                                    <a:round/>
                                    <a:headEnd/>
                                    <a:tailEnd/>
                                  </a:ln>
                                </wps:spPr>
                                <wps:bodyPr rot="0" vert="horz" wrap="square" lIns="91440" tIns="45720" rIns="91440" bIns="45720" anchor="t" anchorCtr="0" upright="1">
                                  <a:noAutofit/>
                                </wps:bodyPr>
                              </wps:wsp>
                            </wpg:grpSp>
                            <wpg:grpSp>
                              <wpg:cNvPr id="1107" name="Group 34"/>
                              <wpg:cNvGrpSpPr>
                                <a:grpSpLocks/>
                              </wpg:cNvGrpSpPr>
                              <wpg:grpSpPr bwMode="auto">
                                <a:xfrm rot="10643454" flipV="1">
                                  <a:off x="1658203" y="13949"/>
                                  <a:ext cx="216000" cy="198043"/>
                                  <a:chOff x="2295" y="3559"/>
                                  <a:chExt cx="240" cy="193"/>
                                </a:xfrm>
                                <a:solidFill>
                                  <a:srgbClr val="00B0F0"/>
                                </a:solidFill>
                              </wpg:grpSpPr>
                              <wps:wsp>
                                <wps:cNvPr id="1133" name="AutoShape 35"/>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0000"/>
                                    </a:solidFill>
                                    <a:miter lim="800000"/>
                                    <a:headEnd/>
                                    <a:tailEnd/>
                                  </a:ln>
                                </wps:spPr>
                                <wps:bodyPr rot="0" vert="horz" wrap="square" lIns="91440" tIns="45720" rIns="91440" bIns="45720" anchor="t" anchorCtr="0" upright="1">
                                  <a:noAutofit/>
                                </wps:bodyPr>
                              </wps:wsp>
                              <wps:wsp>
                                <wps:cNvPr id="1134" name="Oval 36"/>
                                <wps:cNvSpPr>
                                  <a:spLocks noChangeArrowheads="1"/>
                                </wps:cNvSpPr>
                                <wps:spPr bwMode="auto">
                                  <a:xfrm>
                                    <a:off x="2364" y="3559"/>
                                    <a:ext cx="103" cy="71"/>
                                  </a:xfrm>
                                  <a:prstGeom prst="ellipse">
                                    <a:avLst/>
                                  </a:prstGeom>
                                  <a:grpFill/>
                                  <a:ln w="6350">
                                    <a:solidFill>
                                      <a:srgbClr val="000000"/>
                                    </a:solidFill>
                                    <a:round/>
                                    <a:headEnd/>
                                    <a:tailEnd/>
                                  </a:ln>
                                </wps:spPr>
                                <wps:bodyPr rot="0" vert="horz" wrap="square" lIns="91440" tIns="45720" rIns="91440" bIns="45720" anchor="t" anchorCtr="0" upright="1">
                                  <a:noAutofit/>
                                </wps:bodyPr>
                              </wps:wsp>
                            </wpg:grpSp>
                            <wpg:grpSp>
                              <wpg:cNvPr id="1137" name="Group 37"/>
                              <wpg:cNvGrpSpPr>
                                <a:grpSpLocks/>
                              </wpg:cNvGrpSpPr>
                              <wpg:grpSpPr bwMode="auto">
                                <a:xfrm rot="5248877" flipV="1">
                                  <a:off x="167185" y="433618"/>
                                  <a:ext cx="216000" cy="211738"/>
                                  <a:chOff x="2295" y="3559"/>
                                  <a:chExt cx="240" cy="193"/>
                                </a:xfrm>
                                <a:solidFill>
                                  <a:srgbClr val="00B0F0"/>
                                </a:solidFill>
                              </wpg:grpSpPr>
                              <wps:wsp>
                                <wps:cNvPr id="1138" name="AutoShape 38"/>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0000"/>
                                    </a:solidFill>
                                    <a:miter lim="800000"/>
                                    <a:headEnd/>
                                    <a:tailEnd/>
                                  </a:ln>
                                </wps:spPr>
                                <wps:bodyPr rot="0" vert="horz" wrap="square" lIns="91440" tIns="45720" rIns="91440" bIns="45720" anchor="t" anchorCtr="0" upright="1">
                                  <a:noAutofit/>
                                </wps:bodyPr>
                              </wps:wsp>
                              <wps:wsp>
                                <wps:cNvPr id="1139" name="Oval 39"/>
                                <wps:cNvSpPr>
                                  <a:spLocks noChangeArrowheads="1"/>
                                </wps:cNvSpPr>
                                <wps:spPr bwMode="auto">
                                  <a:xfrm>
                                    <a:off x="2364" y="3559"/>
                                    <a:ext cx="103" cy="71"/>
                                  </a:xfrm>
                                  <a:prstGeom prst="ellipse">
                                    <a:avLst/>
                                  </a:prstGeom>
                                  <a:grpFill/>
                                  <a:ln w="6350">
                                    <a:solidFill>
                                      <a:srgbClr val="000000"/>
                                    </a:solidFill>
                                    <a:round/>
                                    <a:headEnd/>
                                    <a:tailEnd/>
                                  </a:ln>
                                </wps:spPr>
                                <wps:bodyPr rot="0" vert="horz" wrap="square" lIns="91440" tIns="45720" rIns="91440" bIns="45720" anchor="t" anchorCtr="0" upright="1">
                                  <a:noAutofit/>
                                </wps:bodyPr>
                              </wps:wsp>
                            </wpg:grpSp>
                            <wpg:grpSp>
                              <wpg:cNvPr id="1140" name="Group 40"/>
                              <wpg:cNvGrpSpPr>
                                <a:grpSpLocks/>
                              </wpg:cNvGrpSpPr>
                              <wpg:grpSpPr bwMode="auto">
                                <a:xfrm rot="10800000">
                                  <a:off x="607325" y="1569794"/>
                                  <a:ext cx="216000" cy="216000"/>
                                  <a:chOff x="2295" y="3559"/>
                                  <a:chExt cx="240" cy="193"/>
                                </a:xfrm>
                              </wpg:grpSpPr>
                              <wps:wsp>
                                <wps:cNvPr id="1141" name="AutoShape 41"/>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000000"/>
                                    </a:solidFill>
                                    <a:miter lim="800000"/>
                                    <a:headEnd/>
                                    <a:tailEnd/>
                                  </a:ln>
                                </wps:spPr>
                                <wps:bodyPr rot="0" vert="horz" wrap="square" lIns="91440" tIns="45720" rIns="91440" bIns="45720" anchor="t" anchorCtr="0" upright="1">
                                  <a:noAutofit/>
                                </wps:bodyPr>
                              </wps:wsp>
                              <wps:wsp>
                                <wps:cNvPr id="1142" name="Oval 42"/>
                                <wps:cNvSpPr>
                                  <a:spLocks noChangeArrowheads="1"/>
                                </wps:cNvSpPr>
                                <wps:spPr bwMode="auto">
                                  <a:xfrm>
                                    <a:off x="2364" y="3559"/>
                                    <a:ext cx="103" cy="71"/>
                                  </a:xfrm>
                                  <a:prstGeom prst="ellipse">
                                    <a:avLst/>
                                  </a:prstGeom>
                                  <a:solidFill>
                                    <a:srgbClr val="FF0000"/>
                                  </a:solidFill>
                                  <a:ln w="6350">
                                    <a:solidFill>
                                      <a:srgbClr val="000000"/>
                                    </a:solidFill>
                                    <a:round/>
                                    <a:headEnd/>
                                    <a:tailEnd/>
                                  </a:ln>
                                </wps:spPr>
                                <wps:bodyPr rot="0" vert="horz" wrap="square" lIns="91440" tIns="45720" rIns="91440" bIns="45720" anchor="t" anchorCtr="0" upright="1">
                                  <a:noAutofit/>
                                </wps:bodyPr>
                              </wps:wsp>
                            </wpg:grpSp>
                            <wpg:grpSp>
                              <wpg:cNvPr id="1143" name="Group 46"/>
                              <wpg:cNvGrpSpPr>
                                <a:grpSpLocks/>
                              </wpg:cNvGrpSpPr>
                              <wpg:grpSpPr bwMode="auto">
                                <a:xfrm rot="10800000">
                                  <a:off x="1740089" y="1562970"/>
                                  <a:ext cx="216000" cy="197479"/>
                                  <a:chOff x="2295" y="3559"/>
                                  <a:chExt cx="240" cy="193"/>
                                </a:xfrm>
                              </wpg:grpSpPr>
                              <wps:wsp>
                                <wps:cNvPr id="1150" name="AutoShape 47"/>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000000"/>
                                    </a:solidFill>
                                    <a:miter lim="800000"/>
                                    <a:headEnd/>
                                    <a:tailEnd/>
                                  </a:ln>
                                </wps:spPr>
                                <wps:bodyPr rot="0" vert="horz" wrap="square" lIns="91440" tIns="45720" rIns="91440" bIns="45720" anchor="t" anchorCtr="0" upright="1">
                                  <a:noAutofit/>
                                </wps:bodyPr>
                              </wps:wsp>
                              <wps:wsp>
                                <wps:cNvPr id="1151" name="Oval 48"/>
                                <wps:cNvSpPr>
                                  <a:spLocks noChangeArrowheads="1"/>
                                </wps:cNvSpPr>
                                <wps:spPr bwMode="auto">
                                  <a:xfrm>
                                    <a:off x="2364" y="3559"/>
                                    <a:ext cx="103" cy="71"/>
                                  </a:xfrm>
                                  <a:prstGeom prst="ellipse">
                                    <a:avLst/>
                                  </a:prstGeom>
                                  <a:solidFill>
                                    <a:srgbClr val="FF0000"/>
                                  </a:solidFill>
                                  <a:ln w="6350">
                                    <a:solidFill>
                                      <a:srgbClr val="000000"/>
                                    </a:solidFill>
                                    <a:round/>
                                    <a:headEnd/>
                                    <a:tailEnd/>
                                  </a:ln>
                                </wps:spPr>
                                <wps:bodyPr rot="0" vert="horz" wrap="square" lIns="91440" tIns="45720" rIns="91440" bIns="45720" anchor="t" anchorCtr="0" upright="1">
                                  <a:noAutofit/>
                                </wps:bodyPr>
                              </wps:wsp>
                            </wpg:grpSp>
                            <wpg:grpSp>
                              <wpg:cNvPr id="225" name="Group 49"/>
                              <wpg:cNvGrpSpPr>
                                <a:grpSpLocks/>
                              </wpg:cNvGrpSpPr>
                              <wpg:grpSpPr bwMode="auto">
                                <a:xfrm rot="16497140">
                                  <a:off x="119418" y="1034120"/>
                                  <a:ext cx="216000" cy="211738"/>
                                  <a:chOff x="2295" y="3559"/>
                                  <a:chExt cx="240" cy="193"/>
                                </a:xfrm>
                              </wpg:grpSpPr>
                              <wps:wsp>
                                <wps:cNvPr id="226" name="AutoShape 50"/>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000000"/>
                                    </a:solidFill>
                                    <a:miter lim="800000"/>
                                    <a:headEnd/>
                                    <a:tailEnd/>
                                  </a:ln>
                                </wps:spPr>
                                <wps:bodyPr rot="0" vert="horz" wrap="square" lIns="91440" tIns="45720" rIns="91440" bIns="45720" anchor="t" anchorCtr="0" upright="1">
                                  <a:noAutofit/>
                                </wps:bodyPr>
                              </wps:wsp>
                              <wps:wsp>
                                <wps:cNvPr id="229" name="Oval 51"/>
                                <wps:cNvSpPr>
                                  <a:spLocks noChangeArrowheads="1"/>
                                </wps:cNvSpPr>
                                <wps:spPr bwMode="auto">
                                  <a:xfrm>
                                    <a:off x="2364" y="3559"/>
                                    <a:ext cx="103" cy="71"/>
                                  </a:xfrm>
                                  <a:prstGeom prst="ellipse">
                                    <a:avLst/>
                                  </a:prstGeom>
                                  <a:solidFill>
                                    <a:srgbClr val="FF0000"/>
                                  </a:solidFill>
                                  <a:ln w="6350">
                                    <a:solidFill>
                                      <a:srgbClr val="000000"/>
                                    </a:solidFill>
                                    <a:round/>
                                    <a:headEnd/>
                                    <a:tailEnd/>
                                  </a:ln>
                                </wps:spPr>
                                <wps:bodyPr rot="0" vert="horz" wrap="square" lIns="91440" tIns="45720" rIns="91440" bIns="45720" anchor="t" anchorCtr="0" upright="1">
                                  <a:noAutofit/>
                                </wps:bodyPr>
                              </wps:wsp>
                            </wpg:grpSp>
                            <wps:wsp>
                              <wps:cNvPr id="232" name="Triangle isocèle 232"/>
                              <wps:cNvSpPr/>
                              <wps:spPr>
                                <a:xfrm>
                                  <a:off x="2538483" y="382439"/>
                                  <a:ext cx="108000" cy="108000"/>
                                </a:xfrm>
                                <a:prstGeom prst="triangl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riangle isocèle 233"/>
                              <wps:cNvSpPr/>
                              <wps:spPr>
                                <a:xfrm>
                                  <a:off x="2599898" y="1242248"/>
                                  <a:ext cx="108000" cy="108000"/>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8" name="Image 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088107" y="518917"/>
                                  <a:ext cx="114935" cy="106680"/>
                                </a:xfrm>
                                <a:prstGeom prst="rect">
                                  <a:avLst/>
                                </a:prstGeom>
                                <a:solidFill>
                                  <a:srgbClr val="D6E3BC">
                                    <a:alpha val="0"/>
                                  </a:srgbClr>
                                </a:solidFill>
                              </pic:spPr>
                            </pic:pic>
                            <wps:wsp>
                              <wps:cNvPr id="240" name="Oval 13"/>
                              <wps:cNvSpPr>
                                <a:spLocks noChangeArrowheads="1"/>
                              </wps:cNvSpPr>
                              <wps:spPr bwMode="auto">
                                <a:xfrm>
                                  <a:off x="2047164" y="491621"/>
                                  <a:ext cx="179987" cy="179487"/>
                                </a:xfrm>
                                <a:prstGeom prst="ellipse">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Oval 13"/>
                              <wps:cNvSpPr>
                                <a:spLocks noChangeArrowheads="1"/>
                              </wps:cNvSpPr>
                              <wps:spPr bwMode="auto">
                                <a:xfrm>
                                  <a:off x="1692322" y="293729"/>
                                  <a:ext cx="179692" cy="179193"/>
                                </a:xfrm>
                                <a:prstGeom prst="ellipse">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Oval 13"/>
                              <wps:cNvSpPr>
                                <a:spLocks noChangeArrowheads="1"/>
                              </wps:cNvSpPr>
                              <wps:spPr bwMode="auto">
                                <a:xfrm>
                                  <a:off x="1330656" y="498445"/>
                                  <a:ext cx="179070" cy="179070"/>
                                </a:xfrm>
                                <a:prstGeom prst="ellipse">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Oval 13"/>
                              <wps:cNvSpPr>
                                <a:spLocks noChangeArrowheads="1"/>
                              </wps:cNvSpPr>
                              <wps:spPr bwMode="auto">
                                <a:xfrm>
                                  <a:off x="968991" y="314200"/>
                                  <a:ext cx="179692" cy="179193"/>
                                </a:xfrm>
                                <a:prstGeom prst="ellipse">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Oval 13"/>
                              <wps:cNvSpPr>
                                <a:spLocks noChangeArrowheads="1"/>
                              </wps:cNvSpPr>
                              <wps:spPr bwMode="auto">
                                <a:xfrm>
                                  <a:off x="580030" y="498445"/>
                                  <a:ext cx="179692" cy="179193"/>
                                </a:xfrm>
                                <a:prstGeom prst="ellipse">
                                  <a:avLst/>
                                </a:pr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5" name="Group 31"/>
                              <wpg:cNvGrpSpPr>
                                <a:grpSpLocks/>
                              </wpg:cNvGrpSpPr>
                              <wpg:grpSpPr bwMode="auto">
                                <a:xfrm rot="10800000" flipV="1">
                                  <a:off x="634621" y="13949"/>
                                  <a:ext cx="216000" cy="216000"/>
                                  <a:chOff x="2295" y="3559"/>
                                  <a:chExt cx="240" cy="193"/>
                                </a:xfrm>
                                <a:solidFill>
                                  <a:srgbClr val="00B0F0"/>
                                </a:solidFill>
                              </wpg:grpSpPr>
                              <wps:wsp>
                                <wps:cNvPr id="246" name="AutoShape 32"/>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0000"/>
                                    </a:solidFill>
                                    <a:miter lim="800000"/>
                                    <a:headEnd/>
                                    <a:tailEnd/>
                                  </a:ln>
                                </wps:spPr>
                                <wps:bodyPr rot="0" vert="horz" wrap="square" lIns="91440" tIns="45720" rIns="91440" bIns="45720" anchor="t" anchorCtr="0" upright="1">
                                  <a:noAutofit/>
                                </wps:bodyPr>
                              </wps:wsp>
                              <wps:wsp>
                                <wps:cNvPr id="252" name="Oval 33"/>
                                <wps:cNvSpPr>
                                  <a:spLocks noChangeArrowheads="1"/>
                                </wps:cNvSpPr>
                                <wps:spPr bwMode="auto">
                                  <a:xfrm>
                                    <a:off x="2364" y="3559"/>
                                    <a:ext cx="103" cy="71"/>
                                  </a:xfrm>
                                  <a:prstGeom prst="ellipse">
                                    <a:avLst/>
                                  </a:prstGeom>
                                  <a:solidFill>
                                    <a:srgbClr val="00B0F0"/>
                                  </a:solidFill>
                                  <a:ln w="6350">
                                    <a:solidFill>
                                      <a:srgbClr val="000000"/>
                                    </a:solidFill>
                                    <a:round/>
                                    <a:headEnd/>
                                    <a:tailEnd/>
                                  </a:ln>
                                </wps:spPr>
                                <wps:bodyPr rot="0" vert="horz" wrap="square" lIns="91440" tIns="45720" rIns="91440" bIns="45720" anchor="t" anchorCtr="0" upright="1">
                                  <a:noAutofit/>
                                </wps:bodyPr>
                              </wps:wsp>
                            </wpg:grpSp>
                            <wpg:grpSp>
                              <wpg:cNvPr id="1152" name="Group 31"/>
                              <wpg:cNvGrpSpPr>
                                <a:grpSpLocks/>
                              </wpg:cNvGrpSpPr>
                              <wpg:grpSpPr bwMode="auto">
                                <a:xfrm rot="8604533" flipV="1">
                                  <a:off x="2053988" y="27597"/>
                                  <a:ext cx="216000" cy="190144"/>
                                  <a:chOff x="2295" y="3559"/>
                                  <a:chExt cx="240" cy="193"/>
                                </a:xfrm>
                                <a:solidFill>
                                  <a:srgbClr val="00B0F0"/>
                                </a:solidFill>
                              </wpg:grpSpPr>
                              <wps:wsp>
                                <wps:cNvPr id="1153" name="AutoShape 32"/>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grpFill/>
                                  <a:ln w="6350">
                                    <a:solidFill>
                                      <a:srgbClr val="000000"/>
                                    </a:solidFill>
                                    <a:miter lim="800000"/>
                                    <a:headEnd/>
                                    <a:tailEnd/>
                                  </a:ln>
                                </wps:spPr>
                                <wps:bodyPr rot="0" vert="horz" wrap="square" lIns="91440" tIns="45720" rIns="91440" bIns="45720" anchor="t" anchorCtr="0" upright="1">
                                  <a:noAutofit/>
                                </wps:bodyPr>
                              </wps:wsp>
                              <wps:wsp>
                                <wps:cNvPr id="1154" name="Oval 33"/>
                                <wps:cNvSpPr>
                                  <a:spLocks noChangeArrowheads="1"/>
                                </wps:cNvSpPr>
                                <wps:spPr bwMode="auto">
                                  <a:xfrm>
                                    <a:off x="2364" y="3559"/>
                                    <a:ext cx="103" cy="71"/>
                                  </a:xfrm>
                                  <a:prstGeom prst="ellipse">
                                    <a:avLst/>
                                  </a:prstGeom>
                                  <a:solidFill>
                                    <a:srgbClr val="00B0F0"/>
                                  </a:solidFill>
                                  <a:ln w="6350">
                                    <a:solidFill>
                                      <a:srgbClr val="000000"/>
                                    </a:solidFill>
                                    <a:round/>
                                    <a:headEnd/>
                                    <a:tailEnd/>
                                  </a:ln>
                                </wps:spPr>
                                <wps:bodyPr rot="0" vert="horz" wrap="square" lIns="91440" tIns="45720" rIns="91440" bIns="45720" anchor="t" anchorCtr="0" upright="1">
                                  <a:noAutofit/>
                                </wps:bodyPr>
                              </wps:wsp>
                            </wpg:grpSp>
                            <wpg:grpSp>
                              <wpg:cNvPr id="1166" name="Group 46"/>
                              <wpg:cNvGrpSpPr>
                                <a:grpSpLocks/>
                              </wpg:cNvGrpSpPr>
                              <wpg:grpSpPr bwMode="auto">
                                <a:xfrm rot="10800000">
                                  <a:off x="1003110" y="1542499"/>
                                  <a:ext cx="216000" cy="197479"/>
                                  <a:chOff x="2295" y="3559"/>
                                  <a:chExt cx="240" cy="193"/>
                                </a:xfrm>
                              </wpg:grpSpPr>
                              <wps:wsp>
                                <wps:cNvPr id="1170" name="AutoShape 47"/>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000000"/>
                                    </a:solidFill>
                                    <a:miter lim="800000"/>
                                    <a:headEnd/>
                                    <a:tailEnd/>
                                  </a:ln>
                                </wps:spPr>
                                <wps:bodyPr rot="0" vert="horz" wrap="square" lIns="91440" tIns="45720" rIns="91440" bIns="45720" anchor="t" anchorCtr="0" upright="1">
                                  <a:noAutofit/>
                                </wps:bodyPr>
                              </wps:wsp>
                              <wps:wsp>
                                <wps:cNvPr id="1171" name="Oval 48"/>
                                <wps:cNvSpPr>
                                  <a:spLocks noChangeArrowheads="1"/>
                                </wps:cNvSpPr>
                                <wps:spPr bwMode="auto">
                                  <a:xfrm>
                                    <a:off x="2364" y="3559"/>
                                    <a:ext cx="103" cy="71"/>
                                  </a:xfrm>
                                  <a:prstGeom prst="ellipse">
                                    <a:avLst/>
                                  </a:prstGeom>
                                  <a:solidFill>
                                    <a:srgbClr val="FF0000"/>
                                  </a:solidFill>
                                  <a:ln w="6350">
                                    <a:solidFill>
                                      <a:srgbClr val="000000"/>
                                    </a:solidFill>
                                    <a:round/>
                                    <a:headEnd/>
                                    <a:tailEnd/>
                                  </a:ln>
                                </wps:spPr>
                                <wps:bodyPr rot="0" vert="horz" wrap="square" lIns="91440" tIns="45720" rIns="91440" bIns="45720" anchor="t" anchorCtr="0" upright="1">
                                  <a:noAutofit/>
                                </wps:bodyPr>
                              </wps:wsp>
                            </wpg:grpSp>
                            <wpg:grpSp>
                              <wpg:cNvPr id="1172" name="Group 46"/>
                              <wpg:cNvGrpSpPr>
                                <a:grpSpLocks/>
                              </wpg:cNvGrpSpPr>
                              <wpg:grpSpPr bwMode="auto">
                                <a:xfrm rot="10800000">
                                  <a:off x="1378424" y="1576618"/>
                                  <a:ext cx="216000" cy="197479"/>
                                  <a:chOff x="2295" y="3559"/>
                                  <a:chExt cx="240" cy="193"/>
                                </a:xfrm>
                              </wpg:grpSpPr>
                              <wps:wsp>
                                <wps:cNvPr id="1173" name="AutoShape 47"/>
                                <wps:cNvSpPr>
                                  <a:spLocks noChangeArrowheads="1"/>
                                </wps:cNvSpPr>
                                <wps:spPr bwMode="auto">
                                  <a:xfrm>
                                    <a:off x="2295" y="3573"/>
                                    <a:ext cx="240" cy="179"/>
                                  </a:xfrm>
                                  <a:custGeom>
                                    <a:avLst/>
                                    <a:gdLst>
                                      <a:gd name="G0" fmla="+- 8765 0 0"/>
                                      <a:gd name="G1" fmla="+- -11460170 0 0"/>
                                      <a:gd name="G2" fmla="+- 0 0 -11460170"/>
                                      <a:gd name="T0" fmla="*/ 0 256 1"/>
                                      <a:gd name="T1" fmla="*/ 180 256 1"/>
                                      <a:gd name="G3" fmla="+- -11460170 T0 T1"/>
                                      <a:gd name="T2" fmla="*/ 0 256 1"/>
                                      <a:gd name="T3" fmla="*/ 90 256 1"/>
                                      <a:gd name="G4" fmla="+- -11460170 T2 T3"/>
                                      <a:gd name="G5" fmla="*/ G4 2 1"/>
                                      <a:gd name="T4" fmla="*/ 90 256 1"/>
                                      <a:gd name="T5" fmla="*/ 0 256 1"/>
                                      <a:gd name="G6" fmla="+- -11460170 T4 T5"/>
                                      <a:gd name="G7" fmla="*/ G6 2 1"/>
                                      <a:gd name="G8" fmla="abs -1146017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765"/>
                                      <a:gd name="G18" fmla="*/ 8765 1 2"/>
                                      <a:gd name="G19" fmla="+- G18 5400 0"/>
                                      <a:gd name="G20" fmla="cos G19 -11460170"/>
                                      <a:gd name="G21" fmla="sin G19 -11460170"/>
                                      <a:gd name="G22" fmla="+- G20 10800 0"/>
                                      <a:gd name="G23" fmla="+- G21 10800 0"/>
                                      <a:gd name="G24" fmla="+- 10800 0 G20"/>
                                      <a:gd name="G25" fmla="+- 8765 10800 0"/>
                                      <a:gd name="G26" fmla="?: G9 G17 G25"/>
                                      <a:gd name="G27" fmla="?: G9 0 21600"/>
                                      <a:gd name="G28" fmla="cos 10800 -11460170"/>
                                      <a:gd name="G29" fmla="sin 10800 -11460170"/>
                                      <a:gd name="G30" fmla="sin 8765 -11460170"/>
                                      <a:gd name="G31" fmla="+- G28 10800 0"/>
                                      <a:gd name="G32" fmla="+- G29 10800 0"/>
                                      <a:gd name="G33" fmla="+- G30 10800 0"/>
                                      <a:gd name="G34" fmla="?: G4 0 G31"/>
                                      <a:gd name="G35" fmla="?: -11460170 G34 0"/>
                                      <a:gd name="G36" fmla="?: G6 G35 G31"/>
                                      <a:gd name="G37" fmla="+- 21600 0 G36"/>
                                      <a:gd name="G38" fmla="?: G4 0 G33"/>
                                      <a:gd name="G39" fmla="?: -11460170 G38 G32"/>
                                      <a:gd name="G40" fmla="?: G6 G39 0"/>
                                      <a:gd name="G41" fmla="?: G4 G32 21600"/>
                                      <a:gd name="G42" fmla="?: G6 G41 G33"/>
                                      <a:gd name="T12" fmla="*/ 10800 w 21600"/>
                                      <a:gd name="T13" fmla="*/ 0 h 21600"/>
                                      <a:gd name="T14" fmla="*/ 1056 w 21600"/>
                                      <a:gd name="T15" fmla="*/ 9924 h 21600"/>
                                      <a:gd name="T16" fmla="*/ 10800 w 21600"/>
                                      <a:gd name="T17" fmla="*/ 2035 h 21600"/>
                                      <a:gd name="T18" fmla="*/ 20544 w 21600"/>
                                      <a:gd name="T19" fmla="*/ 992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070" y="10016"/>
                                        </a:moveTo>
                                        <a:cubicBezTo>
                                          <a:pt x="2475" y="5497"/>
                                          <a:pt x="6263" y="2035"/>
                                          <a:pt x="10800" y="2035"/>
                                        </a:cubicBezTo>
                                        <a:cubicBezTo>
                                          <a:pt x="15336" y="2035"/>
                                          <a:pt x="19124" y="5497"/>
                                          <a:pt x="19529" y="10016"/>
                                        </a:cubicBezTo>
                                        <a:lnTo>
                                          <a:pt x="21556" y="9833"/>
                                        </a:lnTo>
                                        <a:cubicBezTo>
                                          <a:pt x="21056" y="4266"/>
                                          <a:pt x="16390" y="0"/>
                                          <a:pt x="10799" y="0"/>
                                        </a:cubicBezTo>
                                        <a:cubicBezTo>
                                          <a:pt x="5209" y="0"/>
                                          <a:pt x="543" y="4266"/>
                                          <a:pt x="43" y="9833"/>
                                        </a:cubicBezTo>
                                        <a:close/>
                                      </a:path>
                                    </a:pathLst>
                                  </a:custGeom>
                                  <a:solidFill>
                                    <a:srgbClr val="FF0000"/>
                                  </a:solidFill>
                                  <a:ln w="6350">
                                    <a:solidFill>
                                      <a:srgbClr val="000000"/>
                                    </a:solidFill>
                                    <a:miter lim="800000"/>
                                    <a:headEnd/>
                                    <a:tailEnd/>
                                  </a:ln>
                                </wps:spPr>
                                <wps:bodyPr rot="0" vert="horz" wrap="square" lIns="91440" tIns="45720" rIns="91440" bIns="45720" anchor="t" anchorCtr="0" upright="1">
                                  <a:noAutofit/>
                                </wps:bodyPr>
                              </wps:wsp>
                              <wps:wsp>
                                <wps:cNvPr id="1174" name="Oval 48"/>
                                <wps:cNvSpPr>
                                  <a:spLocks noChangeArrowheads="1"/>
                                </wps:cNvSpPr>
                                <wps:spPr bwMode="auto">
                                  <a:xfrm>
                                    <a:off x="2364" y="3559"/>
                                    <a:ext cx="103" cy="71"/>
                                  </a:xfrm>
                                  <a:prstGeom prst="ellipse">
                                    <a:avLst/>
                                  </a:prstGeom>
                                  <a:solidFill>
                                    <a:srgbClr val="FF0000"/>
                                  </a:solidFill>
                                  <a:ln w="6350">
                                    <a:solidFill>
                                      <a:srgbClr val="000000"/>
                                    </a:solidFill>
                                    <a:round/>
                                    <a:headEnd/>
                                    <a:tailEnd/>
                                  </a:ln>
                                </wps:spPr>
                                <wps:bodyPr rot="0" vert="horz" wrap="square" lIns="91440" tIns="45720" rIns="91440" bIns="45720" anchor="t" anchorCtr="0" upright="1">
                                  <a:noAutofit/>
                                </wps:bodyPr>
                              </wps:wsp>
                            </wpg:grpSp>
                            <wpg:grpSp>
                              <wpg:cNvPr id="1175" name="Groupe 1175"/>
                              <wpg:cNvGrpSpPr/>
                              <wpg:grpSpPr>
                                <a:xfrm rot="438416">
                                  <a:off x="2224585" y="136779"/>
                                  <a:ext cx="513715" cy="471805"/>
                                  <a:chOff x="0" y="0"/>
                                  <a:chExt cx="514218" cy="472210"/>
                                </a:xfrm>
                              </wpg:grpSpPr>
                              <wps:wsp>
                                <wps:cNvPr id="1188" name="Arc 1188"/>
                                <wps:cNvSpPr/>
                                <wps:spPr>
                                  <a:xfrm rot="902773">
                                    <a:off x="206878" y="101370"/>
                                    <a:ext cx="307340" cy="370840"/>
                                  </a:xfrm>
                                  <a:prstGeom prst="arc">
                                    <a:avLst>
                                      <a:gd name="adj1" fmla="val 16200000"/>
                                      <a:gd name="adj2" fmla="val 535713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Connecteur droit 1193"/>
                                <wps:cNvCnPr/>
                                <wps:spPr>
                                  <a:xfrm flipH="1" flipV="1">
                                    <a:off x="0" y="0"/>
                                    <a:ext cx="415925" cy="1092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96" name="Groupe 1196"/>
                              <wpg:cNvGrpSpPr/>
                              <wpg:grpSpPr>
                                <a:xfrm flipV="1">
                                  <a:off x="2272352" y="1105770"/>
                                  <a:ext cx="514218" cy="472210"/>
                                  <a:chOff x="0" y="0"/>
                                  <a:chExt cx="514218" cy="472210"/>
                                </a:xfrm>
                              </wpg:grpSpPr>
                              <wps:wsp>
                                <wps:cNvPr id="1197" name="Arc 1197"/>
                                <wps:cNvSpPr/>
                                <wps:spPr>
                                  <a:xfrm rot="902773">
                                    <a:off x="206878" y="101370"/>
                                    <a:ext cx="307340" cy="370840"/>
                                  </a:xfrm>
                                  <a:prstGeom prst="arc">
                                    <a:avLst>
                                      <a:gd name="adj1" fmla="val 16200000"/>
                                      <a:gd name="adj2" fmla="val 535713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Connecteur droit 1205"/>
                                <wps:cNvCnPr/>
                                <wps:spPr>
                                  <a:xfrm flipH="1" flipV="1">
                                    <a:off x="0" y="0"/>
                                    <a:ext cx="415925" cy="1092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11" name="Triangle isocèle 1211"/>
                              <wps:cNvSpPr/>
                              <wps:spPr>
                                <a:xfrm>
                                  <a:off x="0" y="68540"/>
                                  <a:ext cx="108000" cy="108000"/>
                                </a:xfrm>
                                <a:prstGeom prst="triangl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Triangle isocèle 1212"/>
                              <wps:cNvSpPr/>
                              <wps:spPr>
                                <a:xfrm>
                                  <a:off x="300251" y="75364"/>
                                  <a:ext cx="108000" cy="108000"/>
                                </a:xfrm>
                                <a:prstGeom prst="triangl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Triangle isocèle 1213"/>
                              <wps:cNvSpPr/>
                              <wps:spPr>
                                <a:xfrm>
                                  <a:off x="0" y="1481084"/>
                                  <a:ext cx="108000" cy="108000"/>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Triangle isocèle 1214"/>
                              <wps:cNvSpPr/>
                              <wps:spPr>
                                <a:xfrm>
                                  <a:off x="327546" y="1487908"/>
                                  <a:ext cx="108000" cy="108000"/>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5" name="Groupe 1215"/>
                              <wpg:cNvGrpSpPr/>
                              <wpg:grpSpPr>
                                <a:xfrm>
                                  <a:off x="136477" y="1330958"/>
                                  <a:ext cx="365046" cy="370840"/>
                                  <a:chOff x="0" y="0"/>
                                  <a:chExt cx="365046" cy="370840"/>
                                </a:xfrm>
                              </wpg:grpSpPr>
                              <wps:wsp>
                                <wps:cNvPr id="320" name="Arc 320"/>
                                <wps:cNvSpPr/>
                                <wps:spPr>
                                  <a:xfrm rot="9550407" flipV="1">
                                    <a:off x="54531" y="0"/>
                                    <a:ext cx="310515" cy="370840"/>
                                  </a:xfrm>
                                  <a:prstGeom prst="arc">
                                    <a:avLst>
                                      <a:gd name="adj1" fmla="val 21524747"/>
                                      <a:gd name="adj2" fmla="val 5357131"/>
                                    </a:avLst>
                                  </a:prstGeom>
                                  <a:ln w="127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Connecteur droit 321"/>
                                <wps:cNvCnPr/>
                                <wps:spPr>
                                  <a:xfrm rot="7884504" flipH="1">
                                    <a:off x="-6565" y="73315"/>
                                    <a:ext cx="136480" cy="12335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322" name="Groupe 322"/>
                              <wpg:cNvGrpSpPr/>
                              <wpg:grpSpPr>
                                <a:xfrm rot="15330861">
                                  <a:off x="2323531" y="1320722"/>
                                  <a:ext cx="365046" cy="370840"/>
                                  <a:chOff x="0" y="0"/>
                                  <a:chExt cx="365046" cy="370840"/>
                                </a:xfrm>
                              </wpg:grpSpPr>
                              <wps:wsp>
                                <wps:cNvPr id="323" name="Arc 323"/>
                                <wps:cNvSpPr/>
                                <wps:spPr>
                                  <a:xfrm rot="9550407" flipV="1">
                                    <a:off x="54531" y="0"/>
                                    <a:ext cx="310515" cy="370840"/>
                                  </a:xfrm>
                                  <a:prstGeom prst="arc">
                                    <a:avLst>
                                      <a:gd name="adj1" fmla="val 21524747"/>
                                      <a:gd name="adj2" fmla="val 5357131"/>
                                    </a:avLst>
                                  </a:prstGeom>
                                  <a:ln w="127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Connecteur droit 324"/>
                                <wps:cNvCnPr/>
                                <wps:spPr>
                                  <a:xfrm rot="7884504" flipH="1">
                                    <a:off x="-6565" y="73315"/>
                                    <a:ext cx="136480" cy="12335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325" name="Groupe 325"/>
                              <wpg:cNvGrpSpPr/>
                              <wpg:grpSpPr>
                                <a:xfrm flipV="1">
                                  <a:off x="136477" y="20773"/>
                                  <a:ext cx="365046" cy="370840"/>
                                  <a:chOff x="0" y="0"/>
                                  <a:chExt cx="365046" cy="370840"/>
                                </a:xfrm>
                              </wpg:grpSpPr>
                              <wps:wsp>
                                <wps:cNvPr id="326" name="Arc 326"/>
                                <wps:cNvSpPr/>
                                <wps:spPr>
                                  <a:xfrm rot="9550407" flipV="1">
                                    <a:off x="54531" y="0"/>
                                    <a:ext cx="310515" cy="370840"/>
                                  </a:xfrm>
                                  <a:prstGeom prst="arc">
                                    <a:avLst>
                                      <a:gd name="adj1" fmla="val 21524747"/>
                                      <a:gd name="adj2" fmla="val 5357131"/>
                                    </a:avLst>
                                  </a:prstGeom>
                                  <a:ln w="127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Connecteur droit 327"/>
                                <wps:cNvCnPr/>
                                <wps:spPr>
                                  <a:xfrm rot="7884504" flipH="1">
                                    <a:off x="-6565" y="73315"/>
                                    <a:ext cx="136480" cy="12335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328" name="Groupe 328"/>
                              <wpg:cNvGrpSpPr/>
                              <wpg:grpSpPr>
                                <a:xfrm rot="6180671" flipV="1">
                                  <a:off x="2207526" y="-3111"/>
                                  <a:ext cx="425777" cy="432000"/>
                                  <a:chOff x="0" y="0"/>
                                  <a:chExt cx="365046" cy="370840"/>
                                </a:xfrm>
                              </wpg:grpSpPr>
                              <wps:wsp>
                                <wps:cNvPr id="329" name="Arc 329"/>
                                <wps:cNvSpPr/>
                                <wps:spPr>
                                  <a:xfrm rot="9550407" flipV="1">
                                    <a:off x="54531" y="0"/>
                                    <a:ext cx="310515" cy="370840"/>
                                  </a:xfrm>
                                  <a:prstGeom prst="arc">
                                    <a:avLst>
                                      <a:gd name="adj1" fmla="val 21524747"/>
                                      <a:gd name="adj2" fmla="val 5357131"/>
                                    </a:avLst>
                                  </a:prstGeom>
                                  <a:ln w="952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Connecteur droit 330"/>
                                <wps:cNvCnPr/>
                                <wps:spPr>
                                  <a:xfrm rot="7884504" flipH="1">
                                    <a:off x="-6565" y="73315"/>
                                    <a:ext cx="136480" cy="123350"/>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e 332" o:spid="_x0000_s1108" style="position:absolute;left:0;text-align:left;margin-left:.95pt;margin-top:7.35pt;width:237.4pt;height:140.6pt;z-index:251636736" coordsize="30149,17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">
                      <v:rect id="Rectangle 12" o:spid="_x0000_s1109" style="position:absolute;left:409;top:1845;width:3226;height:1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" fillcolor="silver" stroked="f"/>
                      <v:line id="Line 27" o:spid="_x0000_s1110" style="position:absolute;flip:y;visibility:visible;mso-wrap-style:square" from="272,9010" to="3684,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">
                        <v:stroke dashstyle="1 1" startarrow="block" endarrow="block"/>
                      </v:line>
                      <v:group id="Group 43" o:spid="_x0000_s1111" style="position:absolute;left:21426;top:15834;width:2160;height:1901;rotation:-9435478fd"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">
                        <v:shape id="AutoShape 44" o:spid="_x0000_s1112"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" path="m2070,10016c2475,5497,6263,2035,10800,2035v4536,,8324,3462,8729,7981l21556,9833c21056,4266,16390,,10799,,5209,,543,4266,43,9833r2027,183xe" fillcolor="red" strokeweight=".5pt">
                          <v:stroke joinstyle="miter"/>
                          <v:path o:connecttype="custom" o:connectlocs="120,0;12,82;120,17;228,82" o:connectangles="0,0,0,0" textboxrect="180,0,21420,12429"/>
                        </v:shape>
                        <v:oval id="Oval 45" o:spid="_x0000_s1113"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" fillcolor="red" strokeweight=".5pt"/>
                      </v:group>
                      <v:line id="Connecteur droit 190" o:spid="_x0000_s1114" style="position:absolute;visibility:visible;mso-wrap-style:square" from="5322,16926" to="20623,1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" strokecolor="black [3213]">
                        <v:stroke dashstyle="1 1" endarrow="block" joinstyle="miter"/>
                      </v:line>
                      <v:line id="Connecteur droit 191" o:spid="_x0000_s1115" style="position:absolute;visibility:visible;mso-wrap-style:square" from="4981,71" to="2028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" strokecolor="black [3213]">
                        <v:stroke dashstyle="1 1" endarrow="block" joinstyle="miter"/>
                      </v:line>
                      <v:shape id="Image 4" o:spid="_x0000_s1116" type="#_x0000_t75" style="position:absolute;left:21222;top:10716;width:1155;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" filled="t" fillcolor="#d6e3bc">
                        <v:fill opacity="0"/>
                        <v:imagedata r:id="rId8" o:title=""/>
                        <v:path arrowok="t"/>
                      </v:shape>
                      <v:oval id="Oval 13" o:spid="_x0000_s1117" style="position:absolute;left:20812;top:10511;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" filled="f" strokecolor="red" strokeweight="1.5pt"/>
                      <v:oval id="Oval 13" o:spid="_x0000_s1118" style="position:absolute;left:17469;top:13173;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" filled="f" strokecolor="red" strokeweight="1.5pt"/>
                      <v:oval id="Oval 13" o:spid="_x0000_s1119" style="position:absolute;left:13784;top:10580;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" filled="f" strokecolor="red" strokeweight="1.5pt"/>
                      <v:oval id="Oval 13" o:spid="_x0000_s1120" style="position:absolute;left:10099;top:12831;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" filled="f" strokecolor="red" strokeweight="1.5pt"/>
                      <v:oval id="Oval 13" o:spid="_x0000_s1121" style="position:absolute;left:6141;top:10580;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" filled="f" strokecolor="red" strokeweight="1.5pt"/>
                      <v:rect id="Rectangle 9" o:spid="_x0000_s1122" style="position:absolute;left:272;top:1708;width:29877;height:1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" filled="f"/>
                      <v:shape id="Text Box 22" o:spid="_x0000_s1123" type="#_x0000_t202" style="position:absolute;left:3684;top:8328;width:319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" stroked="f">
                        <v:textbox inset="0,0,0,0">
                          <w:txbxContent>
                            <w:p w:rsidR="00E63368" w:rsidRPr="008B4095" w:rsidRDefault="00E63368" w:rsidP="00E63368">
                              <w:pPr>
                                <w:shd w:val="clear" w:color="auto" w:fill="66FF99"/>
                                <w:jc w:val="center"/>
                                <w:rPr>
                                  <w:rFonts w:ascii="Arial" w:hAnsi="Arial" w:cs="Arial"/>
                                  <w:sz w:val="20"/>
                                  <w:szCs w:val="20"/>
                                </w:rPr>
                              </w:pPr>
                              <w:smartTag w:uri="urn:schemas-microsoft-com:office:smarttags" w:element="metricconverter">
                                <w:smartTagPr>
                                  <w:attr w:name="ProductID" w:val="2 m"/>
                                </w:smartTagPr>
                                <w:r>
                                  <w:rPr>
                                    <w:rFonts w:ascii="Arial" w:hAnsi="Arial" w:cs="Arial"/>
                                    <w:sz w:val="20"/>
                                    <w:szCs w:val="20"/>
                                  </w:rPr>
                                  <w:t>2 m</w:t>
                                </w:r>
                              </w:smartTag>
                            </w:p>
                          </w:txbxContent>
                        </v:textbox>
                      </v:shape>
                      <v:group id="Group 28" o:spid="_x0000_s1124" style="position:absolute;left:12965;top:139;width:2160;height:1969;rotation:180;flip:y"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">
                        <v:shape id="AutoShape 29" o:spid="_x0000_s1125"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" path="m2070,10016c2475,5497,6263,2035,10800,2035v4536,,8324,3462,8729,7981l21556,9833c21056,4266,16390,,10799,,5209,,543,4266,43,9833r2027,183xe" filled="f" strokeweight=".5pt">
                          <v:stroke joinstyle="miter"/>
                          <v:path o:connecttype="custom" o:connectlocs="120,0;12,82;120,17;228,82" o:connectangles="0,0,0,0" textboxrect="180,0,21420,12429"/>
                        </v:shape>
                        <v:oval id="Oval 30" o:spid="_x0000_s1126"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" filled="f" strokeweight=".5pt"/>
                      </v:group>
                      <v:group id="Group 31" o:spid="_x0000_s1127" style="position:absolute;left:9689;top:275;width:2160;height:1902;rotation:180;flip:y"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">
                        <v:shape id="AutoShape 32" o:spid="_x0000_s1128"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" path="m2070,10016c2475,5497,6263,2035,10800,2035v4536,,8324,3462,8729,7981l21556,9833c21056,4266,16390,,10799,,5209,,543,4266,43,9833r2027,183xe" filled="f" strokeweight=".5pt">
                          <v:stroke joinstyle="miter"/>
                          <v:path o:connecttype="custom" o:connectlocs="120,0;12,82;120,17;228,82" o:connectangles="0,0,0,0" textboxrect="180,0,21420,12429"/>
                        </v:shape>
                        <v:oval id="Oval 33" o:spid="_x0000_s1129"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" filled="f" strokeweight=".5pt"/>
                      </v:group>
                      <v:group id="Group 34" o:spid="_x0000_s1130" style="position:absolute;left:16582;top:139;width:2160;height:1980;rotation:-11625490fd;flip:y"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">
                        <v:shape id="AutoShape 35" o:spid="_x0000_s1131"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" path="m2070,10016c2475,5497,6263,2035,10800,2035v4536,,8324,3462,8729,7981l21556,9833c21056,4266,16390,,10799,,5209,,543,4266,43,9833r2027,183xe" filled="f" strokeweight=".5pt">
                          <v:stroke joinstyle="miter"/>
                          <v:path o:connecttype="custom" o:connectlocs="120,0;12,82;120,17;228,82" o:connectangles="0,0,0,0" textboxrect="180,0,21420,12429"/>
                        </v:shape>
                        <v:oval id="Oval 36" o:spid="_x0000_s1132"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" filled="f" strokeweight=".5pt"/>
                      </v:group>
                      <v:group id="Group 37" o:spid="_x0000_s1133" style="position:absolute;left:1672;top:4335;width:2160;height:2117;rotation:-5733173fd;flip:y"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">
                        <v:shape id="AutoShape 38" o:spid="_x0000_s1134"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" path="m2070,10016c2475,5497,6263,2035,10800,2035v4536,,8324,3462,8729,7981l21556,9833c21056,4266,16390,,10799,,5209,,543,4266,43,9833r2027,183xe" filled="f" strokeweight=".5pt">
                          <v:stroke joinstyle="miter"/>
                          <v:path o:connecttype="custom" o:connectlocs="120,0;12,82;120,17;228,82" o:connectangles="0,0,0,0" textboxrect="180,0,21420,12429"/>
                        </v:shape>
                        <v:oval id="Oval 39" o:spid="_x0000_s1135"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" filled="f" strokeweight=".5pt"/>
                      </v:group>
                      <v:group id="Group 40" o:spid="_x0000_s1136" style="position:absolute;left:6073;top:15697;width:2160;height:2160;rotation:180"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">
                        <v:shape id="AutoShape 41" o:spid="_x0000_s1137"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" path="m2070,10016c2475,5497,6263,2035,10800,2035v4536,,8324,3462,8729,7981l21556,9833c21056,4266,16390,,10799,,5209,,543,4266,43,9833r2027,183xe" fillcolor="red" strokeweight=".5pt">
                          <v:stroke joinstyle="miter"/>
                          <v:path o:connecttype="custom" o:connectlocs="120,0;12,82;120,17;228,82" o:connectangles="0,0,0,0" textboxrect="180,0,21420,12429"/>
                        </v:shape>
                        <v:oval id="Oval 42" o:spid="_x0000_s1138"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" fillcolor="red" strokeweight=".5pt"/>
                      </v:group>
                      <v:group id="Group 46" o:spid="_x0000_s1139" style="position:absolute;left:17400;top:15629;width:2160;height:1975;rotation:180"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">
                        <v:shape id="AutoShape 47" o:spid="_x0000_s1140"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" path="m2070,10016c2475,5497,6263,2035,10800,2035v4536,,8324,3462,8729,7981l21556,9833c21056,4266,16390,,10799,,5209,,543,4266,43,9833r2027,183xe" fillcolor="red" strokeweight=".5pt">
                          <v:stroke joinstyle="miter"/>
                          <v:path o:connecttype="custom" o:connectlocs="120,0;12,82;120,17;228,82" o:connectangles="0,0,0,0" textboxrect="180,0,21420,12429"/>
                        </v:shape>
                        <v:oval id="Oval 48" o:spid="_x0000_s1141"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" fillcolor="red" strokeweight=".5pt"/>
                      </v:group>
                      <v:group id="Group 49" o:spid="_x0000_s1142" style="position:absolute;left:1194;top:10340;width:2160;height:2117;rotation:-5573684fd"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">
                        <v:shape id="AutoShape 50" o:spid="_x0000_s1143"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" path="m2070,10016c2475,5497,6263,2035,10800,2035v4536,,8324,3462,8729,7981l21556,9833c21056,4266,16390,,10799,,5209,,543,4266,43,9833r2027,183xe" fillcolor="red" strokeweight=".5pt">
                          <v:stroke joinstyle="miter"/>
                          <v:path o:connecttype="custom" o:connectlocs="120,0;12,82;120,17;228,82" o:connectangles="0,0,0,0" textboxrect="180,0,21420,12429"/>
                        </v:shape>
                        <v:oval id="Oval 51" o:spid="_x0000_s1144"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" fillcolor="red" strokeweight=".5pt"/>
                      </v:group>
                      <v:shape id="Triangle isocèle 232" o:spid="_x0000_s1145" type="#_x0000_t5" style="position:absolute;left:25384;top:3824;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" filled="f" strokecolor="#00b0f0" strokeweight="1pt"/>
                      <v:shape id="Triangle isocèle 233" o:spid="_x0000_s1146" type="#_x0000_t5" style="position:absolute;left:25998;top:1242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" filled="f" strokecolor="red" strokeweight="1pt"/>
                      <v:shape id="Image 4" o:spid="_x0000_s1147" type="#_x0000_t75" style="position:absolute;left:20881;top:5189;width:1149;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" filled="t" fillcolor="#d6e3bc">
                        <v:fill opacity="0"/>
                        <v:imagedata r:id="rId8" o:title=""/>
                        <v:path arrowok="t"/>
                      </v:shape>
                      <v:oval id="Oval 13" o:spid="_x0000_s1148" style="position:absolute;left:20471;top:4916;width:1800;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" filled="f" strokecolor="#00b0f0" strokeweight="1.5pt"/>
                      <v:oval id="Oval 13" o:spid="_x0000_s1149" style="position:absolute;left:16923;top:2937;width:1797;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" filled="f" strokecolor="#00b0f0" strokeweight="1.5pt"/>
                      <v:oval id="Oval 13" o:spid="_x0000_s1150" style="position:absolute;left:13306;top:4984;width:17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" filled="f" strokecolor="#00b0f0" strokeweight="1.5pt"/>
                      <v:oval id="Oval 13" o:spid="_x0000_s1151" style="position:absolute;left:9689;top:3142;width:179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" filled="f" strokecolor="#00b0f0" strokeweight="1.5pt"/>
                      <v:oval id="Oval 13" o:spid="_x0000_s1152" style="position:absolute;left:5800;top:4984;width:1797;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" filled="f" strokecolor="#00b0f0" strokeweight="1.5pt"/>
                      <v:group id="Group 31" o:spid="_x0000_s1153" style="position:absolute;left:6346;top:139;width:2160;height:2160;rotation:180;flip:y"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">
                        <v:shape id="AutoShape 32" o:spid="_x0000_s1154"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" path="m2070,10016c2475,5497,6263,2035,10800,2035v4536,,8324,3462,8729,7981l21556,9833c21056,4266,16390,,10799,,5209,,543,4266,43,9833r2027,183xe" filled="f" strokeweight=".5pt">
                          <v:stroke joinstyle="miter"/>
                          <v:path o:connecttype="custom" o:connectlocs="120,0;12,82;120,17;228,82" o:connectangles="0,0,0,0" textboxrect="180,0,21420,12429"/>
                        </v:shape>
                        <v:oval id="Oval 33" o:spid="_x0000_s1155"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" fillcolor="#00b0f0" strokeweight=".5pt"/>
                      </v:group>
                      <v:group id="Group 31" o:spid="_x0000_s1156" style="position:absolute;left:20539;top:275;width:2160;height:1902;rotation:-9398445fd;flip:y"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">
                        <v:shape id="AutoShape 32" o:spid="_x0000_s1157"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" path="m2070,10016c2475,5497,6263,2035,10800,2035v4536,,8324,3462,8729,7981l21556,9833c21056,4266,16390,,10799,,5209,,543,4266,43,9833r2027,183xe" filled="f" strokeweight=".5pt">
                          <v:stroke joinstyle="miter"/>
                          <v:path o:connecttype="custom" o:connectlocs="120,0;12,82;120,17;228,82" o:connectangles="0,0,0,0" textboxrect="180,0,21420,12429"/>
                        </v:shape>
                        <v:oval id="Oval 33" o:spid="_x0000_s1158"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" fillcolor="#00b0f0" strokeweight=".5pt"/>
                      </v:group>
                      <v:group id="Group 46" o:spid="_x0000_s1159" style="position:absolute;left:10031;top:15424;width:2160;height:1975;rotation:180"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">
                        <v:shape id="AutoShape 47" o:spid="_x0000_s1160"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" path="m2070,10016c2475,5497,6263,2035,10800,2035v4536,,8324,3462,8729,7981l21556,9833c21056,4266,16390,,10799,,5209,,543,4266,43,9833r2027,183xe" fillcolor="red" strokeweight=".5pt">
                          <v:stroke joinstyle="miter"/>
                          <v:path o:connecttype="custom" o:connectlocs="120,0;12,82;120,17;228,82" o:connectangles="0,0,0,0" textboxrect="180,0,21420,12429"/>
                        </v:shape>
                        <v:oval id="Oval 48" o:spid="_x0000_s1161"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" fillcolor="red" strokeweight=".5pt"/>
                      </v:group>
                      <v:group id="Group 46" o:spid="_x0000_s1162" style="position:absolute;left:13784;top:15766;width:2160;height:1974;rotation:180" coordorigin="2295,3559" coordsize="24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">
                        <v:shape id="AutoShape 47" o:spid="_x0000_s1163" style="position:absolute;left:2295;top:3573;width:240;height:1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" path="m2070,10016c2475,5497,6263,2035,10800,2035v4536,,8324,3462,8729,7981l21556,9833c21056,4266,16390,,10799,,5209,,543,4266,43,9833r2027,183xe" fillcolor="red" strokeweight=".5pt">
                          <v:stroke joinstyle="miter"/>
                          <v:path o:connecttype="custom" o:connectlocs="120,0;12,82;120,17;228,82" o:connectangles="0,0,0,0" textboxrect="180,0,21420,12429"/>
                        </v:shape>
                        <v:oval id="Oval 48" o:spid="_x0000_s1164" style="position:absolute;left:2364;top:3559;width:10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" fillcolor="red" strokeweight=".5pt"/>
                      </v:group>
                      <v:group id="Groupe 1175" o:spid="_x0000_s1165" style="position:absolute;left:22245;top:1367;width:5138;height:4718;rotation:478867fd" coordsize="514218,47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">
                        <v:shape id="Arc 1188" o:spid="_x0000_s1166" style="position:absolute;left:206878;top:101370;width:307340;height:370840;rotation:986069fd;visibility:visible;mso-wrap-style:square;v-text-anchor:middle" coordsize="30734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" path="m153670,nsc238230,,306901,82433,307338,184462v435,101689,-67088,184827,-151356,186357c155211,309019,154441,247220,153670,185420l153670,xem153670,nfc238230,,306901,82433,307338,184462v435,101689,-67088,184827,-151356,186357e" filled="f" strokecolor="black [3213]" strokeweight="1pt">
                          <v:stroke endarrow="block" joinstyle="miter"/>
                          <v:path arrowok="t" o:connecttype="custom" o:connectlocs="153670,0;307338,184462;155982,370819" o:connectangles="0,0,0"/>
                        </v:shape>
                        <v:line id="Connecteur droit 1193" o:spid="_x0000_s1167" style="position:absolute;flip:x y;visibility:visible;mso-wrap-style:square" from="0,0" to="415925,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" strokecolor="black [3213]" strokeweight="1pt">
                          <v:stroke joinstyle="miter"/>
                        </v:line>
                      </v:group>
                      <v:group id="Groupe 1196" o:spid="_x0000_s1168" style="position:absolute;left:22723;top:11057;width:5142;height:4722;flip:y" coordsize="514218,47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">
                        <v:shape id="Arc 1197" o:spid="_x0000_s1169" style="position:absolute;left:206878;top:101370;width:307340;height:370840;rotation:986069fd;visibility:visible;mso-wrap-style:square;v-text-anchor:middle" coordsize="30734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" path="m153670,nsc238230,,306901,82433,307338,184462v435,101689,-67088,184827,-151356,186357c155211,309019,154441,247220,153670,185420l153670,xem153670,nfc238230,,306901,82433,307338,184462v435,101689,-67088,184827,-151356,186357e" filled="f" strokecolor="black [3213]" strokeweight="1pt">
                          <v:stroke endarrow="block" joinstyle="miter"/>
                          <v:path arrowok="t" o:connecttype="custom" o:connectlocs="153670,0;307338,184462;155982,370819" o:connectangles="0,0,0"/>
                        </v:shape>
                        <v:line id="Connecteur droit 1205" o:spid="_x0000_s1170" style="position:absolute;flip:x y;visibility:visible;mso-wrap-style:square" from="0,0" to="415925,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" strokecolor="black [3213]" strokeweight="1pt">
                          <v:stroke joinstyle="miter"/>
                        </v:line>
                      </v:group>
                      <v:shape id="Triangle isocèle 1211" o:spid="_x0000_s1171" type="#_x0000_t5" style="position:absolute;top:68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" filled="f" strokecolor="#00b0f0" strokeweight="1pt"/>
                      <v:shape id="Triangle isocèle 1212" o:spid="_x0000_s1172" type="#_x0000_t5" style="position:absolute;left:3002;top:75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" filled="f" strokecolor="#00b0f0" strokeweight="1pt"/>
                      <v:shape id="Triangle isocèle 1213" o:spid="_x0000_s1173" type="#_x0000_t5" style="position:absolute;top:1481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" filled="f" strokecolor="red" strokeweight="1pt"/>
                      <v:shape id="Triangle isocèle 1214" o:spid="_x0000_s1174" type="#_x0000_t5" style="position:absolute;left:3275;top:1487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" filled="f" strokecolor="red" strokeweight="1pt"/>
                      <v:group id="Groupe 1215" o:spid="_x0000_s1175" style="position:absolute;left:1364;top:13309;width:3651;height:3708" coordsize="365046,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Arc 320" o:spid="_x0000_s1176" style="position:absolute;left:54531;width:310515;height:370840;rotation:-10431591fd;flip:y;visibility:visible;mso-wrap-style:square;v-text-anchor:middle" coordsize="310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" path="m310489,182021nsc311158,225634,298932,268132,275959,302044v-28968,42762,-72338,67956,-118390,68775c156799,309019,156028,247220,155258,185420r155231,-3399xem310489,182021nfc311158,225634,298932,268132,275959,302044v-28968,42762,-72338,67956,-118390,68775e" filled="f" strokecolor="black [3213]" strokeweight="1pt">
                          <v:stroke dashstyle="1 1" endarrow="block" joinstyle="miter"/>
                          <v:path arrowok="t" o:connecttype="custom" o:connectlocs="310489,182021;275959,302044;157569,370819" o:connectangles="0,0,0"/>
                        </v:shape>
                        <v:line id="Connecteur droit 321" o:spid="_x0000_s1177" style="position:absolute;rotation:-8611981fd;flip:x;visibility:visible;mso-wrap-style:square" from="-6565,73315" to="129915,19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" strokecolor="black [3213]" strokeweight="1pt">
                          <v:stroke dashstyle="1 1" joinstyle="miter"/>
                        </v:line>
                      </v:group>
                      <v:group id="Groupe 322" o:spid="_x0000_s1178" style="position:absolute;left:23235;top:13207;width:3650;height:3708;rotation:-6847572fd" coordsize="365046,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">
                        <v:shape id="Arc 323" o:spid="_x0000_s1179" style="position:absolute;left:54531;width:310515;height:370840;rotation:-10431591fd;flip:y;visibility:visible;mso-wrap-style:square;v-text-anchor:middle" coordsize="310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" path="m310489,182021nsc311158,225634,298932,268132,275959,302044v-28968,42762,-72338,67956,-118390,68775c156799,309019,156028,247220,155258,185420r155231,-3399xem310489,182021nfc311158,225634,298932,268132,275959,302044v-28968,42762,-72338,67956,-118390,68775e" filled="f" strokecolor="black [3213]" strokeweight="1pt">
                          <v:stroke dashstyle="1 1" endarrow="block" joinstyle="miter"/>
                          <v:path arrowok="t" o:connecttype="custom" o:connectlocs="310489,182021;275959,302044;157569,370819" o:connectangles="0,0,0"/>
                        </v:shape>
                        <v:line id="Connecteur droit 324" o:spid="_x0000_s1180" style="position:absolute;rotation:-8611981fd;flip:x;visibility:visible;mso-wrap-style:square" from="-6565,73315" to="129915,19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" strokecolor="black [3213]" strokeweight="1pt">
                          <v:stroke dashstyle="1 1" joinstyle="miter"/>
                        </v:line>
                      </v:group>
                      <v:group id="Groupe 325" o:spid="_x0000_s1181" style="position:absolute;left:1364;top:207;width:3651;height:3709;flip:y" coordsize="365046,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l9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mb3C35l4BGTxCwAA//8DAFBLAQItABQABgAIAAAAIQDb4fbL7gAAAIUBAAATAAAAAAAAAAAA&#10;AAAAAAAAAABbQ29udGVudF9UeXBlc10ueG1sUEsBAi0AFAAGAAgAAAAhAFr0LFu/AAAAFQEAAAsA&#10;AAAAAAAAAAAAAAAAHwEAAF9yZWxzLy5yZWxzUEsBAi0AFAAGAAgAAAAhAK5k+X3EAAAA3AAAAA8A&#10;AAAAAAAAAAAAAAAABwIAAGRycy9kb3ducmV2LnhtbFBLBQYAAAAAAwADALcAAAD4AgAAAAA=&#10;">
                        <v:shape id="Arc 326" o:spid="_x0000_s1182" style="position:absolute;left:54531;width:310515;height:370840;rotation:-10431591fd;flip:y;visibility:visible;mso-wrap-style:square;v-text-anchor:middle" coordsize="310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" path="m310489,182021nsc311158,225634,298932,268132,275959,302044v-28968,42762,-72338,67956,-118390,68775c156799,309019,156028,247220,155258,185420r155231,-3399xem310489,182021nfc311158,225634,298932,268132,275959,302044v-28968,42762,-72338,67956,-118390,68775e" filled="f" strokecolor="black [3213]" strokeweight="1pt">
                          <v:stroke dashstyle="1 1" endarrow="block" joinstyle="miter"/>
                          <v:path arrowok="t" o:connecttype="custom" o:connectlocs="310489,182021;275959,302044;157569,370819" o:connectangles="0,0,0"/>
                        </v:shape>
                        <v:line id="Connecteur droit 327" o:spid="_x0000_s1183" style="position:absolute;rotation:-8611981fd;flip:x;visibility:visible;mso-wrap-style:square" from="-6565,73315" to="129915,19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" strokecolor="black [3213]" strokeweight="1pt">
                          <v:stroke dashstyle="1 1" joinstyle="miter"/>
                        </v:line>
                      </v:group>
                      <v:group id="Groupe 328" o:spid="_x0000_s1184" style="position:absolute;left:22075;top:-31;width:4257;height:4320;rotation:-6750941fd;flip:y" coordsize="365046,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">
                        <v:shape id="Arc 329" o:spid="_x0000_s1185" style="position:absolute;left:54531;width:310515;height:370840;rotation:-10431591fd;flip:y;visibility:visible;mso-wrap-style:square;v-text-anchor:middle" coordsize="310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" path="m310489,182021nsc311158,225634,298932,268132,275959,302044v-28968,42762,-72338,67956,-118390,68775c156799,309019,156028,247220,155258,185420r155231,-3399xem310489,182021nfc311158,225634,298932,268132,275959,302044v-28968,42762,-72338,67956,-118390,68775e" filled="f" strokecolor="black [3213]">
                          <v:stroke dashstyle="1 1" endarrow="block" joinstyle="miter"/>
                          <v:path arrowok="t" o:connecttype="custom" o:connectlocs="310489,182021;275959,302044;157569,370819" o:connectangles="0,0,0"/>
                        </v:shape>
                        <v:line id="Connecteur droit 330" o:spid="_x0000_s1186" style="position:absolute;rotation:-8611981fd;flip:x;visibility:visible;mso-wrap-style:square" from="-6565,73315" to="129915,19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" strokecolor="black [3213]">
                          <v:stroke dashstyle="1 1" joinstyle="miter"/>
                        </v:line>
                      </v:group>
                    </v:group>
                  </w:pict>
                </mc:Fallback>
              </mc:AlternateContent>
            </w:r>
            <w:r w:rsidR="00C34C8E" w:rsidRPr="009D2523">
              <w:rPr>
                <w:rFonts w:cs="Arial"/>
                <w:b/>
                <w:i/>
                <w:noProof/>
                <w:color w:val="00B0F0"/>
                <w:sz w:val="16"/>
                <w:szCs w:val="16"/>
                <w:lang w:eastAsia="fr-FR" w:bidi="ar-SA"/>
              </w:rPr>
              <mc:AlternateContent>
                <mc:Choice Requires="wps">
                  <w:drawing>
                    <wp:anchor distT="0" distB="0" distL="114300" distR="114300" simplePos="0" relativeHeight="251630592" behindDoc="0" locked="0" layoutInCell="1" allowOverlap="1" wp14:anchorId="18AA5CE9" wp14:editId="5ABB13C9">
                      <wp:simplePos x="0" y="0"/>
                      <wp:positionH relativeFrom="column">
                        <wp:posOffset>4123055</wp:posOffset>
                      </wp:positionH>
                      <wp:positionV relativeFrom="paragraph">
                        <wp:posOffset>3597910</wp:posOffset>
                      </wp:positionV>
                      <wp:extent cx="108000" cy="108000"/>
                      <wp:effectExtent l="19050" t="19050" r="44450" b="25400"/>
                      <wp:wrapNone/>
                      <wp:docPr id="1070" name="Triangle isocèle 1070"/>
                      <wp:cNvGraphicFramePr/>
                      <a:graphic xmlns:a="http://schemas.openxmlformats.org/drawingml/2006/main">
                        <a:graphicData uri="http://schemas.microsoft.com/office/word/2010/wordprocessingShape">
                          <wps:wsp>
                            <wps:cNvSpPr/>
                            <wps:spPr>
                              <a:xfrm>
                                <a:off x="0" y="0"/>
                                <a:ext cx="108000" cy="108000"/>
                              </a:xfrm>
                              <a:prstGeom prst="triangl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427BE" id="Triangle isocèle 1070" o:spid="_x0000_s1026" type="#_x0000_t5" style="position:absolute;margin-left:324.65pt;margin-top:283.3pt;width:8.5pt;height: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" filled="f" strokecolor="#00b0f0" strokeweight="1pt"/>
                  </w:pict>
                </mc:Fallback>
              </mc:AlternateContent>
            </w:r>
          </w:p>
        </w:tc>
      </w:tr>
      <w:tr w:rsidR="00C34C8E" w:rsidRPr="00DC0686" w:rsidTr="003048AF">
        <w:trPr>
          <w:cantSplit/>
          <w:trHeight w:val="1507"/>
        </w:trPr>
        <w:tc>
          <w:tcPr>
            <w:tcW w:w="5094"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C34C8E" w:rsidRPr="000066EF" w:rsidRDefault="00C34C8E" w:rsidP="00BA64F6">
            <w:pPr>
              <w:pStyle w:val="Titre8"/>
              <w:jc w:val="left"/>
              <w:outlineLvl w:val="7"/>
              <w:rPr>
                <w:rFonts w:asciiTheme="minorHAnsi" w:hAnsiTheme="minorHAnsi" w:cs="Arial"/>
                <w:sz w:val="20"/>
                <w:lang w:val="fr-FR" w:eastAsia="fr-FR"/>
              </w:rPr>
            </w:pPr>
            <w:r w:rsidRPr="000066EF">
              <w:rPr>
                <w:rFonts w:asciiTheme="minorHAnsi" w:hAnsiTheme="minorHAnsi" w:cs="Arial"/>
                <w:sz w:val="20"/>
                <w:u w:val="single"/>
                <w:lang w:val="fr-FR" w:eastAsia="fr-FR"/>
              </w:rPr>
              <w:t>Déroulement</w:t>
            </w:r>
            <w:r w:rsidRPr="000066EF">
              <w:rPr>
                <w:rFonts w:asciiTheme="minorHAnsi" w:hAnsiTheme="minorHAnsi" w:cs="Arial"/>
                <w:sz w:val="20"/>
                <w:lang w:val="fr-FR" w:eastAsia="fr-FR"/>
              </w:rPr>
              <w:t xml:space="preserve"> :</w:t>
            </w:r>
          </w:p>
          <w:p w:rsidR="00C34C8E" w:rsidRDefault="00C34C8E" w:rsidP="00BA64F6">
            <w:pPr>
              <w:rPr>
                <w:rFonts w:cs="Arial"/>
                <w:sz w:val="20"/>
                <w:szCs w:val="20"/>
                <w:lang w:eastAsia="fr-FR"/>
              </w:rPr>
            </w:pPr>
            <w:r>
              <w:rPr>
                <w:rFonts w:cs="Arial"/>
                <w:sz w:val="20"/>
                <w:szCs w:val="20"/>
                <w:lang w:eastAsia="fr-FR"/>
              </w:rPr>
              <w:t>Au signal</w:t>
            </w:r>
            <w:r w:rsidR="00343C9E">
              <w:rPr>
                <w:rFonts w:cs="Arial"/>
                <w:sz w:val="20"/>
                <w:szCs w:val="20"/>
                <w:lang w:eastAsia="fr-FR"/>
              </w:rPr>
              <w:t xml:space="preserve"> chaque joueur rejoint son cerceau. Le premier passeur fait le tour du cône et envoie la balle au </w:t>
            </w:r>
            <w:r w:rsidR="0095360A">
              <w:rPr>
                <w:rFonts w:cs="Arial"/>
                <w:sz w:val="20"/>
                <w:szCs w:val="20"/>
                <w:lang w:eastAsia="fr-FR"/>
              </w:rPr>
              <w:t>second, …</w:t>
            </w:r>
          </w:p>
          <w:p w:rsidR="00493FBA" w:rsidRDefault="00493FBA" w:rsidP="00BA64F6">
            <w:pPr>
              <w:rPr>
                <w:rFonts w:cs="Arial"/>
                <w:sz w:val="20"/>
                <w:szCs w:val="20"/>
                <w:lang w:eastAsia="fr-FR"/>
              </w:rPr>
            </w:pPr>
            <w:r>
              <w:rPr>
                <w:rFonts w:cs="Arial"/>
                <w:sz w:val="20"/>
                <w:szCs w:val="20"/>
                <w:lang w:eastAsia="fr-FR"/>
              </w:rPr>
              <w:t>Chaque joueur doit avoir eu le ballon.</w:t>
            </w:r>
          </w:p>
          <w:p w:rsidR="00C34C8E" w:rsidRDefault="0095360A" w:rsidP="00BA64F6">
            <w:pPr>
              <w:rPr>
                <w:rFonts w:cs="Arial"/>
                <w:sz w:val="20"/>
                <w:szCs w:val="20"/>
                <w:lang w:eastAsia="fr-FR"/>
              </w:rPr>
            </w:pPr>
            <w:r>
              <w:rPr>
                <w:rFonts w:cs="Arial"/>
                <w:sz w:val="20"/>
                <w:szCs w:val="20"/>
                <w:lang w:eastAsia="fr-FR"/>
              </w:rPr>
              <w:t>Être la première équipe dont le capitaine ramène le ballon au cône en passant par le</w:t>
            </w:r>
            <w:r w:rsidR="00F21061">
              <w:rPr>
                <w:rFonts w:cs="Arial"/>
                <w:sz w:val="20"/>
                <w:szCs w:val="20"/>
                <w:lang w:eastAsia="fr-FR"/>
              </w:rPr>
              <w:t xml:space="preserve"> bord du terrain</w:t>
            </w:r>
            <w:r>
              <w:rPr>
                <w:rFonts w:cs="Arial"/>
                <w:sz w:val="20"/>
                <w:szCs w:val="20"/>
                <w:lang w:eastAsia="fr-FR"/>
              </w:rPr>
              <w:t>.</w:t>
            </w:r>
          </w:p>
          <w:p w:rsidR="00435213" w:rsidRDefault="00435213" w:rsidP="00BA64F6">
            <w:pPr>
              <w:rPr>
                <w:rFonts w:cs="Arial"/>
                <w:sz w:val="20"/>
                <w:szCs w:val="20"/>
                <w:lang w:eastAsia="fr-FR"/>
              </w:rPr>
            </w:pPr>
          </w:p>
          <w:p w:rsidR="00435213" w:rsidRPr="000066EF" w:rsidRDefault="00435213" w:rsidP="00BA64F6">
            <w:pPr>
              <w:rPr>
                <w:rFonts w:cs="Arial"/>
                <w:b/>
                <w:sz w:val="20"/>
                <w:szCs w:val="20"/>
                <w:lang w:eastAsia="fr-FR"/>
              </w:rPr>
            </w:pPr>
            <w:r w:rsidRPr="000066EF">
              <w:rPr>
                <w:rFonts w:cs="Arial"/>
                <w:b/>
                <w:sz w:val="20"/>
                <w:szCs w:val="20"/>
                <w:u w:val="single"/>
                <w:lang w:eastAsia="fr-FR"/>
              </w:rPr>
              <w:t>Relances</w:t>
            </w:r>
            <w:r w:rsidRPr="000066EF">
              <w:rPr>
                <w:rFonts w:cs="Arial"/>
                <w:b/>
                <w:sz w:val="20"/>
                <w:szCs w:val="20"/>
                <w:lang w:eastAsia="fr-FR"/>
              </w:rPr>
              <w:t> :</w:t>
            </w:r>
          </w:p>
          <w:p w:rsidR="00435213" w:rsidRDefault="00435213" w:rsidP="00BA64F6">
            <w:pPr>
              <w:rPr>
                <w:rFonts w:cs="Arial"/>
                <w:sz w:val="20"/>
                <w:szCs w:val="20"/>
              </w:rPr>
            </w:pPr>
            <w:r w:rsidRPr="000066EF">
              <w:rPr>
                <w:rFonts w:cs="Arial"/>
                <w:sz w:val="20"/>
                <w:szCs w:val="20"/>
              </w:rPr>
              <w:t>1.</w:t>
            </w:r>
            <w:r>
              <w:rPr>
                <w:rFonts w:cs="Arial"/>
                <w:sz w:val="20"/>
                <w:szCs w:val="20"/>
              </w:rPr>
              <w:t xml:space="preserve"> Modifier la disposition des cerceaux.</w:t>
            </w:r>
          </w:p>
          <w:p w:rsidR="00435213" w:rsidRPr="000066EF" w:rsidRDefault="00435213" w:rsidP="00BA64F6">
            <w:pPr>
              <w:rPr>
                <w:rFonts w:cs="Arial"/>
                <w:sz w:val="20"/>
                <w:szCs w:val="20"/>
                <w:lang w:eastAsia="fr-FR"/>
              </w:rPr>
            </w:pPr>
          </w:p>
          <w:p w:rsidR="00C34C8E" w:rsidRPr="000066EF" w:rsidRDefault="00C34C8E" w:rsidP="00BA64F6">
            <w:pPr>
              <w:rPr>
                <w:rFonts w:cs="Arial"/>
                <w:sz w:val="20"/>
                <w:szCs w:val="20"/>
                <w:lang w:eastAsia="fr-FR"/>
              </w:rPr>
            </w:pPr>
          </w:p>
          <w:p w:rsidR="00C34C8E" w:rsidRPr="00F17CDA" w:rsidRDefault="00C34C8E" w:rsidP="00BA64F6">
            <w:pPr>
              <w:rPr>
                <w:rFonts w:ascii="Arial" w:hAnsi="Arial" w:cs="Arial"/>
                <w:sz w:val="16"/>
                <w:szCs w:val="16"/>
              </w:rPr>
            </w:pPr>
          </w:p>
        </w:tc>
        <w:tc>
          <w:tcPr>
            <w:tcW w:w="2546"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C34C8E" w:rsidRPr="000066EF" w:rsidRDefault="00C34C8E" w:rsidP="00BA64F6">
            <w:pPr>
              <w:pStyle w:val="Paragraphedeliste"/>
              <w:ind w:left="0"/>
              <w:rPr>
                <w:rFonts w:ascii="Calibri" w:hAnsi="Calibri" w:cs="Arial"/>
                <w:b/>
                <w:szCs w:val="20"/>
              </w:rPr>
            </w:pPr>
            <w:r w:rsidRPr="000066EF">
              <w:rPr>
                <w:rFonts w:ascii="Calibri" w:hAnsi="Calibri" w:cs="Arial"/>
                <w:b/>
                <w:szCs w:val="20"/>
                <w:u w:val="single"/>
              </w:rPr>
              <w:t>Matériel</w:t>
            </w:r>
            <w:r w:rsidRPr="000066EF">
              <w:rPr>
                <w:rFonts w:ascii="Calibri" w:hAnsi="Calibri" w:cs="Arial"/>
                <w:b/>
                <w:szCs w:val="20"/>
              </w:rPr>
              <w:t> :</w:t>
            </w:r>
          </w:p>
          <w:p w:rsidR="00C34C8E" w:rsidRPr="000066EF" w:rsidRDefault="00C34C8E" w:rsidP="00BA64F6">
            <w:pPr>
              <w:pStyle w:val="Paragraphedeliste"/>
              <w:numPr>
                <w:ilvl w:val="0"/>
                <w:numId w:val="9"/>
              </w:numPr>
              <w:ind w:left="227" w:hanging="227"/>
              <w:rPr>
                <w:rFonts w:ascii="Calibri" w:hAnsi="Calibri" w:cs="Arial"/>
                <w:szCs w:val="20"/>
              </w:rPr>
            </w:pPr>
            <w:r>
              <w:rPr>
                <w:rFonts w:ascii="Calibri" w:hAnsi="Calibri" w:cs="Arial"/>
                <w:szCs w:val="20"/>
              </w:rPr>
              <w:t xml:space="preserve">Cerceaux, plots, </w:t>
            </w:r>
            <w:r w:rsidR="00BC4983">
              <w:rPr>
                <w:rFonts w:ascii="Calibri" w:hAnsi="Calibri" w:cs="Arial"/>
                <w:szCs w:val="20"/>
              </w:rPr>
              <w:t>ballons</w:t>
            </w:r>
          </w:p>
          <w:p w:rsidR="00C34C8E" w:rsidRPr="000066EF" w:rsidRDefault="00C34C8E" w:rsidP="00BA64F6">
            <w:pPr>
              <w:pStyle w:val="Paragraphedeliste"/>
              <w:ind w:left="227"/>
              <w:rPr>
                <w:rFonts w:ascii="Calibri" w:hAnsi="Calibri" w:cs="Arial"/>
                <w:szCs w:val="20"/>
              </w:rPr>
            </w:pPr>
          </w:p>
        </w:tc>
        <w:tc>
          <w:tcPr>
            <w:tcW w:w="2550"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FF66FF"/>
          </w:tcPr>
          <w:p w:rsidR="00C34C8E" w:rsidRPr="000066EF" w:rsidRDefault="00C34C8E" w:rsidP="00BA64F6">
            <w:pPr>
              <w:spacing w:after="120"/>
              <w:rPr>
                <w:rFonts w:cs="Arial"/>
                <w:b/>
                <w:i/>
                <w:sz w:val="20"/>
                <w:szCs w:val="20"/>
              </w:rPr>
            </w:pPr>
            <w:r w:rsidRPr="000066EF">
              <w:rPr>
                <w:rFonts w:cs="Arial"/>
                <w:b/>
                <w:i/>
                <w:sz w:val="20"/>
                <w:szCs w:val="20"/>
              </w:rPr>
              <w:t>Règles d’organisation</w:t>
            </w:r>
          </w:p>
          <w:p w:rsidR="00C34C8E" w:rsidRPr="00BA2BF8" w:rsidRDefault="00C34C8E" w:rsidP="00BA64F6">
            <w:pPr>
              <w:pStyle w:val="Paragraphedeliste"/>
              <w:numPr>
                <w:ilvl w:val="0"/>
                <w:numId w:val="3"/>
              </w:numPr>
              <w:ind w:left="232" w:hanging="284"/>
              <w:rPr>
                <w:rFonts w:asciiTheme="minorHAnsi" w:hAnsiTheme="minorHAnsi" w:cs="Arial"/>
                <w:b/>
                <w:i/>
                <w:szCs w:val="20"/>
              </w:rPr>
            </w:pPr>
            <w:r w:rsidRPr="000066EF">
              <w:rPr>
                <w:rFonts w:asciiTheme="minorHAnsi" w:hAnsiTheme="minorHAnsi" w:cs="Arial"/>
                <w:szCs w:val="20"/>
              </w:rPr>
              <w:t>1</w:t>
            </w:r>
            <w:r>
              <w:rPr>
                <w:rFonts w:asciiTheme="minorHAnsi" w:hAnsiTheme="minorHAnsi" w:cs="Arial"/>
                <w:szCs w:val="20"/>
              </w:rPr>
              <w:t xml:space="preserve"> ramasseur de balle </w:t>
            </w:r>
            <w:r w:rsidRPr="000066EF">
              <w:rPr>
                <w:rFonts w:asciiTheme="minorHAnsi" w:hAnsiTheme="minorHAnsi" w:cs="Arial"/>
                <w:szCs w:val="20"/>
              </w:rPr>
              <w:t xml:space="preserve">par </w:t>
            </w:r>
            <w:r>
              <w:rPr>
                <w:rFonts w:asciiTheme="minorHAnsi" w:hAnsiTheme="minorHAnsi" w:cs="Arial"/>
                <w:szCs w:val="20"/>
              </w:rPr>
              <w:t>équipe</w:t>
            </w:r>
          </w:p>
          <w:p w:rsidR="00C34C8E" w:rsidRPr="00041DFB" w:rsidRDefault="00071040" w:rsidP="00BA64F6">
            <w:pPr>
              <w:pStyle w:val="Paragraphedeliste"/>
              <w:numPr>
                <w:ilvl w:val="0"/>
                <w:numId w:val="3"/>
              </w:numPr>
              <w:ind w:left="232" w:hanging="284"/>
              <w:rPr>
                <w:rFonts w:asciiTheme="minorHAnsi" w:hAnsiTheme="minorHAnsi" w:cs="Arial"/>
                <w:b/>
                <w:i/>
                <w:szCs w:val="20"/>
              </w:rPr>
            </w:pPr>
            <w:r>
              <w:rPr>
                <w:rFonts w:asciiTheme="minorHAnsi" w:hAnsiTheme="minorHAnsi" w:cs="Arial"/>
                <w:szCs w:val="20"/>
              </w:rPr>
              <w:t>Chacun</w:t>
            </w:r>
            <w:r w:rsidR="00C34C8E">
              <w:rPr>
                <w:rFonts w:asciiTheme="minorHAnsi" w:hAnsiTheme="minorHAnsi" w:cs="Arial"/>
                <w:szCs w:val="20"/>
              </w:rPr>
              <w:t xml:space="preserve"> reste dans son cerceau</w:t>
            </w:r>
          </w:p>
          <w:p w:rsidR="00C34C8E" w:rsidRPr="00041DFB" w:rsidRDefault="00C34C8E" w:rsidP="00BA64F6">
            <w:pPr>
              <w:pStyle w:val="Paragraphedeliste"/>
              <w:ind w:left="232"/>
              <w:rPr>
                <w:rFonts w:asciiTheme="minorHAnsi" w:hAnsiTheme="minorHAnsi" w:cs="Arial"/>
                <w:b/>
                <w:i/>
                <w:szCs w:val="20"/>
              </w:rPr>
            </w:pPr>
          </w:p>
        </w:tc>
      </w:tr>
    </w:tbl>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tbl>
      <w:tblPr>
        <w:tblStyle w:val="Grilledutableau"/>
        <w:tblpPr w:leftFromText="141" w:rightFromText="141" w:vertAnchor="text" w:horzAnchor="margin" w:tblpY="-101"/>
        <w:tblW w:w="0" w:type="auto"/>
        <w:tblLook w:val="04A0" w:firstRow="1" w:lastRow="0" w:firstColumn="1" w:lastColumn="0" w:noHBand="0" w:noVBand="1"/>
      </w:tblPr>
      <w:tblGrid>
        <w:gridCol w:w="5298"/>
        <w:gridCol w:w="2648"/>
        <w:gridCol w:w="2652"/>
      </w:tblGrid>
      <w:tr w:rsidR="00BA64F6" w:rsidRPr="00982831" w:rsidTr="003048AF">
        <w:trPr>
          <w:cantSplit/>
          <w:trHeight w:val="510"/>
        </w:trPr>
        <w:tc>
          <w:tcPr>
            <w:tcW w:w="10598" w:type="dxa"/>
            <w:gridSpan w:val="3"/>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5DCE4" w:themeFill="text2" w:themeFillTint="33"/>
            <w:vAlign w:val="center"/>
          </w:tcPr>
          <w:p w:rsidR="00BA64F6" w:rsidRPr="008847D0" w:rsidRDefault="00B11A35" w:rsidP="00BA64F6">
            <w:pPr>
              <w:jc w:val="center"/>
              <w:rPr>
                <w:rFonts w:cs="Arial"/>
                <w:b/>
                <w:color w:val="1F4E79" w:themeColor="accent1" w:themeShade="80"/>
                <w:sz w:val="28"/>
                <w:szCs w:val="28"/>
              </w:rPr>
            </w:pPr>
            <w:r>
              <w:rPr>
                <w:rFonts w:cs="Arial"/>
                <w:b/>
                <w:color w:val="1F4E79" w:themeColor="accent1" w:themeShade="80"/>
                <w:sz w:val="28"/>
                <w:szCs w:val="28"/>
              </w:rPr>
              <w:lastRenderedPageBreak/>
              <w:t>LA THÈQUE</w:t>
            </w:r>
            <w:r w:rsidR="00060AEE">
              <w:rPr>
                <w:rFonts w:cs="Arial"/>
                <w:b/>
                <w:color w:val="1F4E79" w:themeColor="accent1" w:themeShade="80"/>
                <w:sz w:val="28"/>
                <w:szCs w:val="28"/>
              </w:rPr>
              <w:t xml:space="preserve"> avec zones</w:t>
            </w:r>
          </w:p>
        </w:tc>
      </w:tr>
      <w:tr w:rsidR="00BA64F6" w:rsidRPr="00F06079" w:rsidTr="003048AF">
        <w:trPr>
          <w:cantSplit/>
          <w:trHeight w:val="287"/>
        </w:trPr>
        <w:tc>
          <w:tcPr>
            <w:tcW w:w="529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BA64F6" w:rsidRPr="000066EF" w:rsidRDefault="00BA64F6" w:rsidP="00BA64F6">
            <w:pPr>
              <w:rPr>
                <w:rFonts w:cs="Calibri"/>
                <w:b/>
                <w:color w:val="000000"/>
                <w:sz w:val="20"/>
                <w:szCs w:val="20"/>
              </w:rPr>
            </w:pPr>
            <w:r w:rsidRPr="000066EF">
              <w:rPr>
                <w:rFonts w:cs="Calibri"/>
                <w:b/>
                <w:color w:val="000000"/>
                <w:sz w:val="20"/>
                <w:szCs w:val="20"/>
              </w:rPr>
              <w:t xml:space="preserve">Distanciation </w:t>
            </w:r>
            <w:r>
              <w:rPr>
                <w:rFonts w:cs="Calibri"/>
                <w:b/>
                <w:color w:val="000000"/>
                <w:sz w:val="20"/>
                <w:szCs w:val="20"/>
              </w:rPr>
              <w:t>pendant la pratique 2</w:t>
            </w:r>
            <w:r w:rsidRPr="000066EF">
              <w:rPr>
                <w:rFonts w:cs="Calibri"/>
                <w:b/>
                <w:color w:val="000000"/>
                <w:sz w:val="20"/>
                <w:szCs w:val="20"/>
              </w:rPr>
              <w:t xml:space="preserve"> m.</w:t>
            </w:r>
          </w:p>
          <w:p w:rsidR="00BA64F6" w:rsidRPr="003F6CF4" w:rsidRDefault="00512E15" w:rsidP="00B82BC1">
            <w:pPr>
              <w:pStyle w:val="Paragraphedeliste"/>
              <w:numPr>
                <w:ilvl w:val="0"/>
                <w:numId w:val="16"/>
              </w:numPr>
              <w:ind w:left="227" w:hanging="227"/>
              <w:rPr>
                <w:rFonts w:cs="Arial"/>
                <w:b/>
                <w:sz w:val="16"/>
                <w:szCs w:val="16"/>
              </w:rPr>
            </w:pPr>
            <w:r>
              <w:rPr>
                <w:rFonts w:ascii="Calibri" w:hAnsi="Calibri"/>
                <w:noProof/>
                <w:lang w:eastAsia="fr-FR" w:bidi="ar-SA"/>
              </w:rPr>
              <mc:AlternateContent>
                <mc:Choice Requires="wps">
                  <w:drawing>
                    <wp:anchor distT="0" distB="0" distL="114300" distR="114300" simplePos="0" relativeHeight="251674624" behindDoc="1" locked="0" layoutInCell="1" allowOverlap="1">
                      <wp:simplePos x="0" y="0"/>
                      <wp:positionH relativeFrom="column">
                        <wp:posOffset>1502846</wp:posOffset>
                      </wp:positionH>
                      <wp:positionV relativeFrom="paragraph">
                        <wp:posOffset>325993</wp:posOffset>
                      </wp:positionV>
                      <wp:extent cx="7315" cy="407213"/>
                      <wp:effectExtent l="0" t="0" r="31115" b="31115"/>
                      <wp:wrapNone/>
                      <wp:docPr id="1415" name="Connecteur droit 1415"/>
                      <wp:cNvGraphicFramePr/>
                      <a:graphic xmlns:a="http://schemas.openxmlformats.org/drawingml/2006/main">
                        <a:graphicData uri="http://schemas.microsoft.com/office/word/2010/wordprocessingShape">
                          <wps:wsp>
                            <wps:cNvCnPr/>
                            <wps:spPr>
                              <a:xfrm>
                                <a:off x="0" y="0"/>
                                <a:ext cx="7315" cy="40721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DF49E" id="Connecteur droit 1415"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18.35pt,25.65pt" to="118.9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" strokecolor="black [3200]" strokeweight=".5pt">
                      <v:stroke dashstyle="dash" joinstyle="miter"/>
                    </v:line>
                  </w:pict>
                </mc:Fallback>
              </mc:AlternateContent>
            </w:r>
            <w:r w:rsidR="00BA64F6" w:rsidRPr="00093C7F">
              <w:rPr>
                <w:rFonts w:ascii="Calibri" w:hAnsi="Calibri"/>
              </w:rPr>
              <w:t>Les joueurs</w:t>
            </w:r>
            <w:r w:rsidR="00BA64F6" w:rsidRPr="000066EF">
              <w:rPr>
                <w:rFonts w:asciiTheme="minorHAnsi" w:hAnsiTheme="minorHAnsi" w:cs="Arial"/>
                <w:szCs w:val="20"/>
              </w:rPr>
              <w:t xml:space="preserve"> sont </w:t>
            </w:r>
            <w:r w:rsidR="00BA64F6">
              <w:rPr>
                <w:rFonts w:asciiTheme="minorHAnsi" w:hAnsiTheme="minorHAnsi" w:cs="Arial"/>
                <w:szCs w:val="20"/>
              </w:rPr>
              <w:t>espacés d’au moins 2</w:t>
            </w:r>
            <w:r w:rsidR="00BA64F6" w:rsidRPr="000066EF">
              <w:rPr>
                <w:rFonts w:asciiTheme="minorHAnsi" w:hAnsiTheme="minorHAnsi" w:cs="Arial"/>
                <w:szCs w:val="20"/>
              </w:rPr>
              <w:t xml:space="preserve"> m.</w:t>
            </w:r>
          </w:p>
        </w:tc>
        <w:tc>
          <w:tcPr>
            <w:tcW w:w="5300"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BA64F6" w:rsidRPr="000066EF" w:rsidRDefault="00BA64F6" w:rsidP="00BA64F6">
            <w:pPr>
              <w:rPr>
                <w:rFonts w:cs="Calibri"/>
                <w:b/>
                <w:color w:val="000000"/>
                <w:sz w:val="20"/>
                <w:szCs w:val="20"/>
              </w:rPr>
            </w:pPr>
            <w:r w:rsidRPr="000066EF">
              <w:rPr>
                <w:rFonts w:cs="Calibri"/>
                <w:b/>
                <w:color w:val="000000"/>
                <w:sz w:val="20"/>
                <w:szCs w:val="20"/>
              </w:rPr>
              <w:t xml:space="preserve">Distanciation </w:t>
            </w:r>
            <w:r>
              <w:rPr>
                <w:rFonts w:cs="Calibri"/>
                <w:b/>
                <w:color w:val="000000"/>
                <w:sz w:val="20"/>
                <w:szCs w:val="20"/>
              </w:rPr>
              <w:t>observateurs, juges 1</w:t>
            </w:r>
            <w:r w:rsidRPr="000066EF">
              <w:rPr>
                <w:rFonts w:cs="Calibri"/>
                <w:b/>
                <w:color w:val="000000"/>
                <w:sz w:val="20"/>
                <w:szCs w:val="20"/>
              </w:rPr>
              <w:t xml:space="preserve"> m.</w:t>
            </w:r>
          </w:p>
          <w:p w:rsidR="00BA64F6" w:rsidRDefault="00BA64F6" w:rsidP="00BA64F6">
            <w:pPr>
              <w:pStyle w:val="Paragraphedeliste"/>
              <w:numPr>
                <w:ilvl w:val="0"/>
                <w:numId w:val="7"/>
              </w:numPr>
              <w:ind w:left="227" w:hanging="227"/>
              <w:rPr>
                <w:rFonts w:ascii="Calibri" w:hAnsi="Calibri"/>
              </w:rPr>
            </w:pPr>
            <w:r>
              <w:rPr>
                <w:rFonts w:ascii="Calibri" w:hAnsi="Calibri"/>
              </w:rPr>
              <w:t>Si essoufflement, reprendre sa respiration avant de rejoindre sa place</w:t>
            </w:r>
          </w:p>
          <w:p w:rsidR="00BA64F6" w:rsidRPr="000066EF" w:rsidRDefault="00BA64F6" w:rsidP="00BA64F6">
            <w:pPr>
              <w:pStyle w:val="Paragraphedeliste"/>
              <w:ind w:left="357"/>
              <w:rPr>
                <w:rFonts w:asciiTheme="minorHAnsi" w:hAnsiTheme="minorHAnsi" w:cs="Arial"/>
                <w:b/>
                <w:szCs w:val="20"/>
              </w:rPr>
            </w:pPr>
          </w:p>
        </w:tc>
      </w:tr>
      <w:tr w:rsidR="00BA64F6" w:rsidRPr="00DC0686" w:rsidTr="003048AF">
        <w:trPr>
          <w:cantSplit/>
          <w:trHeight w:val="3118"/>
        </w:trPr>
        <w:tc>
          <w:tcPr>
            <w:tcW w:w="529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BA64F6" w:rsidRPr="005B6E6C" w:rsidRDefault="00A27043" w:rsidP="00BA64F6">
            <w:pPr>
              <w:pStyle w:val="Paragraphedeliste"/>
              <w:ind w:left="232"/>
              <w:rPr>
                <w:rFonts w:cs="Arial"/>
                <w:b/>
                <w:i/>
                <w:sz w:val="16"/>
                <w:szCs w:val="16"/>
              </w:rPr>
            </w:pPr>
            <w:r>
              <w:rPr>
                <w:rFonts w:cs="Arial"/>
                <w:b/>
                <w:i/>
                <w:noProof/>
                <w:sz w:val="16"/>
                <w:szCs w:val="16"/>
                <w:lang w:eastAsia="fr-FR" w:bidi="ar-SA"/>
              </w:rPr>
              <mc:AlternateContent>
                <mc:Choice Requires="wps">
                  <w:drawing>
                    <wp:anchor distT="0" distB="0" distL="114300" distR="114300" simplePos="0" relativeHeight="251687936" behindDoc="0" locked="0" layoutInCell="1" allowOverlap="1" wp14:anchorId="1922DB5C" wp14:editId="694613C3">
                      <wp:simplePos x="0" y="0"/>
                      <wp:positionH relativeFrom="column">
                        <wp:posOffset>2408759</wp:posOffset>
                      </wp:positionH>
                      <wp:positionV relativeFrom="paragraph">
                        <wp:posOffset>58429</wp:posOffset>
                      </wp:positionV>
                      <wp:extent cx="313899" cy="156139"/>
                      <wp:effectExtent l="0" t="0" r="0" b="0"/>
                      <wp:wrapNone/>
                      <wp:docPr id="143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9" cy="1561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043" w:rsidRPr="00A27043" w:rsidRDefault="00A27043" w:rsidP="00A27043">
                                  <w:pPr>
                                    <w:rPr>
                                      <w:b/>
                                      <w:bCs/>
                                      <w:i/>
                                      <w:sz w:val="16"/>
                                      <w:szCs w:val="16"/>
                                    </w:rPr>
                                  </w:pPr>
                                  <w:r w:rsidRPr="00A27043">
                                    <w:rPr>
                                      <w:b/>
                                      <w:bCs/>
                                      <w:i/>
                                      <w:sz w:val="16"/>
                                      <w:szCs w:val="16"/>
                                    </w:rPr>
                                    <w:t xml:space="preserve">Zone </w:t>
                                  </w:r>
                                  <w:r>
                                    <w:rPr>
                                      <w:b/>
                                      <w:bCs/>
                                      <w:i/>
                                      <w:sz w:val="16"/>
                                      <w:szCs w:val="16"/>
                                    </w:rP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2DB5C" id="Text Box 139" o:spid="_x0000_s1187" type="#_x0000_t202" style="position:absolute;left:0;text-align:left;margin-left:189.65pt;margin-top:4.6pt;width:24.7pt;height:1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" stroked="f">
                      <v:fill opacity="0"/>
                      <v:textbox inset="0,0,0,0">
                        <w:txbxContent>
                          <w:p w:rsidR="00A27043" w:rsidRPr="00A27043" w:rsidRDefault="00A27043" w:rsidP="00A27043">
                            <w:pPr>
                              <w:rPr>
                                <w:b/>
                                <w:bCs/>
                                <w:i/>
                                <w:sz w:val="16"/>
                                <w:szCs w:val="16"/>
                              </w:rPr>
                            </w:pPr>
                            <w:r w:rsidRPr="00A27043">
                              <w:rPr>
                                <w:b/>
                                <w:bCs/>
                                <w:i/>
                                <w:sz w:val="16"/>
                                <w:szCs w:val="16"/>
                              </w:rPr>
                              <w:t xml:space="preserve">Zone </w:t>
                            </w:r>
                            <w:r>
                              <w:rPr>
                                <w:b/>
                                <w:bCs/>
                                <w:i/>
                                <w:sz w:val="16"/>
                                <w:szCs w:val="16"/>
                              </w:rPr>
                              <w:t>5</w:t>
                            </w:r>
                          </w:p>
                        </w:txbxContent>
                      </v:textbox>
                    </v:shape>
                  </w:pict>
                </mc:Fallback>
              </mc:AlternateContent>
            </w:r>
            <w:r>
              <w:rPr>
                <w:rFonts w:cs="Arial"/>
                <w:b/>
                <w:i/>
                <w:noProof/>
                <w:sz w:val="16"/>
                <w:szCs w:val="16"/>
                <w:lang w:eastAsia="fr-FR" w:bidi="ar-SA"/>
              </w:rPr>
              <mc:AlternateContent>
                <mc:Choice Requires="wps">
                  <w:drawing>
                    <wp:anchor distT="0" distB="0" distL="114300" distR="114300" simplePos="0" relativeHeight="251686912" behindDoc="0" locked="0" layoutInCell="1" allowOverlap="1" wp14:anchorId="34AFF36D" wp14:editId="5D1A6DE5">
                      <wp:simplePos x="0" y="0"/>
                      <wp:positionH relativeFrom="column">
                        <wp:posOffset>2826195</wp:posOffset>
                      </wp:positionH>
                      <wp:positionV relativeFrom="paragraph">
                        <wp:posOffset>1143541</wp:posOffset>
                      </wp:positionV>
                      <wp:extent cx="313899" cy="156139"/>
                      <wp:effectExtent l="0" t="0" r="0" b="0"/>
                      <wp:wrapNone/>
                      <wp:docPr id="143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9" cy="1561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043" w:rsidRPr="00A27043" w:rsidRDefault="00A27043" w:rsidP="00A27043">
                                  <w:pPr>
                                    <w:rPr>
                                      <w:b/>
                                      <w:bCs/>
                                      <w:i/>
                                      <w:sz w:val="16"/>
                                      <w:szCs w:val="16"/>
                                    </w:rPr>
                                  </w:pPr>
                                  <w:r w:rsidRPr="00A27043">
                                    <w:rPr>
                                      <w:b/>
                                      <w:bCs/>
                                      <w:i/>
                                      <w:sz w:val="16"/>
                                      <w:szCs w:val="16"/>
                                    </w:rPr>
                                    <w:t xml:space="preserve">Zone </w:t>
                                  </w:r>
                                  <w:r>
                                    <w:rPr>
                                      <w:b/>
                                      <w:bCs/>
                                      <w:i/>
                                      <w:sz w:val="16"/>
                                      <w:szCs w:val="16"/>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FF36D" id="_x0000_s1188" type="#_x0000_t202" style="position:absolute;left:0;text-align:left;margin-left:222.55pt;margin-top:90.05pt;width:24.7pt;height:1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" stroked="f">
                      <v:fill opacity="0"/>
                      <v:textbox inset="0,0,0,0">
                        <w:txbxContent>
                          <w:p w:rsidR="00A27043" w:rsidRPr="00A27043" w:rsidRDefault="00A27043" w:rsidP="00A27043">
                            <w:pPr>
                              <w:rPr>
                                <w:b/>
                                <w:bCs/>
                                <w:i/>
                                <w:sz w:val="16"/>
                                <w:szCs w:val="16"/>
                              </w:rPr>
                            </w:pPr>
                            <w:r w:rsidRPr="00A27043">
                              <w:rPr>
                                <w:b/>
                                <w:bCs/>
                                <w:i/>
                                <w:sz w:val="16"/>
                                <w:szCs w:val="16"/>
                              </w:rPr>
                              <w:t xml:space="preserve">Zone </w:t>
                            </w:r>
                            <w:r>
                              <w:rPr>
                                <w:b/>
                                <w:bCs/>
                                <w:i/>
                                <w:sz w:val="16"/>
                                <w:szCs w:val="16"/>
                              </w:rPr>
                              <w:t>4</w:t>
                            </w:r>
                          </w:p>
                        </w:txbxContent>
                      </v:textbox>
                    </v:shape>
                  </w:pict>
                </mc:Fallback>
              </mc:AlternateContent>
            </w:r>
            <w:r>
              <w:rPr>
                <w:rFonts w:cs="Arial"/>
                <w:b/>
                <w:i/>
                <w:noProof/>
                <w:sz w:val="16"/>
                <w:szCs w:val="16"/>
                <w:lang w:eastAsia="fr-FR" w:bidi="ar-SA"/>
              </w:rPr>
              <mc:AlternateContent>
                <mc:Choice Requires="wps">
                  <w:drawing>
                    <wp:anchor distT="0" distB="0" distL="114300" distR="114300" simplePos="0" relativeHeight="251685888" behindDoc="0" locked="0" layoutInCell="1" allowOverlap="1" wp14:anchorId="776716BE" wp14:editId="48E05BCD">
                      <wp:simplePos x="0" y="0"/>
                      <wp:positionH relativeFrom="column">
                        <wp:posOffset>2368518</wp:posOffset>
                      </wp:positionH>
                      <wp:positionV relativeFrom="paragraph">
                        <wp:posOffset>1786113</wp:posOffset>
                      </wp:positionV>
                      <wp:extent cx="313899" cy="156139"/>
                      <wp:effectExtent l="0" t="0" r="0" b="0"/>
                      <wp:wrapNone/>
                      <wp:docPr id="142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9" cy="1561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043" w:rsidRPr="00A27043" w:rsidRDefault="00A27043" w:rsidP="00A27043">
                                  <w:pPr>
                                    <w:rPr>
                                      <w:b/>
                                      <w:bCs/>
                                      <w:i/>
                                      <w:sz w:val="16"/>
                                      <w:szCs w:val="16"/>
                                    </w:rPr>
                                  </w:pPr>
                                  <w:r w:rsidRPr="00A27043">
                                    <w:rPr>
                                      <w:b/>
                                      <w:bCs/>
                                      <w:i/>
                                      <w:sz w:val="16"/>
                                      <w:szCs w:val="16"/>
                                    </w:rPr>
                                    <w:t xml:space="preserve">Zone </w:t>
                                  </w:r>
                                  <w:r>
                                    <w:rPr>
                                      <w:b/>
                                      <w:bCs/>
                                      <w:i/>
                                      <w:sz w:val="16"/>
                                      <w:szCs w:val="16"/>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716BE" id="_x0000_s1189" type="#_x0000_t202" style="position:absolute;left:0;text-align:left;margin-left:186.5pt;margin-top:140.65pt;width:24.7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3CkAIAACc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" stroked="f">
                      <v:fill opacity="0"/>
                      <v:textbox inset="0,0,0,0">
                        <w:txbxContent>
                          <w:p w:rsidR="00A27043" w:rsidRPr="00A27043" w:rsidRDefault="00A27043" w:rsidP="00A27043">
                            <w:pPr>
                              <w:rPr>
                                <w:b/>
                                <w:bCs/>
                                <w:i/>
                                <w:sz w:val="16"/>
                                <w:szCs w:val="16"/>
                              </w:rPr>
                            </w:pPr>
                            <w:r w:rsidRPr="00A27043">
                              <w:rPr>
                                <w:b/>
                                <w:bCs/>
                                <w:i/>
                                <w:sz w:val="16"/>
                                <w:szCs w:val="16"/>
                              </w:rPr>
                              <w:t xml:space="preserve">Zone </w:t>
                            </w:r>
                            <w:r>
                              <w:rPr>
                                <w:b/>
                                <w:bCs/>
                                <w:i/>
                                <w:sz w:val="16"/>
                                <w:szCs w:val="16"/>
                              </w:rPr>
                              <w:t>3</w:t>
                            </w:r>
                          </w:p>
                        </w:txbxContent>
                      </v:textbox>
                    </v:shape>
                  </w:pict>
                </mc:Fallback>
              </mc:AlternateContent>
            </w:r>
            <w:r>
              <w:rPr>
                <w:rFonts w:cs="Arial"/>
                <w:b/>
                <w:i/>
                <w:noProof/>
                <w:sz w:val="16"/>
                <w:szCs w:val="16"/>
                <w:lang w:eastAsia="fr-FR" w:bidi="ar-SA"/>
              </w:rPr>
              <mc:AlternateContent>
                <mc:Choice Requires="wps">
                  <w:drawing>
                    <wp:anchor distT="0" distB="0" distL="114300" distR="114300" simplePos="0" relativeHeight="251684864" behindDoc="0" locked="0" layoutInCell="1" allowOverlap="1" wp14:anchorId="2765E60D" wp14:editId="0B374044">
                      <wp:simplePos x="0" y="0"/>
                      <wp:positionH relativeFrom="column">
                        <wp:posOffset>601611</wp:posOffset>
                      </wp:positionH>
                      <wp:positionV relativeFrom="paragraph">
                        <wp:posOffset>1697403</wp:posOffset>
                      </wp:positionV>
                      <wp:extent cx="313899" cy="156139"/>
                      <wp:effectExtent l="0" t="0" r="0" b="0"/>
                      <wp:wrapNone/>
                      <wp:docPr id="142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9" cy="1561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043" w:rsidRPr="00A27043" w:rsidRDefault="00A27043" w:rsidP="00A27043">
                                  <w:pPr>
                                    <w:rPr>
                                      <w:b/>
                                      <w:bCs/>
                                      <w:i/>
                                      <w:sz w:val="16"/>
                                      <w:szCs w:val="16"/>
                                    </w:rPr>
                                  </w:pPr>
                                  <w:r w:rsidRPr="00A27043">
                                    <w:rPr>
                                      <w:b/>
                                      <w:bCs/>
                                      <w:i/>
                                      <w:sz w:val="16"/>
                                      <w:szCs w:val="16"/>
                                    </w:rPr>
                                    <w:t xml:space="preserve">Zone </w:t>
                                  </w:r>
                                  <w:r>
                                    <w:rPr>
                                      <w:b/>
                                      <w:bCs/>
                                      <w:i/>
                                      <w:sz w:val="16"/>
                                      <w:szCs w:val="16"/>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5E60D" id="_x0000_s1190" type="#_x0000_t202" style="position:absolute;left:0;text-align:left;margin-left:47.35pt;margin-top:133.65pt;width:24.7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vwkQIAACc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" stroked="f">
                      <v:fill opacity="0"/>
                      <v:textbox inset="0,0,0,0">
                        <w:txbxContent>
                          <w:p w:rsidR="00A27043" w:rsidRPr="00A27043" w:rsidRDefault="00A27043" w:rsidP="00A27043">
                            <w:pPr>
                              <w:rPr>
                                <w:b/>
                                <w:bCs/>
                                <w:i/>
                                <w:sz w:val="16"/>
                                <w:szCs w:val="16"/>
                              </w:rPr>
                            </w:pPr>
                            <w:r w:rsidRPr="00A27043">
                              <w:rPr>
                                <w:b/>
                                <w:bCs/>
                                <w:i/>
                                <w:sz w:val="16"/>
                                <w:szCs w:val="16"/>
                              </w:rPr>
                              <w:t xml:space="preserve">Zone </w:t>
                            </w:r>
                            <w:r>
                              <w:rPr>
                                <w:b/>
                                <w:bCs/>
                                <w:i/>
                                <w:sz w:val="16"/>
                                <w:szCs w:val="16"/>
                              </w:rPr>
                              <w:t>2</w:t>
                            </w:r>
                          </w:p>
                        </w:txbxContent>
                      </v:textbox>
                    </v:shape>
                  </w:pict>
                </mc:Fallback>
              </mc:AlternateContent>
            </w:r>
            <w:r>
              <w:rPr>
                <w:rFonts w:cs="Arial"/>
                <w:b/>
                <w:i/>
                <w:noProof/>
                <w:sz w:val="16"/>
                <w:szCs w:val="16"/>
                <w:lang w:eastAsia="fr-FR" w:bidi="ar-SA"/>
              </w:rPr>
              <mc:AlternateContent>
                <mc:Choice Requires="wps">
                  <w:drawing>
                    <wp:anchor distT="0" distB="0" distL="114300" distR="114300" simplePos="0" relativeHeight="251683840" behindDoc="0" locked="0" layoutInCell="1" allowOverlap="1" wp14:anchorId="116AFC37" wp14:editId="505A8FAA">
                      <wp:simplePos x="0" y="0"/>
                      <wp:positionH relativeFrom="column">
                        <wp:posOffset>1650906</wp:posOffset>
                      </wp:positionH>
                      <wp:positionV relativeFrom="paragraph">
                        <wp:posOffset>1265243</wp:posOffset>
                      </wp:positionV>
                      <wp:extent cx="313899" cy="156139"/>
                      <wp:effectExtent l="0" t="0" r="0" b="0"/>
                      <wp:wrapNone/>
                      <wp:docPr id="142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9" cy="1561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043" w:rsidRPr="00A27043" w:rsidRDefault="00A27043" w:rsidP="00A27043">
                                  <w:pPr>
                                    <w:rPr>
                                      <w:b/>
                                      <w:bCs/>
                                      <w:i/>
                                      <w:sz w:val="16"/>
                                      <w:szCs w:val="16"/>
                                    </w:rPr>
                                  </w:pPr>
                                  <w:r w:rsidRPr="00A27043">
                                    <w:rPr>
                                      <w:b/>
                                      <w:bCs/>
                                      <w:i/>
                                      <w:sz w:val="16"/>
                                      <w:szCs w:val="16"/>
                                    </w:rPr>
                                    <w:t>Zone 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AFC37" id="_x0000_s1191" type="#_x0000_t202" style="position:absolute;left:0;text-align:left;margin-left:130pt;margin-top:99.65pt;width:24.7pt;height:1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" stroked="f">
                      <v:fill opacity="0"/>
                      <v:textbox inset="0,0,0,0">
                        <w:txbxContent>
                          <w:p w:rsidR="00A27043" w:rsidRPr="00A27043" w:rsidRDefault="00A27043" w:rsidP="00A27043">
                            <w:pPr>
                              <w:rPr>
                                <w:b/>
                                <w:bCs/>
                                <w:i/>
                                <w:sz w:val="16"/>
                                <w:szCs w:val="16"/>
                              </w:rPr>
                            </w:pPr>
                            <w:r w:rsidRPr="00A27043">
                              <w:rPr>
                                <w:b/>
                                <w:bCs/>
                                <w:i/>
                                <w:sz w:val="16"/>
                                <w:szCs w:val="16"/>
                              </w:rPr>
                              <w:t>Zone 1</w:t>
                            </w:r>
                          </w:p>
                        </w:txbxContent>
                      </v:textbox>
                    </v:shape>
                  </w:pict>
                </mc:Fallback>
              </mc:AlternateContent>
            </w:r>
            <w:r>
              <w:rPr>
                <w:rFonts w:cs="Arial"/>
                <w:b/>
                <w:i/>
                <w:noProof/>
                <w:sz w:val="16"/>
                <w:szCs w:val="16"/>
                <w:lang w:eastAsia="fr-FR" w:bidi="ar-SA"/>
              </w:rPr>
              <mc:AlternateContent>
                <mc:Choice Requires="wps">
                  <w:drawing>
                    <wp:anchor distT="0" distB="0" distL="114300" distR="114300" simplePos="0" relativeHeight="251653120" behindDoc="0" locked="0" layoutInCell="1" allowOverlap="1">
                      <wp:simplePos x="0" y="0"/>
                      <wp:positionH relativeFrom="column">
                        <wp:posOffset>1554130</wp:posOffset>
                      </wp:positionH>
                      <wp:positionV relativeFrom="paragraph">
                        <wp:posOffset>1051958</wp:posOffset>
                      </wp:positionV>
                      <wp:extent cx="539086" cy="231360"/>
                      <wp:effectExtent l="0" t="0" r="0" b="0"/>
                      <wp:wrapNone/>
                      <wp:docPr id="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6" cy="231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4F6" w:rsidRDefault="00A27043" w:rsidP="00BA64F6">
                                  <w:pPr>
                                    <w:rPr>
                                      <w:b/>
                                      <w:bCs/>
                                      <w:sz w:val="16"/>
                                      <w:szCs w:val="16"/>
                                    </w:rPr>
                                  </w:pPr>
                                  <w:r>
                                    <w:rPr>
                                      <w:b/>
                                      <w:bCs/>
                                      <w:sz w:val="16"/>
                                      <w:szCs w:val="16"/>
                                    </w:rPr>
                                    <w:t>trimeu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192" type="#_x0000_t202" style="position:absolute;left:0;text-align:left;margin-left:122.35pt;margin-top:82.85pt;width:42.45pt;height:18.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" stroked="f">
                      <v:fill opacity="0"/>
                      <v:textbox>
                        <w:txbxContent>
                          <w:p w:rsidR="00BA64F6" w:rsidRDefault="00A27043" w:rsidP="00BA64F6">
                            <w:pPr>
                              <w:rPr>
                                <w:b/>
                                <w:bCs/>
                                <w:sz w:val="16"/>
                                <w:szCs w:val="16"/>
                              </w:rPr>
                            </w:pPr>
                            <w:r>
                              <w:rPr>
                                <w:b/>
                                <w:bCs/>
                                <w:sz w:val="16"/>
                                <w:szCs w:val="16"/>
                              </w:rPr>
                              <w:t>trimeur</w:t>
                            </w:r>
                          </w:p>
                        </w:txbxContent>
                      </v:textbox>
                    </v:shape>
                  </w:pict>
                </mc:Fallback>
              </mc:AlternateContent>
            </w:r>
            <w:r w:rsidR="00B82BC1">
              <w:rPr>
                <w:rFonts w:cs="Arial"/>
                <w:b/>
                <w:i/>
                <w:noProof/>
                <w:sz w:val="16"/>
                <w:szCs w:val="16"/>
                <w:lang w:eastAsia="fr-FR" w:bidi="ar-SA"/>
              </w:rPr>
              <mc:AlternateContent>
                <mc:Choice Requires="wpg">
                  <w:drawing>
                    <wp:anchor distT="0" distB="0" distL="114300" distR="114300" simplePos="0" relativeHeight="251670528" behindDoc="0" locked="0" layoutInCell="1" allowOverlap="1">
                      <wp:simplePos x="0" y="0"/>
                      <wp:positionH relativeFrom="column">
                        <wp:posOffset>251460</wp:posOffset>
                      </wp:positionH>
                      <wp:positionV relativeFrom="paragraph">
                        <wp:posOffset>873125</wp:posOffset>
                      </wp:positionV>
                      <wp:extent cx="236855" cy="204470"/>
                      <wp:effectExtent l="16193" t="21907" r="0" b="7938"/>
                      <wp:wrapNone/>
                      <wp:docPr id="134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866875">
                                <a:off x="0" y="0"/>
                                <a:ext cx="236855" cy="204470"/>
                                <a:chOff x="5375" y="4515"/>
                                <a:chExt cx="239" cy="231"/>
                              </a:xfrm>
                            </wpg:grpSpPr>
                            <wps:wsp>
                              <wps:cNvPr id="1345" name="AutoShape 186"/>
                              <wps:cNvSpPr>
                                <a:spLocks noChangeArrowheads="1"/>
                              </wps:cNvSpPr>
                              <wps:spPr bwMode="auto">
                                <a:xfrm rot="12632264">
                                  <a:off x="5375" y="4515"/>
                                  <a:ext cx="239" cy="222"/>
                                </a:xfrm>
                                <a:custGeom>
                                  <a:avLst/>
                                  <a:gdLst>
                                    <a:gd name="T0" fmla="*/ 120 w 21600"/>
                                    <a:gd name="T1" fmla="*/ 0 h 21600"/>
                                    <a:gd name="T2" fmla="*/ 12 w 21600"/>
                                    <a:gd name="T3" fmla="*/ 102 h 21600"/>
                                    <a:gd name="T4" fmla="*/ 120 w 21600"/>
                                    <a:gd name="T5" fmla="*/ 21 h 21600"/>
                                    <a:gd name="T6" fmla="*/ 227 w 21600"/>
                                    <a:gd name="T7" fmla="*/ 102 h 21600"/>
                                    <a:gd name="T8" fmla="*/ 0 60000 65536"/>
                                    <a:gd name="T9" fmla="*/ 0 60000 65536"/>
                                    <a:gd name="T10" fmla="*/ 0 60000 65536"/>
                                    <a:gd name="T11" fmla="*/ 0 60000 65536"/>
                                    <a:gd name="T12" fmla="*/ 181 w 21600"/>
                                    <a:gd name="T13" fmla="*/ 0 h 21600"/>
                                    <a:gd name="T14" fmla="*/ 21419 w 21600"/>
                                    <a:gd name="T15" fmla="*/ 12454 h 21600"/>
                                  </a:gdLst>
                                  <a:ahLst/>
                                  <a:cxnLst>
                                    <a:cxn ang="T8">
                                      <a:pos x="T0" y="T1"/>
                                    </a:cxn>
                                    <a:cxn ang="T9">
                                      <a:pos x="T2" y="T3"/>
                                    </a:cxn>
                                    <a:cxn ang="T10">
                                      <a:pos x="T4" y="T5"/>
                                    </a:cxn>
                                    <a:cxn ang="T11">
                                      <a:pos x="T6" y="T7"/>
                                    </a:cxn>
                                  </a:cxnLst>
                                  <a:rect l="T12" t="T13" r="T14" b="T15"/>
                                  <a:pathLst>
                                    <a:path w="21600" h="21600">
                                      <a:moveTo>
                                        <a:pt x="2070" y="10016"/>
                                      </a:moveTo>
                                      <a:cubicBezTo>
                                        <a:pt x="2475" y="5497"/>
                                        <a:pt x="6263" y="2034"/>
                                        <a:pt x="10800" y="2035"/>
                                      </a:cubicBezTo>
                                      <a:cubicBezTo>
                                        <a:pt x="15336" y="2035"/>
                                        <a:pt x="19124" y="5497"/>
                                        <a:pt x="19529" y="10016"/>
                                      </a:cubicBezTo>
                                      <a:lnTo>
                                        <a:pt x="21556" y="9833"/>
                                      </a:lnTo>
                                      <a:cubicBezTo>
                                        <a:pt x="21056" y="4266"/>
                                        <a:pt x="16390" y="-1"/>
                                        <a:pt x="10799" y="0"/>
                                      </a:cubicBezTo>
                                      <a:cubicBezTo>
                                        <a:pt x="5209" y="0"/>
                                        <a:pt x="543" y="4266"/>
                                        <a:pt x="43" y="9833"/>
                                      </a:cubicBezTo>
                                      <a:lnTo>
                                        <a:pt x="2070" y="10016"/>
                                      </a:lnTo>
                                      <a:close/>
                                    </a:path>
                                  </a:pathLst>
                                </a:custGeom>
                                <a:solidFill>
                                  <a:srgbClr val="00B0F0"/>
                                </a:solidFill>
                                <a:ln w="6350">
                                  <a:solidFill>
                                    <a:srgbClr val="000000"/>
                                  </a:solidFill>
                                  <a:miter lim="800000"/>
                                  <a:headEnd/>
                                  <a:tailEnd/>
                                </a:ln>
                              </wps:spPr>
                              <wps:bodyPr rot="0" vert="horz" wrap="square" lIns="91440" tIns="45720" rIns="91440" bIns="45720" anchor="t" anchorCtr="0" upright="1">
                                <a:noAutofit/>
                              </wps:bodyPr>
                            </wps:wsp>
                            <wps:wsp>
                              <wps:cNvPr id="1346" name="Oval 187"/>
                              <wps:cNvSpPr>
                                <a:spLocks noChangeArrowheads="1"/>
                              </wps:cNvSpPr>
                              <wps:spPr bwMode="auto">
                                <a:xfrm rot="-8967736">
                                  <a:off x="5410" y="4658"/>
                                  <a:ext cx="102" cy="88"/>
                                </a:xfrm>
                                <a:prstGeom prst="ellipse">
                                  <a:avLst/>
                                </a:prstGeom>
                                <a:solidFill>
                                  <a:srgbClr val="00B0F0"/>
                                </a:solidFill>
                                <a:ln w="635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024CEC1E" id="Group 185" o:spid="_x0000_s1026" style="position:absolute;margin-left:19.8pt;margin-top:68.75pt;width:18.65pt;height:16.1pt;rotation:5315925fd;z-index:251670528" coordorigin="5375,4515" coordsize="23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">
                      <v:shape id="AutoShape 186" o:spid="_x0000_s1027" style="position:absolute;left:5375;top:4515;width:239;height:222;rotation:-9795159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" path="m2070,10016c2475,5497,6263,2034,10800,2035v4536,,8324,3462,8729,7981l21556,9833c21056,4266,16390,-1,10799,,5209,,543,4266,43,9833r2027,183xe" fillcolor="#00b0f0" strokeweight=".5pt">
                        <v:stroke joinstyle="miter"/>
                        <v:path o:connecttype="custom" o:connectlocs="1,0;0,1;1,0;3,1" o:connectangles="0,0,0,0" textboxrect="181,0,21419,12454"/>
                      </v:shape>
                      <v:oval id="Oval 187" o:spid="_x0000_s1028" style="position:absolute;left:5410;top:4658;width:102;height:88;rotation:-97951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" fillcolor="#00b0f0" strokeweight=".5pt"/>
                    </v:group>
                  </w:pict>
                </mc:Fallback>
              </mc:AlternateContent>
            </w:r>
            <w:r w:rsidR="00B82BC1">
              <w:rPr>
                <w:rFonts w:cs="Arial"/>
                <w:b/>
                <w:i/>
                <w:noProof/>
                <w:sz w:val="16"/>
                <w:szCs w:val="16"/>
                <w:lang w:eastAsia="fr-FR" w:bidi="ar-SA"/>
              </w:rPr>
              <mc:AlternateContent>
                <mc:Choice Requires="wps">
                  <w:drawing>
                    <wp:anchor distT="0" distB="0" distL="114300" distR="114300" simplePos="0" relativeHeight="251681792" behindDoc="1" locked="0" layoutInCell="1" allowOverlap="1" wp14:anchorId="72A0621B" wp14:editId="0DE09DD9">
                      <wp:simplePos x="0" y="0"/>
                      <wp:positionH relativeFrom="column">
                        <wp:posOffset>220371</wp:posOffset>
                      </wp:positionH>
                      <wp:positionV relativeFrom="paragraph">
                        <wp:posOffset>876468</wp:posOffset>
                      </wp:positionV>
                      <wp:extent cx="180000" cy="180000"/>
                      <wp:effectExtent l="0" t="0" r="10795" b="10795"/>
                      <wp:wrapNone/>
                      <wp:docPr id="1425"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80000"/>
                              </a:xfrm>
                              <a:prstGeom prst="ellipse">
                                <a:avLst/>
                              </a:prstGeom>
                              <a:solidFill>
                                <a:srgbClr val="FFFFFF"/>
                              </a:solidFill>
                              <a:ln w="25400">
                                <a:solidFill>
                                  <a:srgbClr val="FF66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5C0CCC15" id="Oval 168" o:spid="_x0000_s1026" style="position:absolute;margin-left:17.35pt;margin-top:69pt;width:14.15pt;height:14.1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" strokecolor="#f60" strokeweight="2pt"/>
                  </w:pict>
                </mc:Fallback>
              </mc:AlternateContent>
            </w:r>
            <w:r w:rsidR="00B82BC1">
              <w:rPr>
                <w:rFonts w:cs="Arial"/>
                <w:b/>
                <w:i/>
                <w:noProof/>
                <w:sz w:val="16"/>
                <w:szCs w:val="16"/>
                <w:lang w:eastAsia="fr-FR" w:bidi="ar-SA"/>
              </w:rPr>
              <mc:AlternateContent>
                <mc:Choice Requires="wps">
                  <w:drawing>
                    <wp:anchor distT="0" distB="0" distL="114300" distR="114300" simplePos="0" relativeHeight="251680768" behindDoc="1" locked="0" layoutInCell="1" allowOverlap="1" wp14:anchorId="669CE54B" wp14:editId="2C156E26">
                      <wp:simplePos x="0" y="0"/>
                      <wp:positionH relativeFrom="column">
                        <wp:posOffset>496570</wp:posOffset>
                      </wp:positionH>
                      <wp:positionV relativeFrom="paragraph">
                        <wp:posOffset>885825</wp:posOffset>
                      </wp:positionV>
                      <wp:extent cx="179705" cy="179705"/>
                      <wp:effectExtent l="0" t="0" r="10795" b="10795"/>
                      <wp:wrapNone/>
                      <wp:docPr id="1424"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25400">
                                <a:solidFill>
                                  <a:srgbClr val="FF66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6A1B4258" id="Oval 168" o:spid="_x0000_s1026" style="position:absolute;margin-left:39.1pt;margin-top:69.75pt;width:14.15pt;height:14.1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" strokecolor="#f60" strokeweight="2pt"/>
                  </w:pict>
                </mc:Fallback>
              </mc:AlternateContent>
            </w:r>
            <w:r w:rsidR="00B82BC1">
              <w:rPr>
                <w:rFonts w:cs="Arial"/>
                <w:b/>
                <w:i/>
                <w:noProof/>
                <w:sz w:val="16"/>
                <w:szCs w:val="16"/>
                <w:lang w:eastAsia="fr-FR" w:bidi="ar-SA"/>
              </w:rPr>
              <mc:AlternateContent>
                <mc:Choice Requires="wpg">
                  <w:drawing>
                    <wp:anchor distT="0" distB="0" distL="114300" distR="114300" simplePos="0" relativeHeight="251671552" behindDoc="0" locked="0" layoutInCell="1" allowOverlap="1">
                      <wp:simplePos x="0" y="0"/>
                      <wp:positionH relativeFrom="column">
                        <wp:posOffset>522356</wp:posOffset>
                      </wp:positionH>
                      <wp:positionV relativeFrom="paragraph">
                        <wp:posOffset>895996</wp:posOffset>
                      </wp:positionV>
                      <wp:extent cx="237385" cy="204565"/>
                      <wp:effectExtent l="16193" t="21907" r="0" b="7938"/>
                      <wp:wrapNone/>
                      <wp:docPr id="134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866875">
                                <a:off x="0" y="0"/>
                                <a:ext cx="237385" cy="204565"/>
                                <a:chOff x="5375" y="4515"/>
                                <a:chExt cx="239" cy="231"/>
                              </a:xfrm>
                            </wpg:grpSpPr>
                            <wps:wsp>
                              <wps:cNvPr id="1348" name="AutoShape 186"/>
                              <wps:cNvSpPr>
                                <a:spLocks noChangeArrowheads="1"/>
                              </wps:cNvSpPr>
                              <wps:spPr bwMode="auto">
                                <a:xfrm rot="12632264">
                                  <a:off x="5375" y="4515"/>
                                  <a:ext cx="239" cy="222"/>
                                </a:xfrm>
                                <a:custGeom>
                                  <a:avLst/>
                                  <a:gdLst>
                                    <a:gd name="T0" fmla="*/ 120 w 21600"/>
                                    <a:gd name="T1" fmla="*/ 0 h 21600"/>
                                    <a:gd name="T2" fmla="*/ 12 w 21600"/>
                                    <a:gd name="T3" fmla="*/ 102 h 21600"/>
                                    <a:gd name="T4" fmla="*/ 120 w 21600"/>
                                    <a:gd name="T5" fmla="*/ 21 h 21600"/>
                                    <a:gd name="T6" fmla="*/ 227 w 21600"/>
                                    <a:gd name="T7" fmla="*/ 102 h 21600"/>
                                    <a:gd name="T8" fmla="*/ 0 60000 65536"/>
                                    <a:gd name="T9" fmla="*/ 0 60000 65536"/>
                                    <a:gd name="T10" fmla="*/ 0 60000 65536"/>
                                    <a:gd name="T11" fmla="*/ 0 60000 65536"/>
                                    <a:gd name="T12" fmla="*/ 181 w 21600"/>
                                    <a:gd name="T13" fmla="*/ 0 h 21600"/>
                                    <a:gd name="T14" fmla="*/ 21419 w 21600"/>
                                    <a:gd name="T15" fmla="*/ 12454 h 21600"/>
                                  </a:gdLst>
                                  <a:ahLst/>
                                  <a:cxnLst>
                                    <a:cxn ang="T8">
                                      <a:pos x="T0" y="T1"/>
                                    </a:cxn>
                                    <a:cxn ang="T9">
                                      <a:pos x="T2" y="T3"/>
                                    </a:cxn>
                                    <a:cxn ang="T10">
                                      <a:pos x="T4" y="T5"/>
                                    </a:cxn>
                                    <a:cxn ang="T11">
                                      <a:pos x="T6" y="T7"/>
                                    </a:cxn>
                                  </a:cxnLst>
                                  <a:rect l="T12" t="T13" r="T14" b="T15"/>
                                  <a:pathLst>
                                    <a:path w="21600" h="21600">
                                      <a:moveTo>
                                        <a:pt x="2070" y="10016"/>
                                      </a:moveTo>
                                      <a:cubicBezTo>
                                        <a:pt x="2475" y="5497"/>
                                        <a:pt x="6263" y="2034"/>
                                        <a:pt x="10800" y="2035"/>
                                      </a:cubicBezTo>
                                      <a:cubicBezTo>
                                        <a:pt x="15336" y="2035"/>
                                        <a:pt x="19124" y="5497"/>
                                        <a:pt x="19529" y="10016"/>
                                      </a:cubicBezTo>
                                      <a:lnTo>
                                        <a:pt x="21556" y="9833"/>
                                      </a:lnTo>
                                      <a:cubicBezTo>
                                        <a:pt x="21056" y="4266"/>
                                        <a:pt x="16390" y="-1"/>
                                        <a:pt x="10799" y="0"/>
                                      </a:cubicBezTo>
                                      <a:cubicBezTo>
                                        <a:pt x="5209" y="0"/>
                                        <a:pt x="543" y="4266"/>
                                        <a:pt x="43" y="9833"/>
                                      </a:cubicBezTo>
                                      <a:lnTo>
                                        <a:pt x="2070" y="10016"/>
                                      </a:lnTo>
                                      <a:close/>
                                    </a:path>
                                  </a:pathLst>
                                </a:custGeom>
                                <a:solidFill>
                                  <a:srgbClr val="00B0F0"/>
                                </a:solidFill>
                                <a:ln w="6350">
                                  <a:solidFill>
                                    <a:srgbClr val="000000"/>
                                  </a:solidFill>
                                  <a:miter lim="800000"/>
                                  <a:headEnd/>
                                  <a:tailEnd/>
                                </a:ln>
                              </wps:spPr>
                              <wps:bodyPr rot="0" vert="horz" wrap="square" lIns="91440" tIns="45720" rIns="91440" bIns="45720" anchor="t" anchorCtr="0" upright="1">
                                <a:noAutofit/>
                              </wps:bodyPr>
                            </wps:wsp>
                            <wps:wsp>
                              <wps:cNvPr id="1349" name="Oval 187"/>
                              <wps:cNvSpPr>
                                <a:spLocks noChangeArrowheads="1"/>
                              </wps:cNvSpPr>
                              <wps:spPr bwMode="auto">
                                <a:xfrm rot="-8967736">
                                  <a:off x="5410" y="4658"/>
                                  <a:ext cx="102" cy="88"/>
                                </a:xfrm>
                                <a:prstGeom prst="ellipse">
                                  <a:avLst/>
                                </a:prstGeom>
                                <a:solidFill>
                                  <a:srgbClr val="00B0F0"/>
                                </a:solidFill>
                                <a:ln w="635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2B23B005" id="Group 185" o:spid="_x0000_s1026" style="position:absolute;margin-left:41.15pt;margin-top:70.55pt;width:18.7pt;height:16.1pt;rotation:5315925fd;z-index:251671552" coordorigin="5375,4515" coordsize="23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">
                      <v:shape id="AutoShape 186" o:spid="_x0000_s1027" style="position:absolute;left:5375;top:4515;width:239;height:222;rotation:-9795159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" path="m2070,10016c2475,5497,6263,2034,10800,2035v4536,,8324,3462,8729,7981l21556,9833c21056,4266,16390,-1,10799,,5209,,543,4266,43,9833r2027,183xe" fillcolor="#00b0f0" strokeweight=".5pt">
                        <v:stroke joinstyle="miter"/>
                        <v:path o:connecttype="custom" o:connectlocs="1,0;0,1;1,0;3,1" o:connectangles="0,0,0,0" textboxrect="181,0,21419,12454"/>
                      </v:shape>
                      <v:oval id="Oval 187" o:spid="_x0000_s1028" style="position:absolute;left:5410;top:4658;width:102;height:88;rotation:-97951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" fillcolor="#00b0f0" strokeweight=".5pt"/>
                    </v:group>
                  </w:pict>
                </mc:Fallback>
              </mc:AlternateContent>
            </w:r>
            <w:r w:rsidR="00B82BC1">
              <w:rPr>
                <w:b/>
                <w:noProof/>
                <w:sz w:val="24"/>
                <w:lang w:eastAsia="fr-FR" w:bidi="ar-SA"/>
              </w:rPr>
              <mc:AlternateContent>
                <mc:Choice Requires="wpg">
                  <w:drawing>
                    <wp:anchor distT="0" distB="0" distL="114300" distR="114300" simplePos="0" relativeHeight="251676672" behindDoc="0" locked="0" layoutInCell="1" allowOverlap="1">
                      <wp:simplePos x="0" y="0"/>
                      <wp:positionH relativeFrom="column">
                        <wp:posOffset>-35124</wp:posOffset>
                      </wp:positionH>
                      <wp:positionV relativeFrom="paragraph">
                        <wp:posOffset>851835</wp:posOffset>
                      </wp:positionV>
                      <wp:extent cx="237385" cy="204565"/>
                      <wp:effectExtent l="16193" t="21907" r="0" b="7938"/>
                      <wp:wrapNone/>
                      <wp:docPr id="1351"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866875">
                                <a:off x="0" y="0"/>
                                <a:ext cx="237385" cy="204565"/>
                                <a:chOff x="5375" y="4515"/>
                                <a:chExt cx="239" cy="231"/>
                              </a:xfrm>
                            </wpg:grpSpPr>
                            <wps:wsp>
                              <wps:cNvPr id="1352" name="AutoShape 186"/>
                              <wps:cNvSpPr>
                                <a:spLocks noChangeArrowheads="1"/>
                              </wps:cNvSpPr>
                              <wps:spPr bwMode="auto">
                                <a:xfrm rot="12632264">
                                  <a:off x="5375" y="4515"/>
                                  <a:ext cx="239" cy="222"/>
                                </a:xfrm>
                                <a:custGeom>
                                  <a:avLst/>
                                  <a:gdLst>
                                    <a:gd name="T0" fmla="*/ 120 w 21600"/>
                                    <a:gd name="T1" fmla="*/ 0 h 21600"/>
                                    <a:gd name="T2" fmla="*/ 12 w 21600"/>
                                    <a:gd name="T3" fmla="*/ 102 h 21600"/>
                                    <a:gd name="T4" fmla="*/ 120 w 21600"/>
                                    <a:gd name="T5" fmla="*/ 21 h 21600"/>
                                    <a:gd name="T6" fmla="*/ 227 w 21600"/>
                                    <a:gd name="T7" fmla="*/ 102 h 21600"/>
                                    <a:gd name="T8" fmla="*/ 0 60000 65536"/>
                                    <a:gd name="T9" fmla="*/ 0 60000 65536"/>
                                    <a:gd name="T10" fmla="*/ 0 60000 65536"/>
                                    <a:gd name="T11" fmla="*/ 0 60000 65536"/>
                                    <a:gd name="T12" fmla="*/ 181 w 21600"/>
                                    <a:gd name="T13" fmla="*/ 0 h 21600"/>
                                    <a:gd name="T14" fmla="*/ 21419 w 21600"/>
                                    <a:gd name="T15" fmla="*/ 12454 h 21600"/>
                                  </a:gdLst>
                                  <a:ahLst/>
                                  <a:cxnLst>
                                    <a:cxn ang="T8">
                                      <a:pos x="T0" y="T1"/>
                                    </a:cxn>
                                    <a:cxn ang="T9">
                                      <a:pos x="T2" y="T3"/>
                                    </a:cxn>
                                    <a:cxn ang="T10">
                                      <a:pos x="T4" y="T5"/>
                                    </a:cxn>
                                    <a:cxn ang="T11">
                                      <a:pos x="T6" y="T7"/>
                                    </a:cxn>
                                  </a:cxnLst>
                                  <a:rect l="T12" t="T13" r="T14" b="T15"/>
                                  <a:pathLst>
                                    <a:path w="21600" h="21600">
                                      <a:moveTo>
                                        <a:pt x="2070" y="10016"/>
                                      </a:moveTo>
                                      <a:cubicBezTo>
                                        <a:pt x="2475" y="5497"/>
                                        <a:pt x="6263" y="2034"/>
                                        <a:pt x="10800" y="2035"/>
                                      </a:cubicBezTo>
                                      <a:cubicBezTo>
                                        <a:pt x="15336" y="2035"/>
                                        <a:pt x="19124" y="5497"/>
                                        <a:pt x="19529" y="10016"/>
                                      </a:cubicBezTo>
                                      <a:lnTo>
                                        <a:pt x="21556" y="9833"/>
                                      </a:lnTo>
                                      <a:cubicBezTo>
                                        <a:pt x="21056" y="4266"/>
                                        <a:pt x="16390" y="-1"/>
                                        <a:pt x="10799" y="0"/>
                                      </a:cubicBezTo>
                                      <a:cubicBezTo>
                                        <a:pt x="5209" y="0"/>
                                        <a:pt x="543" y="4266"/>
                                        <a:pt x="43" y="9833"/>
                                      </a:cubicBezTo>
                                      <a:lnTo>
                                        <a:pt x="2070" y="10016"/>
                                      </a:lnTo>
                                      <a:close/>
                                    </a:path>
                                  </a:pathLst>
                                </a:custGeom>
                                <a:solidFill>
                                  <a:srgbClr val="00B0F0"/>
                                </a:solidFill>
                                <a:ln w="6350">
                                  <a:solidFill>
                                    <a:srgbClr val="000000"/>
                                  </a:solidFill>
                                  <a:miter lim="800000"/>
                                  <a:headEnd/>
                                  <a:tailEnd/>
                                </a:ln>
                              </wps:spPr>
                              <wps:bodyPr rot="0" vert="horz" wrap="square" lIns="91440" tIns="45720" rIns="91440" bIns="45720" anchor="t" anchorCtr="0" upright="1">
                                <a:noAutofit/>
                              </wps:bodyPr>
                            </wps:wsp>
                            <wps:wsp>
                              <wps:cNvPr id="1353" name="Oval 187"/>
                              <wps:cNvSpPr>
                                <a:spLocks noChangeArrowheads="1"/>
                              </wps:cNvSpPr>
                              <wps:spPr bwMode="auto">
                                <a:xfrm rot="-8967736">
                                  <a:off x="5410" y="4658"/>
                                  <a:ext cx="102" cy="88"/>
                                </a:xfrm>
                                <a:prstGeom prst="ellipse">
                                  <a:avLst/>
                                </a:prstGeom>
                                <a:solidFill>
                                  <a:srgbClr val="00B0F0"/>
                                </a:solidFill>
                                <a:ln w="635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10C76833" id="Group 185" o:spid="_x0000_s1026" style="position:absolute;margin-left:-2.75pt;margin-top:67.05pt;width:18.7pt;height:16.1pt;rotation:5315925fd;z-index:251676672" coordorigin="5375,4515" coordsize="23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">
                      <v:shape id="AutoShape 186" o:spid="_x0000_s1027" style="position:absolute;left:5375;top:4515;width:239;height:222;rotation:-9795159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" path="m2070,10016c2475,5497,6263,2034,10800,2035v4536,,8324,3462,8729,7981l21556,9833c21056,4266,16390,-1,10799,,5209,,543,4266,43,9833r2027,183xe" fillcolor="#00b0f0" strokeweight=".5pt">
                        <v:stroke joinstyle="miter"/>
                        <v:path o:connecttype="custom" o:connectlocs="1,0;0,1;1,0;3,1" o:connectangles="0,0,0,0" textboxrect="181,0,21419,12454"/>
                      </v:shape>
                      <v:oval id="Oval 187" o:spid="_x0000_s1028" style="position:absolute;left:5410;top:4658;width:102;height:88;rotation:-97951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" fillcolor="#00b0f0" strokeweight=".5pt"/>
                    </v:group>
                  </w:pict>
                </mc:Fallback>
              </mc:AlternateContent>
            </w:r>
            <w:r w:rsidR="00B82BC1">
              <w:rPr>
                <w:rFonts w:cs="Arial"/>
                <w:b/>
                <w:i/>
                <w:noProof/>
                <w:sz w:val="16"/>
                <w:szCs w:val="16"/>
                <w:lang w:eastAsia="fr-FR" w:bidi="ar-SA"/>
              </w:rPr>
              <mc:AlternateContent>
                <mc:Choice Requires="wps">
                  <w:drawing>
                    <wp:anchor distT="0" distB="0" distL="114300" distR="114300" simplePos="0" relativeHeight="251682816" behindDoc="1" locked="0" layoutInCell="1" allowOverlap="1" wp14:anchorId="0ACA7F7E" wp14:editId="1589B914">
                      <wp:simplePos x="0" y="0"/>
                      <wp:positionH relativeFrom="column">
                        <wp:posOffset>-73954</wp:posOffset>
                      </wp:positionH>
                      <wp:positionV relativeFrom="paragraph">
                        <wp:posOffset>844069</wp:posOffset>
                      </wp:positionV>
                      <wp:extent cx="180000" cy="180000"/>
                      <wp:effectExtent l="0" t="0" r="10795" b="10795"/>
                      <wp:wrapNone/>
                      <wp:docPr id="1426"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80000"/>
                              </a:xfrm>
                              <a:prstGeom prst="ellipse">
                                <a:avLst/>
                              </a:prstGeom>
                              <a:solidFill>
                                <a:srgbClr val="FFFFFF"/>
                              </a:solidFill>
                              <a:ln w="25400">
                                <a:solidFill>
                                  <a:srgbClr val="FF66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7BB2773D" id="Oval 168" o:spid="_x0000_s1026" style="position:absolute;margin-left:-5.8pt;margin-top:66.45pt;width:14.15pt;height:14.1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" strokecolor="#f60" strokeweight="2pt"/>
                  </w:pict>
                </mc:Fallback>
              </mc:AlternateContent>
            </w:r>
            <w:r w:rsidR="00B82BC1">
              <w:rPr>
                <w:rFonts w:cs="Arial"/>
                <w:b/>
                <w:i/>
                <w:noProof/>
                <w:sz w:val="16"/>
                <w:szCs w:val="16"/>
                <w:lang w:eastAsia="fr-FR" w:bidi="ar-SA"/>
              </w:rPr>
              <mc:AlternateContent>
                <mc:Choice Requires="wps">
                  <w:drawing>
                    <wp:anchor distT="0" distB="0" distL="114300" distR="114300" simplePos="0" relativeHeight="251658240" behindDoc="0" locked="0" layoutInCell="1" allowOverlap="1">
                      <wp:simplePos x="0" y="0"/>
                      <wp:positionH relativeFrom="column">
                        <wp:posOffset>7579</wp:posOffset>
                      </wp:positionH>
                      <wp:positionV relativeFrom="paragraph">
                        <wp:posOffset>599697</wp:posOffset>
                      </wp:positionV>
                      <wp:extent cx="736600" cy="197485"/>
                      <wp:effectExtent l="0" t="0" r="0" b="0"/>
                      <wp:wrapNone/>
                      <wp:docPr id="100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4F6" w:rsidRDefault="00BA64F6" w:rsidP="00BA64F6">
                                  <w:pPr>
                                    <w:rPr>
                                      <w:b/>
                                      <w:bCs/>
                                      <w:sz w:val="16"/>
                                      <w:szCs w:val="16"/>
                                    </w:rPr>
                                  </w:pPr>
                                  <w:r>
                                    <w:rPr>
                                      <w:b/>
                                      <w:bCs/>
                                      <w:sz w:val="16"/>
                                      <w:szCs w:val="16"/>
                                    </w:rPr>
                                    <w:t>Le</w:t>
                                  </w:r>
                                  <w:r w:rsidR="00BD30CF">
                                    <w:rPr>
                                      <w:b/>
                                      <w:bCs/>
                                      <w:sz w:val="16"/>
                                      <w:szCs w:val="16"/>
                                    </w:rPr>
                                    <w:t xml:space="preserve">s lanceurs </w:t>
                                  </w:r>
                                </w:p>
                              </w:txbxContent>
                            </wps:txbx>
                            <wps:bodyPr rot="0" vert="horz" wrap="square" lIns="91440" tIns="45720" rIns="91440" bIns="45720" anchor="t" anchorCtr="0" upright="1">
                              <a:noAutofit/>
                            </wps:bodyPr>
                          </wps:wsp>
                        </a:graphicData>
                      </a:graphic>
                    </wp:anchor>
                  </w:drawing>
                </mc:Choice>
                <mc:Fallback>
                  <w:pict>
                    <v:shape id="Text Box 165" o:spid="_x0000_s1193" type="#_x0000_t202" style="position:absolute;left:0;text-align:left;margin-left:.6pt;margin-top:47.2pt;width:58pt;height:1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" stroked="f">
                      <v:fill opacity="0"/>
                      <v:textbox>
                        <w:txbxContent>
                          <w:p w:rsidR="00BA64F6" w:rsidRDefault="00BA64F6" w:rsidP="00BA64F6">
                            <w:pPr>
                              <w:rPr>
                                <w:b/>
                                <w:bCs/>
                                <w:sz w:val="16"/>
                                <w:szCs w:val="16"/>
                              </w:rPr>
                            </w:pPr>
                            <w:r>
                              <w:rPr>
                                <w:b/>
                                <w:bCs/>
                                <w:sz w:val="16"/>
                                <w:szCs w:val="16"/>
                              </w:rPr>
                              <w:t>Le</w:t>
                            </w:r>
                            <w:r w:rsidR="00BD30CF">
                              <w:rPr>
                                <w:b/>
                                <w:bCs/>
                                <w:sz w:val="16"/>
                                <w:szCs w:val="16"/>
                              </w:rPr>
                              <w:t xml:space="preserve">s lanceurs </w:t>
                            </w:r>
                          </w:p>
                        </w:txbxContent>
                      </v:textbox>
                    </v:shape>
                  </w:pict>
                </mc:Fallback>
              </mc:AlternateContent>
            </w:r>
            <w:r w:rsidR="00B82BC1">
              <w:rPr>
                <w:rFonts w:cs="Arial"/>
                <w:b/>
                <w:i/>
                <w:noProof/>
                <w:sz w:val="16"/>
                <w:szCs w:val="16"/>
                <w:lang w:eastAsia="fr-FR" w:bidi="ar-SA"/>
              </w:rPr>
              <mc:AlternateContent>
                <mc:Choice Requires="wpg">
                  <w:drawing>
                    <wp:anchor distT="0" distB="0" distL="114300" distR="114300" simplePos="0" relativeHeight="251669504" behindDoc="0" locked="0" layoutInCell="1" allowOverlap="1">
                      <wp:simplePos x="0" y="0"/>
                      <wp:positionH relativeFrom="column">
                        <wp:posOffset>139055</wp:posOffset>
                      </wp:positionH>
                      <wp:positionV relativeFrom="paragraph">
                        <wp:posOffset>1358548</wp:posOffset>
                      </wp:positionV>
                      <wp:extent cx="291827" cy="206626"/>
                      <wp:effectExtent l="19050" t="38100" r="0" b="41275"/>
                      <wp:wrapNone/>
                      <wp:docPr id="107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27" cy="206626"/>
                                <a:chOff x="2324" y="5023"/>
                                <a:chExt cx="506" cy="401"/>
                              </a:xfrm>
                            </wpg:grpSpPr>
                            <wps:wsp>
                              <wps:cNvPr id="1072" name="AutoShape 197"/>
                              <wps:cNvSpPr>
                                <a:spLocks noChangeArrowheads="1"/>
                              </wps:cNvSpPr>
                              <wps:spPr bwMode="auto">
                                <a:xfrm rot="-6663596">
                                  <a:off x="2324" y="5027"/>
                                  <a:ext cx="397" cy="397"/>
                                </a:xfrm>
                                <a:prstGeom prst="octagon">
                                  <a:avLst>
                                    <a:gd name="adj" fmla="val 29287"/>
                                  </a:avLst>
                                </a:prstGeom>
                                <a:solidFill>
                                  <a:srgbClr val="FFFFFF">
                                    <a:alpha val="0"/>
                                  </a:srgbClr>
                                </a:solidFill>
                                <a:ln w="19050">
                                  <a:solidFill>
                                    <a:srgbClr val="00FF00"/>
                                  </a:solidFill>
                                  <a:miter lim="800000"/>
                                  <a:headEnd/>
                                  <a:tailEnd/>
                                </a:ln>
                              </wps:spPr>
                              <wps:bodyPr rot="0" vert="horz" wrap="square" lIns="91440" tIns="45720" rIns="91440" bIns="45720" anchor="t" anchorCtr="0" upright="1">
                                <a:noAutofit/>
                              </wps:bodyPr>
                            </wps:wsp>
                            <wpg:grpSp>
                              <wpg:cNvPr id="1074" name="Group 198"/>
                              <wpg:cNvGrpSpPr>
                                <a:grpSpLocks/>
                              </wpg:cNvGrpSpPr>
                              <wpg:grpSpPr bwMode="auto">
                                <a:xfrm rot="-6663596">
                                  <a:off x="2433" y="5023"/>
                                  <a:ext cx="397" cy="397"/>
                                  <a:chOff x="3209" y="3082"/>
                                  <a:chExt cx="239" cy="240"/>
                                </a:xfrm>
                              </wpg:grpSpPr>
                              <wps:wsp>
                                <wps:cNvPr id="1075" name="AutoShape 199"/>
                                <wps:cNvSpPr>
                                  <a:spLocks noChangeArrowheads="1"/>
                                </wps:cNvSpPr>
                                <wps:spPr bwMode="auto">
                                  <a:xfrm rot="-239793">
                                    <a:off x="3209" y="3098"/>
                                    <a:ext cx="239" cy="224"/>
                                  </a:xfrm>
                                  <a:custGeom>
                                    <a:avLst/>
                                    <a:gdLst>
                                      <a:gd name="T0" fmla="*/ 120 w 21600"/>
                                      <a:gd name="T1" fmla="*/ 0 h 21600"/>
                                      <a:gd name="T2" fmla="*/ 12 w 21600"/>
                                      <a:gd name="T3" fmla="*/ 103 h 21600"/>
                                      <a:gd name="T4" fmla="*/ 120 w 21600"/>
                                      <a:gd name="T5" fmla="*/ 21 h 21600"/>
                                      <a:gd name="T6" fmla="*/ 227 w 21600"/>
                                      <a:gd name="T7" fmla="*/ 103 h 21600"/>
                                      <a:gd name="T8" fmla="*/ 0 60000 65536"/>
                                      <a:gd name="T9" fmla="*/ 0 60000 65536"/>
                                      <a:gd name="T10" fmla="*/ 0 60000 65536"/>
                                      <a:gd name="T11" fmla="*/ 0 60000 65536"/>
                                      <a:gd name="T12" fmla="*/ 181 w 21600"/>
                                      <a:gd name="T13" fmla="*/ 0 h 21600"/>
                                      <a:gd name="T14" fmla="*/ 21419 w 21600"/>
                                      <a:gd name="T15" fmla="*/ 12439 h 21600"/>
                                    </a:gdLst>
                                    <a:ahLst/>
                                    <a:cxnLst>
                                      <a:cxn ang="T8">
                                        <a:pos x="T0" y="T1"/>
                                      </a:cxn>
                                      <a:cxn ang="T9">
                                        <a:pos x="T2" y="T3"/>
                                      </a:cxn>
                                      <a:cxn ang="T10">
                                        <a:pos x="T4" y="T5"/>
                                      </a:cxn>
                                      <a:cxn ang="T11">
                                        <a:pos x="T6" y="T7"/>
                                      </a:cxn>
                                    </a:cxnLst>
                                    <a:rect l="T12" t="T13" r="T14" b="T15"/>
                                    <a:pathLst>
                                      <a:path w="21600" h="21600">
                                        <a:moveTo>
                                          <a:pt x="2070" y="10016"/>
                                        </a:moveTo>
                                        <a:cubicBezTo>
                                          <a:pt x="2475" y="5497"/>
                                          <a:pt x="6263" y="2034"/>
                                          <a:pt x="10800" y="2035"/>
                                        </a:cubicBezTo>
                                        <a:cubicBezTo>
                                          <a:pt x="15336" y="2035"/>
                                          <a:pt x="19124" y="5497"/>
                                          <a:pt x="19529" y="10016"/>
                                        </a:cubicBezTo>
                                        <a:lnTo>
                                          <a:pt x="21556" y="9833"/>
                                        </a:lnTo>
                                        <a:cubicBezTo>
                                          <a:pt x="21056" y="4266"/>
                                          <a:pt x="16390" y="-1"/>
                                          <a:pt x="10799" y="0"/>
                                        </a:cubicBezTo>
                                        <a:cubicBezTo>
                                          <a:pt x="5209" y="0"/>
                                          <a:pt x="543" y="4266"/>
                                          <a:pt x="43" y="9833"/>
                                        </a:cubicBezTo>
                                        <a:lnTo>
                                          <a:pt x="2070" y="10016"/>
                                        </a:lnTo>
                                        <a:close/>
                                      </a:path>
                                    </a:pathLst>
                                  </a:custGeom>
                                  <a:solidFill>
                                    <a:srgbClr val="FF0000"/>
                                  </a:solidFill>
                                  <a:ln w="6350">
                                    <a:solidFill>
                                      <a:srgbClr val="000000"/>
                                    </a:solidFill>
                                    <a:miter lim="800000"/>
                                    <a:headEnd/>
                                    <a:tailEnd/>
                                  </a:ln>
                                </wps:spPr>
                                <wps:bodyPr rot="0" vert="horz" wrap="square" lIns="91440" tIns="45720" rIns="91440" bIns="45720" anchor="t" anchorCtr="0" upright="1">
                                  <a:noAutofit/>
                                </wps:bodyPr>
                              </wps:wsp>
                              <wps:wsp>
                                <wps:cNvPr id="1076" name="Oval 200"/>
                                <wps:cNvSpPr>
                                  <a:spLocks noChangeArrowheads="1"/>
                                </wps:cNvSpPr>
                                <wps:spPr bwMode="auto">
                                  <a:xfrm rot="-239793">
                                    <a:off x="3272" y="3082"/>
                                    <a:ext cx="102" cy="89"/>
                                  </a:xfrm>
                                  <a:prstGeom prst="ellipse">
                                    <a:avLst/>
                                  </a:prstGeom>
                                  <a:solidFill>
                                    <a:srgbClr val="FF0000"/>
                                  </a:solidFill>
                                  <a:ln w="6350">
                                    <a:solidFill>
                                      <a:srgbClr val="000000"/>
                                    </a:solidFill>
                                    <a:round/>
                                    <a:headEnd/>
                                    <a:tailEnd/>
                                  </a:ln>
                                </wps:spPr>
                                <wps:bodyPr rot="0" vert="horz" wrap="square" lIns="91440" tIns="45720" rIns="91440" bIns="45720" anchor="t" anchorCtr="0" upright="1">
                                  <a:noAutofit/>
                                </wps:bodyPr>
                              </wps:wsp>
                            </wpg:grpSp>
                          </wpg:wgp>
                        </a:graphicData>
                      </a:graphic>
                    </wp:anchor>
                  </w:drawing>
                </mc:Choice>
                <mc:Fallback>
                  <w:pict>
                    <v:group w14:anchorId="632AEFED" id="Group 196" o:spid="_x0000_s1026" style="position:absolute;margin-left:10.95pt;margin-top:106.95pt;width:23pt;height:16.25pt;z-index:251669504" coordorigin="2324,5023" coordsize="50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97" o:spid="_x0000_s1027" type="#_x0000_t10" style="position:absolute;left:2324;top:5027;width:397;height:397;rotation:-72784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" strokecolor="lime" strokeweight="1.5pt">
                        <v:fill opacity="0"/>
                      </v:shape>
                      <v:group id="Group 198" o:spid="_x0000_s1028" style="position:absolute;left:2433;top:5023;width:397;height:397;rotation:-7278424fd" coordorigin="3209,3082"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">
                        <v:shape id="AutoShape 199" o:spid="_x0000_s1029" style="position:absolute;left:3209;top:3098;width:239;height:224;rotation:-26191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" path="m2070,10016c2475,5497,6263,2034,10800,2035v4536,,8324,3462,8729,7981l21556,9833c21056,4266,16390,-1,10799,,5209,,543,4266,43,9833r2027,183xe" fillcolor="red" strokeweight=".5pt">
                          <v:stroke joinstyle="miter"/>
                          <v:path o:connecttype="custom" o:connectlocs="1,0;0,1;1,0;3,1" o:connectangles="0,0,0,0" textboxrect="181,0,21419,12439"/>
                        </v:shape>
                        <v:oval id="Oval 200" o:spid="_x0000_s1030" style="position:absolute;left:3272;top:3082;width:102;height:89;rotation:-2619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" fillcolor="red" strokeweight=".5pt"/>
                      </v:group>
                    </v:group>
                  </w:pict>
                </mc:Fallback>
              </mc:AlternateContent>
            </w:r>
            <w:r w:rsidR="00933EB1">
              <w:rPr>
                <w:rFonts w:cs="Arial"/>
                <w:b/>
                <w:i/>
                <w:noProof/>
                <w:sz w:val="16"/>
                <w:szCs w:val="16"/>
                <w:lang w:eastAsia="fr-FR" w:bidi="ar-SA"/>
              </w:rPr>
              <mc:AlternateContent>
                <mc:Choice Requires="wpg">
                  <w:drawing>
                    <wp:anchor distT="0" distB="0" distL="114300" distR="114300" simplePos="0" relativeHeight="251654144" behindDoc="0" locked="0" layoutInCell="1" allowOverlap="1">
                      <wp:simplePos x="0" y="0"/>
                      <wp:positionH relativeFrom="column">
                        <wp:posOffset>2779673</wp:posOffset>
                      </wp:positionH>
                      <wp:positionV relativeFrom="paragraph">
                        <wp:posOffset>892117</wp:posOffset>
                      </wp:positionV>
                      <wp:extent cx="228963" cy="204565"/>
                      <wp:effectExtent l="0" t="19050" r="19050" b="5080"/>
                      <wp:wrapNone/>
                      <wp:docPr id="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63" cy="204565"/>
                                <a:chOff x="5559" y="2383"/>
                                <a:chExt cx="187" cy="300"/>
                              </a:xfrm>
                              <a:solidFill>
                                <a:srgbClr val="FF0000"/>
                              </a:solidFill>
                            </wpg:grpSpPr>
                            <wps:wsp>
                              <wps:cNvPr id="6" name="AutoShape 142"/>
                              <wps:cNvSpPr>
                                <a:spLocks noChangeArrowheads="1"/>
                              </wps:cNvSpPr>
                              <wps:spPr bwMode="auto">
                                <a:xfrm rot="3984287">
                                  <a:off x="5498" y="2444"/>
                                  <a:ext cx="300" cy="178"/>
                                </a:xfrm>
                                <a:custGeom>
                                  <a:avLst/>
                                  <a:gdLst>
                                    <a:gd name="T0" fmla="*/ 150 w 21600"/>
                                    <a:gd name="T1" fmla="*/ 0 h 21600"/>
                                    <a:gd name="T2" fmla="*/ 15 w 21600"/>
                                    <a:gd name="T3" fmla="*/ 82 h 21600"/>
                                    <a:gd name="T4" fmla="*/ 150 w 21600"/>
                                    <a:gd name="T5" fmla="*/ 17 h 21600"/>
                                    <a:gd name="T6" fmla="*/ 285 w 21600"/>
                                    <a:gd name="T7" fmla="*/ 82 h 21600"/>
                                    <a:gd name="T8" fmla="*/ 0 60000 65536"/>
                                    <a:gd name="T9" fmla="*/ 0 60000 65536"/>
                                    <a:gd name="T10" fmla="*/ 0 60000 65536"/>
                                    <a:gd name="T11" fmla="*/ 0 60000 65536"/>
                                    <a:gd name="T12" fmla="*/ 216 w 21600"/>
                                    <a:gd name="T13" fmla="*/ 0 h 21600"/>
                                    <a:gd name="T14" fmla="*/ 21384 w 21600"/>
                                    <a:gd name="T15" fmla="*/ 12499 h 21600"/>
                                  </a:gdLst>
                                  <a:ahLst/>
                                  <a:cxnLst>
                                    <a:cxn ang="T8">
                                      <a:pos x="T0" y="T1"/>
                                    </a:cxn>
                                    <a:cxn ang="T9">
                                      <a:pos x="T2" y="T3"/>
                                    </a:cxn>
                                    <a:cxn ang="T10">
                                      <a:pos x="T4" y="T5"/>
                                    </a:cxn>
                                    <a:cxn ang="T11">
                                      <a:pos x="T6" y="T7"/>
                                    </a:cxn>
                                  </a:cxnLst>
                                  <a:rect l="T12" t="T13" r="T14" b="T15"/>
                                  <a:pathLst>
                                    <a:path w="21600" h="21600">
                                      <a:moveTo>
                                        <a:pt x="2070" y="10016"/>
                                      </a:moveTo>
                                      <a:cubicBezTo>
                                        <a:pt x="2475" y="5497"/>
                                        <a:pt x="6263" y="2034"/>
                                        <a:pt x="10800" y="2035"/>
                                      </a:cubicBezTo>
                                      <a:cubicBezTo>
                                        <a:pt x="15336" y="2035"/>
                                        <a:pt x="19124" y="5497"/>
                                        <a:pt x="19529" y="10016"/>
                                      </a:cubicBezTo>
                                      <a:lnTo>
                                        <a:pt x="21556" y="9833"/>
                                      </a:lnTo>
                                      <a:cubicBezTo>
                                        <a:pt x="21056" y="4266"/>
                                        <a:pt x="16390" y="-1"/>
                                        <a:pt x="10799" y="0"/>
                                      </a:cubicBezTo>
                                      <a:cubicBezTo>
                                        <a:pt x="5209" y="0"/>
                                        <a:pt x="543" y="4266"/>
                                        <a:pt x="43" y="9833"/>
                                      </a:cubicBezTo>
                                      <a:lnTo>
                                        <a:pt x="2070" y="10016"/>
                                      </a:lnTo>
                                      <a:close/>
                                    </a:path>
                                  </a:pathLst>
                                </a:custGeom>
                                <a:grpFill/>
                                <a:ln w="6350">
                                  <a:solidFill>
                                    <a:srgbClr val="000000"/>
                                  </a:solidFill>
                                  <a:miter lim="800000"/>
                                  <a:headEnd/>
                                  <a:tailEnd/>
                                </a:ln>
                              </wps:spPr>
                              <wps:bodyPr rot="0" vert="horz" wrap="square" lIns="91440" tIns="45720" rIns="91440" bIns="45720" anchor="t" anchorCtr="0" upright="1">
                                <a:noAutofit/>
                              </wps:bodyPr>
                            </wps:wsp>
                            <wps:wsp>
                              <wps:cNvPr id="8" name="Oval 143"/>
                              <wps:cNvSpPr>
                                <a:spLocks noChangeArrowheads="1"/>
                              </wps:cNvSpPr>
                              <wps:spPr bwMode="auto">
                                <a:xfrm rot="3984287">
                                  <a:off x="5647" y="2464"/>
                                  <a:ext cx="128" cy="71"/>
                                </a:xfrm>
                                <a:prstGeom prst="ellipse">
                                  <a:avLst/>
                                </a:prstGeom>
                                <a:grpFill/>
                                <a:ln w="635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3C3B1859" id="Group 141" o:spid="_x0000_s1026" style="position:absolute;margin-left:218.85pt;margin-top:70.25pt;width:18.05pt;height:16.1pt;z-index:251654144" coordorigin="5559,2383" coordsize="18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">
                      <v:shape id="AutoShape 142" o:spid="_x0000_s1027" style="position:absolute;left:5498;top:2444;width:300;height:178;rotation:435190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" path="m2070,10016c2475,5497,6263,2034,10800,2035v4536,,8324,3462,8729,7981l21556,9833c21056,4266,16390,-1,10799,,5209,,543,4266,43,9833r2027,183xe" filled="f" strokeweight=".5pt">
                        <v:stroke joinstyle="miter"/>
                        <v:path o:connecttype="custom" o:connectlocs="2,0;0,1;2,0;4,1" o:connectangles="0,0,0,0" textboxrect="216,0,21384,12499"/>
                      </v:shape>
                      <v:oval id="Oval 143" o:spid="_x0000_s1028" style="position:absolute;left:5647;top:2464;width:128;height:71;rotation:43519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" filled="f" strokeweight=".5pt"/>
                    </v:group>
                  </w:pict>
                </mc:Fallback>
              </mc:AlternateContent>
            </w:r>
            <w:r w:rsidR="00933EB1">
              <w:rPr>
                <w:rFonts w:cs="Arial"/>
                <w:b/>
                <w:i/>
                <w:noProof/>
                <w:sz w:val="16"/>
                <w:szCs w:val="16"/>
                <w:lang w:eastAsia="fr-FR" w:bidi="ar-SA"/>
              </w:rPr>
              <mc:AlternateContent>
                <mc:Choice Requires="wpg">
                  <w:drawing>
                    <wp:anchor distT="0" distB="0" distL="114300" distR="114300" simplePos="0" relativeHeight="251657216" behindDoc="0" locked="0" layoutInCell="1" allowOverlap="1">
                      <wp:simplePos x="0" y="0"/>
                      <wp:positionH relativeFrom="column">
                        <wp:posOffset>1590717</wp:posOffset>
                      </wp:positionH>
                      <wp:positionV relativeFrom="paragraph">
                        <wp:posOffset>873407</wp:posOffset>
                      </wp:positionV>
                      <wp:extent cx="228963" cy="204565"/>
                      <wp:effectExtent l="0" t="19050" r="19050" b="24130"/>
                      <wp:wrapNone/>
                      <wp:docPr id="100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63" cy="204565"/>
                                <a:chOff x="4126" y="2379"/>
                                <a:chExt cx="191" cy="298"/>
                              </a:xfrm>
                              <a:solidFill>
                                <a:srgbClr val="FF0000"/>
                              </a:solidFill>
                            </wpg:grpSpPr>
                            <wps:wsp>
                              <wps:cNvPr id="1002" name="AutoShape 160"/>
                              <wps:cNvSpPr>
                                <a:spLocks noChangeArrowheads="1"/>
                              </wps:cNvSpPr>
                              <wps:spPr bwMode="auto">
                                <a:xfrm rot="6194348">
                                  <a:off x="4067" y="2438"/>
                                  <a:ext cx="298" cy="179"/>
                                </a:xfrm>
                                <a:custGeom>
                                  <a:avLst/>
                                  <a:gdLst>
                                    <a:gd name="T0" fmla="*/ 149 w 21600"/>
                                    <a:gd name="T1" fmla="*/ 0 h 21600"/>
                                    <a:gd name="T2" fmla="*/ 15 w 21600"/>
                                    <a:gd name="T3" fmla="*/ 82 h 21600"/>
                                    <a:gd name="T4" fmla="*/ 149 w 21600"/>
                                    <a:gd name="T5" fmla="*/ 17 h 21600"/>
                                    <a:gd name="T6" fmla="*/ 283 w 21600"/>
                                    <a:gd name="T7" fmla="*/ 82 h 21600"/>
                                    <a:gd name="T8" fmla="*/ 0 60000 65536"/>
                                    <a:gd name="T9" fmla="*/ 0 60000 65536"/>
                                    <a:gd name="T10" fmla="*/ 0 60000 65536"/>
                                    <a:gd name="T11" fmla="*/ 0 60000 65536"/>
                                    <a:gd name="T12" fmla="*/ 217 w 21600"/>
                                    <a:gd name="T13" fmla="*/ 0 h 21600"/>
                                    <a:gd name="T14" fmla="*/ 21383 w 21600"/>
                                    <a:gd name="T15" fmla="*/ 12429 h 21600"/>
                                  </a:gdLst>
                                  <a:ahLst/>
                                  <a:cxnLst>
                                    <a:cxn ang="T8">
                                      <a:pos x="T0" y="T1"/>
                                    </a:cxn>
                                    <a:cxn ang="T9">
                                      <a:pos x="T2" y="T3"/>
                                    </a:cxn>
                                    <a:cxn ang="T10">
                                      <a:pos x="T4" y="T5"/>
                                    </a:cxn>
                                    <a:cxn ang="T11">
                                      <a:pos x="T6" y="T7"/>
                                    </a:cxn>
                                  </a:cxnLst>
                                  <a:rect l="T12" t="T13" r="T14" b="T15"/>
                                  <a:pathLst>
                                    <a:path w="21600" h="21600">
                                      <a:moveTo>
                                        <a:pt x="2070" y="10016"/>
                                      </a:moveTo>
                                      <a:cubicBezTo>
                                        <a:pt x="2475" y="5497"/>
                                        <a:pt x="6263" y="2034"/>
                                        <a:pt x="10800" y="2035"/>
                                      </a:cubicBezTo>
                                      <a:cubicBezTo>
                                        <a:pt x="15336" y="2035"/>
                                        <a:pt x="19124" y="5497"/>
                                        <a:pt x="19529" y="10016"/>
                                      </a:cubicBezTo>
                                      <a:lnTo>
                                        <a:pt x="21556" y="9833"/>
                                      </a:lnTo>
                                      <a:cubicBezTo>
                                        <a:pt x="21056" y="4266"/>
                                        <a:pt x="16390" y="-1"/>
                                        <a:pt x="10799" y="0"/>
                                      </a:cubicBezTo>
                                      <a:cubicBezTo>
                                        <a:pt x="5209" y="0"/>
                                        <a:pt x="543" y="4266"/>
                                        <a:pt x="43" y="9833"/>
                                      </a:cubicBezTo>
                                      <a:lnTo>
                                        <a:pt x="2070" y="10016"/>
                                      </a:lnTo>
                                      <a:close/>
                                    </a:path>
                                  </a:pathLst>
                                </a:custGeom>
                                <a:grpFill/>
                                <a:ln w="6350">
                                  <a:solidFill>
                                    <a:srgbClr val="000000"/>
                                  </a:solidFill>
                                  <a:miter lim="800000"/>
                                  <a:headEnd/>
                                  <a:tailEnd/>
                                </a:ln>
                              </wps:spPr>
                              <wps:bodyPr rot="0" vert="horz" wrap="square" lIns="91440" tIns="45720" rIns="91440" bIns="45720" anchor="t" anchorCtr="0" upright="1">
                                <a:noAutofit/>
                              </wps:bodyPr>
                            </wps:wsp>
                            <wps:wsp>
                              <wps:cNvPr id="1003" name="Oval 161"/>
                              <wps:cNvSpPr>
                                <a:spLocks noChangeArrowheads="1"/>
                              </wps:cNvSpPr>
                              <wps:spPr bwMode="auto">
                                <a:xfrm rot="6194348">
                                  <a:off x="4218" y="2512"/>
                                  <a:ext cx="127" cy="71"/>
                                </a:xfrm>
                                <a:prstGeom prst="ellipse">
                                  <a:avLst/>
                                </a:prstGeom>
                                <a:grpFill/>
                                <a:ln w="635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57765BA4" id="Group 159" o:spid="_x0000_s1026" style="position:absolute;margin-left:125.25pt;margin-top:68.75pt;width:18.05pt;height:16.1pt;z-index:251657216" coordorigin="4126,2379" coordsize="19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">
                      <v:shape id="AutoShape 160" o:spid="_x0000_s1027" style="position:absolute;left:4067;top:2438;width:298;height:179;rotation:676588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" path="m2070,10016c2475,5497,6263,2034,10800,2035v4536,,8324,3462,8729,7981l21556,9833c21056,4266,16390,-1,10799,,5209,,543,4266,43,9833r2027,183xe" filled="f" strokeweight=".5pt">
                        <v:stroke joinstyle="miter"/>
                        <v:path o:connecttype="custom" o:connectlocs="2,0;0,1;2,0;4,1" o:connectangles="0,0,0,0" textboxrect="217,0,21383,12429"/>
                      </v:shape>
                      <v:oval id="Oval 161" o:spid="_x0000_s1028" style="position:absolute;left:4218;top:2512;width:127;height:71;rotation:67658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" filled="f" strokeweight=".5pt"/>
                    </v:group>
                  </w:pict>
                </mc:Fallback>
              </mc:AlternateContent>
            </w:r>
            <w:r w:rsidR="00933EB1">
              <w:rPr>
                <w:rFonts w:cs="Arial"/>
                <w:b/>
                <w:i/>
                <w:noProof/>
                <w:sz w:val="16"/>
                <w:szCs w:val="16"/>
                <w:lang w:eastAsia="fr-FR" w:bidi="ar-SA"/>
              </w:rPr>
              <mc:AlternateContent>
                <mc:Choice Requires="wpg">
                  <w:drawing>
                    <wp:anchor distT="0" distB="0" distL="114300" distR="114300" simplePos="0" relativeHeight="251655168" behindDoc="0" locked="0" layoutInCell="1" allowOverlap="1">
                      <wp:simplePos x="0" y="0"/>
                      <wp:positionH relativeFrom="column">
                        <wp:posOffset>944209</wp:posOffset>
                      </wp:positionH>
                      <wp:positionV relativeFrom="paragraph">
                        <wp:posOffset>1619800</wp:posOffset>
                      </wp:positionV>
                      <wp:extent cx="228963" cy="204565"/>
                      <wp:effectExtent l="12065" t="0" r="0" b="12065"/>
                      <wp:wrapNone/>
                      <wp:docPr id="1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7876959">
                                <a:off x="0" y="0"/>
                                <a:ext cx="228963" cy="204565"/>
                                <a:chOff x="5738" y="4619"/>
                                <a:chExt cx="191" cy="300"/>
                              </a:xfrm>
                              <a:solidFill>
                                <a:srgbClr val="FF0000"/>
                              </a:solidFill>
                            </wpg:grpSpPr>
                            <wps:wsp>
                              <wps:cNvPr id="24" name="AutoShape 148"/>
                              <wps:cNvSpPr>
                                <a:spLocks noChangeArrowheads="1"/>
                              </wps:cNvSpPr>
                              <wps:spPr bwMode="auto">
                                <a:xfrm rot="6194348">
                                  <a:off x="5677" y="4680"/>
                                  <a:ext cx="300" cy="178"/>
                                </a:xfrm>
                                <a:custGeom>
                                  <a:avLst/>
                                  <a:gdLst>
                                    <a:gd name="T0" fmla="*/ 150 w 21600"/>
                                    <a:gd name="T1" fmla="*/ 0 h 21600"/>
                                    <a:gd name="T2" fmla="*/ 15 w 21600"/>
                                    <a:gd name="T3" fmla="*/ 82 h 21600"/>
                                    <a:gd name="T4" fmla="*/ 150 w 21600"/>
                                    <a:gd name="T5" fmla="*/ 17 h 21600"/>
                                    <a:gd name="T6" fmla="*/ 285 w 21600"/>
                                    <a:gd name="T7" fmla="*/ 82 h 21600"/>
                                    <a:gd name="T8" fmla="*/ 0 60000 65536"/>
                                    <a:gd name="T9" fmla="*/ 0 60000 65536"/>
                                    <a:gd name="T10" fmla="*/ 0 60000 65536"/>
                                    <a:gd name="T11" fmla="*/ 0 60000 65536"/>
                                    <a:gd name="T12" fmla="*/ 216 w 21600"/>
                                    <a:gd name="T13" fmla="*/ 0 h 21600"/>
                                    <a:gd name="T14" fmla="*/ 21384 w 21600"/>
                                    <a:gd name="T15" fmla="*/ 12499 h 21600"/>
                                  </a:gdLst>
                                  <a:ahLst/>
                                  <a:cxnLst>
                                    <a:cxn ang="T8">
                                      <a:pos x="T0" y="T1"/>
                                    </a:cxn>
                                    <a:cxn ang="T9">
                                      <a:pos x="T2" y="T3"/>
                                    </a:cxn>
                                    <a:cxn ang="T10">
                                      <a:pos x="T4" y="T5"/>
                                    </a:cxn>
                                    <a:cxn ang="T11">
                                      <a:pos x="T6" y="T7"/>
                                    </a:cxn>
                                  </a:cxnLst>
                                  <a:rect l="T12" t="T13" r="T14" b="T15"/>
                                  <a:pathLst>
                                    <a:path w="21600" h="21600">
                                      <a:moveTo>
                                        <a:pt x="2070" y="10016"/>
                                      </a:moveTo>
                                      <a:cubicBezTo>
                                        <a:pt x="2475" y="5497"/>
                                        <a:pt x="6263" y="2034"/>
                                        <a:pt x="10800" y="2035"/>
                                      </a:cubicBezTo>
                                      <a:cubicBezTo>
                                        <a:pt x="15336" y="2035"/>
                                        <a:pt x="19124" y="5497"/>
                                        <a:pt x="19529" y="10016"/>
                                      </a:cubicBezTo>
                                      <a:lnTo>
                                        <a:pt x="21556" y="9833"/>
                                      </a:lnTo>
                                      <a:cubicBezTo>
                                        <a:pt x="21056" y="4266"/>
                                        <a:pt x="16390" y="-1"/>
                                        <a:pt x="10799" y="0"/>
                                      </a:cubicBezTo>
                                      <a:cubicBezTo>
                                        <a:pt x="5209" y="0"/>
                                        <a:pt x="543" y="4266"/>
                                        <a:pt x="43" y="9833"/>
                                      </a:cubicBezTo>
                                      <a:lnTo>
                                        <a:pt x="2070" y="10016"/>
                                      </a:lnTo>
                                      <a:close/>
                                    </a:path>
                                  </a:pathLst>
                                </a:custGeom>
                                <a:grpFill/>
                                <a:ln w="6350">
                                  <a:solidFill>
                                    <a:srgbClr val="000000"/>
                                  </a:solidFill>
                                  <a:miter lim="800000"/>
                                  <a:headEnd/>
                                  <a:tailEnd/>
                                </a:ln>
                              </wps:spPr>
                              <wps:bodyPr rot="0" vert="horz" wrap="square" lIns="91440" tIns="45720" rIns="91440" bIns="45720" anchor="t" anchorCtr="0" upright="1">
                                <a:noAutofit/>
                              </wps:bodyPr>
                            </wps:wsp>
                            <wps:wsp>
                              <wps:cNvPr id="25" name="Oval 149"/>
                              <wps:cNvSpPr>
                                <a:spLocks noChangeArrowheads="1"/>
                              </wps:cNvSpPr>
                              <wps:spPr bwMode="auto">
                                <a:xfrm rot="6194348">
                                  <a:off x="5830" y="4753"/>
                                  <a:ext cx="128" cy="71"/>
                                </a:xfrm>
                                <a:prstGeom prst="ellipse">
                                  <a:avLst/>
                                </a:prstGeom>
                                <a:grpFill/>
                                <a:ln w="635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2D51ACAD" id="Group 147" o:spid="_x0000_s1026" style="position:absolute;margin-left:74.35pt;margin-top:127.55pt;width:18.05pt;height:16.1pt;rotation:8603740fd;z-index:251655168" coordorigin="5738,4619" coordsize="1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">
                      <v:shape id="AutoShape 148" o:spid="_x0000_s1027" style="position:absolute;left:5677;top:4680;width:300;height:178;rotation:676588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" path="m2070,10016c2475,5497,6263,2034,10800,2035v4536,,8324,3462,8729,7981l21556,9833c21056,4266,16390,-1,10799,,5209,,543,4266,43,9833r2027,183xe" filled="f" strokeweight=".5pt">
                        <v:stroke joinstyle="miter"/>
                        <v:path o:connecttype="custom" o:connectlocs="2,0;0,1;2,0;4,1" o:connectangles="0,0,0,0" textboxrect="216,0,21384,12499"/>
                      </v:shape>
                      <v:oval id="Oval 149" o:spid="_x0000_s1028" style="position:absolute;left:5830;top:4753;width:128;height:71;rotation:67658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" filled="f" strokeweight=".5pt"/>
                    </v:group>
                  </w:pict>
                </mc:Fallback>
              </mc:AlternateContent>
            </w:r>
            <w:r w:rsidR="00933EB1">
              <w:rPr>
                <w:rFonts w:cs="Arial"/>
                <w:b/>
                <w:i/>
                <w:noProof/>
                <w:sz w:val="16"/>
                <w:szCs w:val="16"/>
                <w:lang w:eastAsia="fr-FR" w:bidi="ar-SA"/>
              </w:rPr>
              <mc:AlternateContent>
                <mc:Choice Requires="wpg">
                  <w:drawing>
                    <wp:anchor distT="0" distB="0" distL="114300" distR="114300" simplePos="0" relativeHeight="251637760" behindDoc="0" locked="0" layoutInCell="1" allowOverlap="1">
                      <wp:simplePos x="0" y="0"/>
                      <wp:positionH relativeFrom="column">
                        <wp:posOffset>2081897</wp:posOffset>
                      </wp:positionH>
                      <wp:positionV relativeFrom="paragraph">
                        <wp:posOffset>1663094</wp:posOffset>
                      </wp:positionV>
                      <wp:extent cx="228963" cy="204565"/>
                      <wp:effectExtent l="12065" t="0" r="12065" b="12065"/>
                      <wp:wrapNone/>
                      <wp:docPr id="2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404977">
                                <a:off x="0" y="0"/>
                                <a:ext cx="228963" cy="204565"/>
                                <a:chOff x="4126" y="4619"/>
                                <a:chExt cx="191" cy="300"/>
                              </a:xfrm>
                              <a:solidFill>
                                <a:srgbClr val="FF0000"/>
                              </a:solidFill>
                            </wpg:grpSpPr>
                            <wps:wsp>
                              <wps:cNvPr id="27" name="AutoShape 151"/>
                              <wps:cNvSpPr>
                                <a:spLocks noChangeArrowheads="1"/>
                              </wps:cNvSpPr>
                              <wps:spPr bwMode="auto">
                                <a:xfrm rot="6194348">
                                  <a:off x="4066" y="4679"/>
                                  <a:ext cx="300" cy="179"/>
                                </a:xfrm>
                                <a:custGeom>
                                  <a:avLst/>
                                  <a:gdLst>
                                    <a:gd name="T0" fmla="*/ 150 w 21600"/>
                                    <a:gd name="T1" fmla="*/ 0 h 21600"/>
                                    <a:gd name="T2" fmla="*/ 15 w 21600"/>
                                    <a:gd name="T3" fmla="*/ 82 h 21600"/>
                                    <a:gd name="T4" fmla="*/ 150 w 21600"/>
                                    <a:gd name="T5" fmla="*/ 17 h 21600"/>
                                    <a:gd name="T6" fmla="*/ 285 w 21600"/>
                                    <a:gd name="T7" fmla="*/ 82 h 21600"/>
                                    <a:gd name="T8" fmla="*/ 0 60000 65536"/>
                                    <a:gd name="T9" fmla="*/ 0 60000 65536"/>
                                    <a:gd name="T10" fmla="*/ 0 60000 65536"/>
                                    <a:gd name="T11" fmla="*/ 0 60000 65536"/>
                                    <a:gd name="T12" fmla="*/ 216 w 21600"/>
                                    <a:gd name="T13" fmla="*/ 0 h 21600"/>
                                    <a:gd name="T14" fmla="*/ 21384 w 21600"/>
                                    <a:gd name="T15" fmla="*/ 12429 h 21600"/>
                                  </a:gdLst>
                                  <a:ahLst/>
                                  <a:cxnLst>
                                    <a:cxn ang="T8">
                                      <a:pos x="T0" y="T1"/>
                                    </a:cxn>
                                    <a:cxn ang="T9">
                                      <a:pos x="T2" y="T3"/>
                                    </a:cxn>
                                    <a:cxn ang="T10">
                                      <a:pos x="T4" y="T5"/>
                                    </a:cxn>
                                    <a:cxn ang="T11">
                                      <a:pos x="T6" y="T7"/>
                                    </a:cxn>
                                  </a:cxnLst>
                                  <a:rect l="T12" t="T13" r="T14" b="T15"/>
                                  <a:pathLst>
                                    <a:path w="21600" h="21600">
                                      <a:moveTo>
                                        <a:pt x="2070" y="10016"/>
                                      </a:moveTo>
                                      <a:cubicBezTo>
                                        <a:pt x="2475" y="5497"/>
                                        <a:pt x="6263" y="2034"/>
                                        <a:pt x="10800" y="2035"/>
                                      </a:cubicBezTo>
                                      <a:cubicBezTo>
                                        <a:pt x="15336" y="2035"/>
                                        <a:pt x="19124" y="5497"/>
                                        <a:pt x="19529" y="10016"/>
                                      </a:cubicBezTo>
                                      <a:lnTo>
                                        <a:pt x="21556" y="9833"/>
                                      </a:lnTo>
                                      <a:cubicBezTo>
                                        <a:pt x="21056" y="4266"/>
                                        <a:pt x="16390" y="-1"/>
                                        <a:pt x="10799" y="0"/>
                                      </a:cubicBezTo>
                                      <a:cubicBezTo>
                                        <a:pt x="5209" y="0"/>
                                        <a:pt x="543" y="4266"/>
                                        <a:pt x="43" y="9833"/>
                                      </a:cubicBezTo>
                                      <a:lnTo>
                                        <a:pt x="2070" y="10016"/>
                                      </a:lnTo>
                                      <a:close/>
                                    </a:path>
                                  </a:pathLst>
                                </a:custGeom>
                                <a:grpFill/>
                                <a:ln w="6350">
                                  <a:solidFill>
                                    <a:srgbClr val="000000"/>
                                  </a:solidFill>
                                  <a:miter lim="800000"/>
                                  <a:headEnd/>
                                  <a:tailEnd/>
                                </a:ln>
                              </wps:spPr>
                              <wps:bodyPr rot="0" vert="horz" wrap="square" lIns="91440" tIns="45720" rIns="91440" bIns="45720" anchor="t" anchorCtr="0" upright="1">
                                <a:noAutofit/>
                              </wps:bodyPr>
                            </wps:wsp>
                            <wps:wsp>
                              <wps:cNvPr id="28" name="Oval 152"/>
                              <wps:cNvSpPr>
                                <a:spLocks noChangeArrowheads="1"/>
                              </wps:cNvSpPr>
                              <wps:spPr bwMode="auto">
                                <a:xfrm rot="6194348">
                                  <a:off x="4218" y="4753"/>
                                  <a:ext cx="128" cy="71"/>
                                </a:xfrm>
                                <a:prstGeom prst="ellipse">
                                  <a:avLst/>
                                </a:prstGeom>
                                <a:grpFill/>
                                <a:ln w="635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5C950DFD" id="Group 150" o:spid="_x0000_s1026" style="position:absolute;margin-left:163.95pt;margin-top:130.95pt;width:18.05pt;height:16.1pt;rotation:3719143fd;z-index:251637760" coordorigin="4126,4619" coordsize="1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">
                      <v:shape id="AutoShape 151" o:spid="_x0000_s1027" style="position:absolute;left:4066;top:4679;width:300;height:179;rotation:676588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" path="m2070,10016c2475,5497,6263,2034,10800,2035v4536,,8324,3462,8729,7981l21556,9833c21056,4266,16390,-1,10799,,5209,,543,4266,43,9833r2027,183xe" filled="f" strokeweight=".5pt">
                        <v:stroke joinstyle="miter"/>
                        <v:path o:connecttype="custom" o:connectlocs="2,0;0,1;2,0;4,1" o:connectangles="0,0,0,0" textboxrect="216,0,21384,12429"/>
                      </v:shape>
                      <v:oval id="Oval 152" o:spid="_x0000_s1028" style="position:absolute;left:4218;top:4753;width:128;height:71;rotation:67658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" filled="f" strokeweight=".5pt"/>
                    </v:group>
                  </w:pict>
                </mc:Fallback>
              </mc:AlternateContent>
            </w:r>
            <w:r w:rsidR="00B46A23">
              <w:rPr>
                <w:rFonts w:ascii="Calibri" w:hAnsi="Calibri"/>
                <w:noProof/>
                <w:lang w:eastAsia="fr-FR" w:bidi="ar-SA"/>
              </w:rPr>
              <mc:AlternateContent>
                <mc:Choice Requires="wps">
                  <w:drawing>
                    <wp:anchor distT="0" distB="0" distL="114300" distR="114300" simplePos="0" relativeHeight="251679744" behindDoc="0" locked="0" layoutInCell="1" allowOverlap="1" wp14:anchorId="573FC219" wp14:editId="4406213C">
                      <wp:simplePos x="0" y="0"/>
                      <wp:positionH relativeFrom="column">
                        <wp:posOffset>1464751</wp:posOffset>
                      </wp:positionH>
                      <wp:positionV relativeFrom="paragraph">
                        <wp:posOffset>1844192</wp:posOffset>
                      </wp:positionV>
                      <wp:extent cx="54076" cy="212725"/>
                      <wp:effectExtent l="0" t="0" r="22225" b="34925"/>
                      <wp:wrapNone/>
                      <wp:docPr id="1418" name="Connecteur droit 1418"/>
                      <wp:cNvGraphicFramePr/>
                      <a:graphic xmlns:a="http://schemas.openxmlformats.org/drawingml/2006/main">
                        <a:graphicData uri="http://schemas.microsoft.com/office/word/2010/wordprocessingShape">
                          <wps:wsp>
                            <wps:cNvCnPr/>
                            <wps:spPr>
                              <a:xfrm flipH="1">
                                <a:off x="0" y="0"/>
                                <a:ext cx="54076" cy="2127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68409" id="Connecteur droit 141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145.2pt" to="119.6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" strokecolor="black [3200]" strokeweight=".5pt">
                      <v:stroke dashstyle="dash" joinstyle="miter"/>
                    </v:line>
                  </w:pict>
                </mc:Fallback>
              </mc:AlternateContent>
            </w:r>
            <w:r w:rsidR="00B46A23">
              <w:rPr>
                <w:rFonts w:cs="Arial"/>
                <w:b/>
                <w:i/>
                <w:noProof/>
                <w:sz w:val="16"/>
                <w:szCs w:val="16"/>
                <w:lang w:eastAsia="fr-FR" w:bidi="ar-SA"/>
              </w:rPr>
              <mc:AlternateContent>
                <mc:Choice Requires="wpg">
                  <w:drawing>
                    <wp:anchor distT="0" distB="0" distL="114300" distR="114300" simplePos="0" relativeHeight="251656192" behindDoc="0" locked="0" layoutInCell="1" allowOverlap="1">
                      <wp:simplePos x="0" y="0"/>
                      <wp:positionH relativeFrom="column">
                        <wp:posOffset>2118718</wp:posOffset>
                      </wp:positionH>
                      <wp:positionV relativeFrom="paragraph">
                        <wp:posOffset>100813</wp:posOffset>
                      </wp:positionV>
                      <wp:extent cx="228600" cy="204470"/>
                      <wp:effectExtent l="0" t="6985" r="12065" b="0"/>
                      <wp:wrapNone/>
                      <wp:docPr id="100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8784556">
                                <a:off x="0" y="0"/>
                                <a:ext cx="228600" cy="204470"/>
                                <a:chOff x="6634" y="2379"/>
                                <a:chExt cx="190" cy="298"/>
                              </a:xfrm>
                              <a:solidFill>
                                <a:srgbClr val="FF0000"/>
                              </a:solidFill>
                            </wpg:grpSpPr>
                            <wps:wsp>
                              <wps:cNvPr id="1005" name="AutoShape 163"/>
                              <wps:cNvSpPr>
                                <a:spLocks noChangeArrowheads="1"/>
                              </wps:cNvSpPr>
                              <wps:spPr bwMode="auto">
                                <a:xfrm rot="6194348">
                                  <a:off x="6574" y="2439"/>
                                  <a:ext cx="298" cy="177"/>
                                </a:xfrm>
                                <a:custGeom>
                                  <a:avLst/>
                                  <a:gdLst>
                                    <a:gd name="T0" fmla="*/ 149 w 21600"/>
                                    <a:gd name="T1" fmla="*/ 0 h 21600"/>
                                    <a:gd name="T2" fmla="*/ 15 w 21600"/>
                                    <a:gd name="T3" fmla="*/ 81 h 21600"/>
                                    <a:gd name="T4" fmla="*/ 149 w 21600"/>
                                    <a:gd name="T5" fmla="*/ 17 h 21600"/>
                                    <a:gd name="T6" fmla="*/ 283 w 21600"/>
                                    <a:gd name="T7" fmla="*/ 81 h 21600"/>
                                    <a:gd name="T8" fmla="*/ 0 60000 65536"/>
                                    <a:gd name="T9" fmla="*/ 0 60000 65536"/>
                                    <a:gd name="T10" fmla="*/ 0 60000 65536"/>
                                    <a:gd name="T11" fmla="*/ 0 60000 65536"/>
                                    <a:gd name="T12" fmla="*/ 217 w 21600"/>
                                    <a:gd name="T13" fmla="*/ 0 h 21600"/>
                                    <a:gd name="T14" fmla="*/ 21383 w 21600"/>
                                    <a:gd name="T15" fmla="*/ 12447 h 21600"/>
                                  </a:gdLst>
                                  <a:ahLst/>
                                  <a:cxnLst>
                                    <a:cxn ang="T8">
                                      <a:pos x="T0" y="T1"/>
                                    </a:cxn>
                                    <a:cxn ang="T9">
                                      <a:pos x="T2" y="T3"/>
                                    </a:cxn>
                                    <a:cxn ang="T10">
                                      <a:pos x="T4" y="T5"/>
                                    </a:cxn>
                                    <a:cxn ang="T11">
                                      <a:pos x="T6" y="T7"/>
                                    </a:cxn>
                                  </a:cxnLst>
                                  <a:rect l="T12" t="T13" r="T14" b="T15"/>
                                  <a:pathLst>
                                    <a:path w="21600" h="21600">
                                      <a:moveTo>
                                        <a:pt x="2070" y="10016"/>
                                      </a:moveTo>
                                      <a:cubicBezTo>
                                        <a:pt x="2475" y="5497"/>
                                        <a:pt x="6263" y="2034"/>
                                        <a:pt x="10800" y="2035"/>
                                      </a:cubicBezTo>
                                      <a:cubicBezTo>
                                        <a:pt x="15336" y="2035"/>
                                        <a:pt x="19124" y="5497"/>
                                        <a:pt x="19529" y="10016"/>
                                      </a:cubicBezTo>
                                      <a:lnTo>
                                        <a:pt x="21556" y="9833"/>
                                      </a:lnTo>
                                      <a:cubicBezTo>
                                        <a:pt x="21056" y="4266"/>
                                        <a:pt x="16390" y="-1"/>
                                        <a:pt x="10799" y="0"/>
                                      </a:cubicBezTo>
                                      <a:cubicBezTo>
                                        <a:pt x="5209" y="0"/>
                                        <a:pt x="543" y="4266"/>
                                        <a:pt x="43" y="9833"/>
                                      </a:cubicBezTo>
                                      <a:lnTo>
                                        <a:pt x="2070" y="10016"/>
                                      </a:lnTo>
                                      <a:close/>
                                    </a:path>
                                  </a:pathLst>
                                </a:custGeom>
                                <a:grpFill/>
                                <a:ln w="6350">
                                  <a:solidFill>
                                    <a:srgbClr val="000000"/>
                                  </a:solidFill>
                                  <a:miter lim="800000"/>
                                  <a:headEnd/>
                                  <a:tailEnd/>
                                </a:ln>
                              </wps:spPr>
                              <wps:bodyPr rot="0" vert="horz" wrap="square" lIns="91440" tIns="45720" rIns="91440" bIns="45720" anchor="t" anchorCtr="0" upright="1">
                                <a:noAutofit/>
                              </wps:bodyPr>
                            </wps:wsp>
                            <wps:wsp>
                              <wps:cNvPr id="1006" name="Oval 164"/>
                              <wps:cNvSpPr>
                                <a:spLocks noChangeArrowheads="1"/>
                              </wps:cNvSpPr>
                              <wps:spPr bwMode="auto">
                                <a:xfrm rot="6194348">
                                  <a:off x="6725" y="2512"/>
                                  <a:ext cx="127" cy="71"/>
                                </a:xfrm>
                                <a:prstGeom prst="ellipse">
                                  <a:avLst/>
                                </a:prstGeom>
                                <a:grpFill/>
                                <a:ln w="635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318350F6" id="Group 162" o:spid="_x0000_s1026" style="position:absolute;margin-left:166.85pt;margin-top:7.95pt;width:18pt;height:16.1pt;rotation:-3075216fd;z-index:251656192" coordorigin="6634,2379" coordsize="19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">
                      <v:shape id="AutoShape 163" o:spid="_x0000_s1027" style="position:absolute;left:6574;top:2439;width:298;height:177;rotation:676588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" path="m2070,10016c2475,5497,6263,2034,10800,2035v4536,,8324,3462,8729,7981l21556,9833c21056,4266,16390,-1,10799,,5209,,543,4266,43,9833r2027,183xe" filled="f" strokeweight=".5pt">
                        <v:stroke joinstyle="miter"/>
                        <v:path o:connecttype="custom" o:connectlocs="2,0;0,1;2,0;4,1" o:connectangles="0,0,0,0" textboxrect="217,0,21383,12447"/>
                      </v:shape>
                      <v:oval id="Oval 164" o:spid="_x0000_s1028" style="position:absolute;left:6725;top:2512;width:127;height:71;rotation:67658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" filled="f" strokeweight=".5pt"/>
                    </v:group>
                  </w:pict>
                </mc:Fallback>
              </mc:AlternateContent>
            </w:r>
            <w:r w:rsidR="00512E15">
              <w:rPr>
                <w:rFonts w:cs="Arial"/>
                <w:b/>
                <w:i/>
                <w:noProof/>
                <w:sz w:val="16"/>
                <w:szCs w:val="16"/>
                <w:lang w:eastAsia="fr-FR" w:bidi="ar-SA"/>
              </w:rPr>
              <mc:AlternateContent>
                <mc:Choice Requires="wps">
                  <w:drawing>
                    <wp:anchor distT="0" distB="0" distL="114300" distR="114300" simplePos="0" relativeHeight="251638784" behindDoc="0" locked="0" layoutInCell="1" allowOverlap="1">
                      <wp:simplePos x="0" y="0"/>
                      <wp:positionH relativeFrom="column">
                        <wp:posOffset>2489197</wp:posOffset>
                      </wp:positionH>
                      <wp:positionV relativeFrom="paragraph">
                        <wp:posOffset>866968</wp:posOffset>
                      </wp:positionV>
                      <wp:extent cx="0" cy="346782"/>
                      <wp:effectExtent l="76200" t="38100" r="57150" b="15240"/>
                      <wp:wrapNone/>
                      <wp:docPr id="105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6782"/>
                              </a:xfrm>
                              <a:prstGeom prst="line">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2895E0A" id="Line 182" o:spid="_x0000_s1026" style="position:absolute;flip:y;z-index:251638784;visibility:visible;mso-wrap-style:square;mso-wrap-distance-left:9pt;mso-wrap-distance-top:0;mso-wrap-distance-right:9pt;mso-wrap-distance-bottom:0;mso-position-horizontal:absolute;mso-position-horizontal-relative:text;mso-position-vertical:absolute;mso-position-vertical-relative:text" from="196pt,68.25pt" to="196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" strokecolor="black [3213]" strokeweight="1.5pt">
                      <v:stroke endarrow="block"/>
                    </v:line>
                  </w:pict>
                </mc:Fallback>
              </mc:AlternateContent>
            </w:r>
            <w:r w:rsidR="00512E15">
              <w:rPr>
                <w:rFonts w:cs="Arial"/>
                <w:b/>
                <w:i/>
                <w:noProof/>
                <w:sz w:val="16"/>
                <w:szCs w:val="16"/>
                <w:lang w:eastAsia="fr-FR" w:bidi="ar-SA"/>
              </w:rPr>
              <mc:AlternateContent>
                <mc:Choice Requires="wps">
                  <w:drawing>
                    <wp:anchor distT="0" distB="0" distL="114300" distR="114300" simplePos="0" relativeHeight="251665408" behindDoc="0" locked="0" layoutInCell="1" allowOverlap="1">
                      <wp:simplePos x="0" y="0"/>
                      <wp:positionH relativeFrom="column">
                        <wp:posOffset>1080013</wp:posOffset>
                      </wp:positionH>
                      <wp:positionV relativeFrom="paragraph">
                        <wp:posOffset>1270405</wp:posOffset>
                      </wp:positionV>
                      <wp:extent cx="194359" cy="285464"/>
                      <wp:effectExtent l="0" t="0" r="72390" b="57785"/>
                      <wp:wrapNone/>
                      <wp:docPr id="1022"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59" cy="285464"/>
                              </a:xfrm>
                              <a:custGeom>
                                <a:avLst/>
                                <a:gdLst>
                                  <a:gd name="T0" fmla="*/ 0 w 271"/>
                                  <a:gd name="T1" fmla="*/ 0 h 511"/>
                                  <a:gd name="T2" fmla="*/ 337 w 271"/>
                                  <a:gd name="T3" fmla="*/ 554 h 511"/>
                                  <a:gd name="T4" fmla="*/ 0 60000 65536"/>
                                  <a:gd name="T5" fmla="*/ 0 60000 65536"/>
                                </a:gdLst>
                                <a:ahLst/>
                                <a:cxnLst>
                                  <a:cxn ang="T4">
                                    <a:pos x="T0" y="T1"/>
                                  </a:cxn>
                                  <a:cxn ang="T5">
                                    <a:pos x="T2" y="T3"/>
                                  </a:cxn>
                                </a:cxnLst>
                                <a:rect l="0" t="0" r="r" b="b"/>
                                <a:pathLst>
                                  <a:path w="271" h="511">
                                    <a:moveTo>
                                      <a:pt x="0" y="0"/>
                                    </a:moveTo>
                                    <a:lnTo>
                                      <a:pt x="271" y="511"/>
                                    </a:lnTo>
                                  </a:path>
                                </a:pathLst>
                              </a:custGeom>
                              <a:solidFill>
                                <a:srgbClr val="FF9900"/>
                              </a:solidFill>
                              <a:ln w="19050">
                                <a:solidFill>
                                  <a:schemeClr val="tx1"/>
                                </a:solidFill>
                                <a:round/>
                                <a:headEnd/>
                                <a:tailEnd type="triangle" w="med" len="med"/>
                              </a:ln>
                            </wps:spPr>
                            <wps:bodyPr rot="0" vert="horz" wrap="square" lIns="91440" tIns="45720" rIns="91440" bIns="45720" anchor="t" anchorCtr="0" upright="1">
                              <a:noAutofit/>
                            </wps:bodyPr>
                          </wps:wsp>
                        </a:graphicData>
                      </a:graphic>
                    </wp:anchor>
                  </w:drawing>
                </mc:Choice>
                <mc:Fallback>
                  <w:pict>
                    <v:shape w14:anchorId="7D75613E" id="Freeform 180" o:spid="_x0000_s1026" style="position:absolute;margin-left:85.05pt;margin-top:100.05pt;width:15.3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7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" path="m,l271,511e" fillcolor="#f90" strokecolor="black [3213]" strokeweight="1.5pt">
                      <v:stroke endarrow="block"/>
                      <v:path arrowok="t" o:connecttype="custom" o:connectlocs="0,0;241694,309485" o:connectangles="0,0"/>
                    </v:shape>
                  </w:pict>
                </mc:Fallback>
              </mc:AlternateContent>
            </w:r>
            <w:r w:rsidR="00512E15">
              <w:rPr>
                <w:rFonts w:cs="Arial"/>
                <w:b/>
                <w:i/>
                <w:noProof/>
                <w:sz w:val="16"/>
                <w:szCs w:val="16"/>
                <w:lang w:eastAsia="fr-FR" w:bidi="ar-SA"/>
              </w:rPr>
              <mc:AlternateContent>
                <mc:Choice Requires="wpg">
                  <w:drawing>
                    <wp:anchor distT="0" distB="0" distL="114300" distR="114300" simplePos="0" relativeHeight="251668480" behindDoc="0" locked="0" layoutInCell="1" allowOverlap="1">
                      <wp:simplePos x="0" y="0"/>
                      <wp:positionH relativeFrom="column">
                        <wp:posOffset>1399020</wp:posOffset>
                      </wp:positionH>
                      <wp:positionV relativeFrom="paragraph">
                        <wp:posOffset>233526</wp:posOffset>
                      </wp:positionV>
                      <wp:extent cx="237385" cy="204565"/>
                      <wp:effectExtent l="19050" t="19050" r="10795" b="0"/>
                      <wp:wrapNone/>
                      <wp:docPr id="1059"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612357">
                                <a:off x="0" y="0"/>
                                <a:ext cx="237385" cy="204565"/>
                                <a:chOff x="5375" y="4515"/>
                                <a:chExt cx="239" cy="231"/>
                              </a:xfrm>
                            </wpg:grpSpPr>
                            <wps:wsp>
                              <wps:cNvPr id="1060" name="AutoShape 186"/>
                              <wps:cNvSpPr>
                                <a:spLocks noChangeArrowheads="1"/>
                              </wps:cNvSpPr>
                              <wps:spPr bwMode="auto">
                                <a:xfrm rot="12632264">
                                  <a:off x="5375" y="4515"/>
                                  <a:ext cx="239" cy="222"/>
                                </a:xfrm>
                                <a:custGeom>
                                  <a:avLst/>
                                  <a:gdLst>
                                    <a:gd name="T0" fmla="*/ 120 w 21600"/>
                                    <a:gd name="T1" fmla="*/ 0 h 21600"/>
                                    <a:gd name="T2" fmla="*/ 12 w 21600"/>
                                    <a:gd name="T3" fmla="*/ 102 h 21600"/>
                                    <a:gd name="T4" fmla="*/ 120 w 21600"/>
                                    <a:gd name="T5" fmla="*/ 21 h 21600"/>
                                    <a:gd name="T6" fmla="*/ 227 w 21600"/>
                                    <a:gd name="T7" fmla="*/ 102 h 21600"/>
                                    <a:gd name="T8" fmla="*/ 0 60000 65536"/>
                                    <a:gd name="T9" fmla="*/ 0 60000 65536"/>
                                    <a:gd name="T10" fmla="*/ 0 60000 65536"/>
                                    <a:gd name="T11" fmla="*/ 0 60000 65536"/>
                                    <a:gd name="T12" fmla="*/ 181 w 21600"/>
                                    <a:gd name="T13" fmla="*/ 0 h 21600"/>
                                    <a:gd name="T14" fmla="*/ 21419 w 21600"/>
                                    <a:gd name="T15" fmla="*/ 12454 h 21600"/>
                                  </a:gdLst>
                                  <a:ahLst/>
                                  <a:cxnLst>
                                    <a:cxn ang="T8">
                                      <a:pos x="T0" y="T1"/>
                                    </a:cxn>
                                    <a:cxn ang="T9">
                                      <a:pos x="T2" y="T3"/>
                                    </a:cxn>
                                    <a:cxn ang="T10">
                                      <a:pos x="T4" y="T5"/>
                                    </a:cxn>
                                    <a:cxn ang="T11">
                                      <a:pos x="T6" y="T7"/>
                                    </a:cxn>
                                  </a:cxnLst>
                                  <a:rect l="T12" t="T13" r="T14" b="T15"/>
                                  <a:pathLst>
                                    <a:path w="21600" h="21600">
                                      <a:moveTo>
                                        <a:pt x="2070" y="10016"/>
                                      </a:moveTo>
                                      <a:cubicBezTo>
                                        <a:pt x="2475" y="5497"/>
                                        <a:pt x="6263" y="2034"/>
                                        <a:pt x="10800" y="2035"/>
                                      </a:cubicBezTo>
                                      <a:cubicBezTo>
                                        <a:pt x="15336" y="2035"/>
                                        <a:pt x="19124" y="5497"/>
                                        <a:pt x="19529" y="10016"/>
                                      </a:cubicBezTo>
                                      <a:lnTo>
                                        <a:pt x="21556" y="9833"/>
                                      </a:lnTo>
                                      <a:cubicBezTo>
                                        <a:pt x="21056" y="4266"/>
                                        <a:pt x="16390" y="-1"/>
                                        <a:pt x="10799" y="0"/>
                                      </a:cubicBezTo>
                                      <a:cubicBezTo>
                                        <a:pt x="5209" y="0"/>
                                        <a:pt x="543" y="4266"/>
                                        <a:pt x="43" y="9833"/>
                                      </a:cubicBezTo>
                                      <a:lnTo>
                                        <a:pt x="2070" y="10016"/>
                                      </a:lnTo>
                                      <a:close/>
                                    </a:path>
                                  </a:pathLst>
                                </a:custGeom>
                                <a:solidFill>
                                  <a:srgbClr val="00B0F0"/>
                                </a:solidFill>
                                <a:ln w="6350">
                                  <a:solidFill>
                                    <a:srgbClr val="000000"/>
                                  </a:solidFill>
                                  <a:miter lim="800000"/>
                                  <a:headEnd/>
                                  <a:tailEnd/>
                                </a:ln>
                              </wps:spPr>
                              <wps:bodyPr rot="0" vert="horz" wrap="square" lIns="91440" tIns="45720" rIns="91440" bIns="45720" anchor="t" anchorCtr="0" upright="1">
                                <a:noAutofit/>
                              </wps:bodyPr>
                            </wps:wsp>
                            <wps:wsp>
                              <wps:cNvPr id="1061" name="Oval 187"/>
                              <wps:cNvSpPr>
                                <a:spLocks noChangeArrowheads="1"/>
                              </wps:cNvSpPr>
                              <wps:spPr bwMode="auto">
                                <a:xfrm rot="-8967736">
                                  <a:off x="5410" y="4658"/>
                                  <a:ext cx="102" cy="88"/>
                                </a:xfrm>
                                <a:prstGeom prst="ellipse">
                                  <a:avLst/>
                                </a:prstGeom>
                                <a:solidFill>
                                  <a:srgbClr val="00B0F0"/>
                                </a:solidFill>
                                <a:ln w="635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74F089A2" id="Group 185" o:spid="_x0000_s1026" style="position:absolute;margin-left:110.15pt;margin-top:18.4pt;width:18.7pt;height:16.1pt;rotation:10499257fd;z-index:251668480" coordorigin="5375,4515" coordsize="23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">
                      <v:shape id="AutoShape 186" o:spid="_x0000_s1027" style="position:absolute;left:5375;top:4515;width:239;height:222;rotation:-9795159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" path="m2070,10016c2475,5497,6263,2034,10800,2035v4536,,8324,3462,8729,7981l21556,9833c21056,4266,16390,-1,10799,,5209,,543,4266,43,9833r2027,183xe" fillcolor="#00b0f0" strokeweight=".5pt">
                        <v:stroke joinstyle="miter"/>
                        <v:path o:connecttype="custom" o:connectlocs="1,0;0,1;1,0;3,1" o:connectangles="0,0,0,0" textboxrect="181,0,21419,12454"/>
                      </v:shape>
                      <v:oval id="Oval 187" o:spid="_x0000_s1028" style="position:absolute;left:5410;top:4658;width:102;height:88;rotation:-97951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" fillcolor="#00b0f0" strokeweight=".5pt"/>
                    </v:group>
                  </w:pict>
                </mc:Fallback>
              </mc:AlternateContent>
            </w:r>
            <w:r w:rsidR="00512E15">
              <w:rPr>
                <w:rFonts w:cs="Arial"/>
                <w:b/>
                <w:i/>
                <w:noProof/>
                <w:sz w:val="16"/>
                <w:szCs w:val="16"/>
                <w:lang w:eastAsia="fr-FR" w:bidi="ar-SA"/>
              </w:rPr>
              <mc:AlternateContent>
                <mc:Choice Requires="wps">
                  <w:drawing>
                    <wp:anchor distT="0" distB="0" distL="114300" distR="114300" simplePos="0" relativeHeight="251667456" behindDoc="0" locked="0" layoutInCell="1" allowOverlap="1">
                      <wp:simplePos x="0" y="0"/>
                      <wp:positionH relativeFrom="column">
                        <wp:posOffset>1416789</wp:posOffset>
                      </wp:positionH>
                      <wp:positionV relativeFrom="paragraph">
                        <wp:posOffset>187227</wp:posOffset>
                      </wp:positionV>
                      <wp:extent cx="180000" cy="180000"/>
                      <wp:effectExtent l="19050" t="19050" r="29845" b="29845"/>
                      <wp:wrapNone/>
                      <wp:docPr id="1058"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12357">
                                <a:off x="0" y="0"/>
                                <a:ext cx="180000" cy="180000"/>
                              </a:xfrm>
                              <a:prstGeom prst="ellipse">
                                <a:avLst/>
                              </a:prstGeom>
                              <a:solidFill>
                                <a:srgbClr val="FFFFFF">
                                  <a:alpha val="0"/>
                                </a:srgbClr>
                              </a:solidFill>
                              <a:ln w="25400">
                                <a:solidFill>
                                  <a:srgbClr val="FF6600"/>
                                </a:solidFill>
                                <a:round/>
                                <a:headEnd/>
                                <a:tailEnd/>
                              </a:ln>
                            </wps:spPr>
                            <wps:bodyPr rot="0" vert="horz" wrap="square" lIns="91440" tIns="45720" rIns="91440" bIns="45720" anchor="t" anchorCtr="0" upright="1">
                              <a:noAutofit/>
                            </wps:bodyPr>
                          </wps:wsp>
                        </a:graphicData>
                      </a:graphic>
                    </wp:anchor>
                  </w:drawing>
                </mc:Choice>
                <mc:Fallback>
                  <w:pict>
                    <v:oval w14:anchorId="0F994EF4" id="Oval 184" o:spid="_x0000_s1026" style="position:absolute;margin-left:111.55pt;margin-top:14.75pt;width:14.15pt;height:14.15pt;rotation:10499257fd;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" strokecolor="#f60" strokeweight="2pt">
                      <v:fill opacity="0"/>
                    </v:oval>
                  </w:pict>
                </mc:Fallback>
              </mc:AlternateContent>
            </w:r>
            <w:r w:rsidR="00512E15">
              <w:rPr>
                <w:rFonts w:cs="Arial"/>
                <w:b/>
                <w:i/>
                <w:noProof/>
                <w:sz w:val="16"/>
                <w:szCs w:val="16"/>
                <w:lang w:eastAsia="fr-FR" w:bidi="ar-SA"/>
              </w:rPr>
              <mc:AlternateContent>
                <mc:Choice Requires="wps">
                  <w:drawing>
                    <wp:anchor distT="0" distB="0" distL="114300" distR="114300" simplePos="0" relativeHeight="251673600" behindDoc="0" locked="0" layoutInCell="1" allowOverlap="1">
                      <wp:simplePos x="0" y="0"/>
                      <wp:positionH relativeFrom="column">
                        <wp:posOffset>2295291</wp:posOffset>
                      </wp:positionH>
                      <wp:positionV relativeFrom="paragraph">
                        <wp:posOffset>513032</wp:posOffset>
                      </wp:positionV>
                      <wp:extent cx="180000" cy="180000"/>
                      <wp:effectExtent l="0" t="0" r="10795" b="10795"/>
                      <wp:wrapNone/>
                      <wp:docPr id="1010"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80000"/>
                              </a:xfrm>
                              <a:prstGeom prst="ellipse">
                                <a:avLst/>
                              </a:prstGeom>
                              <a:solidFill>
                                <a:srgbClr val="FFFFFF"/>
                              </a:solidFill>
                              <a:ln w="25400">
                                <a:solidFill>
                                  <a:srgbClr val="FF6600"/>
                                </a:solidFill>
                                <a:round/>
                                <a:headEnd/>
                                <a:tailEnd/>
                              </a:ln>
                            </wps:spPr>
                            <wps:bodyPr rot="0" vert="horz" wrap="square" lIns="91440" tIns="45720" rIns="91440" bIns="45720" anchor="t" anchorCtr="0" upright="1">
                              <a:noAutofit/>
                            </wps:bodyPr>
                          </wps:wsp>
                        </a:graphicData>
                      </a:graphic>
                    </wp:anchor>
                  </w:drawing>
                </mc:Choice>
                <mc:Fallback>
                  <w:pict>
                    <v:oval w14:anchorId="72915591" id="Oval 168" o:spid="_x0000_s1026" style="position:absolute;margin-left:180.75pt;margin-top:40.4pt;width:14.15pt;height:14.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" strokecolor="#f60" strokeweight="2pt"/>
                  </w:pict>
                </mc:Fallback>
              </mc:AlternateContent>
            </w:r>
            <w:r w:rsidR="00512E15">
              <w:rPr>
                <w:rFonts w:cs="Arial"/>
                <w:b/>
                <w:i/>
                <w:noProof/>
                <w:sz w:val="16"/>
                <w:szCs w:val="16"/>
                <w:lang w:eastAsia="fr-FR" w:bidi="ar-SA"/>
              </w:rPr>
              <mc:AlternateContent>
                <mc:Choice Requires="wps">
                  <w:drawing>
                    <wp:anchor distT="0" distB="0" distL="114300" distR="114300" simplePos="0" relativeHeight="251661312" behindDoc="0" locked="0" layoutInCell="1" allowOverlap="1">
                      <wp:simplePos x="0" y="0"/>
                      <wp:positionH relativeFrom="column">
                        <wp:posOffset>2329461</wp:posOffset>
                      </wp:positionH>
                      <wp:positionV relativeFrom="paragraph">
                        <wp:posOffset>1393096</wp:posOffset>
                      </wp:positionV>
                      <wp:extent cx="180000" cy="180000"/>
                      <wp:effectExtent l="0" t="0" r="10795" b="10795"/>
                      <wp:wrapNone/>
                      <wp:docPr id="1015"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80000"/>
                              </a:xfrm>
                              <a:prstGeom prst="ellipse">
                                <a:avLst/>
                              </a:prstGeom>
                              <a:solidFill>
                                <a:srgbClr val="FFFFFF">
                                  <a:alpha val="0"/>
                                </a:srgbClr>
                              </a:solidFill>
                              <a:ln w="25400">
                                <a:solidFill>
                                  <a:srgbClr val="FF6600"/>
                                </a:solidFill>
                                <a:round/>
                                <a:headEnd/>
                                <a:tailEnd/>
                              </a:ln>
                            </wps:spPr>
                            <wps:bodyPr rot="0" vert="horz" wrap="square" lIns="91440" tIns="45720" rIns="91440" bIns="45720" anchor="t" anchorCtr="0" upright="1">
                              <a:noAutofit/>
                            </wps:bodyPr>
                          </wps:wsp>
                        </a:graphicData>
                      </a:graphic>
                    </wp:anchor>
                  </w:drawing>
                </mc:Choice>
                <mc:Fallback>
                  <w:pict>
                    <v:oval w14:anchorId="27F1E2E5" id="Oval 173" o:spid="_x0000_s1026" style="position:absolute;margin-left:183.4pt;margin-top:109.7pt;width:14.15pt;height:14.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" strokecolor="#f60" strokeweight="2pt">
                      <v:fill opacity="0"/>
                    </v:oval>
                  </w:pict>
                </mc:Fallback>
              </mc:AlternateContent>
            </w:r>
            <w:r w:rsidR="00512E15">
              <w:rPr>
                <w:rFonts w:cs="Arial"/>
                <w:b/>
                <w:i/>
                <w:noProof/>
                <w:sz w:val="16"/>
                <w:szCs w:val="16"/>
                <w:lang w:eastAsia="fr-FR" w:bidi="ar-SA"/>
              </w:rPr>
              <mc:AlternateContent>
                <mc:Choice Requires="wpg">
                  <w:drawing>
                    <wp:anchor distT="0" distB="0" distL="114300" distR="114300" simplePos="0" relativeHeight="251675648" behindDoc="0" locked="0" layoutInCell="1" allowOverlap="1">
                      <wp:simplePos x="0" y="0"/>
                      <wp:positionH relativeFrom="column">
                        <wp:posOffset>2337754</wp:posOffset>
                      </wp:positionH>
                      <wp:positionV relativeFrom="paragraph">
                        <wp:posOffset>1324572</wp:posOffset>
                      </wp:positionV>
                      <wp:extent cx="235270" cy="204470"/>
                      <wp:effectExtent l="19050" t="0" r="0" b="24130"/>
                      <wp:wrapNone/>
                      <wp:docPr id="101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70" cy="204470"/>
                                <a:chOff x="5377" y="4518"/>
                                <a:chExt cx="239" cy="228"/>
                              </a:xfrm>
                            </wpg:grpSpPr>
                            <wps:wsp>
                              <wps:cNvPr id="1017" name="AutoShape 175"/>
                              <wps:cNvSpPr>
                                <a:spLocks noChangeArrowheads="1"/>
                              </wps:cNvSpPr>
                              <wps:spPr bwMode="auto">
                                <a:xfrm rot="-8967736">
                                  <a:off x="5377" y="4518"/>
                                  <a:ext cx="239" cy="222"/>
                                </a:xfrm>
                                <a:custGeom>
                                  <a:avLst/>
                                  <a:gdLst>
                                    <a:gd name="T0" fmla="*/ 120 w 21600"/>
                                    <a:gd name="T1" fmla="*/ 0 h 21600"/>
                                    <a:gd name="T2" fmla="*/ 12 w 21600"/>
                                    <a:gd name="T3" fmla="*/ 102 h 21600"/>
                                    <a:gd name="T4" fmla="*/ 120 w 21600"/>
                                    <a:gd name="T5" fmla="*/ 21 h 21600"/>
                                    <a:gd name="T6" fmla="*/ 227 w 21600"/>
                                    <a:gd name="T7" fmla="*/ 102 h 21600"/>
                                    <a:gd name="T8" fmla="*/ 0 60000 65536"/>
                                    <a:gd name="T9" fmla="*/ 0 60000 65536"/>
                                    <a:gd name="T10" fmla="*/ 0 60000 65536"/>
                                    <a:gd name="T11" fmla="*/ 0 60000 65536"/>
                                    <a:gd name="T12" fmla="*/ 181 w 21600"/>
                                    <a:gd name="T13" fmla="*/ 0 h 21600"/>
                                    <a:gd name="T14" fmla="*/ 21419 w 21600"/>
                                    <a:gd name="T15" fmla="*/ 12454 h 21600"/>
                                  </a:gdLst>
                                  <a:ahLst/>
                                  <a:cxnLst>
                                    <a:cxn ang="T8">
                                      <a:pos x="T0" y="T1"/>
                                    </a:cxn>
                                    <a:cxn ang="T9">
                                      <a:pos x="T2" y="T3"/>
                                    </a:cxn>
                                    <a:cxn ang="T10">
                                      <a:pos x="T4" y="T5"/>
                                    </a:cxn>
                                    <a:cxn ang="T11">
                                      <a:pos x="T6" y="T7"/>
                                    </a:cxn>
                                  </a:cxnLst>
                                  <a:rect l="T12" t="T13" r="T14" b="T15"/>
                                  <a:pathLst>
                                    <a:path w="21600" h="21600">
                                      <a:moveTo>
                                        <a:pt x="2070" y="10016"/>
                                      </a:moveTo>
                                      <a:cubicBezTo>
                                        <a:pt x="2475" y="5497"/>
                                        <a:pt x="6263" y="2034"/>
                                        <a:pt x="10800" y="2035"/>
                                      </a:cubicBezTo>
                                      <a:cubicBezTo>
                                        <a:pt x="15336" y="2035"/>
                                        <a:pt x="19124" y="5497"/>
                                        <a:pt x="19529" y="10016"/>
                                      </a:cubicBezTo>
                                      <a:lnTo>
                                        <a:pt x="21556" y="9833"/>
                                      </a:lnTo>
                                      <a:cubicBezTo>
                                        <a:pt x="21056" y="4266"/>
                                        <a:pt x="16390" y="-1"/>
                                        <a:pt x="10799" y="0"/>
                                      </a:cubicBezTo>
                                      <a:cubicBezTo>
                                        <a:pt x="5209" y="0"/>
                                        <a:pt x="543" y="4266"/>
                                        <a:pt x="43" y="9833"/>
                                      </a:cubicBezTo>
                                      <a:lnTo>
                                        <a:pt x="2070" y="10016"/>
                                      </a:lnTo>
                                      <a:close/>
                                    </a:path>
                                  </a:pathLst>
                                </a:custGeom>
                                <a:solidFill>
                                  <a:srgbClr val="00B0F0"/>
                                </a:solidFill>
                                <a:ln w="6350">
                                  <a:solidFill>
                                    <a:srgbClr val="000000"/>
                                  </a:solidFill>
                                  <a:miter lim="800000"/>
                                  <a:headEnd/>
                                  <a:tailEnd/>
                                </a:ln>
                              </wps:spPr>
                              <wps:bodyPr rot="0" vert="horz" wrap="square" lIns="91440" tIns="45720" rIns="91440" bIns="45720" anchor="t" anchorCtr="0" upright="1">
                                <a:noAutofit/>
                              </wps:bodyPr>
                            </wps:wsp>
                            <wps:wsp>
                              <wps:cNvPr id="1018" name="Oval 176"/>
                              <wps:cNvSpPr>
                                <a:spLocks noChangeArrowheads="1"/>
                              </wps:cNvSpPr>
                              <wps:spPr bwMode="auto">
                                <a:xfrm rot="-8967736">
                                  <a:off x="5410" y="4658"/>
                                  <a:ext cx="102" cy="88"/>
                                </a:xfrm>
                                <a:prstGeom prst="ellipse">
                                  <a:avLst/>
                                </a:prstGeom>
                                <a:solidFill>
                                  <a:srgbClr val="00B0F0"/>
                                </a:solidFill>
                                <a:ln w="635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0CCE947D" id="Group 174" o:spid="_x0000_s1026" style="position:absolute;margin-left:184.1pt;margin-top:104.3pt;width:18.55pt;height:16.1pt;z-index:251675648" coordorigin="5377,4518" coordsize="23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">
                      <v:shape id="AutoShape 175" o:spid="_x0000_s1027" style="position:absolute;left:5377;top:4518;width:239;height:222;rotation:-9795159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" path="m2070,10016c2475,5497,6263,2034,10800,2035v4536,,8324,3462,8729,7981l21556,9833c21056,4266,16390,-1,10799,,5209,,543,4266,43,9833r2027,183xe" fillcolor="#00b0f0" strokeweight=".5pt">
                        <v:stroke joinstyle="miter"/>
                        <v:path o:connecttype="custom" o:connectlocs="1,0;0,1;1,0;3,1" o:connectangles="0,0,0,0" textboxrect="181,0,21419,12454"/>
                      </v:shape>
                      <v:oval id="Oval 176" o:spid="_x0000_s1028" style="position:absolute;left:5410;top:4658;width:102;height:88;rotation:-97951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" fillcolor="#00b0f0" strokeweight=".5pt"/>
                    </v:group>
                  </w:pict>
                </mc:Fallback>
              </mc:AlternateContent>
            </w:r>
            <w:r w:rsidR="00512E15">
              <w:rPr>
                <w:rFonts w:cs="Arial"/>
                <w:b/>
                <w:i/>
                <w:noProof/>
                <w:sz w:val="16"/>
                <w:szCs w:val="16"/>
                <w:lang w:eastAsia="fr-FR" w:bidi="ar-SA"/>
              </w:rPr>
              <mc:AlternateContent>
                <mc:Choice Requires="wps">
                  <w:drawing>
                    <wp:anchor distT="0" distB="0" distL="114300" distR="114300" simplePos="0" relativeHeight="251659264" behindDoc="0" locked="0" layoutInCell="1" allowOverlap="1">
                      <wp:simplePos x="0" y="0"/>
                      <wp:positionH relativeFrom="column">
                        <wp:posOffset>1443069</wp:posOffset>
                      </wp:positionH>
                      <wp:positionV relativeFrom="paragraph">
                        <wp:posOffset>1665067</wp:posOffset>
                      </wp:positionV>
                      <wp:extent cx="180000" cy="180000"/>
                      <wp:effectExtent l="0" t="0" r="10795" b="10795"/>
                      <wp:wrapNone/>
                      <wp:docPr id="1008"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80000"/>
                              </a:xfrm>
                              <a:prstGeom prst="ellipse">
                                <a:avLst/>
                              </a:prstGeom>
                              <a:solidFill>
                                <a:srgbClr val="FFFFFF"/>
                              </a:solidFill>
                              <a:ln w="25400">
                                <a:solidFill>
                                  <a:srgbClr val="FF66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99DEDA4" id="Oval 166" o:spid="_x0000_s1026" style="position:absolute;margin-left:113.65pt;margin-top:131.1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" strokecolor="#f60" strokeweight="2pt"/>
                  </w:pict>
                </mc:Fallback>
              </mc:AlternateContent>
            </w:r>
            <w:r w:rsidR="00512E15">
              <w:rPr>
                <w:rFonts w:cs="Arial"/>
                <w:b/>
                <w:i/>
                <w:noProof/>
                <w:sz w:val="16"/>
                <w:szCs w:val="16"/>
                <w:lang w:eastAsia="fr-FR" w:bidi="ar-SA"/>
              </w:rPr>
              <mc:AlternateContent>
                <mc:Choice Requires="wps">
                  <w:drawing>
                    <wp:anchor distT="0" distB="0" distL="114300" distR="114300" simplePos="0" relativeHeight="251652096" behindDoc="0" locked="0" layoutInCell="1" allowOverlap="1">
                      <wp:simplePos x="0" y="0"/>
                      <wp:positionH relativeFrom="column">
                        <wp:posOffset>2449575</wp:posOffset>
                      </wp:positionH>
                      <wp:positionV relativeFrom="paragraph">
                        <wp:posOffset>1519047</wp:posOffset>
                      </wp:positionV>
                      <wp:extent cx="811555" cy="280924"/>
                      <wp:effectExtent l="0" t="0" r="26670" b="24130"/>
                      <wp:wrapNone/>
                      <wp:docPr id="1414" name="Connecteur droit 1414"/>
                      <wp:cNvGraphicFramePr/>
                      <a:graphic xmlns:a="http://schemas.openxmlformats.org/drawingml/2006/main">
                        <a:graphicData uri="http://schemas.microsoft.com/office/word/2010/wordprocessingShape">
                          <wps:wsp>
                            <wps:cNvCnPr/>
                            <wps:spPr>
                              <a:xfrm>
                                <a:off x="0" y="0"/>
                                <a:ext cx="811555" cy="28092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69AE9" id="Connecteur droit 141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92.9pt,119.6pt" to="256.8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" strokecolor="black [3200]" strokeweight=".5pt">
                      <v:stroke dashstyle="dash" joinstyle="miter"/>
                    </v:line>
                  </w:pict>
                </mc:Fallback>
              </mc:AlternateContent>
            </w:r>
            <w:r w:rsidR="00933EB1">
              <w:rPr>
                <w:rFonts w:cs="Arial"/>
                <w:b/>
                <w:i/>
                <w:noProof/>
                <w:sz w:val="16"/>
                <w:szCs w:val="16"/>
                <w:lang w:eastAsia="fr-FR" w:bidi="ar-SA"/>
              </w:rPr>
              <mc:AlternateContent>
                <mc:Choice Requires="wps">
                  <w:drawing>
                    <wp:anchor distT="0" distB="0" distL="114300" distR="114300" simplePos="0" relativeHeight="251627520" behindDoc="1" locked="0" layoutInCell="1" allowOverlap="1">
                      <wp:simplePos x="0" y="0"/>
                      <wp:positionH relativeFrom="column">
                        <wp:posOffset>967740</wp:posOffset>
                      </wp:positionH>
                      <wp:positionV relativeFrom="paragraph">
                        <wp:posOffset>299085</wp:posOffset>
                      </wp:positionV>
                      <wp:extent cx="1436370" cy="1426210"/>
                      <wp:effectExtent l="24130" t="13970" r="16510" b="35560"/>
                      <wp:wrapNone/>
                      <wp:docPr id="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36370" cy="1426210"/>
                              </a:xfrm>
                              <a:prstGeom prst="pentagon">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575E87EB"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140" o:spid="_x0000_s1026" type="#_x0000_t56" style="position:absolute;margin-left:76.2pt;margin-top:23.55pt;width:113.1pt;height:112.3pt;rotation:-90;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" strokeweight="1pt">
                      <v:fill opacity="0"/>
                    </v:shape>
                  </w:pict>
                </mc:Fallback>
              </mc:AlternateContent>
            </w:r>
            <w:r w:rsidR="00512E15">
              <w:rPr>
                <w:rFonts w:cs="Arial"/>
                <w:b/>
                <w:i/>
                <w:noProof/>
                <w:sz w:val="16"/>
                <w:szCs w:val="16"/>
                <w:lang w:eastAsia="fr-FR" w:bidi="ar-SA"/>
              </w:rPr>
              <mc:AlternateContent>
                <mc:Choice Requires="wps">
                  <w:drawing>
                    <wp:anchor distT="0" distB="0" distL="114300" distR="114300" simplePos="0" relativeHeight="251660288" behindDoc="0" locked="0" layoutInCell="1" allowOverlap="1">
                      <wp:simplePos x="0" y="0"/>
                      <wp:positionH relativeFrom="column">
                        <wp:posOffset>803655</wp:posOffset>
                      </wp:positionH>
                      <wp:positionV relativeFrom="paragraph">
                        <wp:posOffset>904570</wp:posOffset>
                      </wp:positionV>
                      <wp:extent cx="180000" cy="180000"/>
                      <wp:effectExtent l="0" t="0" r="10795" b="10795"/>
                      <wp:wrapNone/>
                      <wp:docPr id="1009"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80000"/>
                              </a:xfrm>
                              <a:prstGeom prst="ellipse">
                                <a:avLst/>
                              </a:prstGeom>
                              <a:solidFill>
                                <a:srgbClr val="FFFFFF">
                                  <a:alpha val="0"/>
                                </a:srgbClr>
                              </a:solidFill>
                              <a:ln w="25400">
                                <a:solidFill>
                                  <a:srgbClr val="FF6600"/>
                                </a:solidFill>
                                <a:round/>
                                <a:headEnd/>
                                <a:tailEnd/>
                              </a:ln>
                            </wps:spPr>
                            <wps:bodyPr rot="0" vert="horz" wrap="square" lIns="91440" tIns="45720" rIns="91440" bIns="45720" anchor="t" anchorCtr="0" upright="1">
                              <a:noAutofit/>
                            </wps:bodyPr>
                          </wps:wsp>
                        </a:graphicData>
                      </a:graphic>
                    </wp:anchor>
                  </w:drawing>
                </mc:Choice>
                <mc:Fallback>
                  <w:pict>
                    <v:oval w14:anchorId="05691666" id="Oval 167" o:spid="_x0000_s1026" style="position:absolute;margin-left:63.3pt;margin-top:71.25pt;width:14.15pt;height:14.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" strokecolor="#f60" strokeweight="2pt">
                      <v:fill opacity="0"/>
                    </v:oval>
                  </w:pict>
                </mc:Fallback>
              </mc:AlternateContent>
            </w:r>
            <w:r w:rsidR="00512E15">
              <w:rPr>
                <w:rFonts w:cs="Arial"/>
                <w:b/>
                <w:i/>
                <w:noProof/>
                <w:sz w:val="16"/>
                <w:szCs w:val="16"/>
                <w:lang w:eastAsia="fr-FR" w:bidi="ar-SA"/>
              </w:rPr>
              <mc:AlternateContent>
                <mc:Choice Requires="wps">
                  <w:drawing>
                    <wp:anchor distT="0" distB="0" distL="114300" distR="114300" simplePos="0" relativeHeight="251662336" behindDoc="0" locked="0" layoutInCell="1" allowOverlap="1">
                      <wp:simplePos x="0" y="0"/>
                      <wp:positionH relativeFrom="column">
                        <wp:posOffset>664666</wp:posOffset>
                      </wp:positionH>
                      <wp:positionV relativeFrom="paragraph">
                        <wp:posOffset>370561</wp:posOffset>
                      </wp:positionV>
                      <wp:extent cx="71515" cy="80383"/>
                      <wp:effectExtent l="19050" t="19050" r="43180" b="15240"/>
                      <wp:wrapNone/>
                      <wp:docPr id="1019"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15" cy="80383"/>
                              </a:xfrm>
                              <a:prstGeom prst="triangle">
                                <a:avLst>
                                  <a:gd name="adj" fmla="val 50000"/>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2FBFA839" id="AutoShape 177" o:spid="_x0000_s1026" type="#_x0000_t5" style="position:absolute;margin-left:52.35pt;margin-top:29.2pt;width:5.65pt;height:6.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" fillcolor="#f60"/>
                  </w:pict>
                </mc:Fallback>
              </mc:AlternateContent>
            </w:r>
            <w:r w:rsidR="00512E15">
              <w:rPr>
                <w:rFonts w:cs="Arial"/>
                <w:b/>
                <w:i/>
                <w:noProof/>
                <w:sz w:val="16"/>
                <w:szCs w:val="16"/>
                <w:lang w:eastAsia="fr-FR" w:bidi="ar-SA"/>
              </w:rPr>
              <mc:AlternateContent>
                <mc:Choice Requires="wps">
                  <w:drawing>
                    <wp:anchor distT="0" distB="0" distL="114300" distR="114300" simplePos="0" relativeHeight="251663360" behindDoc="0" locked="0" layoutInCell="1" allowOverlap="1">
                      <wp:simplePos x="0" y="0"/>
                      <wp:positionH relativeFrom="column">
                        <wp:posOffset>898752</wp:posOffset>
                      </wp:positionH>
                      <wp:positionV relativeFrom="paragraph">
                        <wp:posOffset>582702</wp:posOffset>
                      </wp:positionV>
                      <wp:extent cx="72092" cy="79868"/>
                      <wp:effectExtent l="19050" t="19050" r="42545" b="15875"/>
                      <wp:wrapNone/>
                      <wp:docPr id="102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92" cy="79868"/>
                              </a:xfrm>
                              <a:prstGeom prst="triangle">
                                <a:avLst>
                                  <a:gd name="adj" fmla="val 50000"/>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43B27E59" id="AutoShape 178" o:spid="_x0000_s1026" type="#_x0000_t5" style="position:absolute;margin-left:70.75pt;margin-top:45.9pt;width:5.7pt;height: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" fillcolor="#f60"/>
                  </w:pict>
                </mc:Fallback>
              </mc:AlternateContent>
            </w:r>
            <w:r w:rsidR="00B46A23">
              <w:rPr>
                <w:rFonts w:cs="Arial"/>
                <w:b/>
                <w:i/>
                <w:noProof/>
                <w:sz w:val="16"/>
                <w:szCs w:val="16"/>
                <w:lang w:eastAsia="fr-FR" w:bidi="ar-SA"/>
              </w:rPr>
              <mc:AlternateContent>
                <mc:Choice Requires="wps">
                  <w:drawing>
                    <wp:anchor distT="0" distB="0" distL="114300" distR="114300" simplePos="0" relativeHeight="251664384" behindDoc="0" locked="0" layoutInCell="1" allowOverlap="1">
                      <wp:simplePos x="0" y="0"/>
                      <wp:positionH relativeFrom="column">
                        <wp:posOffset>203808</wp:posOffset>
                      </wp:positionH>
                      <wp:positionV relativeFrom="paragraph">
                        <wp:posOffset>187681</wp:posOffset>
                      </wp:positionV>
                      <wp:extent cx="1009497" cy="210393"/>
                      <wp:effectExtent l="0" t="0" r="0" b="0"/>
                      <wp:wrapNone/>
                      <wp:docPr id="10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97" cy="2103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4F6" w:rsidRDefault="00BA64F6" w:rsidP="00BA64F6">
                                  <w:pPr>
                                    <w:ind w:right="-135"/>
                                    <w:rPr>
                                      <w:b/>
                                      <w:bCs/>
                                      <w:sz w:val="16"/>
                                      <w:szCs w:val="16"/>
                                    </w:rPr>
                                  </w:pPr>
                                  <w:r>
                                    <w:rPr>
                                      <w:b/>
                                      <w:bCs/>
                                      <w:sz w:val="16"/>
                                      <w:szCs w:val="16"/>
                                    </w:rPr>
                                    <w:t>Arrivée des lanceurs</w:t>
                                  </w:r>
                                </w:p>
                              </w:txbxContent>
                            </wps:txbx>
                            <wps:bodyPr rot="0" vert="horz" wrap="square" lIns="91440" tIns="45720" rIns="91440" bIns="45720" anchor="t" anchorCtr="0" upright="1">
                              <a:noAutofit/>
                            </wps:bodyPr>
                          </wps:wsp>
                        </a:graphicData>
                      </a:graphic>
                    </wp:anchor>
                  </w:drawing>
                </mc:Choice>
                <mc:Fallback>
                  <w:pict>
                    <v:shape id="Text Box 179" o:spid="_x0000_s1194" type="#_x0000_t202" style="position:absolute;left:0;text-align:left;margin-left:16.05pt;margin-top:14.8pt;width:79.5pt;height:16.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" stroked="f">
                      <v:fill opacity="0"/>
                      <v:textbox>
                        <w:txbxContent>
                          <w:p w:rsidR="00BA64F6" w:rsidRDefault="00BA64F6" w:rsidP="00BA64F6">
                            <w:pPr>
                              <w:ind w:right="-135"/>
                              <w:rPr>
                                <w:b/>
                                <w:bCs/>
                                <w:sz w:val="16"/>
                                <w:szCs w:val="16"/>
                              </w:rPr>
                            </w:pPr>
                            <w:r>
                              <w:rPr>
                                <w:b/>
                                <w:bCs/>
                                <w:sz w:val="16"/>
                                <w:szCs w:val="16"/>
                              </w:rPr>
                              <w:t>Arrivée des lanceurs</w:t>
                            </w:r>
                          </w:p>
                        </w:txbxContent>
                      </v:textbox>
                    </v:shape>
                  </w:pict>
                </mc:Fallback>
              </mc:AlternateContent>
            </w:r>
            <w:r w:rsidR="00512E15">
              <w:rPr>
                <w:rFonts w:cs="Arial"/>
                <w:b/>
                <w:i/>
                <w:noProof/>
                <w:sz w:val="16"/>
                <w:szCs w:val="16"/>
                <w:lang w:eastAsia="fr-FR" w:bidi="ar-SA"/>
              </w:rPr>
              <mc:AlternateContent>
                <mc:Choice Requires="wps">
                  <w:drawing>
                    <wp:anchor distT="0" distB="0" distL="114300" distR="114300" simplePos="0" relativeHeight="251666432" behindDoc="0" locked="0" layoutInCell="1" allowOverlap="1">
                      <wp:simplePos x="0" y="0"/>
                      <wp:positionH relativeFrom="column">
                        <wp:posOffset>796290</wp:posOffset>
                      </wp:positionH>
                      <wp:positionV relativeFrom="paragraph">
                        <wp:posOffset>238760</wp:posOffset>
                      </wp:positionV>
                      <wp:extent cx="481572" cy="332870"/>
                      <wp:effectExtent l="76200" t="0" r="52070" b="0"/>
                      <wp:wrapNone/>
                      <wp:docPr id="1023"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50648">
                                <a:off x="0" y="0"/>
                                <a:ext cx="481572" cy="332870"/>
                              </a:xfrm>
                              <a:custGeom>
                                <a:avLst/>
                                <a:gdLst>
                                  <a:gd name="T0" fmla="*/ 835 w 840"/>
                                  <a:gd name="T1" fmla="*/ 0 h 518"/>
                                  <a:gd name="T2" fmla="*/ 0 w 840"/>
                                  <a:gd name="T3" fmla="*/ 646 h 518"/>
                                  <a:gd name="T4" fmla="*/ 0 60000 65536"/>
                                  <a:gd name="T5" fmla="*/ 0 60000 65536"/>
                                </a:gdLst>
                                <a:ahLst/>
                                <a:cxnLst>
                                  <a:cxn ang="T4">
                                    <a:pos x="T0" y="T1"/>
                                  </a:cxn>
                                  <a:cxn ang="T5">
                                    <a:pos x="T2" y="T3"/>
                                  </a:cxn>
                                </a:cxnLst>
                                <a:rect l="0" t="0" r="r" b="b"/>
                                <a:pathLst>
                                  <a:path w="840" h="518">
                                    <a:moveTo>
                                      <a:pt x="840" y="0"/>
                                    </a:moveTo>
                                    <a:lnTo>
                                      <a:pt x="0" y="518"/>
                                    </a:lnTo>
                                  </a:path>
                                </a:pathLst>
                              </a:custGeom>
                              <a:noFill/>
                              <a:ln w="19050">
                                <a:solidFill>
                                  <a:schemeClr val="tx1"/>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70A44FA" id="Freeform 181" o:spid="_x0000_s1026" style="position:absolute;margin-left:62.7pt;margin-top:18.8pt;width:37.9pt;height:26.2pt;rotation:929134fd;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84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" path="m840,l,518e" filled="f" strokecolor="black [3213]" strokeweight="1.5pt">
                      <v:stroke endarrow="block"/>
                      <v:path arrowok="t" o:connecttype="custom" o:connectlocs="478705,0;0,415124" o:connectangles="0,0"/>
                    </v:shape>
                  </w:pict>
                </mc:Fallback>
              </mc:AlternateContent>
            </w:r>
            <w:r w:rsidR="00512E15">
              <w:rPr>
                <w:rFonts w:cs="Arial"/>
                <w:b/>
                <w:i/>
                <w:noProof/>
                <w:sz w:val="16"/>
                <w:szCs w:val="16"/>
                <w:lang w:eastAsia="fr-FR" w:bidi="ar-SA"/>
              </w:rPr>
              <mc:AlternateContent>
                <mc:Choice Requires="wps">
                  <w:drawing>
                    <wp:anchor distT="0" distB="0" distL="114300" distR="114300" simplePos="0" relativeHeight="251672576" behindDoc="0" locked="0" layoutInCell="1" allowOverlap="1">
                      <wp:simplePos x="0" y="0"/>
                      <wp:positionH relativeFrom="column">
                        <wp:posOffset>2434944</wp:posOffset>
                      </wp:positionH>
                      <wp:positionV relativeFrom="paragraph">
                        <wp:posOffset>136474</wp:posOffset>
                      </wp:positionV>
                      <wp:extent cx="747106" cy="440413"/>
                      <wp:effectExtent l="0" t="0" r="34290" b="36195"/>
                      <wp:wrapNone/>
                      <wp:docPr id="1413" name="Connecteur droit 1413"/>
                      <wp:cNvGraphicFramePr/>
                      <a:graphic xmlns:a="http://schemas.openxmlformats.org/drawingml/2006/main">
                        <a:graphicData uri="http://schemas.microsoft.com/office/word/2010/wordprocessingShape">
                          <wps:wsp>
                            <wps:cNvCnPr/>
                            <wps:spPr>
                              <a:xfrm flipV="1">
                                <a:off x="0" y="0"/>
                                <a:ext cx="747106" cy="44041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CCBAA" id="Connecteur droit 141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91.75pt,10.75pt" to="250.6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" strokecolor="black [3200]" strokeweight=".5pt">
                      <v:stroke dashstyle="dash" joinstyle="miter"/>
                    </v:line>
                  </w:pict>
                </mc:Fallback>
              </mc:AlternateContent>
            </w:r>
            <w:r w:rsidR="00512E15">
              <w:rPr>
                <w:rFonts w:cs="Arial"/>
                <w:b/>
                <w:i/>
                <w:noProof/>
                <w:sz w:val="16"/>
                <w:szCs w:val="16"/>
                <w:lang w:eastAsia="fr-FR" w:bidi="ar-SA"/>
              </w:rPr>
              <mc:AlternateContent>
                <mc:Choice Requires="wps">
                  <w:drawing>
                    <wp:anchor distT="0" distB="0" distL="114300" distR="114300" simplePos="0" relativeHeight="251677696" behindDoc="0" locked="0" layoutInCell="1" allowOverlap="1">
                      <wp:simplePos x="0" y="0"/>
                      <wp:positionH relativeFrom="column">
                        <wp:posOffset>167232</wp:posOffset>
                      </wp:positionH>
                      <wp:positionV relativeFrom="paragraph">
                        <wp:posOffset>1116711</wp:posOffset>
                      </wp:positionV>
                      <wp:extent cx="709575" cy="565963"/>
                      <wp:effectExtent l="0" t="0" r="33655" b="24765"/>
                      <wp:wrapNone/>
                      <wp:docPr id="1416" name="Connecteur droit 1416"/>
                      <wp:cNvGraphicFramePr/>
                      <a:graphic xmlns:a="http://schemas.openxmlformats.org/drawingml/2006/main">
                        <a:graphicData uri="http://schemas.microsoft.com/office/word/2010/wordprocessingShape">
                          <wps:wsp>
                            <wps:cNvCnPr/>
                            <wps:spPr>
                              <a:xfrm flipV="1">
                                <a:off x="0" y="0"/>
                                <a:ext cx="709575" cy="56596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FB6E6" id="Connecteur droit 141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3.15pt,87.95pt" to="6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" strokecolor="black [3200]" strokeweight=".5pt">
                      <v:stroke dashstyle="dash" joinstyle="miter"/>
                    </v:line>
                  </w:pict>
                </mc:Fallback>
              </mc:AlternateContent>
            </w:r>
            <w:r w:rsidR="00512E15">
              <w:rPr>
                <w:rFonts w:cs="Arial"/>
                <w:b/>
                <w:i/>
                <w:noProof/>
                <w:sz w:val="16"/>
                <w:szCs w:val="16"/>
                <w:lang w:eastAsia="fr-FR" w:bidi="ar-SA"/>
              </w:rPr>
              <mc:AlternateContent>
                <mc:Choice Requires="wpg">
                  <w:drawing>
                    <wp:anchor distT="0" distB="0" distL="114300" distR="114300" simplePos="0" relativeHeight="251678720" behindDoc="0" locked="0" layoutInCell="1" allowOverlap="1">
                      <wp:simplePos x="0" y="0"/>
                      <wp:positionH relativeFrom="column">
                        <wp:posOffset>832916</wp:posOffset>
                      </wp:positionH>
                      <wp:positionV relativeFrom="paragraph">
                        <wp:posOffset>904570</wp:posOffset>
                      </wp:positionV>
                      <wp:extent cx="237385" cy="204565"/>
                      <wp:effectExtent l="16193" t="21907" r="0" b="7938"/>
                      <wp:wrapNone/>
                      <wp:docPr id="133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866875">
                                <a:off x="0" y="0"/>
                                <a:ext cx="237385" cy="204565"/>
                                <a:chOff x="5375" y="4515"/>
                                <a:chExt cx="239" cy="231"/>
                              </a:xfrm>
                            </wpg:grpSpPr>
                            <wps:wsp>
                              <wps:cNvPr id="1339" name="AutoShape 186"/>
                              <wps:cNvSpPr>
                                <a:spLocks noChangeArrowheads="1"/>
                              </wps:cNvSpPr>
                              <wps:spPr bwMode="auto">
                                <a:xfrm rot="12632264">
                                  <a:off x="5375" y="4515"/>
                                  <a:ext cx="239" cy="222"/>
                                </a:xfrm>
                                <a:custGeom>
                                  <a:avLst/>
                                  <a:gdLst>
                                    <a:gd name="T0" fmla="*/ 120 w 21600"/>
                                    <a:gd name="T1" fmla="*/ 0 h 21600"/>
                                    <a:gd name="T2" fmla="*/ 12 w 21600"/>
                                    <a:gd name="T3" fmla="*/ 102 h 21600"/>
                                    <a:gd name="T4" fmla="*/ 120 w 21600"/>
                                    <a:gd name="T5" fmla="*/ 21 h 21600"/>
                                    <a:gd name="T6" fmla="*/ 227 w 21600"/>
                                    <a:gd name="T7" fmla="*/ 102 h 21600"/>
                                    <a:gd name="T8" fmla="*/ 0 60000 65536"/>
                                    <a:gd name="T9" fmla="*/ 0 60000 65536"/>
                                    <a:gd name="T10" fmla="*/ 0 60000 65536"/>
                                    <a:gd name="T11" fmla="*/ 0 60000 65536"/>
                                    <a:gd name="T12" fmla="*/ 181 w 21600"/>
                                    <a:gd name="T13" fmla="*/ 0 h 21600"/>
                                    <a:gd name="T14" fmla="*/ 21419 w 21600"/>
                                    <a:gd name="T15" fmla="*/ 12454 h 21600"/>
                                  </a:gdLst>
                                  <a:ahLst/>
                                  <a:cxnLst>
                                    <a:cxn ang="T8">
                                      <a:pos x="T0" y="T1"/>
                                    </a:cxn>
                                    <a:cxn ang="T9">
                                      <a:pos x="T2" y="T3"/>
                                    </a:cxn>
                                    <a:cxn ang="T10">
                                      <a:pos x="T4" y="T5"/>
                                    </a:cxn>
                                    <a:cxn ang="T11">
                                      <a:pos x="T6" y="T7"/>
                                    </a:cxn>
                                  </a:cxnLst>
                                  <a:rect l="T12" t="T13" r="T14" b="T15"/>
                                  <a:pathLst>
                                    <a:path w="21600" h="21600">
                                      <a:moveTo>
                                        <a:pt x="2070" y="10016"/>
                                      </a:moveTo>
                                      <a:cubicBezTo>
                                        <a:pt x="2475" y="5497"/>
                                        <a:pt x="6263" y="2034"/>
                                        <a:pt x="10800" y="2035"/>
                                      </a:cubicBezTo>
                                      <a:cubicBezTo>
                                        <a:pt x="15336" y="2035"/>
                                        <a:pt x="19124" y="5497"/>
                                        <a:pt x="19529" y="10016"/>
                                      </a:cubicBezTo>
                                      <a:lnTo>
                                        <a:pt x="21556" y="9833"/>
                                      </a:lnTo>
                                      <a:cubicBezTo>
                                        <a:pt x="21056" y="4266"/>
                                        <a:pt x="16390" y="-1"/>
                                        <a:pt x="10799" y="0"/>
                                      </a:cubicBezTo>
                                      <a:cubicBezTo>
                                        <a:pt x="5209" y="0"/>
                                        <a:pt x="543" y="4266"/>
                                        <a:pt x="43" y="9833"/>
                                      </a:cubicBezTo>
                                      <a:lnTo>
                                        <a:pt x="2070" y="10016"/>
                                      </a:lnTo>
                                      <a:close/>
                                    </a:path>
                                  </a:pathLst>
                                </a:custGeom>
                                <a:solidFill>
                                  <a:srgbClr val="00B0F0"/>
                                </a:solidFill>
                                <a:ln w="6350">
                                  <a:solidFill>
                                    <a:srgbClr val="000000"/>
                                  </a:solidFill>
                                  <a:miter lim="800000"/>
                                  <a:headEnd/>
                                  <a:tailEnd/>
                                </a:ln>
                              </wps:spPr>
                              <wps:bodyPr rot="0" vert="horz" wrap="square" lIns="91440" tIns="45720" rIns="91440" bIns="45720" anchor="t" anchorCtr="0" upright="1">
                                <a:noAutofit/>
                              </wps:bodyPr>
                            </wps:wsp>
                            <wps:wsp>
                              <wps:cNvPr id="1340" name="Oval 187"/>
                              <wps:cNvSpPr>
                                <a:spLocks noChangeArrowheads="1"/>
                              </wps:cNvSpPr>
                              <wps:spPr bwMode="auto">
                                <a:xfrm rot="-8967736">
                                  <a:off x="5410" y="4658"/>
                                  <a:ext cx="102" cy="88"/>
                                </a:xfrm>
                                <a:prstGeom prst="ellipse">
                                  <a:avLst/>
                                </a:prstGeom>
                                <a:solidFill>
                                  <a:srgbClr val="00B0F0"/>
                                </a:solidFill>
                                <a:ln w="635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2159B91B" id="Group 185" o:spid="_x0000_s1026" style="position:absolute;margin-left:65.6pt;margin-top:71.25pt;width:18.7pt;height:16.1pt;rotation:5315925fd;z-index:251678720" coordorigin="5375,4515" coordsize="23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">
                      <v:shape id="AutoShape 186" o:spid="_x0000_s1027" style="position:absolute;left:5375;top:4515;width:239;height:222;rotation:-9795159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" path="m2070,10016c2475,5497,6263,2034,10800,2035v4536,,8324,3462,8729,7981l21556,9833c21056,4266,16390,-1,10799,,5209,,543,4266,43,9833r2027,183xe" fillcolor="#00b0f0" strokeweight=".5pt">
                        <v:stroke joinstyle="miter"/>
                        <v:path o:connecttype="custom" o:connectlocs="1,0;0,1;1,0;3,1" o:connectangles="0,0,0,0" textboxrect="181,0,21419,12454"/>
                      </v:shape>
                      <v:oval id="Oval 187" o:spid="_x0000_s1028" style="position:absolute;left:5410;top:4658;width:102;height:88;rotation:-97951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" fillcolor="#00b0f0" strokeweight=".5pt"/>
                    </v:group>
                  </w:pict>
                </mc:Fallback>
              </mc:AlternateContent>
            </w:r>
          </w:p>
        </w:tc>
        <w:tc>
          <w:tcPr>
            <w:tcW w:w="5300"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BA64F6" w:rsidRPr="009D2523" w:rsidRDefault="00BA64F6" w:rsidP="00BA64F6">
            <w:pPr>
              <w:pStyle w:val="Paragraphedeliste"/>
              <w:ind w:left="232"/>
              <w:rPr>
                <w:rFonts w:cs="Arial"/>
                <w:b/>
                <w:i/>
                <w:color w:val="00B0F0"/>
                <w:sz w:val="16"/>
                <w:szCs w:val="16"/>
              </w:rPr>
            </w:pPr>
            <w:r w:rsidRPr="009D2523">
              <w:rPr>
                <w:rFonts w:cs="Arial"/>
                <w:b/>
                <w:i/>
                <w:noProof/>
                <w:color w:val="00B0F0"/>
                <w:sz w:val="16"/>
                <w:szCs w:val="16"/>
                <w:lang w:eastAsia="fr-FR" w:bidi="ar-SA"/>
              </w:rPr>
              <mc:AlternateContent>
                <mc:Choice Requires="wps">
                  <w:drawing>
                    <wp:anchor distT="0" distB="0" distL="114300" distR="114300" simplePos="0" relativeHeight="251639808" behindDoc="0" locked="0" layoutInCell="1" allowOverlap="1" wp14:anchorId="5774CF4E" wp14:editId="3741C4AB">
                      <wp:simplePos x="0" y="0"/>
                      <wp:positionH relativeFrom="column">
                        <wp:posOffset>4123055</wp:posOffset>
                      </wp:positionH>
                      <wp:positionV relativeFrom="paragraph">
                        <wp:posOffset>3597910</wp:posOffset>
                      </wp:positionV>
                      <wp:extent cx="108000" cy="108000"/>
                      <wp:effectExtent l="19050" t="19050" r="44450" b="25400"/>
                      <wp:wrapNone/>
                      <wp:docPr id="797" name="Triangle isocèle 797"/>
                      <wp:cNvGraphicFramePr/>
                      <a:graphic xmlns:a="http://schemas.openxmlformats.org/drawingml/2006/main">
                        <a:graphicData uri="http://schemas.microsoft.com/office/word/2010/wordprocessingShape">
                          <wps:wsp>
                            <wps:cNvSpPr/>
                            <wps:spPr>
                              <a:xfrm>
                                <a:off x="0" y="0"/>
                                <a:ext cx="108000" cy="108000"/>
                              </a:xfrm>
                              <a:prstGeom prst="triangl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07FB" id="Triangle isocèle 797" o:spid="_x0000_s1026" type="#_x0000_t5" style="position:absolute;margin-left:324.65pt;margin-top:283.3pt;width:8.5pt;height: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" filled="f" strokecolor="#00b0f0" strokeweight="1pt"/>
                  </w:pict>
                </mc:Fallback>
              </mc:AlternateContent>
            </w:r>
          </w:p>
        </w:tc>
      </w:tr>
      <w:tr w:rsidR="00BA64F6" w:rsidRPr="00DC0686" w:rsidTr="003048AF">
        <w:trPr>
          <w:cantSplit/>
          <w:trHeight w:val="5216"/>
        </w:trPr>
        <w:tc>
          <w:tcPr>
            <w:tcW w:w="529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BA64F6" w:rsidRPr="000066EF" w:rsidRDefault="00BA64F6" w:rsidP="00BA64F6">
            <w:pPr>
              <w:pStyle w:val="Titre8"/>
              <w:jc w:val="left"/>
              <w:outlineLvl w:val="7"/>
              <w:rPr>
                <w:rFonts w:asciiTheme="minorHAnsi" w:hAnsiTheme="minorHAnsi" w:cs="Arial"/>
                <w:sz w:val="20"/>
                <w:lang w:val="fr-FR" w:eastAsia="fr-FR"/>
              </w:rPr>
            </w:pPr>
            <w:r w:rsidRPr="000066EF">
              <w:rPr>
                <w:rFonts w:asciiTheme="minorHAnsi" w:hAnsiTheme="minorHAnsi" w:cs="Arial"/>
                <w:sz w:val="20"/>
                <w:u w:val="single"/>
                <w:lang w:val="fr-FR" w:eastAsia="fr-FR"/>
              </w:rPr>
              <w:t>Déroulement</w:t>
            </w:r>
            <w:r w:rsidRPr="000066EF">
              <w:rPr>
                <w:rFonts w:asciiTheme="minorHAnsi" w:hAnsiTheme="minorHAnsi" w:cs="Arial"/>
                <w:sz w:val="20"/>
                <w:lang w:val="fr-FR" w:eastAsia="fr-FR"/>
              </w:rPr>
              <w:t xml:space="preserve"> :</w:t>
            </w:r>
          </w:p>
          <w:p w:rsidR="00BA64F6" w:rsidRDefault="0007286B" w:rsidP="00BA64F6">
            <w:pPr>
              <w:rPr>
                <w:rFonts w:cs="Comic Sans MS"/>
                <w:sz w:val="20"/>
                <w:szCs w:val="20"/>
              </w:rPr>
            </w:pPr>
            <w:r w:rsidRPr="0007286B">
              <w:rPr>
                <w:rFonts w:cs="Comic Sans MS"/>
                <w:b/>
                <w:sz w:val="20"/>
                <w:szCs w:val="20"/>
                <w:u w:val="single"/>
              </w:rPr>
              <w:t>Un lanceur</w:t>
            </w:r>
            <w:r w:rsidRPr="0007286B">
              <w:rPr>
                <w:rFonts w:cs="Comic Sans MS"/>
                <w:sz w:val="20"/>
                <w:szCs w:val="20"/>
              </w:rPr>
              <w:t xml:space="preserve"> envoie la balle dans l’aire de jeu et se déplace autour du pentagone pour marquer un point. </w:t>
            </w:r>
          </w:p>
          <w:p w:rsidR="0007286B" w:rsidRPr="0007286B" w:rsidRDefault="0007286B" w:rsidP="0007286B">
            <w:pPr>
              <w:ind w:right="9"/>
              <w:rPr>
                <w:rFonts w:cs="Comic Sans MS"/>
                <w:sz w:val="20"/>
                <w:szCs w:val="20"/>
              </w:rPr>
            </w:pPr>
            <w:r w:rsidRPr="0007286B">
              <w:rPr>
                <w:rFonts w:cs="Comic Sans MS"/>
                <w:sz w:val="20"/>
                <w:szCs w:val="20"/>
              </w:rPr>
              <w:t>Le lanceur doit, avant le signal STOP :</w:t>
            </w:r>
          </w:p>
          <w:p w:rsidR="0007286B" w:rsidRPr="0007286B" w:rsidRDefault="0007286B" w:rsidP="0007286B">
            <w:pPr>
              <w:numPr>
                <w:ilvl w:val="0"/>
                <w:numId w:val="17"/>
              </w:numPr>
              <w:tabs>
                <w:tab w:val="clear" w:pos="644"/>
                <w:tab w:val="num" w:pos="558"/>
              </w:tabs>
              <w:ind w:left="558" w:right="9" w:hanging="228"/>
              <w:rPr>
                <w:rFonts w:cs="Comic Sans MS"/>
                <w:sz w:val="20"/>
                <w:szCs w:val="20"/>
              </w:rPr>
            </w:pPr>
            <w:r w:rsidRPr="0007286B">
              <w:rPr>
                <w:rFonts w:cs="Comic Sans MS"/>
                <w:sz w:val="20"/>
                <w:szCs w:val="20"/>
              </w:rPr>
              <w:t>soit avoir achevé un tour et donc marquer un point</w:t>
            </w:r>
          </w:p>
          <w:p w:rsidR="0007286B" w:rsidRPr="0007286B" w:rsidRDefault="0007286B" w:rsidP="0007286B">
            <w:pPr>
              <w:numPr>
                <w:ilvl w:val="0"/>
                <w:numId w:val="17"/>
              </w:numPr>
              <w:tabs>
                <w:tab w:val="clear" w:pos="644"/>
                <w:tab w:val="num" w:pos="558"/>
              </w:tabs>
              <w:ind w:left="558" w:right="9" w:hanging="228"/>
              <w:rPr>
                <w:rFonts w:cs="Comic Sans MS"/>
                <w:sz w:val="20"/>
                <w:szCs w:val="20"/>
              </w:rPr>
            </w:pPr>
            <w:r w:rsidRPr="0007286B">
              <w:rPr>
                <w:rFonts w:cs="Comic Sans MS"/>
                <w:sz w:val="20"/>
                <w:szCs w:val="20"/>
              </w:rPr>
              <w:t>soit être arrêté dans un cerceau (orange) et attendre le lancer suivant pour essayer de terminer son tour</w:t>
            </w:r>
          </w:p>
          <w:p w:rsidR="0007286B" w:rsidRPr="0007286B" w:rsidRDefault="0007286B" w:rsidP="0007286B">
            <w:pPr>
              <w:numPr>
                <w:ilvl w:val="0"/>
                <w:numId w:val="17"/>
              </w:numPr>
              <w:tabs>
                <w:tab w:val="clear" w:pos="644"/>
                <w:tab w:val="num" w:pos="558"/>
              </w:tabs>
              <w:ind w:left="558" w:right="9" w:hanging="228"/>
              <w:rPr>
                <w:rFonts w:cs="Comic Sans MS"/>
                <w:sz w:val="20"/>
                <w:szCs w:val="20"/>
              </w:rPr>
            </w:pPr>
            <w:r w:rsidRPr="0007286B">
              <w:rPr>
                <w:rFonts w:cs="Comic Sans MS"/>
                <w:sz w:val="20"/>
                <w:szCs w:val="20"/>
              </w:rPr>
              <w:t>il ne peut y avoir qu’un lanceur par cerceau</w:t>
            </w:r>
          </w:p>
          <w:p w:rsidR="0007286B" w:rsidRPr="0007286B" w:rsidRDefault="0007286B" w:rsidP="0007286B">
            <w:pPr>
              <w:numPr>
                <w:ilvl w:val="0"/>
                <w:numId w:val="17"/>
              </w:numPr>
              <w:tabs>
                <w:tab w:val="clear" w:pos="644"/>
                <w:tab w:val="num" w:pos="558"/>
              </w:tabs>
              <w:ind w:left="558" w:right="9" w:hanging="228"/>
              <w:rPr>
                <w:rFonts w:cs="Comic Sans MS"/>
                <w:sz w:val="20"/>
                <w:szCs w:val="20"/>
              </w:rPr>
            </w:pPr>
            <w:r w:rsidRPr="0007286B">
              <w:rPr>
                <w:rFonts w:cs="Comic Sans MS"/>
                <w:sz w:val="20"/>
                <w:szCs w:val="20"/>
              </w:rPr>
              <w:t>un lanceur ne peut doubler un autre lanceur positionné dans un cerceau</w:t>
            </w:r>
          </w:p>
          <w:p w:rsidR="0007286B" w:rsidRPr="0007286B" w:rsidRDefault="0007286B" w:rsidP="0007286B">
            <w:pPr>
              <w:numPr>
                <w:ilvl w:val="0"/>
                <w:numId w:val="17"/>
              </w:numPr>
              <w:tabs>
                <w:tab w:val="clear" w:pos="644"/>
                <w:tab w:val="num" w:pos="558"/>
              </w:tabs>
              <w:ind w:left="558" w:right="9" w:hanging="228"/>
              <w:rPr>
                <w:rFonts w:cs="Comic Sans MS"/>
                <w:sz w:val="20"/>
                <w:szCs w:val="20"/>
              </w:rPr>
            </w:pPr>
            <w:r w:rsidRPr="0007286B">
              <w:rPr>
                <w:rFonts w:cs="Comic Sans MS"/>
                <w:sz w:val="20"/>
                <w:szCs w:val="20"/>
              </w:rPr>
              <w:t>le lanceur court à l’extérieur du pentagone</w:t>
            </w:r>
          </w:p>
          <w:p w:rsidR="0007286B" w:rsidRDefault="0007286B" w:rsidP="0007286B">
            <w:pPr>
              <w:rPr>
                <w:rFonts w:cs="Comic Sans MS"/>
                <w:b/>
                <w:bCs/>
                <w:sz w:val="20"/>
                <w:szCs w:val="20"/>
              </w:rPr>
            </w:pPr>
            <w:r w:rsidRPr="0007286B">
              <w:rPr>
                <w:rFonts w:cs="Comic Sans MS"/>
                <w:b/>
                <w:bCs/>
                <w:sz w:val="20"/>
                <w:szCs w:val="20"/>
                <w:u w:val="single"/>
              </w:rPr>
              <w:t>Les trimeurs</w:t>
            </w:r>
            <w:r w:rsidRPr="0007286B">
              <w:rPr>
                <w:rFonts w:cs="Comic Sans MS"/>
                <w:b/>
                <w:bCs/>
                <w:sz w:val="20"/>
                <w:szCs w:val="20"/>
              </w:rPr>
              <w:t xml:space="preserve"> </w:t>
            </w:r>
            <w:r w:rsidRPr="0007286B">
              <w:rPr>
                <w:rFonts w:cs="Comic Sans MS"/>
                <w:sz w:val="20"/>
                <w:szCs w:val="20"/>
              </w:rPr>
              <w:t xml:space="preserve">récupèrent la balle </w:t>
            </w:r>
            <w:r w:rsidR="00B7443D" w:rsidRPr="00B7443D">
              <w:rPr>
                <w:rFonts w:cs="Comic Sans MS"/>
                <w:sz w:val="20"/>
                <w:szCs w:val="20"/>
                <w:u w:val="single"/>
              </w:rPr>
              <w:t xml:space="preserve">en restant </w:t>
            </w:r>
            <w:r w:rsidR="00B7443D">
              <w:rPr>
                <w:rFonts w:cs="Comic Sans MS"/>
                <w:sz w:val="20"/>
                <w:szCs w:val="20"/>
                <w:u w:val="single"/>
              </w:rPr>
              <w:t xml:space="preserve">chacun </w:t>
            </w:r>
            <w:r w:rsidR="00B7443D" w:rsidRPr="00B7443D">
              <w:rPr>
                <w:rFonts w:cs="Comic Sans MS"/>
                <w:sz w:val="20"/>
                <w:szCs w:val="20"/>
                <w:u w:val="single"/>
              </w:rPr>
              <w:t>dans leur zone</w:t>
            </w:r>
            <w:r w:rsidR="00B7443D">
              <w:rPr>
                <w:rFonts w:cs="Comic Sans MS"/>
                <w:sz w:val="20"/>
                <w:szCs w:val="20"/>
              </w:rPr>
              <w:t xml:space="preserve"> </w:t>
            </w:r>
            <w:r w:rsidRPr="0007286B">
              <w:rPr>
                <w:rFonts w:cs="Comic Sans MS"/>
                <w:sz w:val="20"/>
                <w:szCs w:val="20"/>
              </w:rPr>
              <w:t>et la rapportent au trimeur de base, resté dans un cerceau (vert), en se faisant des passes. Dès la réception de la balle, le trimeur de base crie : « </w:t>
            </w:r>
            <w:r w:rsidRPr="0007286B">
              <w:rPr>
                <w:rFonts w:cs="Comic Sans MS"/>
                <w:b/>
                <w:bCs/>
                <w:sz w:val="20"/>
                <w:szCs w:val="20"/>
              </w:rPr>
              <w:t>STOP !</w:t>
            </w:r>
          </w:p>
          <w:p w:rsidR="00364F55" w:rsidRDefault="00364F55" w:rsidP="0007286B">
            <w:pPr>
              <w:rPr>
                <w:rFonts w:cs="Comic Sans MS"/>
                <w:b/>
                <w:bCs/>
                <w:sz w:val="20"/>
                <w:szCs w:val="20"/>
              </w:rPr>
            </w:pPr>
          </w:p>
          <w:p w:rsidR="00364F55" w:rsidRDefault="00364F55" w:rsidP="00364F55">
            <w:pPr>
              <w:rPr>
                <w:rFonts w:cs="Comic Sans MS"/>
                <w:sz w:val="20"/>
                <w:szCs w:val="20"/>
              </w:rPr>
            </w:pPr>
            <w:r w:rsidRPr="00364F55">
              <w:rPr>
                <w:rFonts w:cs="Comic Sans MS"/>
                <w:b/>
                <w:bCs/>
                <w:sz w:val="20"/>
                <w:szCs w:val="20"/>
              </w:rPr>
              <w:t>Les lanceurs</w:t>
            </w:r>
            <w:r w:rsidRPr="00364F55">
              <w:rPr>
                <w:rFonts w:cs="Comic Sans MS"/>
                <w:sz w:val="20"/>
                <w:szCs w:val="20"/>
              </w:rPr>
              <w:t xml:space="preserve"> e</w:t>
            </w:r>
            <w:r>
              <w:rPr>
                <w:rFonts w:cs="Comic Sans MS"/>
                <w:sz w:val="20"/>
                <w:szCs w:val="20"/>
              </w:rPr>
              <w:t>ntre 2 cerceaux au signal STOP</w:t>
            </w:r>
            <w:r w:rsidRPr="00364F55">
              <w:rPr>
                <w:rFonts w:cs="Comic Sans MS"/>
                <w:sz w:val="20"/>
                <w:szCs w:val="20"/>
              </w:rPr>
              <w:t xml:space="preserve"> retournent </w:t>
            </w:r>
            <w:r>
              <w:rPr>
                <w:rFonts w:cs="Comic Sans MS"/>
                <w:sz w:val="20"/>
                <w:szCs w:val="20"/>
              </w:rPr>
              <w:t>à la queue d</w:t>
            </w:r>
            <w:r w:rsidRPr="00364F55">
              <w:rPr>
                <w:rFonts w:cs="Comic Sans MS"/>
                <w:sz w:val="20"/>
                <w:szCs w:val="20"/>
              </w:rPr>
              <w:t>u départ</w:t>
            </w:r>
            <w:r>
              <w:rPr>
                <w:rFonts w:cs="Comic Sans MS"/>
                <w:sz w:val="20"/>
                <w:szCs w:val="20"/>
              </w:rPr>
              <w:t>.</w:t>
            </w:r>
          </w:p>
          <w:p w:rsidR="00364F55" w:rsidRPr="00364F55" w:rsidRDefault="00364F55" w:rsidP="00364F55">
            <w:pPr>
              <w:rPr>
                <w:rFonts w:cs="Comic Sans MS"/>
                <w:sz w:val="20"/>
                <w:szCs w:val="20"/>
              </w:rPr>
            </w:pPr>
            <w:r w:rsidRPr="00364F55">
              <w:rPr>
                <w:rFonts w:cs="Comic Sans MS"/>
                <w:b/>
                <w:bCs/>
                <w:sz w:val="20"/>
                <w:szCs w:val="20"/>
              </w:rPr>
              <w:t>Les trimeurs</w:t>
            </w:r>
            <w:r w:rsidRPr="00364F55">
              <w:rPr>
                <w:rFonts w:cs="Comic Sans MS"/>
                <w:sz w:val="20"/>
                <w:szCs w:val="20"/>
              </w:rPr>
              <w:t xml:space="preserve"> ne peuvent pas courir avec la balle en main.</w:t>
            </w:r>
          </w:p>
          <w:p w:rsidR="00364F55" w:rsidRPr="00364F55" w:rsidRDefault="00364F55" w:rsidP="00364F55">
            <w:pPr>
              <w:rPr>
                <w:rFonts w:cs="Comic Sans MS"/>
                <w:sz w:val="20"/>
                <w:szCs w:val="20"/>
              </w:rPr>
            </w:pPr>
            <w:r w:rsidRPr="00364F55">
              <w:rPr>
                <w:rFonts w:cs="Comic Sans MS"/>
                <w:b/>
                <w:bCs/>
                <w:sz w:val="20"/>
                <w:szCs w:val="20"/>
              </w:rPr>
              <w:t>Un trimeur</w:t>
            </w:r>
            <w:r w:rsidRPr="00364F55">
              <w:rPr>
                <w:rFonts w:cs="Comic Sans MS"/>
                <w:sz w:val="20"/>
                <w:szCs w:val="20"/>
              </w:rPr>
              <w:t xml:space="preserve"> qui réceptionne à la volée la balle lancée, élimine </w:t>
            </w:r>
            <w:r w:rsidRPr="00364F55">
              <w:rPr>
                <w:rFonts w:cs="Comic Sans MS"/>
                <w:b/>
                <w:bCs/>
                <w:sz w:val="20"/>
                <w:szCs w:val="20"/>
                <w:u w:val="single"/>
              </w:rPr>
              <w:t>tous</w:t>
            </w:r>
            <w:r w:rsidRPr="00364F55">
              <w:rPr>
                <w:rFonts w:cs="Comic Sans MS"/>
                <w:sz w:val="20"/>
                <w:szCs w:val="20"/>
              </w:rPr>
              <w:t xml:space="preserve"> les lanceurs en jeu.</w:t>
            </w:r>
          </w:p>
          <w:p w:rsidR="00BA64F6" w:rsidRPr="00F17CDA" w:rsidRDefault="00BA64F6" w:rsidP="00BA64F6">
            <w:pPr>
              <w:rPr>
                <w:rFonts w:ascii="Arial" w:hAnsi="Arial" w:cs="Arial"/>
                <w:sz w:val="16"/>
                <w:szCs w:val="16"/>
              </w:rPr>
            </w:pPr>
          </w:p>
        </w:tc>
        <w:tc>
          <w:tcPr>
            <w:tcW w:w="2648"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BA64F6" w:rsidRPr="000066EF" w:rsidRDefault="00BA64F6" w:rsidP="00BA64F6">
            <w:pPr>
              <w:pStyle w:val="Paragraphedeliste"/>
              <w:ind w:left="0"/>
              <w:jc w:val="both"/>
              <w:rPr>
                <w:rFonts w:ascii="Calibri" w:hAnsi="Calibri" w:cs="Arial"/>
                <w:b/>
                <w:szCs w:val="20"/>
              </w:rPr>
            </w:pPr>
            <w:r w:rsidRPr="000066EF">
              <w:rPr>
                <w:rFonts w:ascii="Calibri" w:hAnsi="Calibri" w:cs="Arial"/>
                <w:b/>
                <w:szCs w:val="20"/>
                <w:u w:val="single"/>
              </w:rPr>
              <w:t>Matériel</w:t>
            </w:r>
            <w:r w:rsidRPr="000066EF">
              <w:rPr>
                <w:rFonts w:ascii="Calibri" w:hAnsi="Calibri" w:cs="Arial"/>
                <w:b/>
                <w:szCs w:val="20"/>
              </w:rPr>
              <w:t> :</w:t>
            </w:r>
          </w:p>
          <w:p w:rsidR="00BA64F6" w:rsidRPr="000066EF" w:rsidRDefault="00BA64F6" w:rsidP="00BA64F6">
            <w:pPr>
              <w:pStyle w:val="Paragraphedeliste"/>
              <w:numPr>
                <w:ilvl w:val="0"/>
                <w:numId w:val="9"/>
              </w:numPr>
              <w:ind w:left="227" w:hanging="227"/>
              <w:rPr>
                <w:rFonts w:ascii="Calibri" w:hAnsi="Calibri" w:cs="Arial"/>
                <w:szCs w:val="20"/>
              </w:rPr>
            </w:pPr>
            <w:r>
              <w:rPr>
                <w:rFonts w:ascii="Calibri" w:hAnsi="Calibri" w:cs="Arial"/>
                <w:szCs w:val="20"/>
              </w:rPr>
              <w:t xml:space="preserve">Cerceaux, plots, </w:t>
            </w:r>
            <w:r w:rsidR="00B82BC1">
              <w:rPr>
                <w:rFonts w:ascii="Calibri" w:hAnsi="Calibri" w:cs="Arial"/>
                <w:szCs w:val="20"/>
              </w:rPr>
              <w:t xml:space="preserve">coupelles, </w:t>
            </w:r>
            <w:r w:rsidR="00060AEE">
              <w:rPr>
                <w:rFonts w:ascii="Calibri" w:hAnsi="Calibri" w:cs="Arial"/>
                <w:szCs w:val="20"/>
              </w:rPr>
              <w:t>balle</w:t>
            </w:r>
          </w:p>
          <w:p w:rsidR="00BA64F6" w:rsidRPr="000066EF" w:rsidRDefault="00BA64F6" w:rsidP="00BA64F6">
            <w:pPr>
              <w:pStyle w:val="Paragraphedeliste"/>
              <w:ind w:left="227"/>
              <w:rPr>
                <w:rFonts w:ascii="Calibri" w:hAnsi="Calibri" w:cs="Arial"/>
                <w:szCs w:val="20"/>
              </w:rPr>
            </w:pPr>
          </w:p>
        </w:tc>
        <w:tc>
          <w:tcPr>
            <w:tcW w:w="265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FF66FF"/>
          </w:tcPr>
          <w:p w:rsidR="00BA64F6" w:rsidRPr="000066EF" w:rsidRDefault="00BA64F6" w:rsidP="00BA64F6">
            <w:pPr>
              <w:spacing w:after="120"/>
              <w:rPr>
                <w:rFonts w:cs="Arial"/>
                <w:b/>
                <w:i/>
                <w:sz w:val="20"/>
                <w:szCs w:val="20"/>
              </w:rPr>
            </w:pPr>
            <w:r w:rsidRPr="000066EF">
              <w:rPr>
                <w:rFonts w:cs="Arial"/>
                <w:b/>
                <w:i/>
                <w:sz w:val="20"/>
                <w:szCs w:val="20"/>
              </w:rPr>
              <w:t>Règles d’organisation</w:t>
            </w:r>
          </w:p>
          <w:p w:rsidR="00BA64F6" w:rsidRPr="00060AEE" w:rsidRDefault="00BA64F6" w:rsidP="00BA64F6">
            <w:pPr>
              <w:pStyle w:val="Paragraphedeliste"/>
              <w:numPr>
                <w:ilvl w:val="0"/>
                <w:numId w:val="3"/>
              </w:numPr>
              <w:ind w:left="232" w:hanging="284"/>
              <w:rPr>
                <w:rFonts w:asciiTheme="minorHAnsi" w:hAnsiTheme="minorHAnsi" w:cs="Arial"/>
                <w:b/>
                <w:i/>
                <w:szCs w:val="20"/>
              </w:rPr>
            </w:pPr>
            <w:r w:rsidRPr="000066EF">
              <w:rPr>
                <w:rFonts w:asciiTheme="minorHAnsi" w:hAnsiTheme="minorHAnsi" w:cs="Arial"/>
                <w:szCs w:val="20"/>
              </w:rPr>
              <w:t>1</w:t>
            </w:r>
            <w:r>
              <w:rPr>
                <w:rFonts w:asciiTheme="minorHAnsi" w:hAnsiTheme="minorHAnsi" w:cs="Arial"/>
                <w:szCs w:val="20"/>
              </w:rPr>
              <w:t xml:space="preserve"> </w:t>
            </w:r>
            <w:r w:rsidR="00060AEE">
              <w:rPr>
                <w:rFonts w:asciiTheme="minorHAnsi" w:hAnsiTheme="minorHAnsi" w:cs="Arial"/>
                <w:szCs w:val="20"/>
              </w:rPr>
              <w:t>lanceur</w:t>
            </w:r>
            <w:r>
              <w:rPr>
                <w:rFonts w:asciiTheme="minorHAnsi" w:hAnsiTheme="minorHAnsi" w:cs="Arial"/>
                <w:szCs w:val="20"/>
              </w:rPr>
              <w:t xml:space="preserve"> </w:t>
            </w:r>
            <w:r w:rsidR="00060AEE">
              <w:rPr>
                <w:rFonts w:asciiTheme="minorHAnsi" w:hAnsiTheme="minorHAnsi" w:cs="Arial"/>
                <w:szCs w:val="20"/>
              </w:rPr>
              <w:t>par cerceau</w:t>
            </w:r>
          </w:p>
          <w:p w:rsidR="00060AEE" w:rsidRPr="00BA2BF8" w:rsidRDefault="00060AEE" w:rsidP="00BA64F6">
            <w:pPr>
              <w:pStyle w:val="Paragraphedeliste"/>
              <w:numPr>
                <w:ilvl w:val="0"/>
                <w:numId w:val="3"/>
              </w:numPr>
              <w:ind w:left="232" w:hanging="284"/>
              <w:rPr>
                <w:rFonts w:asciiTheme="minorHAnsi" w:hAnsiTheme="minorHAnsi" w:cs="Arial"/>
                <w:b/>
                <w:i/>
                <w:szCs w:val="20"/>
              </w:rPr>
            </w:pPr>
            <w:r>
              <w:rPr>
                <w:rFonts w:asciiTheme="minorHAnsi" w:hAnsiTheme="minorHAnsi" w:cs="Arial"/>
                <w:szCs w:val="20"/>
              </w:rPr>
              <w:t>Dépassements interdits</w:t>
            </w:r>
          </w:p>
          <w:p w:rsidR="00BA64F6" w:rsidRPr="00041DFB" w:rsidRDefault="00BA64F6" w:rsidP="00BA64F6">
            <w:pPr>
              <w:pStyle w:val="Paragraphedeliste"/>
              <w:numPr>
                <w:ilvl w:val="0"/>
                <w:numId w:val="3"/>
              </w:numPr>
              <w:ind w:left="232" w:hanging="284"/>
              <w:rPr>
                <w:rFonts w:asciiTheme="minorHAnsi" w:hAnsiTheme="minorHAnsi" w:cs="Arial"/>
                <w:b/>
                <w:i/>
                <w:szCs w:val="20"/>
              </w:rPr>
            </w:pPr>
            <w:r>
              <w:rPr>
                <w:rFonts w:asciiTheme="minorHAnsi" w:hAnsiTheme="minorHAnsi" w:cs="Arial"/>
                <w:szCs w:val="20"/>
              </w:rPr>
              <w:t>Chacun reste dans s</w:t>
            </w:r>
            <w:r w:rsidR="00060AEE">
              <w:rPr>
                <w:rFonts w:asciiTheme="minorHAnsi" w:hAnsiTheme="minorHAnsi" w:cs="Arial"/>
                <w:szCs w:val="20"/>
              </w:rPr>
              <w:t>a</w:t>
            </w:r>
            <w:r>
              <w:rPr>
                <w:rFonts w:asciiTheme="minorHAnsi" w:hAnsiTheme="minorHAnsi" w:cs="Arial"/>
                <w:szCs w:val="20"/>
              </w:rPr>
              <w:t xml:space="preserve"> </w:t>
            </w:r>
            <w:r w:rsidR="00060AEE">
              <w:rPr>
                <w:rFonts w:asciiTheme="minorHAnsi" w:hAnsiTheme="minorHAnsi" w:cs="Arial"/>
                <w:szCs w:val="20"/>
              </w:rPr>
              <w:t>zone</w:t>
            </w:r>
          </w:p>
          <w:p w:rsidR="00BA64F6" w:rsidRPr="00041DFB" w:rsidRDefault="00BA64F6" w:rsidP="00BA64F6">
            <w:pPr>
              <w:pStyle w:val="Paragraphedeliste"/>
              <w:ind w:left="232"/>
              <w:rPr>
                <w:rFonts w:asciiTheme="minorHAnsi" w:hAnsiTheme="minorHAnsi" w:cs="Arial"/>
                <w:b/>
                <w:i/>
                <w:szCs w:val="20"/>
              </w:rPr>
            </w:pPr>
          </w:p>
        </w:tc>
      </w:tr>
    </w:tbl>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BA64F6" w:rsidRDefault="00BA64F6" w:rsidP="00BA64F6">
      <w:pPr>
        <w:spacing w:after="0"/>
        <w:rPr>
          <w:b/>
          <w:sz w:val="24"/>
          <w:szCs w:val="24"/>
        </w:rPr>
      </w:pPr>
    </w:p>
    <w:p w:rsidR="00C34C8E" w:rsidRDefault="004E038B" w:rsidP="00BA64F6">
      <w:pPr>
        <w:spacing w:after="0"/>
        <w:rPr>
          <w:b/>
          <w:sz w:val="24"/>
          <w:szCs w:val="24"/>
        </w:rPr>
      </w:pPr>
      <w:r>
        <w:rPr>
          <w:rFonts w:cs="Arial"/>
          <w:b/>
          <w:i/>
          <w:noProof/>
          <w:sz w:val="16"/>
          <w:szCs w:val="16"/>
          <w:lang w:eastAsia="fr-FR"/>
        </w:rPr>
        <mc:AlternateContent>
          <mc:Choice Requires="wpg">
            <w:drawing>
              <wp:anchor distT="0" distB="0" distL="114300" distR="114300" simplePos="0" relativeHeight="251631616" behindDoc="0" locked="0" layoutInCell="1" allowOverlap="1" wp14:anchorId="5200B8E1" wp14:editId="00C161F0">
                <wp:simplePos x="0" y="0"/>
                <wp:positionH relativeFrom="column">
                  <wp:posOffset>583278</wp:posOffset>
                </wp:positionH>
                <wp:positionV relativeFrom="paragraph">
                  <wp:posOffset>6196950</wp:posOffset>
                </wp:positionV>
                <wp:extent cx="2642400" cy="1828800"/>
                <wp:effectExtent l="0" t="0" r="24765" b="19050"/>
                <wp:wrapNone/>
                <wp:docPr id="922" name="Groupe 922"/>
                <wp:cNvGraphicFramePr/>
                <a:graphic xmlns:a="http://schemas.openxmlformats.org/drawingml/2006/main">
                  <a:graphicData uri="http://schemas.microsoft.com/office/word/2010/wordprocessingGroup">
                    <wpg:wgp>
                      <wpg:cNvGrpSpPr/>
                      <wpg:grpSpPr>
                        <a:xfrm>
                          <a:off x="0" y="0"/>
                          <a:ext cx="2642400" cy="1828800"/>
                          <a:chOff x="0" y="0"/>
                          <a:chExt cx="1893600" cy="1411200"/>
                        </a:xfrm>
                      </wpg:grpSpPr>
                      <wpg:grpSp>
                        <wpg:cNvPr id="923" name="Groupe 923"/>
                        <wpg:cNvGrpSpPr/>
                        <wpg:grpSpPr>
                          <a:xfrm>
                            <a:off x="417600" y="1029600"/>
                            <a:ext cx="1334135" cy="115570"/>
                            <a:chOff x="0" y="0"/>
                            <a:chExt cx="1266195" cy="107950"/>
                          </a:xfrm>
                        </wpg:grpSpPr>
                        <wps:wsp>
                          <wps:cNvPr id="924" name="Ellipse 924"/>
                          <wps:cNvSpPr/>
                          <wps:spPr>
                            <a:xfrm rot="5400000">
                              <a:off x="777243" y="-3"/>
                              <a:ext cx="107950" cy="10795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Ellipse 925"/>
                          <wps:cNvSpPr/>
                          <wps:spPr>
                            <a:xfrm rot="5400000">
                              <a:off x="582933" y="-3"/>
                              <a:ext cx="107950" cy="10795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Ellipse 926"/>
                          <wps:cNvSpPr/>
                          <wps:spPr>
                            <a:xfrm rot="5400000">
                              <a:off x="384813" y="-3"/>
                              <a:ext cx="107950" cy="10795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Ellipse 927"/>
                          <wps:cNvSpPr/>
                          <wps:spPr>
                            <a:xfrm rot="5400000">
                              <a:off x="186693" y="-3"/>
                              <a:ext cx="107950" cy="10795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Ellipse 928"/>
                          <wps:cNvSpPr/>
                          <wps:spPr>
                            <a:xfrm rot="5400000">
                              <a:off x="3" y="-3"/>
                              <a:ext cx="107950" cy="10795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Ellipse 929"/>
                          <wps:cNvSpPr/>
                          <wps:spPr>
                            <a:xfrm rot="5400000">
                              <a:off x="1158243" y="-3"/>
                              <a:ext cx="107950" cy="10795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Ellipse 930"/>
                          <wps:cNvSpPr/>
                          <wps:spPr>
                            <a:xfrm rot="5400000">
                              <a:off x="963933" y="-3"/>
                              <a:ext cx="107950" cy="10795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1" name="Groupe 931"/>
                        <wpg:cNvGrpSpPr/>
                        <wpg:grpSpPr>
                          <a:xfrm>
                            <a:off x="417600" y="230400"/>
                            <a:ext cx="1334135" cy="115570"/>
                            <a:chOff x="0" y="0"/>
                            <a:chExt cx="1266195" cy="107950"/>
                          </a:xfrm>
                        </wpg:grpSpPr>
                        <wps:wsp>
                          <wps:cNvPr id="932" name="Ellipse 932"/>
                          <wps:cNvSpPr/>
                          <wps:spPr>
                            <a:xfrm rot="5400000">
                              <a:off x="777243" y="-3"/>
                              <a:ext cx="107950" cy="10795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Ellipse 933"/>
                          <wps:cNvSpPr/>
                          <wps:spPr>
                            <a:xfrm rot="5400000">
                              <a:off x="582933" y="-3"/>
                              <a:ext cx="107950" cy="10795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Ellipse 934"/>
                          <wps:cNvSpPr/>
                          <wps:spPr>
                            <a:xfrm rot="5400000">
                              <a:off x="384813" y="-3"/>
                              <a:ext cx="107950" cy="10795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Ellipse 935"/>
                          <wps:cNvSpPr/>
                          <wps:spPr>
                            <a:xfrm rot="5400000">
                              <a:off x="186693" y="-3"/>
                              <a:ext cx="107950" cy="10795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Ellipse 936"/>
                          <wps:cNvSpPr/>
                          <wps:spPr>
                            <a:xfrm rot="5400000">
                              <a:off x="3" y="-3"/>
                              <a:ext cx="107950" cy="10795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Ellipse 937"/>
                          <wps:cNvSpPr/>
                          <wps:spPr>
                            <a:xfrm rot="5400000">
                              <a:off x="1158243" y="-3"/>
                              <a:ext cx="107950" cy="10795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Ellipse 938"/>
                          <wps:cNvSpPr/>
                          <wps:spPr>
                            <a:xfrm rot="5400000">
                              <a:off x="963933" y="-3"/>
                              <a:ext cx="107950" cy="107955"/>
                            </a:xfrm>
                            <a:prstGeom prst="ellipse">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9" name="Groupe 939"/>
                        <wpg:cNvGrpSpPr/>
                        <wpg:grpSpPr>
                          <a:xfrm>
                            <a:off x="367200" y="568800"/>
                            <a:ext cx="1421125" cy="177380"/>
                            <a:chOff x="0" y="0"/>
                            <a:chExt cx="1421125" cy="177380"/>
                          </a:xfrm>
                        </wpg:grpSpPr>
                        <wpg:grpSp>
                          <wpg:cNvPr id="940" name="Groupe 940"/>
                          <wpg:cNvGrpSpPr/>
                          <wpg:grpSpPr>
                            <a:xfrm>
                              <a:off x="129600" y="7200"/>
                              <a:ext cx="60325" cy="170180"/>
                              <a:chOff x="0" y="0"/>
                              <a:chExt cx="50400" cy="146195"/>
                            </a:xfrm>
                          </wpg:grpSpPr>
                          <wps:wsp>
                            <wps:cNvPr id="941" name="Ellipse 941"/>
                            <wps:cNvSpPr/>
                            <wps:spPr>
                              <a:xfrm>
                                <a:off x="0" y="28575"/>
                                <a:ext cx="45719" cy="11762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Ellipse 942"/>
                            <wps:cNvSpPr/>
                            <wps:spPr>
                              <a:xfrm>
                                <a:off x="7620" y="0"/>
                                <a:ext cx="35560" cy="35560"/>
                              </a:xfrm>
                              <a:prstGeom prst="ellipse">
                                <a:avLst/>
                              </a:prstGeom>
                              <a:solidFill>
                                <a:sysClr val="windowText" lastClr="00000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Arc 943"/>
                            <wps:cNvSpPr/>
                            <wps:spPr>
                              <a:xfrm rot="2700000" flipV="1">
                                <a:off x="0" y="26670"/>
                                <a:ext cx="50400" cy="50400"/>
                              </a:xfrm>
                              <a:prstGeom prst="arc">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oupe 944"/>
                          <wpg:cNvGrpSpPr/>
                          <wpg:grpSpPr>
                            <a:xfrm>
                              <a:off x="266400" y="7200"/>
                              <a:ext cx="60325" cy="170180"/>
                              <a:chOff x="0" y="0"/>
                              <a:chExt cx="50400" cy="146195"/>
                            </a:xfrm>
                          </wpg:grpSpPr>
                          <wps:wsp>
                            <wps:cNvPr id="945" name="Ellipse 945"/>
                            <wps:cNvSpPr/>
                            <wps:spPr>
                              <a:xfrm>
                                <a:off x="0" y="28575"/>
                                <a:ext cx="45719" cy="11762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Ellipse 946"/>
                            <wps:cNvSpPr/>
                            <wps:spPr>
                              <a:xfrm>
                                <a:off x="7620" y="0"/>
                                <a:ext cx="35560" cy="35560"/>
                              </a:xfrm>
                              <a:prstGeom prst="ellipse">
                                <a:avLst/>
                              </a:prstGeom>
                              <a:solidFill>
                                <a:sysClr val="windowText" lastClr="00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Arc 947"/>
                            <wps:cNvSpPr/>
                            <wps:spPr>
                              <a:xfrm rot="2700000" flipV="1">
                                <a:off x="0" y="26670"/>
                                <a:ext cx="50400" cy="50400"/>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8" name="Groupe 948"/>
                          <wpg:cNvGrpSpPr/>
                          <wpg:grpSpPr>
                            <a:xfrm>
                              <a:off x="424800" y="7200"/>
                              <a:ext cx="60325" cy="170180"/>
                              <a:chOff x="0" y="0"/>
                              <a:chExt cx="50400" cy="146195"/>
                            </a:xfrm>
                          </wpg:grpSpPr>
                          <wps:wsp>
                            <wps:cNvPr id="949" name="Ellipse 949"/>
                            <wps:cNvSpPr/>
                            <wps:spPr>
                              <a:xfrm>
                                <a:off x="0" y="28575"/>
                                <a:ext cx="45719" cy="11762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Ellipse 950"/>
                            <wps:cNvSpPr/>
                            <wps:spPr>
                              <a:xfrm>
                                <a:off x="7620" y="0"/>
                                <a:ext cx="35560" cy="35560"/>
                              </a:xfrm>
                              <a:prstGeom prst="ellipse">
                                <a:avLst/>
                              </a:prstGeom>
                              <a:solidFill>
                                <a:sysClr val="windowText" lastClr="00000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Arc 951"/>
                            <wps:cNvSpPr/>
                            <wps:spPr>
                              <a:xfrm rot="2700000" flipV="1">
                                <a:off x="0" y="26670"/>
                                <a:ext cx="50400" cy="50400"/>
                              </a:xfrm>
                              <a:prstGeom prst="arc">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2" name="Groupe 952"/>
                          <wpg:cNvGrpSpPr/>
                          <wpg:grpSpPr>
                            <a:xfrm>
                              <a:off x="576000" y="7200"/>
                              <a:ext cx="60325" cy="170180"/>
                              <a:chOff x="0" y="0"/>
                              <a:chExt cx="50400" cy="146195"/>
                            </a:xfrm>
                          </wpg:grpSpPr>
                          <wps:wsp>
                            <wps:cNvPr id="953" name="Ellipse 953"/>
                            <wps:cNvSpPr/>
                            <wps:spPr>
                              <a:xfrm>
                                <a:off x="0" y="28575"/>
                                <a:ext cx="45719" cy="11762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Ellipse 954"/>
                            <wps:cNvSpPr/>
                            <wps:spPr>
                              <a:xfrm>
                                <a:off x="7620" y="0"/>
                                <a:ext cx="35560" cy="35560"/>
                              </a:xfrm>
                              <a:prstGeom prst="ellipse">
                                <a:avLst/>
                              </a:prstGeom>
                              <a:solidFill>
                                <a:sysClr val="windowText" lastClr="00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Arc 955"/>
                            <wps:cNvSpPr/>
                            <wps:spPr>
                              <a:xfrm rot="2700000" flipV="1">
                                <a:off x="0" y="26670"/>
                                <a:ext cx="50400" cy="50400"/>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oupe 956"/>
                          <wpg:cNvGrpSpPr/>
                          <wpg:grpSpPr>
                            <a:xfrm>
                              <a:off x="741600" y="7200"/>
                              <a:ext cx="60325" cy="170180"/>
                              <a:chOff x="0" y="0"/>
                              <a:chExt cx="50400" cy="146195"/>
                            </a:xfrm>
                          </wpg:grpSpPr>
                          <wps:wsp>
                            <wps:cNvPr id="957" name="Ellipse 957"/>
                            <wps:cNvSpPr/>
                            <wps:spPr>
                              <a:xfrm>
                                <a:off x="0" y="28575"/>
                                <a:ext cx="45719" cy="11762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Ellipse 958"/>
                            <wps:cNvSpPr/>
                            <wps:spPr>
                              <a:xfrm>
                                <a:off x="7620" y="0"/>
                                <a:ext cx="35560" cy="35560"/>
                              </a:xfrm>
                              <a:prstGeom prst="ellipse">
                                <a:avLst/>
                              </a:prstGeom>
                              <a:solidFill>
                                <a:sysClr val="windowText" lastClr="00000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Arc 959"/>
                            <wps:cNvSpPr/>
                            <wps:spPr>
                              <a:xfrm rot="2700000" flipV="1">
                                <a:off x="0" y="26670"/>
                                <a:ext cx="50400" cy="50400"/>
                              </a:xfrm>
                              <a:prstGeom prst="arc">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0" name="Groupe 960"/>
                          <wpg:cNvGrpSpPr/>
                          <wpg:grpSpPr>
                            <a:xfrm>
                              <a:off x="892800" y="7200"/>
                              <a:ext cx="60325" cy="170180"/>
                              <a:chOff x="0" y="0"/>
                              <a:chExt cx="50400" cy="146195"/>
                            </a:xfrm>
                          </wpg:grpSpPr>
                          <wps:wsp>
                            <wps:cNvPr id="961" name="Ellipse 961"/>
                            <wps:cNvSpPr/>
                            <wps:spPr>
                              <a:xfrm>
                                <a:off x="0" y="28575"/>
                                <a:ext cx="45719" cy="11762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Ellipse 962"/>
                            <wps:cNvSpPr/>
                            <wps:spPr>
                              <a:xfrm>
                                <a:off x="7620" y="0"/>
                                <a:ext cx="35560" cy="35560"/>
                              </a:xfrm>
                              <a:prstGeom prst="ellipse">
                                <a:avLst/>
                              </a:prstGeom>
                              <a:solidFill>
                                <a:sysClr val="windowText" lastClr="00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Arc 963"/>
                            <wps:cNvSpPr/>
                            <wps:spPr>
                              <a:xfrm rot="2700000" flipV="1">
                                <a:off x="0" y="26670"/>
                                <a:ext cx="50400" cy="50400"/>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4" name="Groupe 964"/>
                          <wpg:cNvGrpSpPr/>
                          <wpg:grpSpPr>
                            <a:xfrm>
                              <a:off x="1044000" y="7200"/>
                              <a:ext cx="60325" cy="170180"/>
                              <a:chOff x="0" y="0"/>
                              <a:chExt cx="50400" cy="146195"/>
                            </a:xfrm>
                          </wpg:grpSpPr>
                          <wps:wsp>
                            <wps:cNvPr id="965" name="Ellipse 965"/>
                            <wps:cNvSpPr/>
                            <wps:spPr>
                              <a:xfrm>
                                <a:off x="0" y="28575"/>
                                <a:ext cx="45719" cy="11762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Ellipse 966"/>
                            <wps:cNvSpPr/>
                            <wps:spPr>
                              <a:xfrm>
                                <a:off x="7620" y="0"/>
                                <a:ext cx="35560" cy="35560"/>
                              </a:xfrm>
                              <a:prstGeom prst="ellipse">
                                <a:avLst/>
                              </a:prstGeom>
                              <a:solidFill>
                                <a:sysClr val="windowText" lastClr="00000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Arc 967"/>
                            <wps:cNvSpPr/>
                            <wps:spPr>
                              <a:xfrm rot="2700000" flipV="1">
                                <a:off x="0" y="26670"/>
                                <a:ext cx="50400" cy="50400"/>
                              </a:xfrm>
                              <a:prstGeom prst="arc">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oupe 968"/>
                          <wpg:cNvGrpSpPr/>
                          <wpg:grpSpPr>
                            <a:xfrm>
                              <a:off x="1202400" y="7200"/>
                              <a:ext cx="60325" cy="170180"/>
                              <a:chOff x="0" y="0"/>
                              <a:chExt cx="50400" cy="146195"/>
                            </a:xfrm>
                          </wpg:grpSpPr>
                          <wps:wsp>
                            <wps:cNvPr id="969" name="Ellipse 969"/>
                            <wps:cNvSpPr/>
                            <wps:spPr>
                              <a:xfrm>
                                <a:off x="0" y="28575"/>
                                <a:ext cx="45719" cy="11762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Ellipse 970"/>
                            <wps:cNvSpPr/>
                            <wps:spPr>
                              <a:xfrm>
                                <a:off x="7620" y="0"/>
                                <a:ext cx="35560" cy="35560"/>
                              </a:xfrm>
                              <a:prstGeom prst="ellipse">
                                <a:avLst/>
                              </a:prstGeom>
                              <a:solidFill>
                                <a:sysClr val="windowText" lastClr="00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Arc 971"/>
                            <wps:cNvSpPr/>
                            <wps:spPr>
                              <a:xfrm rot="2700000" flipV="1">
                                <a:off x="0" y="26670"/>
                                <a:ext cx="50400" cy="50400"/>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2" name="Groupe 972"/>
                          <wpg:cNvGrpSpPr/>
                          <wpg:grpSpPr>
                            <a:xfrm>
                              <a:off x="1360800" y="7200"/>
                              <a:ext cx="60325" cy="170180"/>
                              <a:chOff x="0" y="0"/>
                              <a:chExt cx="50400" cy="146195"/>
                            </a:xfrm>
                          </wpg:grpSpPr>
                          <wps:wsp>
                            <wps:cNvPr id="973" name="Ellipse 973"/>
                            <wps:cNvSpPr/>
                            <wps:spPr>
                              <a:xfrm>
                                <a:off x="0" y="28575"/>
                                <a:ext cx="45719" cy="117620"/>
                              </a:xfrm>
                              <a:prstGeom prst="ellipse">
                                <a:avLst/>
                              </a:prstGeom>
                              <a:no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Ellipse 974"/>
                            <wps:cNvSpPr/>
                            <wps:spPr>
                              <a:xfrm>
                                <a:off x="7620" y="0"/>
                                <a:ext cx="35560" cy="35560"/>
                              </a:xfrm>
                              <a:prstGeom prst="ellipse">
                                <a:avLst/>
                              </a:prstGeom>
                              <a:solidFill>
                                <a:sysClr val="windowText" lastClr="00000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Arc 975"/>
                            <wps:cNvSpPr/>
                            <wps:spPr>
                              <a:xfrm rot="2700000" flipV="1">
                                <a:off x="0" y="26670"/>
                                <a:ext cx="50400" cy="50400"/>
                              </a:xfrm>
                              <a:prstGeom prst="arc">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6" name="Groupe 976"/>
                          <wpg:cNvGrpSpPr/>
                          <wpg:grpSpPr>
                            <a:xfrm>
                              <a:off x="0" y="0"/>
                              <a:ext cx="60325" cy="170180"/>
                              <a:chOff x="0" y="0"/>
                              <a:chExt cx="50400" cy="146195"/>
                            </a:xfrm>
                          </wpg:grpSpPr>
                          <wps:wsp>
                            <wps:cNvPr id="977" name="Ellipse 977"/>
                            <wps:cNvSpPr/>
                            <wps:spPr>
                              <a:xfrm>
                                <a:off x="0" y="28575"/>
                                <a:ext cx="45719" cy="11762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Ellipse 978"/>
                            <wps:cNvSpPr/>
                            <wps:spPr>
                              <a:xfrm>
                                <a:off x="7620" y="0"/>
                                <a:ext cx="35560" cy="35560"/>
                              </a:xfrm>
                              <a:prstGeom prst="ellipse">
                                <a:avLst/>
                              </a:prstGeom>
                              <a:solidFill>
                                <a:sysClr val="windowText" lastClr="00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Arc 979"/>
                            <wps:cNvSpPr/>
                            <wps:spPr>
                              <a:xfrm rot="2700000" flipV="1">
                                <a:off x="0" y="26670"/>
                                <a:ext cx="50400" cy="50400"/>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80" name="Connecteur droit 980"/>
                        <wps:cNvCnPr/>
                        <wps:spPr>
                          <a:xfrm>
                            <a:off x="316800" y="1274400"/>
                            <a:ext cx="154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81" name="Connecteur droit 981"/>
                        <wps:cNvCnPr/>
                        <wps:spPr>
                          <a:xfrm>
                            <a:off x="345600" y="108000"/>
                            <a:ext cx="15480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982" name="Groupe 982"/>
                        <wpg:cNvGrpSpPr/>
                        <wpg:grpSpPr>
                          <a:xfrm>
                            <a:off x="1029600" y="0"/>
                            <a:ext cx="187200" cy="172800"/>
                            <a:chOff x="0" y="0"/>
                            <a:chExt cx="112813" cy="108001"/>
                          </a:xfrm>
                        </wpg:grpSpPr>
                        <wps:wsp>
                          <wps:cNvPr id="983" name="Ellipse 983"/>
                          <wps:cNvSpPr/>
                          <wps:spPr>
                            <a:xfrm>
                              <a:off x="33689" y="7219"/>
                              <a:ext cx="43200" cy="4320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4" name="Groupe 984"/>
                          <wpg:cNvGrpSpPr/>
                          <wpg:grpSpPr>
                            <a:xfrm>
                              <a:off x="0" y="0"/>
                              <a:ext cx="112813" cy="108001"/>
                              <a:chOff x="0" y="0"/>
                              <a:chExt cx="112813" cy="108001"/>
                            </a:xfrm>
                          </wpg:grpSpPr>
                          <wps:wsp>
                            <wps:cNvPr id="985" name="Arc 985"/>
                            <wps:cNvSpPr/>
                            <wps:spPr>
                              <a:xfrm>
                                <a:off x="0" y="1"/>
                                <a:ext cx="108000" cy="108000"/>
                              </a:xfrm>
                              <a:prstGeom prst="arc">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Arc 986"/>
                            <wps:cNvSpPr/>
                            <wps:spPr>
                              <a:xfrm rot="16200000">
                                <a:off x="4813" y="0"/>
                                <a:ext cx="108000" cy="108000"/>
                              </a:xfrm>
                              <a:prstGeom prst="arc">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7" name="Groupe 987"/>
                        <wpg:cNvGrpSpPr/>
                        <wpg:grpSpPr>
                          <a:xfrm flipV="1">
                            <a:off x="1180800" y="1238400"/>
                            <a:ext cx="187200" cy="172800"/>
                            <a:chOff x="0" y="0"/>
                            <a:chExt cx="112813" cy="108001"/>
                          </a:xfrm>
                        </wpg:grpSpPr>
                        <wps:wsp>
                          <wps:cNvPr id="988" name="Ellipse 988"/>
                          <wps:cNvSpPr/>
                          <wps:spPr>
                            <a:xfrm>
                              <a:off x="33689" y="7219"/>
                              <a:ext cx="43200" cy="43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9" name="Groupe 989"/>
                          <wpg:cNvGrpSpPr/>
                          <wpg:grpSpPr>
                            <a:xfrm>
                              <a:off x="0" y="0"/>
                              <a:ext cx="112813" cy="108001"/>
                              <a:chOff x="0" y="0"/>
                              <a:chExt cx="112813" cy="108001"/>
                            </a:xfrm>
                          </wpg:grpSpPr>
                          <wps:wsp>
                            <wps:cNvPr id="990" name="Arc 990"/>
                            <wps:cNvSpPr/>
                            <wps:spPr>
                              <a:xfrm>
                                <a:off x="0" y="1"/>
                                <a:ext cx="108000" cy="108000"/>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Arc 991"/>
                            <wps:cNvSpPr/>
                            <wps:spPr>
                              <a:xfrm rot="16200000">
                                <a:off x="4813" y="0"/>
                                <a:ext cx="108000" cy="108000"/>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92" name="Groupe 992"/>
                        <wpg:cNvGrpSpPr/>
                        <wpg:grpSpPr>
                          <a:xfrm rot="5400000" flipV="1">
                            <a:off x="-7200" y="561600"/>
                            <a:ext cx="187200" cy="172800"/>
                            <a:chOff x="0" y="0"/>
                            <a:chExt cx="112813" cy="108001"/>
                          </a:xfrm>
                        </wpg:grpSpPr>
                        <wps:wsp>
                          <wps:cNvPr id="993" name="Ellipse 993"/>
                          <wps:cNvSpPr/>
                          <wps:spPr>
                            <a:xfrm>
                              <a:off x="33689" y="7219"/>
                              <a:ext cx="43200" cy="43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4" name="Groupe 994"/>
                          <wpg:cNvGrpSpPr/>
                          <wpg:grpSpPr>
                            <a:xfrm>
                              <a:off x="0" y="0"/>
                              <a:ext cx="112813" cy="108001"/>
                              <a:chOff x="0" y="0"/>
                              <a:chExt cx="112813" cy="108001"/>
                            </a:xfrm>
                          </wpg:grpSpPr>
                          <wps:wsp>
                            <wps:cNvPr id="995" name="Arc 995"/>
                            <wps:cNvSpPr/>
                            <wps:spPr>
                              <a:xfrm>
                                <a:off x="0" y="1"/>
                                <a:ext cx="108000" cy="10800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Arc 996"/>
                            <wps:cNvSpPr/>
                            <wps:spPr>
                              <a:xfrm rot="16200000">
                                <a:off x="4813" y="0"/>
                                <a:ext cx="108000" cy="10800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CC99F16" id="Groupe 922" o:spid="_x0000_s1026" style="position:absolute;margin-left:45.95pt;margin-top:487.95pt;width:208.05pt;height:2in;z-index:251631616;mso-width-relative:margin;mso-height-relative:margin" coordsize="18936,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">
                <v:group id="Groupe 923" o:spid="_x0000_s1027" style="position:absolute;left:4176;top:10296;width:13341;height:1155" coordsize="12661,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oval id="Ellipse 924" o:spid="_x0000_s1028" style="position:absolute;left:7772;width:1079;height:10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" filled="f" strokecolor="red" strokeweight="1pt">
                    <v:stroke joinstyle="miter"/>
                  </v:oval>
                  <v:oval id="Ellipse 925" o:spid="_x0000_s1029" style="position:absolute;left:5829;width:1079;height:10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" filled="f" strokecolor="red" strokeweight="1pt">
                    <v:stroke joinstyle="miter"/>
                  </v:oval>
                  <v:oval id="Ellipse 926" o:spid="_x0000_s1030" style="position:absolute;left:3848;width:1079;height:10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" filled="f" strokecolor="red" strokeweight="1pt">
                    <v:stroke joinstyle="miter"/>
                  </v:oval>
                  <v:oval id="Ellipse 927" o:spid="_x0000_s1031" style="position:absolute;left:1866;width:1079;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" filled="f" strokecolor="red" strokeweight="1pt">
                    <v:stroke joinstyle="miter"/>
                  </v:oval>
                  <v:oval id="Ellipse 928" o:spid="_x0000_s1032" style="position:absolute;width:1079;height:10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" filled="f" strokecolor="red" strokeweight="1pt">
                    <v:stroke joinstyle="miter"/>
                  </v:oval>
                  <v:oval id="Ellipse 929" o:spid="_x0000_s1033" style="position:absolute;left:11582;width:1079;height:10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" filled="f" strokecolor="red" strokeweight="1pt">
                    <v:stroke joinstyle="miter"/>
                  </v:oval>
                  <v:oval id="Ellipse 930" o:spid="_x0000_s1034" style="position:absolute;left:9639;width:1079;height:10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" filled="f" strokecolor="red" strokeweight="1pt">
                    <v:stroke joinstyle="miter"/>
                  </v:oval>
                </v:group>
                <v:group id="Groupe 931" o:spid="_x0000_s1035" style="position:absolute;left:4176;top:2304;width:13341;height:1155" coordsize="12661,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oval id="Ellipse 932" o:spid="_x0000_s1036" style="position:absolute;left:7772;width:1079;height:10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" filled="f" strokecolor="#00b0f0" strokeweight="1pt">
                    <v:stroke joinstyle="miter"/>
                  </v:oval>
                  <v:oval id="Ellipse 933" o:spid="_x0000_s1037" style="position:absolute;left:5829;width:1079;height:10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" filled="f" strokecolor="#00b0f0" strokeweight="1pt">
                    <v:stroke joinstyle="miter"/>
                  </v:oval>
                  <v:oval id="Ellipse 934" o:spid="_x0000_s1038" style="position:absolute;left:3848;width:1079;height:10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" filled="f" strokecolor="#00b0f0" strokeweight="1pt">
                    <v:stroke joinstyle="miter"/>
                  </v:oval>
                  <v:oval id="Ellipse 935" o:spid="_x0000_s1039" style="position:absolute;left:1866;width:1079;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" filled="f" strokecolor="#00b0f0" strokeweight="1pt">
                    <v:stroke joinstyle="miter"/>
                  </v:oval>
                  <v:oval id="Ellipse 936" o:spid="_x0000_s1040" style="position:absolute;width:1079;height:10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" filled="f" strokecolor="#00b0f0" strokeweight="1pt">
                    <v:stroke joinstyle="miter"/>
                  </v:oval>
                  <v:oval id="Ellipse 937" o:spid="_x0000_s1041" style="position:absolute;left:11582;width:1079;height:10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" filled="f" strokecolor="#00b0f0" strokeweight="1pt">
                    <v:stroke joinstyle="miter"/>
                  </v:oval>
                  <v:oval id="Ellipse 938" o:spid="_x0000_s1042" style="position:absolute;left:9639;width:1079;height:10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" filled="f" strokecolor="#00b0f0" strokeweight="1pt">
                    <v:stroke joinstyle="miter"/>
                  </v:oval>
                </v:group>
                <v:group id="Groupe 939" o:spid="_x0000_s1043" style="position:absolute;left:3672;top:5688;width:14211;height:1773" coordsize="14211,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group id="Groupe 940" o:spid="_x0000_s1044" style="position:absolute;left:1296;top:72;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oval id="Ellipse 941" o:spid="_x0000_s1045"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" filled="f" strokecolor="#00b0f0" strokeweight=".5pt">
                      <v:stroke joinstyle="miter"/>
                    </v:oval>
                    <v:oval id="Ellipse 942" o:spid="_x0000_s1046"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" fillcolor="windowText" strokecolor="#00b0f0" strokeweight=".5pt">
                      <v:stroke joinstyle="miter"/>
                    </v:oval>
                    <v:shape id="Arc 943" o:spid="_x0000_s1047"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" path="m25200,nsc39118,,50400,11282,50400,25200r-25200,l25200,xem25200,nfc39118,,50400,11282,50400,25200e" filled="f" strokecolor="#00b0f0" strokeweight="1pt">
                      <v:stroke joinstyle="miter"/>
                      <v:path arrowok="t" o:connecttype="custom" o:connectlocs="25200,0;50400,25200" o:connectangles="0,0"/>
                    </v:shape>
                  </v:group>
                  <v:group id="Groupe 944" o:spid="_x0000_s1048" style="position:absolute;left:2664;top:72;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oval id="Ellipse 945" o:spid="_x0000_s1049"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" filled="f" strokecolor="red" strokeweight=".5pt">
                      <v:stroke joinstyle="miter"/>
                    </v:oval>
                    <v:oval id="Ellipse 946" o:spid="_x0000_s1050"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" fillcolor="windowText" strokecolor="red" strokeweight=".5pt">
                      <v:stroke joinstyle="miter"/>
                    </v:oval>
                    <v:shape id="Arc 947" o:spid="_x0000_s1051"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" path="m25200,nsc39118,,50400,11282,50400,25200r-25200,l25200,xem25200,nfc39118,,50400,11282,50400,25200e" filled="f" strokecolor="red" strokeweight="1pt">
                      <v:stroke joinstyle="miter"/>
                      <v:path arrowok="t" o:connecttype="custom" o:connectlocs="25200,0;50400,25200" o:connectangles="0,0"/>
                    </v:shape>
                  </v:group>
                  <v:group id="Groupe 948" o:spid="_x0000_s1052" style="position:absolute;left:4248;top:72;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oval id="Ellipse 949" o:spid="_x0000_s1053"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" filled="f" strokecolor="#00b0f0" strokeweight=".5pt">
                      <v:stroke joinstyle="miter"/>
                    </v:oval>
                    <v:oval id="Ellipse 950" o:spid="_x0000_s1054"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" fillcolor="windowText" strokecolor="#00b0f0" strokeweight=".5pt">
                      <v:stroke joinstyle="miter"/>
                    </v:oval>
                    <v:shape id="Arc 951" o:spid="_x0000_s1055"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" path="m25200,nsc39118,,50400,11282,50400,25200r-25200,l25200,xem25200,nfc39118,,50400,11282,50400,25200e" filled="f" strokecolor="#00b0f0" strokeweight="1pt">
                      <v:stroke joinstyle="miter"/>
                      <v:path arrowok="t" o:connecttype="custom" o:connectlocs="25200,0;50400,25200" o:connectangles="0,0"/>
                    </v:shape>
                  </v:group>
                  <v:group id="Groupe 952" o:spid="_x0000_s1056" style="position:absolute;left:5760;top:72;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oval id="Ellipse 953" o:spid="_x0000_s1057"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" filled="f" strokecolor="red" strokeweight=".5pt">
                      <v:stroke joinstyle="miter"/>
                    </v:oval>
                    <v:oval id="Ellipse 954" o:spid="_x0000_s1058"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" fillcolor="windowText" strokecolor="red" strokeweight=".5pt">
                      <v:stroke joinstyle="miter"/>
                    </v:oval>
                    <v:shape id="Arc 955" o:spid="_x0000_s1059"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" path="m25200,nsc39118,,50400,11282,50400,25200r-25200,l25200,xem25200,nfc39118,,50400,11282,50400,25200e" filled="f" strokecolor="red" strokeweight="1pt">
                      <v:stroke joinstyle="miter"/>
                      <v:path arrowok="t" o:connecttype="custom" o:connectlocs="25200,0;50400,25200" o:connectangles="0,0"/>
                    </v:shape>
                  </v:group>
                  <v:group id="Groupe 956" o:spid="_x0000_s1060" style="position:absolute;left:7416;top:72;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oval id="Ellipse 957" o:spid="_x0000_s1061"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" filled="f" strokecolor="#00b0f0" strokeweight=".5pt">
                      <v:stroke joinstyle="miter"/>
                    </v:oval>
                    <v:oval id="Ellipse 958" o:spid="_x0000_s1062"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" fillcolor="windowText" strokecolor="#00b0f0" strokeweight=".5pt">
                      <v:stroke joinstyle="miter"/>
                    </v:oval>
                    <v:shape id="Arc 959" o:spid="_x0000_s1063"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" path="m25200,nsc39118,,50400,11282,50400,25200r-25200,l25200,xem25200,nfc39118,,50400,11282,50400,25200e" filled="f" strokecolor="#00b0f0" strokeweight="1pt">
                      <v:stroke joinstyle="miter"/>
                      <v:path arrowok="t" o:connecttype="custom" o:connectlocs="25200,0;50400,25200" o:connectangles="0,0"/>
                    </v:shape>
                  </v:group>
                  <v:group id="Groupe 960" o:spid="_x0000_s1064" style="position:absolute;left:8928;top:72;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oval id="Ellipse 961" o:spid="_x0000_s1065"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" filled="f" strokecolor="red" strokeweight=".5pt">
                      <v:stroke joinstyle="miter"/>
                    </v:oval>
                    <v:oval id="Ellipse 962" o:spid="_x0000_s1066"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" fillcolor="windowText" strokecolor="red" strokeweight=".5pt">
                      <v:stroke joinstyle="miter"/>
                    </v:oval>
                    <v:shape id="Arc 963" o:spid="_x0000_s1067"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" path="m25200,nsc39118,,50400,11282,50400,25200r-25200,l25200,xem25200,nfc39118,,50400,11282,50400,25200e" filled="f" strokecolor="red" strokeweight="1pt">
                      <v:stroke joinstyle="miter"/>
                      <v:path arrowok="t" o:connecttype="custom" o:connectlocs="25200,0;50400,25200" o:connectangles="0,0"/>
                    </v:shape>
                  </v:group>
                  <v:group id="Groupe 964" o:spid="_x0000_s1068" style="position:absolute;left:10440;top:72;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oval id="Ellipse 965" o:spid="_x0000_s1069"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" filled="f" strokecolor="#00b0f0" strokeweight=".5pt">
                      <v:stroke joinstyle="miter"/>
                    </v:oval>
                    <v:oval id="Ellipse 966" o:spid="_x0000_s1070"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" fillcolor="windowText" strokecolor="#00b0f0" strokeweight=".5pt">
                      <v:stroke joinstyle="miter"/>
                    </v:oval>
                    <v:shape id="Arc 967" o:spid="_x0000_s1071"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" path="m25200,nsc39118,,50400,11282,50400,25200r-25200,l25200,xem25200,nfc39118,,50400,11282,50400,25200e" filled="f" strokecolor="#00b0f0" strokeweight="1pt">
                      <v:stroke joinstyle="miter"/>
                      <v:path arrowok="t" o:connecttype="custom" o:connectlocs="25200,0;50400,25200" o:connectangles="0,0"/>
                    </v:shape>
                  </v:group>
                  <v:group id="Groupe 968" o:spid="_x0000_s1072" style="position:absolute;left:12024;top:72;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oval id="Ellipse 969" o:spid="_x0000_s1073"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" filled="f" strokecolor="red" strokeweight=".5pt">
                      <v:stroke joinstyle="miter"/>
                    </v:oval>
                    <v:oval id="Ellipse 970" o:spid="_x0000_s1074"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" fillcolor="windowText" strokecolor="red" strokeweight=".5pt">
                      <v:stroke joinstyle="miter"/>
                    </v:oval>
                    <v:shape id="Arc 971" o:spid="_x0000_s1075"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" path="m25200,nsc39118,,50400,11282,50400,25200r-25200,l25200,xem25200,nfc39118,,50400,11282,50400,25200e" filled="f" strokecolor="red" strokeweight="1pt">
                      <v:stroke joinstyle="miter"/>
                      <v:path arrowok="t" o:connecttype="custom" o:connectlocs="25200,0;50400,25200" o:connectangles="0,0"/>
                    </v:shape>
                  </v:group>
                  <v:group id="Groupe 972" o:spid="_x0000_s1076" style="position:absolute;left:13608;top:72;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oval id="Ellipse 973" o:spid="_x0000_s1077"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" filled="f" strokecolor="#00b0f0" strokeweight=".5pt">
                      <v:stroke joinstyle="miter"/>
                    </v:oval>
                    <v:oval id="Ellipse 974" o:spid="_x0000_s1078"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" fillcolor="windowText" strokecolor="#00b0f0" strokeweight=".5pt">
                      <v:stroke joinstyle="miter"/>
                    </v:oval>
                    <v:shape id="Arc 975" o:spid="_x0000_s1079"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" path="m25200,nsc39118,,50400,11282,50400,25200r-25200,l25200,xem25200,nfc39118,,50400,11282,50400,25200e" filled="f" strokecolor="#00b0f0" strokeweight="1pt">
                      <v:stroke joinstyle="miter"/>
                      <v:path arrowok="t" o:connecttype="custom" o:connectlocs="25200,0;50400,25200" o:connectangles="0,0"/>
                    </v:shape>
                  </v:group>
                  <v:group id="Groupe 976" o:spid="_x0000_s1080" style="position:absolute;width:603;height:1701" coordsize="50400,14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oval id="Ellipse 977" o:spid="_x0000_s1081" style="position:absolute;top:28575;width:45719;height:11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" filled="f" strokecolor="red" strokeweight=".5pt">
                      <v:stroke joinstyle="miter"/>
                    </v:oval>
                    <v:oval id="Ellipse 978" o:spid="_x0000_s1082" style="position:absolute;left:7620;width:35560;height:3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" fillcolor="windowText" strokecolor="red" strokeweight=".5pt">
                      <v:stroke joinstyle="miter"/>
                    </v:oval>
                    <v:shape id="Arc 979" o:spid="_x0000_s1083" style="position:absolute;top:26670;width:50400;height:50400;rotation:-45;flip:y;visibility:visible;mso-wrap-style:square;v-text-anchor:middle" coordsize="50400,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" path="m25200,nsc39118,,50400,11282,50400,25200r-25200,l25200,xem25200,nfc39118,,50400,11282,50400,25200e" filled="f" strokecolor="red" strokeweight="1pt">
                      <v:stroke joinstyle="miter"/>
                      <v:path arrowok="t" o:connecttype="custom" o:connectlocs="25200,0;50400,25200" o:connectangles="0,0"/>
                    </v:shape>
                  </v:group>
                </v:group>
                <v:line id="Connecteur droit 980" o:spid="_x0000_s1084" style="position:absolute;visibility:visible;mso-wrap-style:square" from="3168,12744" to="18648,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" strokecolor="black [3200]" strokeweight=".5pt">
                  <v:stroke joinstyle="miter"/>
                </v:line>
                <v:line id="Connecteur droit 981" o:spid="_x0000_s1085" style="position:absolute;visibility:visible;mso-wrap-style:square" from="3456,1080" to="18936,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" strokecolor="black [3200]" strokeweight=".5pt">
                  <v:stroke joinstyle="miter"/>
                </v:line>
                <v:group id="Groupe 982" o:spid="_x0000_s1086" style="position:absolute;left:10296;width:1872;height:1728" coordsize="112813,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oval id="Ellipse 983" o:spid="_x0000_s1087" style="position:absolute;left:33689;top:7219;width:43200;height:4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" fillcolor="#00b0f0" strokecolor="#00b0f0" strokeweight="1pt">
                    <v:stroke joinstyle="miter"/>
                  </v:oval>
                  <v:group id="Groupe 984" o:spid="_x0000_s1088" style="position:absolute;width:112813;height:108001" coordsize="112813,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Arc 985" o:spid="_x0000_s1089" style="position:absolute;top:1;width:108000;height:108000;visibility:visible;mso-wrap-style:square;v-text-anchor:middle"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" path="m54000,nsc83823,,108000,24177,108000,54000r-54000,l54000,xem54000,nfc83823,,108000,24177,108000,54000e" filled="f" strokecolor="#00b0f0" strokeweight="1pt">
                      <v:stroke joinstyle="miter"/>
                      <v:path arrowok="t" o:connecttype="custom" o:connectlocs="54000,0;108000,54000" o:connectangles="0,0"/>
                    </v:shape>
                    <v:shape id="Arc 986" o:spid="_x0000_s1090" style="position:absolute;left:4813;width:108000;height:108000;rotation:-90;visibility:visible;mso-wrap-style:square;v-text-anchor:middle"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" path="m54000,nsc83823,,108000,24177,108000,54000r-54000,l54000,xem54000,nfc83823,,108000,24177,108000,54000e" filled="f" strokecolor="#00b0f0" strokeweight="1pt">
                      <v:stroke joinstyle="miter"/>
                      <v:path arrowok="t" o:connecttype="custom" o:connectlocs="54000,0;108000,54000" o:connectangles="0,0"/>
                    </v:shape>
                  </v:group>
                </v:group>
                <v:group id="Groupe 987" o:spid="_x0000_s1091" style="position:absolute;left:11808;top:12384;width:1872;height:1728;flip:y" coordsize="112813,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">
                  <v:oval id="Ellipse 988" o:spid="_x0000_s1092" style="position:absolute;left:33689;top:7219;width:43200;height:4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" fillcolor="red" strokecolor="red" strokeweight="1pt">
                    <v:stroke joinstyle="miter"/>
                  </v:oval>
                  <v:group id="Groupe 989" o:spid="_x0000_s1093" style="position:absolute;width:112813;height:108001" coordsize="112813,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Arc 990" o:spid="_x0000_s1094" style="position:absolute;top:1;width:108000;height:108000;visibility:visible;mso-wrap-style:square;v-text-anchor:middle"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" path="m54000,nsc83823,,108000,24177,108000,54000r-54000,l54000,xem54000,nfc83823,,108000,24177,108000,54000e" filled="f" strokecolor="red" strokeweight="1pt">
                      <v:stroke joinstyle="miter"/>
                      <v:path arrowok="t" o:connecttype="custom" o:connectlocs="54000,0;108000,54000" o:connectangles="0,0"/>
                    </v:shape>
                    <v:shape id="Arc 991" o:spid="_x0000_s1095" style="position:absolute;left:4813;width:108000;height:108000;rotation:-90;visibility:visible;mso-wrap-style:square;v-text-anchor:middle"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" path="m54000,nsc83823,,108000,24177,108000,54000r-54000,l54000,xem54000,nfc83823,,108000,24177,108000,54000e" filled="f" strokecolor="red" strokeweight="1pt">
                      <v:stroke joinstyle="miter"/>
                      <v:path arrowok="t" o:connecttype="custom" o:connectlocs="54000,0;108000,54000" o:connectangles="0,0"/>
                    </v:shape>
                  </v:group>
                </v:group>
                <v:group id="Groupe 992" o:spid="_x0000_s1096" style="position:absolute;left:-72;top:5616;width:1872;height:1728;rotation:-90;flip:y" coordsize="112813,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">
                  <v:oval id="Ellipse 993" o:spid="_x0000_s1097" style="position:absolute;left:33689;top:7219;width:43200;height:4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" fillcolor="black [3213]" strokecolor="black [3213]" strokeweight="1pt">
                    <v:stroke joinstyle="miter"/>
                  </v:oval>
                  <v:group id="Groupe 994" o:spid="_x0000_s1098" style="position:absolute;width:112813;height:108001" coordsize="112813,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Arc 995" o:spid="_x0000_s1099" style="position:absolute;top:1;width:108000;height:108000;visibility:visible;mso-wrap-style:square;v-text-anchor:middle"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" path="m54000,nsc83823,,108000,24177,108000,54000r-54000,l54000,xem54000,nfc83823,,108000,24177,108000,54000e" filled="f" strokecolor="black [3213]" strokeweight="1pt">
                      <v:stroke joinstyle="miter"/>
                      <v:path arrowok="t" o:connecttype="custom" o:connectlocs="54000,0;108000,54000" o:connectangles="0,0"/>
                    </v:shape>
                    <v:shape id="Arc 996" o:spid="_x0000_s1100" style="position:absolute;left:4813;width:108000;height:108000;rotation:-90;visibility:visible;mso-wrap-style:square;v-text-anchor:middle"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" path="m54000,nsc83823,,108000,24177,108000,54000r-54000,l54000,xem54000,nfc83823,,108000,24177,108000,54000e" filled="f" strokecolor="black [3213]" strokeweight="1pt">
                      <v:stroke joinstyle="miter"/>
                      <v:path arrowok="t" o:connecttype="custom" o:connectlocs="54000,0;108000,54000" o:connectangles="0,0"/>
                    </v:shape>
                  </v:group>
                </v:group>
              </v:group>
            </w:pict>
          </mc:Fallback>
        </mc:AlternateContent>
      </w:r>
    </w:p>
    <w:sectPr w:rsidR="00C34C8E" w:rsidSect="00B011F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7E1"/>
    <w:multiLevelType w:val="hybridMultilevel"/>
    <w:tmpl w:val="DBF28820"/>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13CD2"/>
    <w:multiLevelType w:val="hybridMultilevel"/>
    <w:tmpl w:val="3752A9CA"/>
    <w:lvl w:ilvl="0" w:tplc="9FDC5076">
      <w:numFmt w:val="bullet"/>
      <w:lvlText w:val=""/>
      <w:lvlJc w:val="left"/>
      <w:pPr>
        <w:ind w:left="720" w:hanging="360"/>
      </w:pPr>
      <w:rPr>
        <w:rFonts w:ascii="Symbol" w:eastAsiaTheme="minorHAnsi" w:hAnsi="Symbol" w:cs="Calibri" w:hint="default"/>
        <w:color w:val="1F4E79"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F0839"/>
    <w:multiLevelType w:val="hybridMultilevel"/>
    <w:tmpl w:val="099271EC"/>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41731"/>
    <w:multiLevelType w:val="hybridMultilevel"/>
    <w:tmpl w:val="5D842920"/>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837448"/>
    <w:multiLevelType w:val="hybridMultilevel"/>
    <w:tmpl w:val="E5569B74"/>
    <w:lvl w:ilvl="0" w:tplc="39560694">
      <w:start w:val="1"/>
      <w:numFmt w:val="bullet"/>
      <w:lvlText w:val="•"/>
      <w:lvlJc w:val="left"/>
      <w:pPr>
        <w:ind w:left="1077" w:hanging="360"/>
      </w:pPr>
      <w:rPr>
        <w:rFonts w:ascii="Times New Roman" w:hAnsi="Times New Roman" w:cs="Times New Roman" w:hint="default"/>
        <w:sz w:val="20"/>
        <w:szCs w:val="20"/>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1BFB18B6"/>
    <w:multiLevelType w:val="hybridMultilevel"/>
    <w:tmpl w:val="E9D64F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783B1B"/>
    <w:multiLevelType w:val="hybridMultilevel"/>
    <w:tmpl w:val="95AC57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974603"/>
    <w:multiLevelType w:val="hybridMultilevel"/>
    <w:tmpl w:val="B1745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AF7750"/>
    <w:multiLevelType w:val="hybridMultilevel"/>
    <w:tmpl w:val="174C0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F40BD6"/>
    <w:multiLevelType w:val="hybridMultilevel"/>
    <w:tmpl w:val="4C581A1C"/>
    <w:lvl w:ilvl="0" w:tplc="18E8042E">
      <w:start w:val="1"/>
      <w:numFmt w:val="bullet"/>
      <w:lvlText w:val=""/>
      <w:lvlJc w:val="left"/>
      <w:pPr>
        <w:ind w:left="720" w:hanging="360"/>
      </w:pPr>
      <w:rPr>
        <w:rFonts w:ascii="Wingdings" w:hAnsi="Wingdings" w:hint="default"/>
        <w:color w:val="1F4E79"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C67634"/>
    <w:multiLevelType w:val="hybridMultilevel"/>
    <w:tmpl w:val="3D6E1B18"/>
    <w:lvl w:ilvl="0" w:tplc="3684E30C">
      <w:start w:val="1"/>
      <w:numFmt w:val="bullet"/>
      <w:lvlText w:val="-"/>
      <w:lvlJc w:val="left"/>
      <w:pPr>
        <w:tabs>
          <w:tab w:val="num" w:pos="644"/>
        </w:tabs>
        <w:ind w:left="284"/>
      </w:pPr>
      <w:rPr>
        <w:rFonts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4449CA"/>
    <w:multiLevelType w:val="hybridMultilevel"/>
    <w:tmpl w:val="0486F0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ED0886"/>
    <w:multiLevelType w:val="hybridMultilevel"/>
    <w:tmpl w:val="714007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1E5AC2"/>
    <w:multiLevelType w:val="hybridMultilevel"/>
    <w:tmpl w:val="66A66652"/>
    <w:lvl w:ilvl="0" w:tplc="304AF9A0">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12761D"/>
    <w:multiLevelType w:val="hybridMultilevel"/>
    <w:tmpl w:val="EF42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9D0596"/>
    <w:multiLevelType w:val="hybridMultilevel"/>
    <w:tmpl w:val="DFCE7CD0"/>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E6410A"/>
    <w:multiLevelType w:val="hybridMultilevel"/>
    <w:tmpl w:val="DD0001EE"/>
    <w:lvl w:ilvl="0" w:tplc="18E8042E">
      <w:start w:val="1"/>
      <w:numFmt w:val="bullet"/>
      <w:lvlText w:val=""/>
      <w:lvlJc w:val="left"/>
      <w:pPr>
        <w:ind w:left="890" w:hanging="360"/>
      </w:pPr>
      <w:rPr>
        <w:rFonts w:ascii="Wingdings" w:hAnsi="Wingdings" w:hint="default"/>
        <w:color w:val="1F4E79" w:themeColor="accent1" w:themeShade="80"/>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num w:numId="1">
    <w:abstractNumId w:val="9"/>
  </w:num>
  <w:num w:numId="2">
    <w:abstractNumId w:val="11"/>
  </w:num>
  <w:num w:numId="3">
    <w:abstractNumId w:val="3"/>
  </w:num>
  <w:num w:numId="4">
    <w:abstractNumId w:val="8"/>
  </w:num>
  <w:num w:numId="5">
    <w:abstractNumId w:val="14"/>
  </w:num>
  <w:num w:numId="6">
    <w:abstractNumId w:val="0"/>
  </w:num>
  <w:num w:numId="7">
    <w:abstractNumId w:val="2"/>
  </w:num>
  <w:num w:numId="8">
    <w:abstractNumId w:val="7"/>
  </w:num>
  <w:num w:numId="9">
    <w:abstractNumId w:val="13"/>
  </w:num>
  <w:num w:numId="10">
    <w:abstractNumId w:val="6"/>
  </w:num>
  <w:num w:numId="11">
    <w:abstractNumId w:val="15"/>
  </w:num>
  <w:num w:numId="12">
    <w:abstractNumId w:val="1"/>
  </w:num>
  <w:num w:numId="13">
    <w:abstractNumId w:val="5"/>
  </w:num>
  <w:num w:numId="14">
    <w:abstractNumId w:val="16"/>
  </w:num>
  <w:num w:numId="15">
    <w:abstractNumId w:val="12"/>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31"/>
    <w:rsid w:val="000066EF"/>
    <w:rsid w:val="00013B66"/>
    <w:rsid w:val="00036812"/>
    <w:rsid w:val="00037BAC"/>
    <w:rsid w:val="000419D0"/>
    <w:rsid w:val="0005286D"/>
    <w:rsid w:val="00057199"/>
    <w:rsid w:val="00060AEE"/>
    <w:rsid w:val="00065D94"/>
    <w:rsid w:val="00071040"/>
    <w:rsid w:val="0007286B"/>
    <w:rsid w:val="00090D3F"/>
    <w:rsid w:val="00093C7F"/>
    <w:rsid w:val="000A1DB2"/>
    <w:rsid w:val="000A49D5"/>
    <w:rsid w:val="000B7CB9"/>
    <w:rsid w:val="000C5D5B"/>
    <w:rsid w:val="000E1F07"/>
    <w:rsid w:val="000E7F5D"/>
    <w:rsid w:val="001043D8"/>
    <w:rsid w:val="0011147D"/>
    <w:rsid w:val="001328F1"/>
    <w:rsid w:val="00135B08"/>
    <w:rsid w:val="001574B0"/>
    <w:rsid w:val="00167E55"/>
    <w:rsid w:val="00172CCE"/>
    <w:rsid w:val="0017317E"/>
    <w:rsid w:val="001A711B"/>
    <w:rsid w:val="001B4277"/>
    <w:rsid w:val="001D331C"/>
    <w:rsid w:val="001D5CA7"/>
    <w:rsid w:val="001D65F3"/>
    <w:rsid w:val="002209FE"/>
    <w:rsid w:val="00227DE0"/>
    <w:rsid w:val="00252508"/>
    <w:rsid w:val="00274A78"/>
    <w:rsid w:val="00296449"/>
    <w:rsid w:val="002B1E8E"/>
    <w:rsid w:val="002D4A61"/>
    <w:rsid w:val="002D4BA9"/>
    <w:rsid w:val="002E06A3"/>
    <w:rsid w:val="002E17D8"/>
    <w:rsid w:val="00302A9B"/>
    <w:rsid w:val="003048AF"/>
    <w:rsid w:val="00311783"/>
    <w:rsid w:val="00317B20"/>
    <w:rsid w:val="00332E87"/>
    <w:rsid w:val="00333CB2"/>
    <w:rsid w:val="00343184"/>
    <w:rsid w:val="00343C9E"/>
    <w:rsid w:val="0034637E"/>
    <w:rsid w:val="00364F55"/>
    <w:rsid w:val="003708DE"/>
    <w:rsid w:val="00377FB2"/>
    <w:rsid w:val="003914C6"/>
    <w:rsid w:val="003A26EF"/>
    <w:rsid w:val="003B3268"/>
    <w:rsid w:val="003B6145"/>
    <w:rsid w:val="003C137A"/>
    <w:rsid w:val="003C2D37"/>
    <w:rsid w:val="003C52B2"/>
    <w:rsid w:val="003F6CF4"/>
    <w:rsid w:val="00400DFD"/>
    <w:rsid w:val="00413871"/>
    <w:rsid w:val="00413B15"/>
    <w:rsid w:val="00415785"/>
    <w:rsid w:val="00416B42"/>
    <w:rsid w:val="00426CE5"/>
    <w:rsid w:val="00435213"/>
    <w:rsid w:val="004471CE"/>
    <w:rsid w:val="00457B92"/>
    <w:rsid w:val="00465FF3"/>
    <w:rsid w:val="00466052"/>
    <w:rsid w:val="004676E4"/>
    <w:rsid w:val="00473CFF"/>
    <w:rsid w:val="00493FBA"/>
    <w:rsid w:val="004C19AE"/>
    <w:rsid w:val="004C3F5E"/>
    <w:rsid w:val="004C7A3C"/>
    <w:rsid w:val="004E038B"/>
    <w:rsid w:val="004E3D8E"/>
    <w:rsid w:val="004F0B53"/>
    <w:rsid w:val="004F5CB3"/>
    <w:rsid w:val="004F7795"/>
    <w:rsid w:val="00501BF1"/>
    <w:rsid w:val="00512E15"/>
    <w:rsid w:val="00536705"/>
    <w:rsid w:val="00536C26"/>
    <w:rsid w:val="00536D5E"/>
    <w:rsid w:val="005527A6"/>
    <w:rsid w:val="005577A0"/>
    <w:rsid w:val="005768EF"/>
    <w:rsid w:val="00596C01"/>
    <w:rsid w:val="005B6E6C"/>
    <w:rsid w:val="005D13E0"/>
    <w:rsid w:val="00612BBF"/>
    <w:rsid w:val="00620370"/>
    <w:rsid w:val="00634C8D"/>
    <w:rsid w:val="0063529E"/>
    <w:rsid w:val="006415F8"/>
    <w:rsid w:val="00662F26"/>
    <w:rsid w:val="00685D19"/>
    <w:rsid w:val="00696AB6"/>
    <w:rsid w:val="006A321A"/>
    <w:rsid w:val="007012FF"/>
    <w:rsid w:val="007366DE"/>
    <w:rsid w:val="00737D18"/>
    <w:rsid w:val="00746CC5"/>
    <w:rsid w:val="00753504"/>
    <w:rsid w:val="007609B4"/>
    <w:rsid w:val="00775775"/>
    <w:rsid w:val="007832D0"/>
    <w:rsid w:val="007C0A37"/>
    <w:rsid w:val="007D3A0C"/>
    <w:rsid w:val="007E2ABE"/>
    <w:rsid w:val="007F2177"/>
    <w:rsid w:val="007F2900"/>
    <w:rsid w:val="00803651"/>
    <w:rsid w:val="00805329"/>
    <w:rsid w:val="0080563C"/>
    <w:rsid w:val="00826A7C"/>
    <w:rsid w:val="00851697"/>
    <w:rsid w:val="00860B50"/>
    <w:rsid w:val="008629A8"/>
    <w:rsid w:val="00870395"/>
    <w:rsid w:val="00877D2E"/>
    <w:rsid w:val="008847D0"/>
    <w:rsid w:val="00885B12"/>
    <w:rsid w:val="008908E6"/>
    <w:rsid w:val="00892BC4"/>
    <w:rsid w:val="00895EE6"/>
    <w:rsid w:val="008B17D2"/>
    <w:rsid w:val="008E3EEE"/>
    <w:rsid w:val="008E6E1E"/>
    <w:rsid w:val="00901C4F"/>
    <w:rsid w:val="00903CBB"/>
    <w:rsid w:val="00905ED4"/>
    <w:rsid w:val="00924DB9"/>
    <w:rsid w:val="00927ECC"/>
    <w:rsid w:val="00933EB1"/>
    <w:rsid w:val="00937A0B"/>
    <w:rsid w:val="00941F84"/>
    <w:rsid w:val="00952E70"/>
    <w:rsid w:val="0095360A"/>
    <w:rsid w:val="00960577"/>
    <w:rsid w:val="00963B00"/>
    <w:rsid w:val="00977259"/>
    <w:rsid w:val="00982831"/>
    <w:rsid w:val="009853D3"/>
    <w:rsid w:val="009B0494"/>
    <w:rsid w:val="009D2523"/>
    <w:rsid w:val="009E2A18"/>
    <w:rsid w:val="009F3D77"/>
    <w:rsid w:val="009F5BEF"/>
    <w:rsid w:val="00A04907"/>
    <w:rsid w:val="00A27043"/>
    <w:rsid w:val="00A33025"/>
    <w:rsid w:val="00A46EA5"/>
    <w:rsid w:val="00A85BFE"/>
    <w:rsid w:val="00AA2757"/>
    <w:rsid w:val="00AA5C5C"/>
    <w:rsid w:val="00AB20B1"/>
    <w:rsid w:val="00AB48DD"/>
    <w:rsid w:val="00AC32FA"/>
    <w:rsid w:val="00AC67FD"/>
    <w:rsid w:val="00AC6855"/>
    <w:rsid w:val="00AD5037"/>
    <w:rsid w:val="00AF3FF9"/>
    <w:rsid w:val="00B011FE"/>
    <w:rsid w:val="00B11A35"/>
    <w:rsid w:val="00B21942"/>
    <w:rsid w:val="00B2381A"/>
    <w:rsid w:val="00B260E8"/>
    <w:rsid w:val="00B41C3D"/>
    <w:rsid w:val="00B46A23"/>
    <w:rsid w:val="00B652C8"/>
    <w:rsid w:val="00B73AFF"/>
    <w:rsid w:val="00B73BF6"/>
    <w:rsid w:val="00B7443D"/>
    <w:rsid w:val="00B77FA9"/>
    <w:rsid w:val="00B81714"/>
    <w:rsid w:val="00B82BC1"/>
    <w:rsid w:val="00BA2BF8"/>
    <w:rsid w:val="00BA36C2"/>
    <w:rsid w:val="00BA64F6"/>
    <w:rsid w:val="00BC4983"/>
    <w:rsid w:val="00BD163A"/>
    <w:rsid w:val="00BD30CF"/>
    <w:rsid w:val="00BD6370"/>
    <w:rsid w:val="00BE4589"/>
    <w:rsid w:val="00BE50E1"/>
    <w:rsid w:val="00BF3BB7"/>
    <w:rsid w:val="00BF7D29"/>
    <w:rsid w:val="00C04D88"/>
    <w:rsid w:val="00C17B7D"/>
    <w:rsid w:val="00C339BE"/>
    <w:rsid w:val="00C34C8E"/>
    <w:rsid w:val="00C461DF"/>
    <w:rsid w:val="00C543A3"/>
    <w:rsid w:val="00C60728"/>
    <w:rsid w:val="00C713B5"/>
    <w:rsid w:val="00CA1E80"/>
    <w:rsid w:val="00CB07BB"/>
    <w:rsid w:val="00CD6930"/>
    <w:rsid w:val="00CD6E7D"/>
    <w:rsid w:val="00CE27A5"/>
    <w:rsid w:val="00CE4A26"/>
    <w:rsid w:val="00D11978"/>
    <w:rsid w:val="00D26400"/>
    <w:rsid w:val="00D370C0"/>
    <w:rsid w:val="00D66FE5"/>
    <w:rsid w:val="00D92EC3"/>
    <w:rsid w:val="00D97BEB"/>
    <w:rsid w:val="00DC3BD1"/>
    <w:rsid w:val="00DC681D"/>
    <w:rsid w:val="00DD0378"/>
    <w:rsid w:val="00DD1FBE"/>
    <w:rsid w:val="00DE12AE"/>
    <w:rsid w:val="00DF51A1"/>
    <w:rsid w:val="00DF73C5"/>
    <w:rsid w:val="00E16D3B"/>
    <w:rsid w:val="00E17D11"/>
    <w:rsid w:val="00E52764"/>
    <w:rsid w:val="00E543B8"/>
    <w:rsid w:val="00E63368"/>
    <w:rsid w:val="00E6764E"/>
    <w:rsid w:val="00ED14B0"/>
    <w:rsid w:val="00EF54A0"/>
    <w:rsid w:val="00EF6E9C"/>
    <w:rsid w:val="00F06079"/>
    <w:rsid w:val="00F06337"/>
    <w:rsid w:val="00F17CDA"/>
    <w:rsid w:val="00F21061"/>
    <w:rsid w:val="00F262C3"/>
    <w:rsid w:val="00F26DC5"/>
    <w:rsid w:val="00F33789"/>
    <w:rsid w:val="00F4422D"/>
    <w:rsid w:val="00F55385"/>
    <w:rsid w:val="00F87190"/>
    <w:rsid w:val="00F902B3"/>
    <w:rsid w:val="00FB4060"/>
    <w:rsid w:val="00FB5B92"/>
    <w:rsid w:val="00FC0D83"/>
    <w:rsid w:val="00FD6FB8"/>
    <w:rsid w:val="00FE39C6"/>
    <w:rsid w:val="00FE49B2"/>
    <w:rsid w:val="00FF46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C3BA1E"/>
  <w15:chartTrackingRefBased/>
  <w15:docId w15:val="{271C0374-3336-4D9E-A6E7-5972A4A3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64F6"/>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fr-FR"/>
    </w:rPr>
  </w:style>
  <w:style w:type="paragraph" w:styleId="Titre5">
    <w:name w:val="heading 5"/>
    <w:basedOn w:val="Normal"/>
    <w:next w:val="Normal"/>
    <w:link w:val="Titre5Car"/>
    <w:uiPriority w:val="9"/>
    <w:semiHidden/>
    <w:unhideWhenUsed/>
    <w:qFormat/>
    <w:rsid w:val="008908E6"/>
    <w:pPr>
      <w:keepNext/>
      <w:keepLines/>
      <w:spacing w:before="40" w:after="0"/>
      <w:outlineLvl w:val="4"/>
    </w:pPr>
    <w:rPr>
      <w:rFonts w:asciiTheme="majorHAnsi" w:eastAsiaTheme="majorEastAsia" w:hAnsiTheme="majorHAnsi" w:cstheme="majorBidi"/>
      <w:color w:val="2E74B5" w:themeColor="accent1" w:themeShade="BF"/>
    </w:rPr>
  </w:style>
  <w:style w:type="paragraph" w:styleId="Titre8">
    <w:name w:val="heading 8"/>
    <w:basedOn w:val="Normal"/>
    <w:next w:val="Normal"/>
    <w:link w:val="Titre8Car"/>
    <w:qFormat/>
    <w:rsid w:val="00AD5037"/>
    <w:pPr>
      <w:keepNext/>
      <w:spacing w:after="0" w:line="240" w:lineRule="auto"/>
      <w:jc w:val="both"/>
      <w:outlineLvl w:val="7"/>
    </w:pPr>
    <w:rPr>
      <w:rFonts w:ascii="Comic Sans MS" w:eastAsia="Times New Roman" w:hAnsi="Comic Sans MS" w:cs="Times New Roman"/>
      <w:b/>
      <w:bCs/>
      <w:sz w:val="24"/>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8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82831"/>
    <w:pPr>
      <w:widowControl w:val="0"/>
      <w:suppressAutoHyphens/>
      <w:spacing w:after="0" w:line="240" w:lineRule="auto"/>
      <w:ind w:left="720"/>
      <w:contextualSpacing/>
    </w:pPr>
    <w:rPr>
      <w:rFonts w:ascii="Arial" w:eastAsia="DejaVu Sans" w:hAnsi="Arial" w:cs="Mangal"/>
      <w:kern w:val="2"/>
      <w:sz w:val="20"/>
      <w:szCs w:val="24"/>
      <w:lang w:eastAsia="zh-CN" w:bidi="hi-IN"/>
    </w:rPr>
  </w:style>
  <w:style w:type="paragraph" w:customStyle="1" w:styleId="Default">
    <w:name w:val="Default"/>
    <w:rsid w:val="00982831"/>
    <w:pPr>
      <w:autoSpaceDE w:val="0"/>
      <w:autoSpaceDN w:val="0"/>
      <w:adjustRightInd w:val="0"/>
      <w:spacing w:after="0" w:line="240" w:lineRule="auto"/>
    </w:pPr>
    <w:rPr>
      <w:rFonts w:ascii="Calibri" w:hAnsi="Calibri" w:cs="Calibri"/>
      <w:color w:val="000000"/>
      <w:sz w:val="24"/>
      <w:szCs w:val="24"/>
    </w:rPr>
  </w:style>
  <w:style w:type="paragraph" w:styleId="Pieddepage">
    <w:name w:val="footer"/>
    <w:basedOn w:val="Normal"/>
    <w:link w:val="PieddepageCar"/>
    <w:rsid w:val="00F902B3"/>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902B3"/>
    <w:rPr>
      <w:rFonts w:ascii="Times New Roman" w:eastAsia="Times New Roman" w:hAnsi="Times New Roman" w:cs="Times New Roman"/>
      <w:sz w:val="20"/>
      <w:szCs w:val="20"/>
      <w:lang w:eastAsia="fr-FR"/>
    </w:rPr>
  </w:style>
  <w:style w:type="character" w:styleId="Lienhypertexte">
    <w:name w:val="Hyperlink"/>
    <w:uiPriority w:val="99"/>
    <w:unhideWhenUsed/>
    <w:rsid w:val="00AC67FD"/>
    <w:rPr>
      <w:color w:val="0563C1"/>
      <w:u w:val="single"/>
    </w:rPr>
  </w:style>
  <w:style w:type="character" w:customStyle="1" w:styleId="Titre8Car">
    <w:name w:val="Titre 8 Car"/>
    <w:basedOn w:val="Policepardfaut"/>
    <w:link w:val="Titre8"/>
    <w:rsid w:val="00AD5037"/>
    <w:rPr>
      <w:rFonts w:ascii="Comic Sans MS" w:eastAsia="Times New Roman" w:hAnsi="Comic Sans MS" w:cs="Times New Roman"/>
      <w:b/>
      <w:bCs/>
      <w:sz w:val="24"/>
      <w:szCs w:val="20"/>
      <w:lang w:val="x-none" w:eastAsia="x-none"/>
    </w:rPr>
  </w:style>
  <w:style w:type="character" w:customStyle="1" w:styleId="Titre5Car">
    <w:name w:val="Titre 5 Car"/>
    <w:basedOn w:val="Policepardfaut"/>
    <w:link w:val="Titre5"/>
    <w:uiPriority w:val="9"/>
    <w:semiHidden/>
    <w:rsid w:val="008908E6"/>
    <w:rPr>
      <w:rFonts w:asciiTheme="majorHAnsi" w:eastAsiaTheme="majorEastAsia" w:hAnsiTheme="majorHAnsi" w:cstheme="majorBidi"/>
      <w:color w:val="2E74B5" w:themeColor="accent1" w:themeShade="BF"/>
    </w:rPr>
  </w:style>
  <w:style w:type="character" w:customStyle="1" w:styleId="Titre1Car">
    <w:name w:val="Titre 1 Car"/>
    <w:basedOn w:val="Policepardfaut"/>
    <w:link w:val="Titre1"/>
    <w:uiPriority w:val="9"/>
    <w:rsid w:val="00BA64F6"/>
    <w:rPr>
      <w:rFonts w:asciiTheme="majorHAnsi" w:eastAsiaTheme="majorEastAsia" w:hAnsiTheme="majorHAnsi" w:cstheme="majorBidi"/>
      <w:b/>
      <w:bCs/>
      <w:color w:val="2E74B5"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3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DA6B-F3CB-4D05-A5BD-34A6DAE3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062</Words>
  <Characters>584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ubin</dc:creator>
  <cp:keywords/>
  <dc:description/>
  <cp:lastModifiedBy>tgenisson</cp:lastModifiedBy>
  <cp:revision>6</cp:revision>
  <dcterms:created xsi:type="dcterms:W3CDTF">2020-11-10T20:44:00Z</dcterms:created>
  <dcterms:modified xsi:type="dcterms:W3CDTF">2020-12-01T09:21:00Z</dcterms:modified>
</cp:coreProperties>
</file>